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76478" w14:textId="77777777" w:rsidR="00341F02" w:rsidRPr="004436FF" w:rsidRDefault="00341F02" w:rsidP="00341F02">
      <w:pPr>
        <w:pStyle w:val="KonuBal"/>
        <w:spacing w:line="240" w:lineRule="atLeast"/>
        <w:ind w:left="3540"/>
        <w:jc w:val="left"/>
        <w:rPr>
          <w:b/>
        </w:rPr>
      </w:pPr>
      <w:r w:rsidRPr="004436FF">
        <w:rPr>
          <w:szCs w:val="24"/>
        </w:rPr>
        <w:t xml:space="preserve">     </w:t>
      </w:r>
      <w:r w:rsidRPr="004436FF">
        <w:rPr>
          <w:b/>
        </w:rPr>
        <w:t>AKDENİZ ÜNİVERSİTESİ</w:t>
      </w:r>
    </w:p>
    <w:p w14:paraId="70C63305" w14:textId="77777777" w:rsidR="00341F02" w:rsidRPr="004436FF" w:rsidRDefault="00341F02" w:rsidP="00341F02">
      <w:pPr>
        <w:spacing w:line="240" w:lineRule="atLeast"/>
        <w:jc w:val="center"/>
        <w:rPr>
          <w:b/>
        </w:rPr>
      </w:pPr>
      <w:r w:rsidRPr="004436FF">
        <w:rPr>
          <w:b/>
        </w:rPr>
        <w:t>HEMŞİRELİK FAKÜLTESİ</w:t>
      </w:r>
    </w:p>
    <w:p w14:paraId="7EA04870" w14:textId="77777777" w:rsidR="00341F02" w:rsidRPr="004436FF" w:rsidRDefault="00341F02" w:rsidP="00341F02">
      <w:pPr>
        <w:spacing w:line="240" w:lineRule="atLeast"/>
        <w:jc w:val="center"/>
        <w:rPr>
          <w:b/>
        </w:rPr>
      </w:pPr>
      <w:r w:rsidRPr="004436FF">
        <w:rPr>
          <w:b/>
        </w:rPr>
        <w:t>CERRAHİ HASTALIKLARI HEMŞİRELİĞİ</w:t>
      </w:r>
    </w:p>
    <w:p w14:paraId="6607FA2E" w14:textId="77777777" w:rsidR="00341F02" w:rsidRPr="004436FF" w:rsidRDefault="00341F02" w:rsidP="00341F02">
      <w:pPr>
        <w:spacing w:line="240" w:lineRule="atLeast"/>
        <w:jc w:val="center"/>
        <w:rPr>
          <w:b/>
          <w:bCs/>
        </w:rPr>
      </w:pPr>
      <w:r w:rsidRPr="004436FF">
        <w:rPr>
          <w:b/>
          <w:bCs/>
        </w:rPr>
        <w:t>HASTA BAKIMINA İLİŞKİN VERİ TOPLAMA DEĞERLENDİRME FORMU</w:t>
      </w:r>
    </w:p>
    <w:p w14:paraId="5B159C8A" w14:textId="77777777" w:rsidR="00341F02" w:rsidRDefault="00341F02" w:rsidP="00341F02">
      <w:pPr>
        <w:spacing w:line="240" w:lineRule="atLeast"/>
        <w:rPr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3892"/>
      </w:tblGrid>
      <w:tr w:rsidR="00341F02" w:rsidRPr="000B37AF" w14:paraId="467056CC" w14:textId="77777777" w:rsidTr="00536DC4">
        <w:tc>
          <w:tcPr>
            <w:tcW w:w="6771" w:type="dxa"/>
          </w:tcPr>
          <w:p w14:paraId="67232E33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bCs/>
                <w:sz w:val="20"/>
                <w:szCs w:val="20"/>
              </w:rPr>
              <w:t>Öğrenci Adı Soyadı:</w:t>
            </w:r>
          </w:p>
        </w:tc>
        <w:tc>
          <w:tcPr>
            <w:tcW w:w="3907" w:type="dxa"/>
          </w:tcPr>
          <w:p w14:paraId="4BB05316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Dosya No: </w:t>
            </w:r>
          </w:p>
        </w:tc>
      </w:tr>
      <w:tr w:rsidR="00341F02" w:rsidRPr="000B37AF" w14:paraId="7899CEBA" w14:textId="77777777" w:rsidTr="00536DC4">
        <w:tc>
          <w:tcPr>
            <w:tcW w:w="6771" w:type="dxa"/>
          </w:tcPr>
          <w:p w14:paraId="5EBEA7D9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sta Adı Soyadı:</w:t>
            </w:r>
          </w:p>
        </w:tc>
        <w:tc>
          <w:tcPr>
            <w:tcW w:w="3907" w:type="dxa"/>
          </w:tcPr>
          <w:p w14:paraId="533A2492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abul Tarihi:</w:t>
            </w:r>
            <w:r w:rsidRPr="000B37AF">
              <w:rPr>
                <w:sz w:val="20"/>
                <w:szCs w:val="20"/>
              </w:rPr>
              <w:tab/>
            </w:r>
          </w:p>
        </w:tc>
      </w:tr>
      <w:tr w:rsidR="00341F02" w:rsidRPr="000B37AF" w14:paraId="63A86D96" w14:textId="77777777" w:rsidTr="00536DC4">
        <w:tc>
          <w:tcPr>
            <w:tcW w:w="6771" w:type="dxa"/>
          </w:tcPr>
          <w:p w14:paraId="3F9C9FAB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Cinsiyet: Kadın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Erkek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907" w:type="dxa"/>
          </w:tcPr>
          <w:p w14:paraId="76A644C0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aburculuk Tarihi:</w:t>
            </w:r>
          </w:p>
        </w:tc>
      </w:tr>
      <w:tr w:rsidR="00341F02" w:rsidRPr="000B37AF" w14:paraId="18375FB2" w14:textId="77777777" w:rsidTr="00536DC4">
        <w:tc>
          <w:tcPr>
            <w:tcW w:w="6771" w:type="dxa"/>
          </w:tcPr>
          <w:p w14:paraId="4F810CCD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Yaş:</w:t>
            </w:r>
          </w:p>
        </w:tc>
        <w:tc>
          <w:tcPr>
            <w:tcW w:w="3907" w:type="dxa"/>
          </w:tcPr>
          <w:p w14:paraId="24D4F13C" w14:textId="77777777" w:rsidR="00341F02" w:rsidRPr="000B37AF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İşi:                                              </w:t>
            </w:r>
          </w:p>
        </w:tc>
      </w:tr>
      <w:tr w:rsidR="00341F02" w:rsidRPr="000B37AF" w14:paraId="528DDD66" w14:textId="77777777" w:rsidTr="00536DC4">
        <w:tc>
          <w:tcPr>
            <w:tcW w:w="6771" w:type="dxa"/>
          </w:tcPr>
          <w:p w14:paraId="1F5EDB6D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Eğitim:</w:t>
            </w:r>
          </w:p>
        </w:tc>
        <w:tc>
          <w:tcPr>
            <w:tcW w:w="3907" w:type="dxa"/>
          </w:tcPr>
          <w:p w14:paraId="15149B13" w14:textId="77777777" w:rsidR="00341F02" w:rsidRPr="000B37AF" w:rsidRDefault="00341F02" w:rsidP="00536DC4">
            <w:pPr>
              <w:tabs>
                <w:tab w:val="left" w:pos="7100"/>
              </w:tabs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Tıbbi </w:t>
            </w:r>
            <w:proofErr w:type="gramStart"/>
            <w:r w:rsidRPr="000B37AF">
              <w:rPr>
                <w:b/>
                <w:sz w:val="20"/>
                <w:szCs w:val="20"/>
              </w:rPr>
              <w:t>Tanısı</w:t>
            </w:r>
            <w:r w:rsidRPr="000B37AF">
              <w:rPr>
                <w:sz w:val="20"/>
                <w:szCs w:val="20"/>
              </w:rPr>
              <w:t xml:space="preserve"> :</w:t>
            </w:r>
            <w:proofErr w:type="gramEnd"/>
            <w:r w:rsidRPr="000B37AF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  <w:tr w:rsidR="00341F02" w:rsidRPr="000B37AF" w14:paraId="7C55C1F7" w14:textId="77777777" w:rsidTr="00536DC4">
        <w:tc>
          <w:tcPr>
            <w:tcW w:w="10678" w:type="dxa"/>
            <w:gridSpan w:val="2"/>
          </w:tcPr>
          <w:p w14:paraId="2773866C" w14:textId="77777777" w:rsidR="00341F02" w:rsidRPr="000B37AF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Bilgi Kaynağı: </w:t>
            </w:r>
          </w:p>
          <w:p w14:paraId="15F8941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endisi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                     Yakını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>.................                Sağlık Elemanı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>..............    Diğer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>..................</w:t>
            </w:r>
          </w:p>
        </w:tc>
      </w:tr>
      <w:tr w:rsidR="00341F02" w:rsidRPr="000B37AF" w14:paraId="3E8748A2" w14:textId="77777777" w:rsidTr="00536DC4">
        <w:tc>
          <w:tcPr>
            <w:tcW w:w="10678" w:type="dxa"/>
            <w:gridSpan w:val="2"/>
          </w:tcPr>
          <w:p w14:paraId="00FF26D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Geliş Yeri:             </w:t>
            </w:r>
          </w:p>
          <w:p w14:paraId="5782586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Ev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                             Acil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……………………Hastanesinden Sevk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  <w:tr w:rsidR="00341F02" w:rsidRPr="000B37AF" w14:paraId="041493E3" w14:textId="77777777" w:rsidTr="00536DC4">
        <w:tc>
          <w:tcPr>
            <w:tcW w:w="10678" w:type="dxa"/>
            <w:gridSpan w:val="2"/>
          </w:tcPr>
          <w:p w14:paraId="66FA3788" w14:textId="77777777" w:rsidR="00341F02" w:rsidRPr="000B37AF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Adres:</w:t>
            </w:r>
          </w:p>
          <w:p w14:paraId="28313D97" w14:textId="77777777" w:rsidR="00341F02" w:rsidRPr="000B37AF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bookmarkStart w:id="0" w:name="OLE_LINK12"/>
            <w:r w:rsidRPr="000B37AF">
              <w:rPr>
                <w:sz w:val="20"/>
                <w:szCs w:val="20"/>
              </w:rPr>
              <w:t>...............................................</w:t>
            </w:r>
            <w:bookmarkEnd w:id="0"/>
            <w:r w:rsidRPr="000B37AF">
              <w:rPr>
                <w:sz w:val="20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341F02" w:rsidRPr="000B37AF" w14:paraId="1647634C" w14:textId="77777777" w:rsidTr="00536DC4">
        <w:tc>
          <w:tcPr>
            <w:tcW w:w="6771" w:type="dxa"/>
          </w:tcPr>
          <w:p w14:paraId="247A30A0" w14:textId="77777777" w:rsidR="00341F02" w:rsidRPr="000B37AF" w:rsidRDefault="00341F02" w:rsidP="00536DC4">
            <w:pPr>
              <w:spacing w:line="240" w:lineRule="atLeast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Planlanan/Uygulanan Ameliyatın adı:                        </w:t>
            </w:r>
          </w:p>
        </w:tc>
        <w:tc>
          <w:tcPr>
            <w:tcW w:w="3907" w:type="dxa"/>
          </w:tcPr>
          <w:p w14:paraId="7EA836B3" w14:textId="77777777" w:rsidR="00341F02" w:rsidRPr="000B37AF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Postoperatif</w:t>
            </w:r>
            <w:proofErr w:type="gramStart"/>
            <w:r w:rsidRPr="000B37AF">
              <w:rPr>
                <w:b/>
                <w:sz w:val="20"/>
                <w:szCs w:val="20"/>
              </w:rPr>
              <w:t>………………..</w:t>
            </w:r>
            <w:proofErr w:type="gramEnd"/>
            <w:r w:rsidRPr="000B37AF">
              <w:rPr>
                <w:b/>
                <w:sz w:val="20"/>
                <w:szCs w:val="20"/>
              </w:rPr>
              <w:t>gün</w:t>
            </w:r>
          </w:p>
        </w:tc>
      </w:tr>
      <w:tr w:rsidR="00341F02" w:rsidRPr="000B37AF" w14:paraId="367DADEE" w14:textId="77777777" w:rsidTr="00536DC4">
        <w:tc>
          <w:tcPr>
            <w:tcW w:w="10678" w:type="dxa"/>
            <w:gridSpan w:val="2"/>
          </w:tcPr>
          <w:p w14:paraId="4BB90E3C" w14:textId="77777777" w:rsidR="00341F02" w:rsidRPr="000B37AF" w:rsidRDefault="00341F02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Ameliyatın tarihi ve geliş saati:</w:t>
            </w:r>
          </w:p>
          <w:p w14:paraId="1563F369" w14:textId="77777777" w:rsidR="00341F02" w:rsidRPr="000B37AF" w:rsidRDefault="00341F02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Anestezi türü:</w:t>
            </w:r>
            <w:r w:rsidRPr="000B37AF">
              <w:rPr>
                <w:sz w:val="20"/>
                <w:szCs w:val="20"/>
              </w:rPr>
              <w:t xml:space="preserve"> Genel Anestezi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ab/>
              <w:t>Spinal Anestezi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     Epidural Anestezi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   Lokal Anestezi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</w:tbl>
    <w:p w14:paraId="52155765" w14:textId="77777777" w:rsidR="00341F02" w:rsidRPr="004436FF" w:rsidRDefault="00341F02" w:rsidP="00341F02">
      <w:pPr>
        <w:tabs>
          <w:tab w:val="left" w:pos="3060"/>
        </w:tabs>
        <w:autoSpaceDE w:val="0"/>
        <w:autoSpaceDN w:val="0"/>
        <w:adjustRightInd w:val="0"/>
      </w:pPr>
    </w:p>
    <w:p w14:paraId="17C6AD30" w14:textId="77777777" w:rsidR="00341F02" w:rsidRPr="000B37AF" w:rsidRDefault="00341F02" w:rsidP="00341F02">
      <w:pPr>
        <w:ind w:right="-518"/>
        <w:rPr>
          <w:b/>
          <w:bCs/>
          <w:sz w:val="20"/>
          <w:szCs w:val="20"/>
          <w:u w:val="single"/>
        </w:rPr>
      </w:pPr>
      <w:r w:rsidRPr="000B37AF">
        <w:rPr>
          <w:b/>
          <w:bCs/>
          <w:sz w:val="20"/>
          <w:szCs w:val="20"/>
          <w:u w:val="single"/>
        </w:rPr>
        <w:t xml:space="preserve">SAĞLIĞIN ALGILANMASI VE SAĞLIK YÖNETİM BİÇİMİ </w:t>
      </w:r>
    </w:p>
    <w:p w14:paraId="3BEEC8B4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296790E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Sağlık </w:t>
      </w:r>
      <w:proofErr w:type="gramStart"/>
      <w:r w:rsidRPr="000B37AF">
        <w:rPr>
          <w:b/>
          <w:bCs/>
          <w:sz w:val="20"/>
          <w:szCs w:val="20"/>
        </w:rPr>
        <w:t>Şikayeti</w:t>
      </w:r>
      <w:proofErr w:type="gramEnd"/>
      <w:r w:rsidRPr="000B37AF">
        <w:rPr>
          <w:b/>
          <w:bCs/>
          <w:sz w:val="20"/>
          <w:szCs w:val="20"/>
        </w:rPr>
        <w:t xml:space="preserve"> / Öyküsü:</w:t>
      </w:r>
    </w:p>
    <w:p w14:paraId="71AEFBDA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100DE5E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95FA5DE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>Evde Hastalığın Tedavisi ile İlgili Yaptığı Uygulamalar (Tedavi/Tamamlayıcı/ Geleneksel uygulamalar):</w:t>
      </w:r>
    </w:p>
    <w:p w14:paraId="656B412A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EAFCA7D" w14:textId="77777777" w:rsidR="00341F02" w:rsidRPr="000B37AF" w:rsidRDefault="00341F02" w:rsidP="00341F02">
      <w:pPr>
        <w:autoSpaceDE w:val="0"/>
        <w:autoSpaceDN w:val="0"/>
        <w:adjustRightInd w:val="0"/>
        <w:rPr>
          <w:b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Yok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</w:t>
      </w:r>
      <w:r w:rsidRPr="000B37AF">
        <w:rPr>
          <w:b/>
          <w:sz w:val="20"/>
          <w:szCs w:val="20"/>
        </w:rPr>
        <w:t>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</w:t>
      </w:r>
      <w:r w:rsidRPr="000B37AF">
        <w:rPr>
          <w:b/>
          <w:sz w:val="20"/>
          <w:szCs w:val="20"/>
        </w:rPr>
        <w:t>Neler?....................</w:t>
      </w:r>
    </w:p>
    <w:p w14:paraId="18F7FC46" w14:textId="77777777" w:rsidR="00341F02" w:rsidRPr="000B37AF" w:rsidRDefault="00341F02" w:rsidP="00341F0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C95BB41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Geçmiş Sağlık Öyküsü (Hastalıkları başlangıç tarihleri ile belirtiniz): </w:t>
      </w:r>
    </w:p>
    <w:p w14:paraId="32E80D70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0B5847AD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>Geçmiş Cerrahi Hikayesi (Ameliyatları başlangıç tarihleri ile belirtiniz):</w:t>
      </w:r>
    </w:p>
    <w:p w14:paraId="54C25DFC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3F9C77D8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Alerjileri: </w:t>
      </w:r>
    </w:p>
    <w:p w14:paraId="70AE7780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Yaşam Stili Nedeni ile Sağlığını Tehdit Eden Risk Faktörleri: </w:t>
      </w:r>
    </w:p>
    <w:p w14:paraId="702B6820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Sigara Kullanımı: </w:t>
      </w:r>
      <w:r w:rsidRPr="000B37AF">
        <w:rPr>
          <w:bCs/>
          <w:sz w:val="20"/>
          <w:szCs w:val="20"/>
        </w:rPr>
        <w:t>Yok</w:t>
      </w:r>
      <w:bookmarkStart w:id="1" w:name="OLE_LINK15"/>
      <w:r w:rsidRPr="000B37AF">
        <w:rPr>
          <w:sz w:val="20"/>
          <w:szCs w:val="20"/>
        </w:rPr>
        <w:sym w:font="Wingdings" w:char="F0A8"/>
      </w:r>
      <w:bookmarkEnd w:id="1"/>
      <w:r w:rsidRPr="000B37AF">
        <w:rPr>
          <w:sz w:val="20"/>
          <w:szCs w:val="20"/>
        </w:rPr>
        <w:t xml:space="preserve"> 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……………. adet /</w:t>
      </w:r>
      <w:proofErr w:type="gramStart"/>
      <w:r w:rsidRPr="000B37AF">
        <w:rPr>
          <w:sz w:val="20"/>
          <w:szCs w:val="20"/>
        </w:rPr>
        <w:t xml:space="preserve">gün   </w:t>
      </w:r>
      <w:r w:rsidRPr="000B37AF">
        <w:rPr>
          <w:b/>
          <w:bCs/>
          <w:sz w:val="20"/>
          <w:szCs w:val="20"/>
        </w:rPr>
        <w:t>Bırakma</w:t>
      </w:r>
      <w:proofErr w:type="gramEnd"/>
      <w:r w:rsidRPr="000B37AF">
        <w:rPr>
          <w:b/>
          <w:bCs/>
          <w:sz w:val="20"/>
          <w:szCs w:val="20"/>
        </w:rPr>
        <w:t xml:space="preserve"> isteği var mı?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</w:p>
    <w:p w14:paraId="4C4692EE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Sigara Kullanım Öyküsü: </w:t>
      </w:r>
      <w:r w:rsidRPr="000B37AF">
        <w:rPr>
          <w:sz w:val="20"/>
          <w:szCs w:val="20"/>
        </w:rPr>
        <w:t xml:space="preserve">Tip: </w:t>
      </w:r>
      <w:proofErr w:type="gramStart"/>
      <w:r w:rsidRPr="000B37AF">
        <w:rPr>
          <w:sz w:val="20"/>
          <w:szCs w:val="20"/>
        </w:rPr>
        <w:t>……………………..</w:t>
      </w:r>
      <w:proofErr w:type="gramEnd"/>
      <w:r w:rsidRPr="000B37AF">
        <w:rPr>
          <w:sz w:val="20"/>
          <w:szCs w:val="20"/>
        </w:rPr>
        <w:t>Yıl :  …………</w:t>
      </w:r>
      <w:r w:rsidRPr="000B37AF">
        <w:rPr>
          <w:b/>
          <w:bCs/>
          <w:sz w:val="20"/>
          <w:szCs w:val="20"/>
        </w:rPr>
        <w:t>Bırakma</w:t>
      </w:r>
      <w:r w:rsidRPr="000B37AF">
        <w:rPr>
          <w:sz w:val="20"/>
          <w:szCs w:val="20"/>
        </w:rPr>
        <w:t xml:space="preserve"> Z</w:t>
      </w:r>
      <w:r w:rsidRPr="000B37AF">
        <w:rPr>
          <w:b/>
          <w:sz w:val="20"/>
          <w:szCs w:val="20"/>
        </w:rPr>
        <w:t>amanı:</w:t>
      </w:r>
      <w:r w:rsidRPr="000B37AF">
        <w:rPr>
          <w:sz w:val="20"/>
          <w:szCs w:val="20"/>
        </w:rPr>
        <w:t>…………………………</w:t>
      </w:r>
    </w:p>
    <w:p w14:paraId="4A7F7F50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sz w:val="20"/>
          <w:szCs w:val="20"/>
        </w:rPr>
        <w:t xml:space="preserve">Alkol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Aktivite Eksikliğ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Diğer: ……………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551"/>
        <w:gridCol w:w="2268"/>
      </w:tblGrid>
      <w:tr w:rsidR="0021605D" w:rsidRPr="000B37AF" w14:paraId="3764F901" w14:textId="77777777" w:rsidTr="00E513BE">
        <w:tc>
          <w:tcPr>
            <w:tcW w:w="3369" w:type="dxa"/>
          </w:tcPr>
          <w:p w14:paraId="18440B83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Ailesel Risk Faktörleri              </w:t>
            </w:r>
          </w:p>
        </w:tc>
        <w:tc>
          <w:tcPr>
            <w:tcW w:w="6945" w:type="dxa"/>
            <w:gridSpan w:val="3"/>
          </w:tcPr>
          <w:p w14:paraId="3F3034C3" w14:textId="41292775" w:rsidR="0021605D" w:rsidRPr="000B37AF" w:rsidRDefault="0021605D" w:rsidP="0021605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green"/>
              </w:rPr>
            </w:pPr>
            <w:r w:rsidRPr="000B37AF">
              <w:rPr>
                <w:b/>
                <w:sz w:val="20"/>
                <w:szCs w:val="20"/>
              </w:rPr>
              <w:t>İlişkisini Belirtiniz</w:t>
            </w:r>
          </w:p>
        </w:tc>
      </w:tr>
      <w:tr w:rsidR="0021605D" w:rsidRPr="000B37AF" w14:paraId="67A23630" w14:textId="77777777" w:rsidTr="00E513BE">
        <w:tc>
          <w:tcPr>
            <w:tcW w:w="3369" w:type="dxa"/>
          </w:tcPr>
          <w:p w14:paraId="37B15EE0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Diabetes</w:t>
            </w:r>
            <w:proofErr w:type="spellEnd"/>
            <w:r w:rsidRPr="000B37AF">
              <w:rPr>
                <w:sz w:val="20"/>
                <w:szCs w:val="20"/>
              </w:rPr>
              <w:t xml:space="preserve"> </w:t>
            </w:r>
            <w:proofErr w:type="spellStart"/>
            <w:r w:rsidRPr="000B37AF">
              <w:rPr>
                <w:sz w:val="20"/>
                <w:szCs w:val="20"/>
              </w:rPr>
              <w:t>Mellitus</w:t>
            </w:r>
            <w:proofErr w:type="spellEnd"/>
            <w:r w:rsidRPr="000B3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433BC931" w14:textId="16F191C9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</w:tr>
      <w:tr w:rsidR="00341F02" w:rsidRPr="000B37AF" w14:paraId="03BB6966" w14:textId="77777777" w:rsidTr="00536DC4">
        <w:tc>
          <w:tcPr>
            <w:tcW w:w="3369" w:type="dxa"/>
          </w:tcPr>
          <w:p w14:paraId="5505C40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ardiyovasküler Hastalıklar</w:t>
            </w:r>
          </w:p>
        </w:tc>
        <w:tc>
          <w:tcPr>
            <w:tcW w:w="2126" w:type="dxa"/>
          </w:tcPr>
          <w:p w14:paraId="593E0C4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C6A8B96" w14:textId="61044845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5E79DA5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605D" w:rsidRPr="000B37AF" w14:paraId="787BDA0F" w14:textId="77777777" w:rsidTr="00536DC4">
        <w:tc>
          <w:tcPr>
            <w:tcW w:w="3369" w:type="dxa"/>
          </w:tcPr>
          <w:p w14:paraId="686C26C7" w14:textId="1355C666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olunum hastalıkları</w:t>
            </w:r>
          </w:p>
        </w:tc>
        <w:tc>
          <w:tcPr>
            <w:tcW w:w="2126" w:type="dxa"/>
          </w:tcPr>
          <w:p w14:paraId="18188A52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F2018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27FEE3F4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1A354A11" w14:textId="77777777" w:rsidTr="00536DC4">
        <w:tc>
          <w:tcPr>
            <w:tcW w:w="3369" w:type="dxa"/>
          </w:tcPr>
          <w:p w14:paraId="47C71D5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ipertansiyon</w:t>
            </w:r>
          </w:p>
        </w:tc>
        <w:tc>
          <w:tcPr>
            <w:tcW w:w="2126" w:type="dxa"/>
          </w:tcPr>
          <w:p w14:paraId="3CBD375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001EC7" w14:textId="2F05FA08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19A997E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605D" w:rsidRPr="000B37AF" w14:paraId="3DB7F711" w14:textId="77777777" w:rsidTr="00536DC4">
        <w:tc>
          <w:tcPr>
            <w:tcW w:w="3369" w:type="dxa"/>
          </w:tcPr>
          <w:p w14:paraId="4E6E7F3C" w14:textId="7C5564E4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Böbrek hastalıkları</w:t>
            </w:r>
          </w:p>
        </w:tc>
        <w:tc>
          <w:tcPr>
            <w:tcW w:w="2126" w:type="dxa"/>
          </w:tcPr>
          <w:p w14:paraId="001406B4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51DC11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2E744641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7D05B975" w14:textId="77777777" w:rsidTr="00536DC4">
        <w:tc>
          <w:tcPr>
            <w:tcW w:w="3369" w:type="dxa"/>
          </w:tcPr>
          <w:p w14:paraId="09673D27" w14:textId="72E8D665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Strok</w:t>
            </w:r>
            <w:r w:rsidR="0021605D" w:rsidRPr="000B37AF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2126" w:type="dxa"/>
          </w:tcPr>
          <w:p w14:paraId="58A1C5E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13111DE" w14:textId="69240B8E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6287564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605D" w:rsidRPr="000B37AF" w14:paraId="33206407" w14:textId="77777777" w:rsidTr="00536DC4">
        <w:tc>
          <w:tcPr>
            <w:tcW w:w="3369" w:type="dxa"/>
          </w:tcPr>
          <w:p w14:paraId="30227F1D" w14:textId="48145F0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Mental</w:t>
            </w:r>
            <w:proofErr w:type="spellEnd"/>
            <w:r w:rsidRPr="000B37AF">
              <w:rPr>
                <w:sz w:val="20"/>
                <w:szCs w:val="20"/>
              </w:rPr>
              <w:t xml:space="preserve"> Hastalıklar</w:t>
            </w:r>
          </w:p>
        </w:tc>
        <w:tc>
          <w:tcPr>
            <w:tcW w:w="2126" w:type="dxa"/>
          </w:tcPr>
          <w:p w14:paraId="36734E8E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0998152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02D133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B485DE6" w14:textId="77777777" w:rsidTr="00536DC4">
        <w:tc>
          <w:tcPr>
            <w:tcW w:w="3369" w:type="dxa"/>
          </w:tcPr>
          <w:p w14:paraId="5FA8AB46" w14:textId="04DF191A" w:rsidR="00341F02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Kanser </w:t>
            </w:r>
            <w:proofErr w:type="gramStart"/>
            <w:r w:rsidRPr="000B37AF">
              <w:rPr>
                <w:sz w:val="20"/>
                <w:szCs w:val="20"/>
              </w:rPr>
              <w:t>…………….</w:t>
            </w:r>
            <w:proofErr w:type="gramEnd"/>
            <w:r w:rsidRPr="000B37AF">
              <w:rPr>
                <w:sz w:val="20"/>
                <w:szCs w:val="20"/>
              </w:rPr>
              <w:t>açıklayınız</w:t>
            </w:r>
          </w:p>
        </w:tc>
        <w:tc>
          <w:tcPr>
            <w:tcW w:w="2126" w:type="dxa"/>
          </w:tcPr>
          <w:p w14:paraId="64BF7A5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C43FC2" w14:textId="11BADA5A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EB02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605D" w:rsidRPr="000B37AF" w14:paraId="3517DCFD" w14:textId="77777777" w:rsidTr="00536DC4">
        <w:tc>
          <w:tcPr>
            <w:tcW w:w="3369" w:type="dxa"/>
          </w:tcPr>
          <w:p w14:paraId="6573F353" w14:textId="48575F06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Diğer:</w:t>
            </w:r>
          </w:p>
        </w:tc>
        <w:tc>
          <w:tcPr>
            <w:tcW w:w="2126" w:type="dxa"/>
          </w:tcPr>
          <w:p w14:paraId="2C4AA752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701CB68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52DB9" w14:textId="77777777" w:rsidR="0021605D" w:rsidRPr="000B37AF" w:rsidRDefault="0021605D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AEF3BD4" w14:textId="77777777" w:rsidR="00341F02" w:rsidRPr="000B37AF" w:rsidRDefault="00341F02" w:rsidP="000B37AF">
      <w:pPr>
        <w:spacing w:after="120" w:line="240" w:lineRule="atLeast"/>
        <w:rPr>
          <w:sz w:val="20"/>
          <w:szCs w:val="20"/>
        </w:rPr>
      </w:pPr>
      <w:r w:rsidRPr="000B37AF">
        <w:rPr>
          <w:b/>
          <w:sz w:val="20"/>
          <w:szCs w:val="20"/>
        </w:rPr>
        <w:t xml:space="preserve">Uygulanan İzolasyon: </w:t>
      </w:r>
      <w:r w:rsidRPr="000B37AF">
        <w:rPr>
          <w:sz w:val="20"/>
          <w:szCs w:val="20"/>
        </w:rPr>
        <w:t>Solunum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ab/>
      </w:r>
      <w:r w:rsidRPr="000B37AF">
        <w:rPr>
          <w:sz w:val="20"/>
          <w:szCs w:val="20"/>
        </w:rPr>
        <w:tab/>
        <w:t>Damlacı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ab/>
        <w:t xml:space="preserve">  Temas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ab/>
      </w:r>
      <w:r w:rsidRPr="000B37AF">
        <w:rPr>
          <w:sz w:val="20"/>
          <w:szCs w:val="20"/>
        </w:rPr>
        <w:tab/>
      </w:r>
      <w:r w:rsidRPr="000B37AF">
        <w:rPr>
          <w:sz w:val="20"/>
          <w:szCs w:val="20"/>
        </w:rPr>
        <w:tab/>
        <w:t>Diğer</w:t>
      </w:r>
      <w:r w:rsidRPr="000B37AF">
        <w:rPr>
          <w:sz w:val="20"/>
          <w:szCs w:val="20"/>
        </w:rPr>
        <w:sym w:font="Wingdings" w:char="F0A8"/>
      </w:r>
    </w:p>
    <w:p w14:paraId="37F2A5FD" w14:textId="169922D7" w:rsidR="00341F02" w:rsidRPr="000B37AF" w:rsidRDefault="00341F02" w:rsidP="000B37AF">
      <w:pPr>
        <w:autoSpaceDE w:val="0"/>
        <w:autoSpaceDN w:val="0"/>
        <w:adjustRightInd w:val="0"/>
        <w:spacing w:after="120"/>
        <w:rPr>
          <w:b/>
          <w:bCs/>
          <w:i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miş Önemli Veriler</w:t>
      </w:r>
      <w:r w:rsidRPr="000B37AF">
        <w:rPr>
          <w:b/>
          <w:bCs/>
          <w:i/>
          <w:iCs/>
          <w:sz w:val="20"/>
          <w:szCs w:val="20"/>
        </w:rPr>
        <w:t>:</w:t>
      </w:r>
    </w:p>
    <w:p w14:paraId="72D6B6D8" w14:textId="77777777" w:rsidR="00341F02" w:rsidRPr="000B37AF" w:rsidRDefault="00341F02" w:rsidP="000B37AF">
      <w:pPr>
        <w:autoSpaceDE w:val="0"/>
        <w:autoSpaceDN w:val="0"/>
        <w:adjustRightInd w:val="0"/>
        <w:spacing w:after="120"/>
        <w:rPr>
          <w:b/>
          <w:bCs/>
          <w:i/>
          <w:iCs/>
          <w:sz w:val="20"/>
          <w:szCs w:val="20"/>
        </w:rPr>
      </w:pPr>
    </w:p>
    <w:p w14:paraId="323177CD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Hemşirelik Tanıları:</w:t>
      </w:r>
      <w:r w:rsidRPr="000B37AF">
        <w:rPr>
          <w:iCs/>
          <w:sz w:val="20"/>
          <w:szCs w:val="20"/>
        </w:rPr>
        <w:t xml:space="preserve"> Risk/Yaralanma; </w:t>
      </w:r>
      <w:r w:rsidRPr="000B37AF">
        <w:rPr>
          <w:sz w:val="20"/>
          <w:szCs w:val="20"/>
        </w:rPr>
        <w:t>Risk</w:t>
      </w:r>
      <w:r w:rsidRPr="000B37AF">
        <w:rPr>
          <w:iCs/>
          <w:sz w:val="20"/>
          <w:szCs w:val="20"/>
        </w:rPr>
        <w:t>/</w:t>
      </w:r>
      <w:r w:rsidRPr="000B37AF">
        <w:rPr>
          <w:sz w:val="20"/>
          <w:szCs w:val="20"/>
        </w:rPr>
        <w:t xml:space="preserve">İnfeksiyon; Risk/Bilgi Eksikliği; Risk/Etkisiz Sağlık Yönetimi; Risk/ Etkisiz Sağlığı Sürdürme; </w:t>
      </w:r>
      <w:proofErr w:type="spellStart"/>
      <w:r w:rsidRPr="000B37AF">
        <w:rPr>
          <w:sz w:val="20"/>
          <w:szCs w:val="20"/>
        </w:rPr>
        <w:t>Teröpatik</w:t>
      </w:r>
      <w:proofErr w:type="spellEnd"/>
      <w:r w:rsidRPr="000B37AF">
        <w:rPr>
          <w:sz w:val="20"/>
          <w:szCs w:val="20"/>
        </w:rPr>
        <w:t xml:space="preserve"> Rejimi Etkisiz Yönetme; Sağlık Yönetimini Güçlendirmeye Hazır Olma; Uyumsuzluk; Diğer</w:t>
      </w:r>
      <w:proofErr w:type="gramStart"/>
      <w:r w:rsidRPr="000B37AF">
        <w:rPr>
          <w:sz w:val="20"/>
          <w:szCs w:val="20"/>
        </w:rPr>
        <w:t>:…………………………………………………………………</w:t>
      </w:r>
      <w:proofErr w:type="gramEnd"/>
    </w:p>
    <w:p w14:paraId="2ECDCCB7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0C75BE2D" w14:textId="77777777" w:rsidR="000D335D" w:rsidRDefault="000D335D" w:rsidP="00341F0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27B818F" w14:textId="7F80D4EE" w:rsidR="00341F02" w:rsidRPr="006472F7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37AF">
        <w:rPr>
          <w:b/>
          <w:bCs/>
          <w:sz w:val="20"/>
          <w:szCs w:val="20"/>
          <w:u w:val="single"/>
        </w:rPr>
        <w:lastRenderedPageBreak/>
        <w:t xml:space="preserve">BESLENME – METABOLİZMA </w:t>
      </w:r>
    </w:p>
    <w:p w14:paraId="67263C8A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Boy  </w:t>
      </w:r>
      <w:proofErr w:type="gramStart"/>
      <w:r w:rsidRPr="000B37AF">
        <w:rPr>
          <w:sz w:val="20"/>
          <w:szCs w:val="20"/>
        </w:rPr>
        <w:t>………………..</w:t>
      </w:r>
      <w:proofErr w:type="gramEnd"/>
      <w:r w:rsidRPr="000B37AF">
        <w:rPr>
          <w:b/>
          <w:bCs/>
          <w:sz w:val="20"/>
          <w:szCs w:val="20"/>
        </w:rPr>
        <w:t xml:space="preserve"> Kilo </w:t>
      </w:r>
      <w:proofErr w:type="gramStart"/>
      <w:r w:rsidRPr="000B37AF">
        <w:rPr>
          <w:sz w:val="20"/>
          <w:szCs w:val="20"/>
        </w:rPr>
        <w:t>………………</w:t>
      </w:r>
      <w:proofErr w:type="gramEnd"/>
      <w:r w:rsidRPr="000B37AF">
        <w:rPr>
          <w:b/>
          <w:sz w:val="20"/>
          <w:szCs w:val="20"/>
        </w:rPr>
        <w:t>Beden Kitle İndeksi</w:t>
      </w:r>
      <w:r w:rsidRPr="000B37AF">
        <w:rPr>
          <w:sz w:val="20"/>
          <w:szCs w:val="20"/>
        </w:rPr>
        <w:t>…..………………………………………</w:t>
      </w:r>
    </w:p>
    <w:p w14:paraId="40ED620F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Kilo artışı </w:t>
      </w:r>
      <w:proofErr w:type="gramStart"/>
      <w:r w:rsidRPr="000B37AF">
        <w:rPr>
          <w:sz w:val="20"/>
          <w:szCs w:val="20"/>
        </w:rPr>
        <w:t>……………</w:t>
      </w:r>
      <w:proofErr w:type="gramEnd"/>
      <w:r w:rsidRPr="000B37AF">
        <w:rPr>
          <w:sz w:val="20"/>
          <w:szCs w:val="20"/>
        </w:rPr>
        <w:t xml:space="preserve"> (zaman ) </w:t>
      </w:r>
      <w:proofErr w:type="gramStart"/>
      <w:r w:rsidRPr="000B37AF">
        <w:rPr>
          <w:sz w:val="20"/>
          <w:szCs w:val="20"/>
        </w:rPr>
        <w:t>…………….</w:t>
      </w:r>
      <w:proofErr w:type="gramEnd"/>
      <w:r w:rsidRPr="000B37AF">
        <w:rPr>
          <w:b/>
          <w:sz w:val="20"/>
          <w:szCs w:val="20"/>
        </w:rPr>
        <w:t xml:space="preserve">Kilo </w:t>
      </w:r>
      <w:r w:rsidRPr="000B37AF">
        <w:rPr>
          <w:b/>
          <w:bCs/>
          <w:sz w:val="20"/>
          <w:szCs w:val="20"/>
        </w:rPr>
        <w:t>Azalması</w:t>
      </w:r>
      <w:r w:rsidRPr="000B37AF">
        <w:rPr>
          <w:sz w:val="20"/>
          <w:szCs w:val="20"/>
        </w:rPr>
        <w:t>………………(zaman )…………………</w:t>
      </w:r>
    </w:p>
    <w:p w14:paraId="6DD7B0D0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>Obezite</w:t>
      </w:r>
      <w:r w:rsidRPr="000B37AF">
        <w:rPr>
          <w:sz w:val="20"/>
          <w:szCs w:val="20"/>
        </w:rPr>
        <w:sym w:font="Wingdings" w:char="F0A8"/>
      </w:r>
      <w:r w:rsidRPr="000B37AF">
        <w:rPr>
          <w:b/>
          <w:sz w:val="20"/>
          <w:szCs w:val="20"/>
        </w:rPr>
        <w:t xml:space="preserve"> (</w:t>
      </w:r>
      <w:r w:rsidRPr="000B37AF">
        <w:rPr>
          <w:sz w:val="20"/>
          <w:szCs w:val="20"/>
        </w:rPr>
        <w:t>Açıklayınız) ……………………………………………………………………………………</w:t>
      </w:r>
    </w:p>
    <w:p w14:paraId="06A713D4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>Beslenme Bozukluğu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(Açıklayınız) ……………………………………………………………………</w:t>
      </w:r>
    </w:p>
    <w:p w14:paraId="52B04DA8" w14:textId="77777777" w:rsidR="00341F02" w:rsidRPr="000B37AF" w:rsidRDefault="00341F02" w:rsidP="00341F02">
      <w:pPr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Oral alım</w:t>
      </w:r>
      <w:r w:rsidRPr="000B37AF">
        <w:rPr>
          <w:sz w:val="20"/>
          <w:szCs w:val="20"/>
        </w:rPr>
        <w:t xml:space="preserve">  Var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Yok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Neden</w:t>
      </w:r>
      <w:proofErr w:type="gramStart"/>
      <w:r w:rsidRPr="000B37AF">
        <w:rPr>
          <w:sz w:val="20"/>
          <w:szCs w:val="20"/>
        </w:rPr>
        <w:t>?..............................</w:t>
      </w:r>
      <w:proofErr w:type="gramEnd"/>
    </w:p>
    <w:tbl>
      <w:tblPr>
        <w:tblW w:w="10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966"/>
        <w:gridCol w:w="1744"/>
        <w:gridCol w:w="2516"/>
        <w:gridCol w:w="1855"/>
      </w:tblGrid>
      <w:tr w:rsidR="00341F02" w:rsidRPr="000B37AF" w14:paraId="2C533301" w14:textId="77777777" w:rsidTr="00536DC4">
        <w:trPr>
          <w:trHeight w:val="791"/>
        </w:trPr>
        <w:tc>
          <w:tcPr>
            <w:tcW w:w="2703" w:type="dxa"/>
          </w:tcPr>
          <w:p w14:paraId="50A01539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Hastanedeki </w:t>
            </w:r>
          </w:p>
          <w:p w14:paraId="285B1AD4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Diyeti</w:t>
            </w:r>
          </w:p>
          <w:p w14:paraId="4A20F8CD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………………….</w:t>
            </w:r>
          </w:p>
        </w:tc>
        <w:tc>
          <w:tcPr>
            <w:tcW w:w="1966" w:type="dxa"/>
          </w:tcPr>
          <w:p w14:paraId="6DF5BCBE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arih:</w:t>
            </w:r>
          </w:p>
          <w:p w14:paraId="0756B0ED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%  …Yendi</w:t>
            </w:r>
          </w:p>
        </w:tc>
        <w:tc>
          <w:tcPr>
            <w:tcW w:w="1744" w:type="dxa"/>
          </w:tcPr>
          <w:p w14:paraId="23CE16CB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arih:</w:t>
            </w:r>
          </w:p>
          <w:p w14:paraId="344D210B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%... Yendi</w:t>
            </w:r>
          </w:p>
        </w:tc>
        <w:tc>
          <w:tcPr>
            <w:tcW w:w="2516" w:type="dxa"/>
          </w:tcPr>
          <w:p w14:paraId="0DF97EC9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781AC0D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Evdeki </w:t>
            </w:r>
          </w:p>
          <w:p w14:paraId="04B2500F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Diyeti</w:t>
            </w:r>
          </w:p>
          <w:p w14:paraId="47B6010D" w14:textId="77777777" w:rsidR="00341F02" w:rsidRPr="000B37AF" w:rsidRDefault="00341F02" w:rsidP="00536DC4">
            <w:pPr>
              <w:rPr>
                <w:sz w:val="20"/>
                <w:szCs w:val="20"/>
                <w:highlight w:val="yellow"/>
              </w:rPr>
            </w:pPr>
            <w:r w:rsidRPr="000B37AF">
              <w:rPr>
                <w:sz w:val="20"/>
                <w:szCs w:val="20"/>
              </w:rPr>
              <w:t>………….</w:t>
            </w:r>
          </w:p>
        </w:tc>
      </w:tr>
      <w:tr w:rsidR="00341F02" w:rsidRPr="000B37AF" w14:paraId="7DBDAAC5" w14:textId="77777777" w:rsidTr="00536DC4">
        <w:trPr>
          <w:trHeight w:val="258"/>
        </w:trPr>
        <w:tc>
          <w:tcPr>
            <w:tcW w:w="2703" w:type="dxa"/>
          </w:tcPr>
          <w:p w14:paraId="0ED87AB1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ahvaltı</w:t>
            </w:r>
          </w:p>
        </w:tc>
        <w:tc>
          <w:tcPr>
            <w:tcW w:w="1966" w:type="dxa"/>
          </w:tcPr>
          <w:p w14:paraId="21E79D29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D8504F6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031C2DC2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Kahvaltı </w:t>
            </w:r>
          </w:p>
        </w:tc>
        <w:tc>
          <w:tcPr>
            <w:tcW w:w="1855" w:type="dxa"/>
          </w:tcPr>
          <w:p w14:paraId="6B141D87" w14:textId="77777777" w:rsidR="00341F02" w:rsidRPr="000B37AF" w:rsidRDefault="00341F02" w:rsidP="00536DC4">
            <w:pPr>
              <w:rPr>
                <w:sz w:val="20"/>
                <w:szCs w:val="20"/>
                <w:highlight w:val="yellow"/>
              </w:rPr>
            </w:pPr>
          </w:p>
        </w:tc>
      </w:tr>
      <w:tr w:rsidR="00341F02" w:rsidRPr="000B37AF" w14:paraId="308991BC" w14:textId="77777777" w:rsidTr="00536DC4">
        <w:trPr>
          <w:trHeight w:val="266"/>
        </w:trPr>
        <w:tc>
          <w:tcPr>
            <w:tcW w:w="2703" w:type="dxa"/>
          </w:tcPr>
          <w:p w14:paraId="704D3988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Öğle yemeği</w:t>
            </w:r>
          </w:p>
        </w:tc>
        <w:tc>
          <w:tcPr>
            <w:tcW w:w="1966" w:type="dxa"/>
          </w:tcPr>
          <w:p w14:paraId="5DA4FAE2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1D39A046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46C64DAF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Öğle yemeği </w:t>
            </w:r>
          </w:p>
        </w:tc>
        <w:tc>
          <w:tcPr>
            <w:tcW w:w="1855" w:type="dxa"/>
          </w:tcPr>
          <w:p w14:paraId="409F0B84" w14:textId="77777777" w:rsidR="00341F02" w:rsidRPr="000B37AF" w:rsidRDefault="00341F02" w:rsidP="00536DC4">
            <w:pPr>
              <w:rPr>
                <w:sz w:val="20"/>
                <w:szCs w:val="20"/>
                <w:highlight w:val="yellow"/>
              </w:rPr>
            </w:pPr>
          </w:p>
        </w:tc>
      </w:tr>
      <w:tr w:rsidR="00341F02" w:rsidRPr="000B37AF" w14:paraId="6614CD19" w14:textId="77777777" w:rsidTr="00536DC4">
        <w:trPr>
          <w:trHeight w:val="257"/>
        </w:trPr>
        <w:tc>
          <w:tcPr>
            <w:tcW w:w="2703" w:type="dxa"/>
          </w:tcPr>
          <w:p w14:paraId="28A8976A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Akşam yemeği</w:t>
            </w:r>
          </w:p>
        </w:tc>
        <w:tc>
          <w:tcPr>
            <w:tcW w:w="1966" w:type="dxa"/>
          </w:tcPr>
          <w:p w14:paraId="66C5873C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2E1FEC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72F92842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Akşam yemeği </w:t>
            </w:r>
          </w:p>
        </w:tc>
        <w:tc>
          <w:tcPr>
            <w:tcW w:w="1855" w:type="dxa"/>
          </w:tcPr>
          <w:p w14:paraId="5B8A5CBE" w14:textId="77777777" w:rsidR="00341F02" w:rsidRPr="000B37AF" w:rsidRDefault="00341F02" w:rsidP="00536DC4">
            <w:pPr>
              <w:rPr>
                <w:sz w:val="20"/>
                <w:szCs w:val="20"/>
                <w:highlight w:val="yellow"/>
              </w:rPr>
            </w:pPr>
          </w:p>
        </w:tc>
      </w:tr>
      <w:tr w:rsidR="00341F02" w:rsidRPr="000B37AF" w14:paraId="1D24D92D" w14:textId="77777777" w:rsidTr="00536DC4">
        <w:trPr>
          <w:trHeight w:val="266"/>
        </w:trPr>
        <w:tc>
          <w:tcPr>
            <w:tcW w:w="2703" w:type="dxa"/>
          </w:tcPr>
          <w:p w14:paraId="470D1D63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Ara öğünler</w:t>
            </w:r>
          </w:p>
        </w:tc>
        <w:tc>
          <w:tcPr>
            <w:tcW w:w="1966" w:type="dxa"/>
          </w:tcPr>
          <w:p w14:paraId="5D2D289E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287C2472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3D8EE43C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Ara öğünler </w:t>
            </w:r>
          </w:p>
        </w:tc>
        <w:tc>
          <w:tcPr>
            <w:tcW w:w="1855" w:type="dxa"/>
          </w:tcPr>
          <w:p w14:paraId="2DD69BD4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</w:tbl>
    <w:p w14:paraId="29AC5FED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Yeme Problemleri / </w:t>
      </w:r>
      <w:proofErr w:type="gramStart"/>
      <w:r w:rsidRPr="000B37AF">
        <w:rPr>
          <w:b/>
          <w:bCs/>
          <w:sz w:val="20"/>
          <w:szCs w:val="20"/>
        </w:rPr>
        <w:t xml:space="preserve">Sindirim : </w:t>
      </w:r>
      <w:r w:rsidRPr="000B37AF">
        <w:rPr>
          <w:bCs/>
          <w:sz w:val="20"/>
          <w:szCs w:val="20"/>
        </w:rPr>
        <w:t>Yutma</w:t>
      </w:r>
      <w:proofErr w:type="gramEnd"/>
      <w:r w:rsidRPr="000B37AF">
        <w:rPr>
          <w:bCs/>
          <w:sz w:val="20"/>
          <w:szCs w:val="20"/>
        </w:rPr>
        <w:t xml:space="preserve"> güçlüğü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Kusma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Bulant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Abdominal Ağrı</w:t>
      </w:r>
      <w:r w:rsidRPr="000B37AF">
        <w:rPr>
          <w:sz w:val="20"/>
          <w:szCs w:val="20"/>
        </w:rPr>
        <w:sym w:font="Wingdings" w:char="F0A8"/>
      </w:r>
    </w:p>
    <w:p w14:paraId="54E8D300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0B37AF">
        <w:rPr>
          <w:sz w:val="20"/>
          <w:szCs w:val="20"/>
        </w:rPr>
        <w:t>Antiasid</w:t>
      </w:r>
      <w:proofErr w:type="spellEnd"/>
      <w:r w:rsidRPr="000B37AF">
        <w:rPr>
          <w:sz w:val="20"/>
          <w:szCs w:val="20"/>
        </w:rPr>
        <w:t xml:space="preserve"> kullanım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Diğer/Açıklayınız: ………………………………………………………………</w:t>
      </w:r>
    </w:p>
    <w:p w14:paraId="02F380EB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Takma Diş:   </w:t>
      </w:r>
      <w:r w:rsidRPr="000B37AF">
        <w:rPr>
          <w:bCs/>
          <w:sz w:val="20"/>
          <w:szCs w:val="20"/>
        </w:rPr>
        <w:t xml:space="preserve">       Yo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  Üs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 Alt</w:t>
      </w:r>
      <w:r w:rsidRPr="000B37AF">
        <w:rPr>
          <w:sz w:val="20"/>
          <w:szCs w:val="20"/>
        </w:rPr>
        <w:sym w:font="Wingdings" w:char="F0A8"/>
      </w:r>
    </w:p>
    <w:p w14:paraId="52A569A6" w14:textId="77777777" w:rsidR="00341F02" w:rsidRPr="000B37AF" w:rsidRDefault="00341F02" w:rsidP="00341F02">
      <w:pPr>
        <w:autoSpaceDE w:val="0"/>
        <w:autoSpaceDN w:val="0"/>
        <w:adjustRightInd w:val="0"/>
        <w:ind w:right="-51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Oral </w:t>
      </w:r>
      <w:proofErr w:type="spellStart"/>
      <w:r w:rsidRPr="000B37AF">
        <w:rPr>
          <w:b/>
          <w:bCs/>
          <w:sz w:val="20"/>
          <w:szCs w:val="20"/>
        </w:rPr>
        <w:t>Mokoza</w:t>
      </w:r>
      <w:proofErr w:type="spellEnd"/>
      <w:r w:rsidRPr="000B37AF">
        <w:rPr>
          <w:sz w:val="20"/>
          <w:szCs w:val="20"/>
        </w:rPr>
        <w:t>:      Tam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Pembe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Neml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Kuru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Lezyon</w:t>
      </w:r>
      <w:r w:rsidRPr="000B37AF">
        <w:rPr>
          <w:sz w:val="20"/>
          <w:szCs w:val="20"/>
        </w:rPr>
        <w:sym w:font="Wingdings" w:char="F0A8"/>
      </w:r>
      <w:proofErr w:type="gramStart"/>
      <w:r w:rsidRPr="000B37AF">
        <w:rPr>
          <w:sz w:val="20"/>
          <w:szCs w:val="20"/>
        </w:rPr>
        <w:t>Açıklayınız :     Diğer</w:t>
      </w:r>
      <w:proofErr w:type="gramEnd"/>
      <w:r w:rsidRPr="000B37AF">
        <w:rPr>
          <w:sz w:val="20"/>
          <w:szCs w:val="20"/>
        </w:rPr>
        <w:t xml:space="preserve"> /Açıklayınız:</w:t>
      </w:r>
    </w:p>
    <w:p w14:paraId="2ED2DA94" w14:textId="77777777" w:rsidR="00341F02" w:rsidRPr="000B37AF" w:rsidRDefault="00341F02" w:rsidP="00341F02">
      <w:pPr>
        <w:autoSpaceDE w:val="0"/>
        <w:autoSpaceDN w:val="0"/>
        <w:adjustRightInd w:val="0"/>
        <w:ind w:right="-1034"/>
        <w:rPr>
          <w:sz w:val="20"/>
          <w:szCs w:val="20"/>
        </w:rPr>
      </w:pPr>
      <w:proofErr w:type="gramStart"/>
      <w:r w:rsidRPr="000B37AF">
        <w:rPr>
          <w:b/>
          <w:bCs/>
          <w:sz w:val="20"/>
          <w:szCs w:val="20"/>
        </w:rPr>
        <w:t xml:space="preserve">İştah :              </w:t>
      </w:r>
      <w:r w:rsidRPr="000B37AF">
        <w:rPr>
          <w:sz w:val="20"/>
          <w:szCs w:val="20"/>
        </w:rPr>
        <w:t>Normal</w:t>
      </w:r>
      <w:proofErr w:type="gram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rtmış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Azalmış</w:t>
      </w:r>
      <w:r w:rsidRPr="000B37AF">
        <w:rPr>
          <w:sz w:val="20"/>
          <w:szCs w:val="20"/>
        </w:rPr>
        <w:sym w:font="Wingdings" w:char="F0A8"/>
      </w:r>
    </w:p>
    <w:p w14:paraId="6A181F01" w14:textId="77777777" w:rsidR="00341F02" w:rsidRPr="000B37AF" w:rsidRDefault="00341F02" w:rsidP="00341F02">
      <w:pPr>
        <w:autoSpaceDE w:val="0"/>
        <w:autoSpaceDN w:val="0"/>
        <w:adjustRightInd w:val="0"/>
        <w:ind w:right="-1034"/>
        <w:rPr>
          <w:sz w:val="20"/>
          <w:szCs w:val="20"/>
        </w:rPr>
      </w:pPr>
      <w:r w:rsidRPr="000B37AF">
        <w:rPr>
          <w:b/>
          <w:sz w:val="20"/>
          <w:szCs w:val="20"/>
        </w:rPr>
        <w:t>Tat Duyusu :</w:t>
      </w:r>
      <w:r w:rsidRPr="000B37AF">
        <w:rPr>
          <w:sz w:val="20"/>
          <w:szCs w:val="20"/>
        </w:rPr>
        <w:t xml:space="preserve">   Norma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Bozulmuş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çıklayınız</w:t>
      </w:r>
      <w:proofErr w:type="gramStart"/>
      <w:r w:rsidRPr="000B37AF">
        <w:rPr>
          <w:sz w:val="20"/>
          <w:szCs w:val="20"/>
        </w:rPr>
        <w:t>………………………………………………………………</w:t>
      </w:r>
      <w:proofErr w:type="gramEnd"/>
    </w:p>
    <w:p w14:paraId="3A6A4EE4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Evde kan şekeri izlemi:              </w:t>
      </w:r>
      <w:r w:rsidRPr="000B37AF">
        <w:rPr>
          <w:bCs/>
          <w:sz w:val="20"/>
          <w:szCs w:val="20"/>
        </w:rPr>
        <w:t>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Hayır</w:t>
      </w:r>
      <w:r w:rsidRPr="000B37AF">
        <w:rPr>
          <w:sz w:val="20"/>
          <w:szCs w:val="20"/>
        </w:rPr>
        <w:sym w:font="Wingdings" w:char="F0A8"/>
      </w:r>
    </w:p>
    <w:p w14:paraId="1B615F64" w14:textId="77777777" w:rsidR="00341F02" w:rsidRPr="000B37AF" w:rsidRDefault="00341F02" w:rsidP="00341F02">
      <w:pPr>
        <w:autoSpaceDE w:val="0"/>
        <w:autoSpaceDN w:val="0"/>
        <w:adjustRightInd w:val="0"/>
        <w:ind w:right="-103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Tüple beslenme : 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Beslenme Tipi /cc/saat </w:t>
      </w:r>
      <w:proofErr w:type="gramStart"/>
      <w:r w:rsidRPr="000B37AF">
        <w:rPr>
          <w:sz w:val="20"/>
          <w:szCs w:val="20"/>
        </w:rPr>
        <w:t>……………………………</w:t>
      </w:r>
      <w:proofErr w:type="spellStart"/>
      <w:proofErr w:type="gramEnd"/>
      <w:r w:rsidRPr="000B37AF">
        <w:rPr>
          <w:sz w:val="20"/>
          <w:szCs w:val="20"/>
        </w:rPr>
        <w:t>Reziduel</w:t>
      </w:r>
      <w:proofErr w:type="spellEnd"/>
      <w:r w:rsidRPr="000B37AF">
        <w:rPr>
          <w:sz w:val="20"/>
          <w:szCs w:val="20"/>
        </w:rPr>
        <w:t>(zaman / cc ) …………………</w:t>
      </w:r>
    </w:p>
    <w:p w14:paraId="01953BA6" w14:textId="77777777" w:rsidR="00341F02" w:rsidRPr="000B37AF" w:rsidRDefault="00341F02" w:rsidP="00341F02">
      <w:pPr>
        <w:autoSpaceDE w:val="0"/>
        <w:autoSpaceDN w:val="0"/>
        <w:adjustRightInd w:val="0"/>
        <w:ind w:right="-1034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NG Dekompresyon </w:t>
      </w:r>
      <w:r w:rsidRPr="000B37AF">
        <w:rPr>
          <w:sz w:val="20"/>
          <w:szCs w:val="20"/>
        </w:rPr>
        <w:sym w:font="Wingdings" w:char="F0A8"/>
      </w:r>
      <w:proofErr w:type="gramStart"/>
      <w:r w:rsidRPr="000B37AF">
        <w:rPr>
          <w:sz w:val="20"/>
          <w:szCs w:val="20"/>
        </w:rPr>
        <w:t>………………….</w:t>
      </w:r>
      <w:proofErr w:type="gramEnd"/>
      <w:r w:rsidRPr="000B37AF">
        <w:rPr>
          <w:sz w:val="20"/>
          <w:szCs w:val="20"/>
        </w:rPr>
        <w:t xml:space="preserve">cc gün </w:t>
      </w:r>
    </w:p>
    <w:p w14:paraId="551E0B3F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Tüple Beslenme </w:t>
      </w:r>
      <w:proofErr w:type="gramStart"/>
      <w:r w:rsidRPr="000B37AF">
        <w:rPr>
          <w:b/>
          <w:bCs/>
          <w:sz w:val="20"/>
          <w:szCs w:val="20"/>
        </w:rPr>
        <w:t xml:space="preserve">Tipi </w:t>
      </w:r>
      <w:r w:rsidRPr="000B37AF">
        <w:rPr>
          <w:sz w:val="20"/>
          <w:szCs w:val="20"/>
        </w:rPr>
        <w:t>: NG</w:t>
      </w:r>
      <w:proofErr w:type="gram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</w:t>
      </w:r>
      <w:proofErr w:type="spellStart"/>
      <w:r w:rsidRPr="000B37AF">
        <w:rPr>
          <w:sz w:val="20"/>
          <w:szCs w:val="20"/>
        </w:rPr>
        <w:t>Gastrostomik</w:t>
      </w:r>
      <w:proofErr w:type="spellEnd"/>
      <w:r w:rsidRPr="000B37AF">
        <w:rPr>
          <w:sz w:val="20"/>
          <w:szCs w:val="20"/>
        </w:rPr>
        <w:t>/</w:t>
      </w:r>
      <w:proofErr w:type="spellStart"/>
      <w:r w:rsidRPr="000B37AF">
        <w:rPr>
          <w:sz w:val="20"/>
          <w:szCs w:val="20"/>
        </w:rPr>
        <w:t>JejunostomikEnterik</w:t>
      </w:r>
      <w:proofErr w:type="spellEnd"/>
      <w:r w:rsidRPr="000B37AF">
        <w:rPr>
          <w:sz w:val="20"/>
          <w:szCs w:val="20"/>
        </w:rPr>
        <w:t xml:space="preserve"> Beslenme</w:t>
      </w:r>
      <w:r w:rsidRPr="000B37AF">
        <w:rPr>
          <w:sz w:val="20"/>
          <w:szCs w:val="20"/>
        </w:rPr>
        <w:sym w:font="Wingdings" w:char="F0A8"/>
      </w:r>
    </w:p>
    <w:p w14:paraId="7CA255B6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Total </w:t>
      </w:r>
      <w:proofErr w:type="spellStart"/>
      <w:r w:rsidRPr="000B37AF">
        <w:rPr>
          <w:b/>
          <w:bCs/>
          <w:sz w:val="20"/>
          <w:szCs w:val="20"/>
        </w:rPr>
        <w:t>Parenteral</w:t>
      </w:r>
      <w:proofErr w:type="spellEnd"/>
      <w:r w:rsidRPr="000B37AF">
        <w:rPr>
          <w:b/>
          <w:bCs/>
          <w:sz w:val="20"/>
          <w:szCs w:val="20"/>
        </w:rPr>
        <w:t xml:space="preserve"> Beslenme: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TPN Hızı  </w:t>
      </w:r>
      <w:proofErr w:type="gramStart"/>
      <w:r w:rsidRPr="000B37AF">
        <w:rPr>
          <w:sz w:val="20"/>
          <w:szCs w:val="20"/>
        </w:rPr>
        <w:t>………………………………………………………………</w:t>
      </w:r>
      <w:proofErr w:type="gramEnd"/>
    </w:p>
    <w:p w14:paraId="7ABF2D03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IV Yol:  </w:t>
      </w:r>
      <w:r w:rsidRPr="000B37AF">
        <w:rPr>
          <w:sz w:val="20"/>
          <w:szCs w:val="20"/>
        </w:rPr>
        <w:t>Perifera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Santral Yo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Por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Diğer</w:t>
      </w:r>
      <w:r w:rsidRPr="000B37AF">
        <w:rPr>
          <w:sz w:val="20"/>
          <w:szCs w:val="20"/>
        </w:rPr>
        <w:sym w:font="Wingdings" w:char="F0A8"/>
      </w:r>
      <w:proofErr w:type="gramStart"/>
      <w:r w:rsidRPr="000B37AF">
        <w:rPr>
          <w:sz w:val="20"/>
          <w:szCs w:val="20"/>
        </w:rPr>
        <w:t>…………………………………………………………</w:t>
      </w:r>
      <w:proofErr w:type="gramEnd"/>
    </w:p>
    <w:p w14:paraId="132EBCB6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t xml:space="preserve">IV yolun Görünümü: </w:t>
      </w:r>
      <w:proofErr w:type="gramStart"/>
      <w:r w:rsidRPr="000B37AF">
        <w:rPr>
          <w:sz w:val="20"/>
          <w:szCs w:val="20"/>
        </w:rPr>
        <w:t>………………………………………</w:t>
      </w:r>
      <w:proofErr w:type="gramEnd"/>
      <w:r w:rsidRPr="000B37AF">
        <w:rPr>
          <w:b/>
          <w:sz w:val="20"/>
          <w:szCs w:val="20"/>
        </w:rPr>
        <w:t>Takılma Zamanı</w:t>
      </w:r>
      <w:r w:rsidRPr="000B37AF">
        <w:rPr>
          <w:sz w:val="20"/>
          <w:szCs w:val="20"/>
        </w:rPr>
        <w:t>:.……………………………………</w:t>
      </w:r>
    </w:p>
    <w:p w14:paraId="030A45E6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sz w:val="20"/>
          <w:szCs w:val="20"/>
        </w:rPr>
        <w:t xml:space="preserve">Yeri </w:t>
      </w:r>
      <w:proofErr w:type="gramStart"/>
      <w:r w:rsidRPr="000B37AF">
        <w:rPr>
          <w:b/>
          <w:sz w:val="20"/>
          <w:szCs w:val="20"/>
        </w:rPr>
        <w:t>:</w:t>
      </w:r>
      <w:r w:rsidRPr="000B37AF">
        <w:rPr>
          <w:sz w:val="20"/>
          <w:szCs w:val="20"/>
        </w:rPr>
        <w:t>…………………………………………………………………………………………………………………..</w:t>
      </w:r>
      <w:proofErr w:type="gramEnd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72"/>
        <w:gridCol w:w="1620"/>
        <w:gridCol w:w="1623"/>
        <w:gridCol w:w="2340"/>
        <w:gridCol w:w="1440"/>
        <w:gridCol w:w="1440"/>
      </w:tblGrid>
      <w:tr w:rsidR="00341F02" w:rsidRPr="000B37AF" w14:paraId="5A1983CC" w14:textId="77777777" w:rsidTr="00536DC4">
        <w:trPr>
          <w:trHeight w:val="211"/>
        </w:trPr>
        <w:tc>
          <w:tcPr>
            <w:tcW w:w="1908" w:type="dxa"/>
          </w:tcPr>
          <w:p w14:paraId="3C282960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ALDIĞI</w:t>
            </w:r>
          </w:p>
          <w:p w14:paraId="6BC810C8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38AF61" w14:textId="77777777" w:rsidR="00341F02" w:rsidRPr="000B37AF" w:rsidRDefault="00341F02" w:rsidP="0053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623" w:type="dxa"/>
          </w:tcPr>
          <w:p w14:paraId="1AAD1DA4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E56EABA" w14:textId="77777777" w:rsidR="00341F02" w:rsidRPr="000B37AF" w:rsidRDefault="00341F02" w:rsidP="00536DC4">
            <w:pPr>
              <w:jc w:val="center"/>
              <w:rPr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ÇIKARDIĞ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777CCB7" w14:textId="77777777" w:rsidR="00341F02" w:rsidRPr="000B37AF" w:rsidRDefault="00341F02" w:rsidP="0053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9F57F17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>Saat/</w:t>
            </w:r>
            <w:r w:rsidRPr="000B37AF">
              <w:rPr>
                <w:b/>
                <w:i/>
                <w:iCs/>
                <w:sz w:val="20"/>
                <w:szCs w:val="20"/>
              </w:rPr>
              <w:t xml:space="preserve"> Tarih</w:t>
            </w:r>
          </w:p>
        </w:tc>
      </w:tr>
      <w:tr w:rsidR="00341F02" w:rsidRPr="000B37AF" w14:paraId="1D2E91FD" w14:textId="77777777" w:rsidTr="00536DC4">
        <w:trPr>
          <w:trHeight w:val="555"/>
        </w:trPr>
        <w:tc>
          <w:tcPr>
            <w:tcW w:w="1908" w:type="dxa"/>
          </w:tcPr>
          <w:p w14:paraId="1FE21F6C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ORAL</w:t>
            </w:r>
          </w:p>
        </w:tc>
        <w:tc>
          <w:tcPr>
            <w:tcW w:w="1620" w:type="dxa"/>
          </w:tcPr>
          <w:p w14:paraId="40DC44CE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5D48731E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F752F66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0DA82C4E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07B8746C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A56FCAB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İDRA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628171F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B0BC26C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0B37AF" w14:paraId="4542C928" w14:textId="77777777" w:rsidTr="00536DC4">
        <w:trPr>
          <w:trHeight w:val="211"/>
        </w:trPr>
        <w:tc>
          <w:tcPr>
            <w:tcW w:w="1908" w:type="dxa"/>
          </w:tcPr>
          <w:p w14:paraId="1EA347D7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TÜPLE</w:t>
            </w:r>
          </w:p>
          <w:p w14:paraId="7907CE08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BESLENME</w:t>
            </w:r>
          </w:p>
        </w:tc>
        <w:tc>
          <w:tcPr>
            <w:tcW w:w="1620" w:type="dxa"/>
          </w:tcPr>
          <w:p w14:paraId="3B77FB53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04F160B8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B1823D9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28240DBB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A2F86DE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NG/DRE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55B482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5EFAD277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57690701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733EA127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4B955AC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15186EBE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655D3EE5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0B37AF" w14:paraId="365E7319" w14:textId="77777777" w:rsidTr="00536DC4">
        <w:trPr>
          <w:trHeight w:val="557"/>
        </w:trPr>
        <w:tc>
          <w:tcPr>
            <w:tcW w:w="1908" w:type="dxa"/>
            <w:vMerge w:val="restart"/>
          </w:tcPr>
          <w:p w14:paraId="2E2BE7F0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620" w:type="dxa"/>
            <w:vMerge w:val="restart"/>
          </w:tcPr>
          <w:p w14:paraId="656DA4F2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A5DD20C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C4FF30C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14:paraId="622BE148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486E83C3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2C1AC4D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KUSM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AFBE55B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C9AB6AA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0B37AF" w14:paraId="3BBC419B" w14:textId="77777777" w:rsidTr="00536DC4">
        <w:trPr>
          <w:trHeight w:val="222"/>
        </w:trPr>
        <w:tc>
          <w:tcPr>
            <w:tcW w:w="1908" w:type="dxa"/>
            <w:vMerge/>
          </w:tcPr>
          <w:p w14:paraId="607249AA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B80F8D2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14:paraId="3DD63FA5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F546EFC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DIŞK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532B5C7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45747347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F77386C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0B37AF" w14:paraId="51214D43" w14:textId="77777777" w:rsidTr="00536DC4">
        <w:trPr>
          <w:trHeight w:val="316"/>
        </w:trPr>
        <w:tc>
          <w:tcPr>
            <w:tcW w:w="1908" w:type="dxa"/>
          </w:tcPr>
          <w:p w14:paraId="402D9DE4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DİĞER</w:t>
            </w:r>
          </w:p>
        </w:tc>
        <w:tc>
          <w:tcPr>
            <w:tcW w:w="1620" w:type="dxa"/>
          </w:tcPr>
          <w:p w14:paraId="310F11B7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2A2763D0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42CDD3B" w14:textId="77777777" w:rsidR="00341F02" w:rsidRPr="000B37AF" w:rsidRDefault="00341F02" w:rsidP="00536DC4">
            <w:pPr>
              <w:tabs>
                <w:tab w:val="left" w:pos="1830"/>
              </w:tabs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DİĞ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83002E5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EBB23B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0B37AF" w14:paraId="5163F387" w14:textId="77777777" w:rsidTr="00536DC4">
        <w:trPr>
          <w:trHeight w:val="211"/>
        </w:trPr>
        <w:tc>
          <w:tcPr>
            <w:tcW w:w="1908" w:type="dxa"/>
          </w:tcPr>
          <w:p w14:paraId="059DD64A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8 /24 SAAT TOPLAM</w:t>
            </w:r>
          </w:p>
        </w:tc>
        <w:tc>
          <w:tcPr>
            <w:tcW w:w="1620" w:type="dxa"/>
          </w:tcPr>
          <w:p w14:paraId="13328B49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15161E0E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C8BAAD9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8 / 24 SAAT TOPLA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25FD4E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D737532" w14:textId="77777777" w:rsidR="00341F02" w:rsidRPr="000B37AF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0B37AF" w14:paraId="5449924B" w14:textId="77777777" w:rsidTr="00536DC4">
        <w:trPr>
          <w:trHeight w:val="211"/>
        </w:trPr>
        <w:tc>
          <w:tcPr>
            <w:tcW w:w="1908" w:type="dxa"/>
          </w:tcPr>
          <w:p w14:paraId="02825F55" w14:textId="77777777" w:rsidR="00341F02" w:rsidRPr="000B37AF" w:rsidRDefault="00341F02" w:rsidP="00536DC4">
            <w:pPr>
              <w:rPr>
                <w:b/>
                <w:i/>
                <w:iCs/>
                <w:sz w:val="20"/>
                <w:szCs w:val="20"/>
              </w:rPr>
            </w:pPr>
            <w:r w:rsidRPr="000B37AF">
              <w:rPr>
                <w:b/>
                <w:i/>
                <w:iCs/>
                <w:sz w:val="20"/>
                <w:szCs w:val="20"/>
              </w:rPr>
              <w:t xml:space="preserve">DEĞERLENDİRME </w:t>
            </w:r>
          </w:p>
        </w:tc>
        <w:tc>
          <w:tcPr>
            <w:tcW w:w="8463" w:type="dxa"/>
            <w:gridSpan w:val="5"/>
          </w:tcPr>
          <w:p w14:paraId="5E8FF8D3" w14:textId="77777777" w:rsidR="00341F02" w:rsidRPr="000B37AF" w:rsidRDefault="00341F02" w:rsidP="00536DC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257E1759" w14:textId="77777777" w:rsidR="00341F02" w:rsidRPr="000B37AF" w:rsidRDefault="00341F02" w:rsidP="00341F02">
      <w:pPr>
        <w:autoSpaceDE w:val="0"/>
        <w:autoSpaceDN w:val="0"/>
        <w:adjustRightInd w:val="0"/>
        <w:ind w:right="-1034"/>
        <w:rPr>
          <w:b/>
          <w:bCs/>
          <w:sz w:val="20"/>
          <w:szCs w:val="20"/>
        </w:rPr>
      </w:pPr>
    </w:p>
    <w:p w14:paraId="71526B79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-103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Drenler: </w:t>
      </w:r>
      <w:r w:rsidRPr="000B37AF">
        <w:rPr>
          <w:bCs/>
          <w:sz w:val="20"/>
          <w:szCs w:val="20"/>
        </w:rPr>
        <w:t>Yer</w:t>
      </w:r>
      <w:proofErr w:type="gramStart"/>
      <w:r w:rsidRPr="000B37AF">
        <w:rPr>
          <w:sz w:val="20"/>
          <w:szCs w:val="20"/>
        </w:rPr>
        <w:t>…………………………………..</w:t>
      </w:r>
      <w:proofErr w:type="gramEnd"/>
      <w:r w:rsidRPr="000B37AF">
        <w:rPr>
          <w:sz w:val="20"/>
          <w:szCs w:val="20"/>
        </w:rPr>
        <w:t xml:space="preserve"> Renk: …………………Miktar ……………………………………….</w:t>
      </w:r>
    </w:p>
    <w:p w14:paraId="01F1FF5D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-1034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BDE56BF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-1034"/>
        <w:rPr>
          <w:sz w:val="20"/>
          <w:szCs w:val="20"/>
        </w:rPr>
      </w:pPr>
      <w:r w:rsidRPr="000B37AF">
        <w:rPr>
          <w:sz w:val="20"/>
          <w:szCs w:val="20"/>
        </w:rPr>
        <w:t xml:space="preserve">NG </w:t>
      </w:r>
      <w:r w:rsidRPr="000B37AF">
        <w:rPr>
          <w:sz w:val="20"/>
          <w:szCs w:val="20"/>
        </w:rPr>
        <w:sym w:font="Wingdings" w:char="F0A8"/>
      </w:r>
      <w:r w:rsidRPr="000B37AF">
        <w:rPr>
          <w:bCs/>
          <w:sz w:val="20"/>
          <w:szCs w:val="20"/>
        </w:rPr>
        <w:t>Yer</w:t>
      </w:r>
      <w:proofErr w:type="gramStart"/>
      <w:r w:rsidRPr="000B37AF">
        <w:rPr>
          <w:sz w:val="20"/>
          <w:szCs w:val="20"/>
        </w:rPr>
        <w:t>………………………………….…..</w:t>
      </w:r>
      <w:proofErr w:type="gramEnd"/>
      <w:r w:rsidRPr="000B37AF">
        <w:rPr>
          <w:sz w:val="20"/>
          <w:szCs w:val="20"/>
        </w:rPr>
        <w:t xml:space="preserve">  Renk: </w:t>
      </w:r>
      <w:proofErr w:type="gramStart"/>
      <w:r w:rsidRPr="000B37AF">
        <w:rPr>
          <w:sz w:val="20"/>
          <w:szCs w:val="20"/>
        </w:rPr>
        <w:t>……………………………………………………………</w:t>
      </w:r>
      <w:proofErr w:type="gramEnd"/>
      <w:r w:rsidRPr="000B37AF">
        <w:rPr>
          <w:sz w:val="20"/>
          <w:szCs w:val="20"/>
        </w:rPr>
        <w:t xml:space="preserve"> Miktar</w:t>
      </w:r>
      <w:proofErr w:type="gramStart"/>
      <w:r w:rsidRPr="000B37AF">
        <w:rPr>
          <w:sz w:val="20"/>
          <w:szCs w:val="20"/>
        </w:rPr>
        <w:t>………………………….………………………………………..……………………………………………</w:t>
      </w:r>
      <w:proofErr w:type="gramEnd"/>
    </w:p>
    <w:p w14:paraId="5BB2AD90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-67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Tırnaklar: Renk</w:t>
      </w:r>
      <w:proofErr w:type="gramStart"/>
      <w:r w:rsidRPr="000B37AF">
        <w:rPr>
          <w:sz w:val="20"/>
          <w:szCs w:val="20"/>
        </w:rPr>
        <w:t>…………………….</w:t>
      </w:r>
      <w:proofErr w:type="gramEnd"/>
      <w:r w:rsidRPr="000B37AF">
        <w:rPr>
          <w:sz w:val="20"/>
          <w:szCs w:val="20"/>
        </w:rPr>
        <w:t>Şekil………………..Durum…………………….Diğer ……………………</w:t>
      </w:r>
    </w:p>
    <w:p w14:paraId="70B9456D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-802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Genel Cilt Rengi/Özellik : </w:t>
      </w:r>
      <w:proofErr w:type="gramStart"/>
      <w:r w:rsidRPr="000B37AF">
        <w:rPr>
          <w:sz w:val="20"/>
          <w:szCs w:val="20"/>
        </w:rPr>
        <w:t>…………………………………………………………………………………………</w:t>
      </w:r>
      <w:proofErr w:type="gramEnd"/>
    </w:p>
    <w:p w14:paraId="0EA957D1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-67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Cilt:       </w:t>
      </w:r>
      <w:r w:rsidRPr="000B37AF">
        <w:rPr>
          <w:bCs/>
          <w:sz w:val="20"/>
          <w:szCs w:val="20"/>
        </w:rPr>
        <w:t>Ilık</w:t>
      </w:r>
      <w:r w:rsidRPr="000B37AF">
        <w:rPr>
          <w:sz w:val="20"/>
          <w:szCs w:val="20"/>
        </w:rPr>
        <w:sym w:font="Wingdings" w:char="F0A8"/>
      </w:r>
      <w:r w:rsidRPr="000B37AF">
        <w:rPr>
          <w:bCs/>
          <w:sz w:val="20"/>
          <w:szCs w:val="20"/>
        </w:rPr>
        <w:t>Soğu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Kuru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Terli /Soğuk ve  Neml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Tam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Diğer(açıklayınız)</w:t>
      </w:r>
      <w:proofErr w:type="gramStart"/>
      <w:r w:rsidRPr="000B37AF">
        <w:rPr>
          <w:sz w:val="20"/>
          <w:szCs w:val="20"/>
        </w:rPr>
        <w:t>………………</w:t>
      </w:r>
      <w:proofErr w:type="gramEnd"/>
    </w:p>
    <w:p w14:paraId="119AB216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-67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Ödem</w:t>
      </w:r>
      <w:r w:rsidRPr="000B37AF">
        <w:rPr>
          <w:sz w:val="20"/>
          <w:szCs w:val="20"/>
        </w:rPr>
        <w:t>:  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Yo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Derecesi (0-4+) </w:t>
      </w:r>
      <w:proofErr w:type="gramStart"/>
      <w:r w:rsidRPr="000B37AF">
        <w:rPr>
          <w:sz w:val="20"/>
          <w:szCs w:val="20"/>
        </w:rPr>
        <w:t>…………..</w:t>
      </w:r>
      <w:proofErr w:type="gramEnd"/>
      <w:r w:rsidRPr="000B37AF">
        <w:rPr>
          <w:sz w:val="20"/>
          <w:szCs w:val="20"/>
        </w:rPr>
        <w:t>Yer (açıklayınız) …………………………………………</w:t>
      </w:r>
    </w:p>
    <w:p w14:paraId="76AEC291" w14:textId="52EC93B7" w:rsidR="00341F02" w:rsidRDefault="00341F02" w:rsidP="00341F02">
      <w:pPr>
        <w:autoSpaceDE w:val="0"/>
        <w:autoSpaceDN w:val="0"/>
        <w:adjustRightInd w:val="0"/>
        <w:spacing w:line="360" w:lineRule="auto"/>
        <w:ind w:right="-277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lastRenderedPageBreak/>
        <w:t xml:space="preserve">Deri Turgoru :  </w:t>
      </w:r>
      <w:r w:rsidRPr="000B37AF">
        <w:rPr>
          <w:bCs/>
          <w:sz w:val="20"/>
          <w:szCs w:val="20"/>
        </w:rPr>
        <w:t>Yumuşak/ Esne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Gecikmiş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Norma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Yer : </w:t>
      </w:r>
      <w:proofErr w:type="gramStart"/>
      <w:r w:rsidRPr="000B37AF">
        <w:rPr>
          <w:sz w:val="20"/>
          <w:szCs w:val="20"/>
        </w:rPr>
        <w:t>…………………………</w:t>
      </w:r>
      <w:proofErr w:type="gramEnd"/>
    </w:p>
    <w:p w14:paraId="296B26F1" w14:textId="67C5B38E" w:rsidR="00341F02" w:rsidRPr="00554DFC" w:rsidRDefault="00341F02" w:rsidP="009F483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Cilt Lezyonlarının ve </w:t>
      </w:r>
      <w:proofErr w:type="spellStart"/>
      <w:r w:rsidRPr="000B37AF">
        <w:rPr>
          <w:b/>
          <w:bCs/>
          <w:sz w:val="20"/>
          <w:szCs w:val="20"/>
        </w:rPr>
        <w:t>İnvaziv</w:t>
      </w:r>
      <w:proofErr w:type="spellEnd"/>
      <w:r w:rsidRPr="000B37AF">
        <w:rPr>
          <w:b/>
          <w:bCs/>
          <w:sz w:val="20"/>
          <w:szCs w:val="20"/>
        </w:rPr>
        <w:t xml:space="preserve"> Girişimlerin Yerlerini Resim Üzerinde işaretleyiniz ve numaralandırılarak aşağıda tanımlayınız:                                                   </w:t>
      </w:r>
      <w:r w:rsidR="00554DFC">
        <w:rPr>
          <w:b/>
          <w:bCs/>
          <w:sz w:val="20"/>
          <w:szCs w:val="20"/>
        </w:rPr>
        <w:tab/>
      </w:r>
      <w:r w:rsidR="00554DFC">
        <w:rPr>
          <w:b/>
          <w:bCs/>
          <w:sz w:val="20"/>
          <w:szCs w:val="20"/>
        </w:rPr>
        <w:tab/>
      </w:r>
      <w:r w:rsidR="00554DFC">
        <w:rPr>
          <w:b/>
          <w:bCs/>
          <w:sz w:val="20"/>
          <w:szCs w:val="20"/>
        </w:rPr>
        <w:tab/>
      </w:r>
      <w:r w:rsidR="00554DFC">
        <w:rPr>
          <w:b/>
          <w:bCs/>
          <w:sz w:val="20"/>
          <w:szCs w:val="20"/>
        </w:rPr>
        <w:tab/>
      </w:r>
      <w:r w:rsidR="00554DFC">
        <w:rPr>
          <w:b/>
          <w:bCs/>
          <w:sz w:val="20"/>
          <w:szCs w:val="20"/>
        </w:rPr>
        <w:tab/>
      </w:r>
      <w:r w:rsidR="00554DFC">
        <w:rPr>
          <w:b/>
          <w:bCs/>
          <w:sz w:val="20"/>
          <w:szCs w:val="20"/>
        </w:rPr>
        <w:tab/>
      </w:r>
      <w:r w:rsidRPr="000B37AF">
        <w:rPr>
          <w:b/>
          <w:bCs/>
          <w:sz w:val="20"/>
          <w:szCs w:val="20"/>
        </w:rPr>
        <w:t xml:space="preserve"> </w:t>
      </w:r>
      <w:r w:rsidR="00331F3F">
        <w:rPr>
          <w:b/>
          <w:bCs/>
          <w:sz w:val="20"/>
          <w:szCs w:val="20"/>
        </w:rPr>
        <w:t xml:space="preserve"> </w:t>
      </w:r>
      <w:r w:rsidR="00554DFC" w:rsidRPr="000B37AF">
        <w:rPr>
          <w:sz w:val="20"/>
          <w:szCs w:val="20"/>
        </w:rPr>
        <w:t>ÖN                            ARKA</w:t>
      </w:r>
      <w:r w:rsidR="00331F3F">
        <w:rPr>
          <w:b/>
          <w:bCs/>
          <w:sz w:val="20"/>
          <w:szCs w:val="20"/>
        </w:rPr>
        <w:t xml:space="preserve">                                                                                </w:t>
      </w:r>
      <w:r w:rsidRPr="000B37AF">
        <w:rPr>
          <w:b/>
          <w:bCs/>
          <w:sz w:val="20"/>
          <w:szCs w:val="20"/>
        </w:rPr>
        <w:t xml:space="preserve"> </w:t>
      </w:r>
      <w:r w:rsidR="008F41BC">
        <w:rPr>
          <w:b/>
          <w:bCs/>
          <w:sz w:val="20"/>
          <w:szCs w:val="20"/>
        </w:rPr>
        <w:t xml:space="preserve">    </w:t>
      </w:r>
    </w:p>
    <w:p w14:paraId="14249DBA" w14:textId="38342FCB" w:rsidR="00554DFC" w:rsidRPr="00554DFC" w:rsidRDefault="00554DFC" w:rsidP="00554DFC">
      <w:pPr>
        <w:autoSpaceDE w:val="0"/>
        <w:autoSpaceDN w:val="0"/>
        <w:adjustRightInd w:val="0"/>
        <w:spacing w:line="360" w:lineRule="auto"/>
        <w:ind w:right="-277"/>
        <w:rPr>
          <w:b/>
          <w:sz w:val="20"/>
          <w:szCs w:val="20"/>
          <w:highlight w:val="yellow"/>
        </w:rPr>
      </w:pPr>
      <w:r w:rsidRPr="00554DFC">
        <w:rPr>
          <w:noProof/>
          <w:sz w:val="20"/>
          <w:szCs w:val="20"/>
          <w:highlight w:val="yellow"/>
          <w:lang w:val="en-US" w:eastAsia="en-US"/>
        </w:rPr>
        <w:drawing>
          <wp:anchor distT="0" distB="0" distL="114300" distR="114300" simplePos="0" relativeHeight="251694592" behindDoc="0" locked="0" layoutInCell="1" allowOverlap="1" wp14:anchorId="47AE3817" wp14:editId="60EB4890">
            <wp:simplePos x="0" y="0"/>
            <wp:positionH relativeFrom="column">
              <wp:posOffset>4345940</wp:posOffset>
            </wp:positionH>
            <wp:positionV relativeFrom="paragraph">
              <wp:posOffset>4445</wp:posOffset>
            </wp:positionV>
            <wp:extent cx="2698750" cy="2238375"/>
            <wp:effectExtent l="0" t="0" r="0" b="0"/>
            <wp:wrapSquare wrapText="left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DFC">
        <w:rPr>
          <w:b/>
          <w:sz w:val="20"/>
          <w:szCs w:val="20"/>
          <w:highlight w:val="yellow"/>
        </w:rPr>
        <w:t xml:space="preserve">Cerrahi Yara Yeri Değerlendirmesi: </w:t>
      </w:r>
    </w:p>
    <w:p w14:paraId="5BC3AC01" w14:textId="69E35F92" w:rsidR="00554DFC" w:rsidRPr="00554DFC" w:rsidRDefault="00554DFC" w:rsidP="00554DFC">
      <w:pPr>
        <w:autoSpaceDE w:val="0"/>
        <w:autoSpaceDN w:val="0"/>
        <w:adjustRightInd w:val="0"/>
        <w:spacing w:line="360" w:lineRule="auto"/>
        <w:ind w:right="-277"/>
        <w:rPr>
          <w:sz w:val="20"/>
          <w:szCs w:val="20"/>
          <w:highlight w:val="yellow"/>
        </w:rPr>
      </w:pPr>
      <w:r w:rsidRPr="00AB3012">
        <w:rPr>
          <w:b/>
          <w:sz w:val="20"/>
          <w:szCs w:val="20"/>
          <w:highlight w:val="yellow"/>
        </w:rPr>
        <w:t>Görünümü</w:t>
      </w:r>
      <w:proofErr w:type="gramStart"/>
      <w:r w:rsidRPr="00AB3012">
        <w:rPr>
          <w:b/>
          <w:sz w:val="20"/>
          <w:szCs w:val="20"/>
          <w:highlight w:val="yellow"/>
        </w:rPr>
        <w:t>:</w:t>
      </w:r>
      <w:r w:rsidRPr="00554DFC">
        <w:rPr>
          <w:sz w:val="20"/>
          <w:szCs w:val="20"/>
          <w:highlight w:val="yellow"/>
        </w:rPr>
        <w:t>…………………………………..</w:t>
      </w:r>
      <w:proofErr w:type="gramEnd"/>
      <w:r w:rsidRPr="00554DFC">
        <w:rPr>
          <w:sz w:val="20"/>
          <w:szCs w:val="20"/>
          <w:highlight w:val="yellow"/>
        </w:rPr>
        <w:t>(Akıntı, kızarıklık vb.)</w:t>
      </w:r>
    </w:p>
    <w:p w14:paraId="0EC1C58B" w14:textId="13095319" w:rsidR="00341F02" w:rsidRPr="000B37AF" w:rsidRDefault="00554DFC" w:rsidP="00554DFC">
      <w:pPr>
        <w:autoSpaceDE w:val="0"/>
        <w:autoSpaceDN w:val="0"/>
        <w:adjustRightInd w:val="0"/>
        <w:spacing w:line="360" w:lineRule="auto"/>
        <w:ind w:right="-277"/>
        <w:rPr>
          <w:sz w:val="20"/>
          <w:szCs w:val="20"/>
        </w:rPr>
      </w:pPr>
      <w:r w:rsidRPr="00AB3012">
        <w:rPr>
          <w:b/>
          <w:sz w:val="20"/>
          <w:szCs w:val="20"/>
          <w:highlight w:val="yellow"/>
        </w:rPr>
        <w:t>Yara İyileşme Aşaması Basamağı</w:t>
      </w:r>
      <w:proofErr w:type="gramStart"/>
      <w:r w:rsidRPr="00554DFC">
        <w:rPr>
          <w:sz w:val="20"/>
          <w:szCs w:val="20"/>
          <w:highlight w:val="yellow"/>
        </w:rPr>
        <w:t>:…………………………………………….</w:t>
      </w:r>
      <w:proofErr w:type="gramEnd"/>
    </w:p>
    <w:tbl>
      <w:tblPr>
        <w:tblpPr w:leftFromText="141" w:rightFromText="141" w:vertAnchor="text" w:horzAnchor="margin" w:tblpY="148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17"/>
        <w:gridCol w:w="989"/>
        <w:gridCol w:w="817"/>
        <w:gridCol w:w="1000"/>
        <w:gridCol w:w="993"/>
        <w:gridCol w:w="737"/>
      </w:tblGrid>
      <w:tr w:rsidR="00341F02" w:rsidRPr="000B37AF" w14:paraId="10DC302D" w14:textId="77777777" w:rsidTr="00331F3F">
        <w:trPr>
          <w:trHeight w:val="466"/>
        </w:trPr>
        <w:tc>
          <w:tcPr>
            <w:tcW w:w="6374" w:type="dxa"/>
            <w:gridSpan w:val="7"/>
          </w:tcPr>
          <w:p w14:paraId="3AC41EBE" w14:textId="04FB4EA6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BRADEN SKALASI (uygun sayıyı daire içine alın ve toplam skoru hesaplayın)</w:t>
            </w:r>
          </w:p>
        </w:tc>
      </w:tr>
      <w:tr w:rsidR="00341F02" w:rsidRPr="000B37AF" w14:paraId="598E2F11" w14:textId="77777777" w:rsidTr="00331F3F">
        <w:trPr>
          <w:trHeight w:val="480"/>
        </w:trPr>
        <w:tc>
          <w:tcPr>
            <w:tcW w:w="921" w:type="dxa"/>
          </w:tcPr>
          <w:p w14:paraId="6A30D6F5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Duyu / algı</w:t>
            </w:r>
          </w:p>
        </w:tc>
        <w:tc>
          <w:tcPr>
            <w:tcW w:w="917" w:type="dxa"/>
          </w:tcPr>
          <w:p w14:paraId="6EB36013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Nem</w:t>
            </w:r>
          </w:p>
        </w:tc>
        <w:tc>
          <w:tcPr>
            <w:tcW w:w="989" w:type="dxa"/>
          </w:tcPr>
          <w:p w14:paraId="7279A865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Aktivite</w:t>
            </w:r>
          </w:p>
        </w:tc>
        <w:tc>
          <w:tcPr>
            <w:tcW w:w="817" w:type="dxa"/>
          </w:tcPr>
          <w:p w14:paraId="403E0F52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reketlilik</w:t>
            </w:r>
          </w:p>
        </w:tc>
        <w:tc>
          <w:tcPr>
            <w:tcW w:w="1000" w:type="dxa"/>
          </w:tcPr>
          <w:p w14:paraId="27DE9488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Beslenme</w:t>
            </w:r>
          </w:p>
        </w:tc>
        <w:tc>
          <w:tcPr>
            <w:tcW w:w="993" w:type="dxa"/>
          </w:tcPr>
          <w:p w14:paraId="20F4F3C9" w14:textId="77777777" w:rsidR="00341F02" w:rsidRPr="000B37AF" w:rsidRDefault="00341F02" w:rsidP="00536DC4">
            <w:pPr>
              <w:ind w:left="-108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ürtünme</w:t>
            </w:r>
          </w:p>
        </w:tc>
        <w:tc>
          <w:tcPr>
            <w:tcW w:w="737" w:type="dxa"/>
          </w:tcPr>
          <w:p w14:paraId="70391958" w14:textId="77777777" w:rsidR="00341F02" w:rsidRPr="000B37AF" w:rsidRDefault="00341F02" w:rsidP="00536DC4">
            <w:pPr>
              <w:ind w:left="-108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oplam</w:t>
            </w:r>
          </w:p>
        </w:tc>
      </w:tr>
      <w:tr w:rsidR="00341F02" w:rsidRPr="000B37AF" w14:paraId="4ABC1E51" w14:textId="77777777" w:rsidTr="00331F3F">
        <w:trPr>
          <w:trHeight w:val="729"/>
        </w:trPr>
        <w:tc>
          <w:tcPr>
            <w:tcW w:w="921" w:type="dxa"/>
          </w:tcPr>
          <w:p w14:paraId="3EB080CF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amamen      sınırlı</w:t>
            </w:r>
          </w:p>
          <w:p w14:paraId="144A52AE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</w:t>
            </w:r>
          </w:p>
          <w:p w14:paraId="025289A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33774DC4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Sürekli nemli </w:t>
            </w:r>
          </w:p>
          <w:p w14:paraId="02EF3558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14:paraId="2DDE32FB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Yatağa Bağımlı   </w:t>
            </w:r>
          </w:p>
          <w:p w14:paraId="4056A200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5691AA2C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İmmobil</w:t>
            </w:r>
            <w:proofErr w:type="spellEnd"/>
          </w:p>
          <w:p w14:paraId="2D3A417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2EEE1FCA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14:paraId="00464CA6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Çok kötü  </w:t>
            </w:r>
          </w:p>
          <w:p w14:paraId="23F71BA0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</w:p>
          <w:p w14:paraId="59EBA01E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</w:t>
            </w:r>
          </w:p>
          <w:p w14:paraId="3F6A82B4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250B21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Problem </w:t>
            </w:r>
          </w:p>
          <w:p w14:paraId="4C28E5BA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5801EA68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14:paraId="5C8A8FD1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5BFE95DD" w14:textId="77777777" w:rsidTr="00331F3F">
        <w:trPr>
          <w:trHeight w:val="461"/>
        </w:trPr>
        <w:tc>
          <w:tcPr>
            <w:tcW w:w="921" w:type="dxa"/>
          </w:tcPr>
          <w:p w14:paraId="2DE3D7A7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Çok sınırlı      </w:t>
            </w:r>
          </w:p>
          <w:p w14:paraId="18D4ED6C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3BA5143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14:paraId="47053C80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Çok nemli         2</w:t>
            </w:r>
          </w:p>
        </w:tc>
        <w:tc>
          <w:tcPr>
            <w:tcW w:w="989" w:type="dxa"/>
          </w:tcPr>
          <w:p w14:paraId="2EEECF05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Sandalye         </w:t>
            </w:r>
          </w:p>
          <w:p w14:paraId="1A88C87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0C7F21F3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04461AE8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Çok Sınırlı     </w:t>
            </w:r>
          </w:p>
          <w:p w14:paraId="1082EF88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14:paraId="0A2BDF32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Yetersiz    </w:t>
            </w:r>
          </w:p>
          <w:p w14:paraId="501E29C6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</w:p>
          <w:p w14:paraId="30357C01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EE2FB7F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Olası</w:t>
            </w:r>
          </w:p>
          <w:p w14:paraId="34D6F567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roblem</w:t>
            </w:r>
          </w:p>
          <w:p w14:paraId="3591481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21873B67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62382EB1" w14:textId="77777777" w:rsidTr="00331F3F">
        <w:trPr>
          <w:trHeight w:val="947"/>
        </w:trPr>
        <w:tc>
          <w:tcPr>
            <w:tcW w:w="921" w:type="dxa"/>
          </w:tcPr>
          <w:p w14:paraId="50C82902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afif Sınırlı  </w:t>
            </w:r>
          </w:p>
          <w:p w14:paraId="29DA16E2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2EAC97D2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14:paraId="2E492437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Ara sıra nemli  </w:t>
            </w:r>
          </w:p>
          <w:p w14:paraId="46FF0C0D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</w:p>
          <w:p w14:paraId="417E1FCC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89" w:type="dxa"/>
          </w:tcPr>
          <w:p w14:paraId="1E969D1E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Ara sıra yürüyor</w:t>
            </w:r>
          </w:p>
          <w:p w14:paraId="131650BB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5A23DEB0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2D22EE17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fif Sınırlı</w:t>
            </w:r>
          </w:p>
          <w:p w14:paraId="3014AE44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246E2C3D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14:paraId="31A3E937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Yeterli</w:t>
            </w:r>
          </w:p>
          <w:p w14:paraId="7836C0A3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</w:p>
          <w:p w14:paraId="67892F5D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</w:p>
          <w:p w14:paraId="14EAF042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40FD5EB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roblem        yok</w:t>
            </w:r>
          </w:p>
          <w:p w14:paraId="3E8E45DA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</w:p>
          <w:p w14:paraId="731A9FD9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14:paraId="5F733800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019B55C2" w14:textId="77777777" w:rsidTr="00331F3F">
        <w:trPr>
          <w:trHeight w:val="947"/>
        </w:trPr>
        <w:tc>
          <w:tcPr>
            <w:tcW w:w="921" w:type="dxa"/>
          </w:tcPr>
          <w:p w14:paraId="20641C3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Bozulma yok </w:t>
            </w:r>
          </w:p>
          <w:p w14:paraId="3B9B0A4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14:paraId="45E60448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Nadiren nemli </w:t>
            </w:r>
          </w:p>
          <w:p w14:paraId="243F2ABB" w14:textId="77777777" w:rsidR="00341F02" w:rsidRPr="000B37AF" w:rsidRDefault="00341F02" w:rsidP="00536DC4">
            <w:pPr>
              <w:ind w:left="72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989" w:type="dxa"/>
          </w:tcPr>
          <w:p w14:paraId="265702FB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ık sık Yürüyor</w:t>
            </w:r>
          </w:p>
          <w:p w14:paraId="731A0FC0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817" w:type="dxa"/>
          </w:tcPr>
          <w:p w14:paraId="49DB3E46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ınırlama</w:t>
            </w:r>
          </w:p>
          <w:p w14:paraId="7AF0D147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Yok</w:t>
            </w:r>
          </w:p>
          <w:p w14:paraId="0399866F" w14:textId="77777777" w:rsidR="00341F02" w:rsidRPr="000B37AF" w:rsidRDefault="00341F02" w:rsidP="00536DC4">
            <w:pPr>
              <w:ind w:left="-108"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14:paraId="33C70AB2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Çok iyi     </w:t>
            </w:r>
          </w:p>
          <w:p w14:paraId="75F2153E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</w:p>
          <w:p w14:paraId="6325EFC5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16C4955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Bozulma yok  </w:t>
            </w:r>
          </w:p>
          <w:p w14:paraId="724629E0" w14:textId="77777777" w:rsidR="00341F02" w:rsidRPr="000B37AF" w:rsidRDefault="00341F02" w:rsidP="00536DC4">
            <w:pPr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14:paraId="08C17B14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2A7A7F56" w14:textId="77777777" w:rsidTr="008F41BC">
        <w:trPr>
          <w:trHeight w:val="635"/>
        </w:trPr>
        <w:tc>
          <w:tcPr>
            <w:tcW w:w="5637" w:type="dxa"/>
            <w:gridSpan w:val="6"/>
          </w:tcPr>
          <w:p w14:paraId="3F359C63" w14:textId="77777777" w:rsidR="00341F02" w:rsidRPr="000B37AF" w:rsidRDefault="00341F02" w:rsidP="00536DC4">
            <w:pPr>
              <w:tabs>
                <w:tab w:val="center" w:pos="5562"/>
                <w:tab w:val="right" w:pos="11124"/>
              </w:tabs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Toplam </w:t>
            </w:r>
            <w:proofErr w:type="spellStart"/>
            <w:r w:rsidRPr="000B37AF">
              <w:rPr>
                <w:sz w:val="20"/>
                <w:szCs w:val="20"/>
              </w:rPr>
              <w:t>Braden</w:t>
            </w:r>
            <w:proofErr w:type="spellEnd"/>
            <w:r w:rsidRPr="000B37AF">
              <w:rPr>
                <w:sz w:val="20"/>
                <w:szCs w:val="20"/>
              </w:rPr>
              <w:t xml:space="preserve"> skalasının 16’dan az olması basınç yarası riskini gösterir</w:t>
            </w:r>
            <w:r w:rsidRPr="000B37AF">
              <w:rPr>
                <w:sz w:val="20"/>
                <w:szCs w:val="20"/>
              </w:rPr>
              <w:tab/>
            </w:r>
          </w:p>
        </w:tc>
        <w:tc>
          <w:tcPr>
            <w:tcW w:w="737" w:type="dxa"/>
          </w:tcPr>
          <w:p w14:paraId="06BD628D" w14:textId="77777777" w:rsidR="00341F02" w:rsidRPr="000B37AF" w:rsidRDefault="00341F02" w:rsidP="00536DC4">
            <w:pPr>
              <w:tabs>
                <w:tab w:val="center" w:pos="5562"/>
                <w:tab w:val="right" w:pos="11124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oKlavuzu1"/>
        <w:tblpPr w:leftFromText="141" w:rightFromText="141" w:vertAnchor="page" w:horzAnchor="page" w:tblpX="7255" w:tblpY="5853"/>
        <w:tblOverlap w:val="never"/>
        <w:tblW w:w="4526" w:type="dxa"/>
        <w:tblLayout w:type="fixed"/>
        <w:tblLook w:val="04A0" w:firstRow="1" w:lastRow="0" w:firstColumn="1" w:lastColumn="0" w:noHBand="0" w:noVBand="1"/>
      </w:tblPr>
      <w:tblGrid>
        <w:gridCol w:w="756"/>
        <w:gridCol w:w="1549"/>
        <w:gridCol w:w="883"/>
        <w:gridCol w:w="1338"/>
      </w:tblGrid>
      <w:tr w:rsidR="00554DFC" w:rsidRPr="008F41BC" w14:paraId="0E1B6645" w14:textId="77777777" w:rsidTr="00554DFC">
        <w:trPr>
          <w:trHeight w:val="449"/>
        </w:trPr>
        <w:tc>
          <w:tcPr>
            <w:tcW w:w="4526" w:type="dxa"/>
            <w:gridSpan w:val="4"/>
          </w:tcPr>
          <w:p w14:paraId="462969A5" w14:textId="77777777" w:rsidR="00554DFC" w:rsidRPr="008F41BC" w:rsidRDefault="00554DFC" w:rsidP="00554DFC">
            <w:pPr>
              <w:rPr>
                <w:sz w:val="18"/>
                <w:szCs w:val="18"/>
              </w:rPr>
            </w:pPr>
            <w:r w:rsidRPr="008F41BC">
              <w:rPr>
                <w:sz w:val="18"/>
                <w:szCs w:val="18"/>
              </w:rPr>
              <w:t>Basınç yarası</w:t>
            </w:r>
            <w:r w:rsidRPr="008F41BC">
              <w:rPr>
                <w:sz w:val="18"/>
                <w:szCs w:val="18"/>
              </w:rPr>
              <w:sym w:font="Wingdings" w:char="F0A8"/>
            </w:r>
            <w:r w:rsidRPr="008F41BC">
              <w:rPr>
                <w:sz w:val="18"/>
                <w:szCs w:val="18"/>
              </w:rPr>
              <w:t xml:space="preserve">   Varsa  Yeri</w:t>
            </w:r>
            <w:proofErr w:type="gramStart"/>
            <w:r w:rsidRPr="008F41BC">
              <w:rPr>
                <w:sz w:val="18"/>
                <w:szCs w:val="18"/>
              </w:rPr>
              <w:t>:……………..................</w:t>
            </w:r>
            <w:proofErr w:type="gramEnd"/>
          </w:p>
          <w:p w14:paraId="3DC6C90A" w14:textId="77777777" w:rsidR="00554DFC" w:rsidRPr="008F41BC" w:rsidRDefault="00554DFC" w:rsidP="00554DFC">
            <w:pPr>
              <w:rPr>
                <w:sz w:val="18"/>
                <w:szCs w:val="18"/>
              </w:rPr>
            </w:pPr>
            <w:r w:rsidRPr="008F41BC">
              <w:rPr>
                <w:sz w:val="18"/>
                <w:szCs w:val="18"/>
                <w:u w:val="single"/>
              </w:rPr>
              <w:t>Evresi</w:t>
            </w:r>
            <w:r w:rsidRPr="008F41BC">
              <w:rPr>
                <w:sz w:val="18"/>
                <w:szCs w:val="18"/>
              </w:rPr>
              <w:t xml:space="preserve">: Evre I </w:t>
            </w:r>
            <w:r w:rsidRPr="008F41BC">
              <w:rPr>
                <w:sz w:val="18"/>
                <w:szCs w:val="18"/>
              </w:rPr>
              <w:sym w:font="Wingdings" w:char="F0A8"/>
            </w:r>
            <w:r w:rsidRPr="008F41BC">
              <w:rPr>
                <w:sz w:val="18"/>
                <w:szCs w:val="18"/>
              </w:rPr>
              <w:t xml:space="preserve">  Evre II </w:t>
            </w:r>
            <w:r w:rsidRPr="008F41BC">
              <w:rPr>
                <w:sz w:val="18"/>
                <w:szCs w:val="18"/>
              </w:rPr>
              <w:sym w:font="Wingdings" w:char="F0A8"/>
            </w:r>
            <w:r w:rsidRPr="008F41BC">
              <w:rPr>
                <w:sz w:val="18"/>
                <w:szCs w:val="18"/>
              </w:rPr>
              <w:t xml:space="preserve">  Evre III</w:t>
            </w:r>
            <w:r w:rsidRPr="008F41BC">
              <w:rPr>
                <w:sz w:val="18"/>
                <w:szCs w:val="18"/>
              </w:rPr>
              <w:sym w:font="Wingdings" w:char="F0A8"/>
            </w:r>
            <w:r w:rsidRPr="008F41BC">
              <w:rPr>
                <w:sz w:val="18"/>
                <w:szCs w:val="18"/>
              </w:rPr>
              <w:t xml:space="preserve">  Evre IV</w:t>
            </w:r>
            <w:r w:rsidRPr="008F41BC">
              <w:rPr>
                <w:sz w:val="18"/>
                <w:szCs w:val="18"/>
              </w:rPr>
              <w:sym w:font="Wingdings" w:char="F0A8"/>
            </w:r>
          </w:p>
        </w:tc>
      </w:tr>
      <w:tr w:rsidR="00554DFC" w:rsidRPr="008F41BC" w14:paraId="43F31382" w14:textId="77777777" w:rsidTr="00554DFC">
        <w:trPr>
          <w:trHeight w:val="351"/>
        </w:trPr>
        <w:tc>
          <w:tcPr>
            <w:tcW w:w="4526" w:type="dxa"/>
            <w:gridSpan w:val="4"/>
          </w:tcPr>
          <w:p w14:paraId="4C2F0C2E" w14:textId="77777777" w:rsidR="00554DFC" w:rsidRPr="008F41BC" w:rsidRDefault="00554DFC" w:rsidP="00554DFC">
            <w:pPr>
              <w:rPr>
                <w:sz w:val="18"/>
                <w:szCs w:val="18"/>
              </w:rPr>
            </w:pPr>
            <w:r w:rsidRPr="008F41BC">
              <w:rPr>
                <w:b/>
                <w:color w:val="242424"/>
                <w:sz w:val="18"/>
                <w:szCs w:val="18"/>
                <w:shd w:val="clear" w:color="auto" w:fill="FFFFFF"/>
              </w:rPr>
              <w:t>Basınç Yarası Sınıflaması</w:t>
            </w:r>
          </w:p>
        </w:tc>
      </w:tr>
      <w:tr w:rsidR="00554DFC" w:rsidRPr="008F41BC" w14:paraId="10348456" w14:textId="77777777" w:rsidTr="00554DFC">
        <w:trPr>
          <w:trHeight w:val="338"/>
        </w:trPr>
        <w:tc>
          <w:tcPr>
            <w:tcW w:w="756" w:type="dxa"/>
          </w:tcPr>
          <w:p w14:paraId="5F40310D" w14:textId="77777777" w:rsidR="00554DFC" w:rsidRPr="008F41BC" w:rsidRDefault="00554DFC" w:rsidP="00554DFC">
            <w:pPr>
              <w:rPr>
                <w:b/>
                <w:bCs/>
                <w:sz w:val="18"/>
                <w:szCs w:val="18"/>
              </w:rPr>
            </w:pPr>
            <w:r w:rsidRPr="008F41BC">
              <w:rPr>
                <w:b/>
                <w:bCs/>
                <w:sz w:val="18"/>
                <w:szCs w:val="18"/>
              </w:rPr>
              <w:t>EVRE I</w:t>
            </w:r>
          </w:p>
        </w:tc>
        <w:tc>
          <w:tcPr>
            <w:tcW w:w="1549" w:type="dxa"/>
          </w:tcPr>
          <w:p w14:paraId="3CA69CDC" w14:textId="77777777" w:rsidR="00554DFC" w:rsidRPr="008F41BC" w:rsidRDefault="00554DFC" w:rsidP="00554DFC">
            <w:pPr>
              <w:jc w:val="both"/>
              <w:rPr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8F41BC">
              <w:rPr>
                <w:bCs/>
                <w:sz w:val="18"/>
                <w:szCs w:val="18"/>
              </w:rPr>
              <w:t xml:space="preserve">Bölge kızarık, cilt bozulmamış, koruyucu önlemlerle </w:t>
            </w:r>
            <w:proofErr w:type="spellStart"/>
            <w:r w:rsidRPr="008F41BC">
              <w:rPr>
                <w:bCs/>
                <w:sz w:val="18"/>
                <w:szCs w:val="18"/>
              </w:rPr>
              <w:t>reversibledir</w:t>
            </w:r>
            <w:proofErr w:type="spellEnd"/>
            <w:r w:rsidRPr="008F41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83" w:type="dxa"/>
          </w:tcPr>
          <w:p w14:paraId="5EDC754B" w14:textId="77777777" w:rsidR="00554DFC" w:rsidRPr="008F41BC" w:rsidRDefault="00554DFC" w:rsidP="00554DFC">
            <w:pPr>
              <w:rPr>
                <w:b/>
                <w:bCs/>
                <w:sz w:val="18"/>
                <w:szCs w:val="18"/>
              </w:rPr>
            </w:pPr>
            <w:r w:rsidRPr="008F41BC">
              <w:rPr>
                <w:b/>
                <w:bCs/>
                <w:sz w:val="18"/>
                <w:szCs w:val="18"/>
              </w:rPr>
              <w:t>EVRE III</w:t>
            </w:r>
          </w:p>
        </w:tc>
        <w:tc>
          <w:tcPr>
            <w:tcW w:w="1338" w:type="dxa"/>
          </w:tcPr>
          <w:p w14:paraId="4A8CA220" w14:textId="77777777" w:rsidR="00554DFC" w:rsidRPr="008F41BC" w:rsidRDefault="00554DFC" w:rsidP="00554DFC">
            <w:pPr>
              <w:jc w:val="both"/>
              <w:rPr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8F41BC">
              <w:rPr>
                <w:bCs/>
                <w:sz w:val="18"/>
                <w:szCs w:val="18"/>
              </w:rPr>
              <w:t>Cilt altı, kasa yayılmayan ülserdir.</w:t>
            </w:r>
          </w:p>
        </w:tc>
      </w:tr>
      <w:tr w:rsidR="00554DFC" w:rsidRPr="008F41BC" w14:paraId="276A5718" w14:textId="77777777" w:rsidTr="00554DFC">
        <w:trPr>
          <w:trHeight w:val="924"/>
        </w:trPr>
        <w:tc>
          <w:tcPr>
            <w:tcW w:w="756" w:type="dxa"/>
          </w:tcPr>
          <w:p w14:paraId="49C5A17F" w14:textId="77777777" w:rsidR="00554DFC" w:rsidRPr="008F41BC" w:rsidRDefault="00554DFC" w:rsidP="00554DFC">
            <w:pPr>
              <w:rPr>
                <w:b/>
                <w:bCs/>
                <w:sz w:val="18"/>
                <w:szCs w:val="18"/>
              </w:rPr>
            </w:pPr>
            <w:r w:rsidRPr="008F41BC">
              <w:rPr>
                <w:b/>
                <w:bCs/>
                <w:sz w:val="18"/>
                <w:szCs w:val="18"/>
              </w:rPr>
              <w:t>EVRE II</w:t>
            </w:r>
          </w:p>
        </w:tc>
        <w:tc>
          <w:tcPr>
            <w:tcW w:w="1549" w:type="dxa"/>
          </w:tcPr>
          <w:p w14:paraId="3DD15F33" w14:textId="77777777" w:rsidR="00554DFC" w:rsidRPr="008F41BC" w:rsidRDefault="00554DFC" w:rsidP="00554DFC">
            <w:pPr>
              <w:jc w:val="both"/>
              <w:rPr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8F41BC">
              <w:rPr>
                <w:bCs/>
                <w:sz w:val="18"/>
                <w:szCs w:val="18"/>
              </w:rPr>
              <w:t xml:space="preserve">Cilt bütünlüğü bozulmuş, </w:t>
            </w:r>
            <w:proofErr w:type="spellStart"/>
            <w:r w:rsidRPr="008F41BC">
              <w:rPr>
                <w:bCs/>
                <w:sz w:val="18"/>
                <w:szCs w:val="18"/>
              </w:rPr>
              <w:t>yüzeyel</w:t>
            </w:r>
            <w:proofErr w:type="spellEnd"/>
            <w:r w:rsidRPr="008F41BC">
              <w:rPr>
                <w:bCs/>
                <w:sz w:val="18"/>
                <w:szCs w:val="18"/>
              </w:rPr>
              <w:t xml:space="preserve"> ülserdir, </w:t>
            </w:r>
            <w:proofErr w:type="spellStart"/>
            <w:r w:rsidRPr="008F41BC">
              <w:rPr>
                <w:bCs/>
                <w:sz w:val="18"/>
                <w:szCs w:val="18"/>
              </w:rPr>
              <w:t>eritem</w:t>
            </w:r>
            <w:proofErr w:type="spellEnd"/>
            <w:r w:rsidRPr="008F41BC">
              <w:rPr>
                <w:bCs/>
                <w:sz w:val="18"/>
                <w:szCs w:val="18"/>
              </w:rPr>
              <w:t xml:space="preserve"> görüntüsünde olabilir.</w:t>
            </w:r>
          </w:p>
        </w:tc>
        <w:tc>
          <w:tcPr>
            <w:tcW w:w="883" w:type="dxa"/>
          </w:tcPr>
          <w:p w14:paraId="243E0E1B" w14:textId="77777777" w:rsidR="00554DFC" w:rsidRPr="008F41BC" w:rsidRDefault="00554DFC" w:rsidP="00554DFC">
            <w:pPr>
              <w:rPr>
                <w:b/>
                <w:bCs/>
                <w:sz w:val="18"/>
                <w:szCs w:val="18"/>
              </w:rPr>
            </w:pPr>
            <w:r w:rsidRPr="008F41BC">
              <w:rPr>
                <w:b/>
                <w:bCs/>
                <w:sz w:val="18"/>
                <w:szCs w:val="18"/>
              </w:rPr>
              <w:t>EVRE IV</w:t>
            </w:r>
          </w:p>
        </w:tc>
        <w:tc>
          <w:tcPr>
            <w:tcW w:w="1338" w:type="dxa"/>
          </w:tcPr>
          <w:p w14:paraId="7BAFEED5" w14:textId="77777777" w:rsidR="00554DFC" w:rsidRPr="008F41BC" w:rsidRDefault="00554DFC" w:rsidP="00554DFC">
            <w:pPr>
              <w:jc w:val="both"/>
              <w:rPr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8F41BC">
              <w:rPr>
                <w:bCs/>
                <w:sz w:val="18"/>
                <w:szCs w:val="18"/>
              </w:rPr>
              <w:t xml:space="preserve">Kas </w:t>
            </w:r>
            <w:proofErr w:type="gramStart"/>
            <w:r w:rsidRPr="008F41BC">
              <w:rPr>
                <w:bCs/>
                <w:sz w:val="18"/>
                <w:szCs w:val="18"/>
              </w:rPr>
              <w:t>yada</w:t>
            </w:r>
            <w:proofErr w:type="gramEnd"/>
            <w:r w:rsidRPr="008F41BC">
              <w:rPr>
                <w:bCs/>
                <w:sz w:val="18"/>
                <w:szCs w:val="18"/>
              </w:rPr>
              <w:t xml:space="preserve"> kemikleri de tutan ülserdir.</w:t>
            </w:r>
          </w:p>
        </w:tc>
      </w:tr>
    </w:tbl>
    <w:p w14:paraId="5728A54B" w14:textId="359BF4FB" w:rsidR="00341F02" w:rsidRDefault="00341F02" w:rsidP="00341F02">
      <w:pPr>
        <w:autoSpaceDE w:val="0"/>
        <w:autoSpaceDN w:val="0"/>
        <w:adjustRightInd w:val="0"/>
        <w:ind w:right="-674"/>
        <w:rPr>
          <w:b/>
          <w:bCs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miş Önemli Veriler:</w:t>
      </w:r>
    </w:p>
    <w:p w14:paraId="3B12230A" w14:textId="77777777" w:rsidR="00554DFC" w:rsidRPr="000B37AF" w:rsidRDefault="00554DFC" w:rsidP="00341F02">
      <w:pPr>
        <w:autoSpaceDE w:val="0"/>
        <w:autoSpaceDN w:val="0"/>
        <w:adjustRightInd w:val="0"/>
        <w:ind w:right="-674"/>
        <w:rPr>
          <w:bCs/>
          <w:iCs/>
          <w:sz w:val="20"/>
          <w:szCs w:val="20"/>
        </w:rPr>
      </w:pPr>
    </w:p>
    <w:p w14:paraId="11BE6820" w14:textId="77777777" w:rsidR="00341F02" w:rsidRPr="000B37AF" w:rsidRDefault="00341F02" w:rsidP="00341F02">
      <w:pPr>
        <w:autoSpaceDE w:val="0"/>
        <w:autoSpaceDN w:val="0"/>
        <w:adjustRightInd w:val="0"/>
        <w:ind w:right="-674"/>
        <w:rPr>
          <w:bCs/>
          <w:iCs/>
          <w:sz w:val="20"/>
          <w:szCs w:val="20"/>
        </w:rPr>
      </w:pPr>
    </w:p>
    <w:p w14:paraId="50AD4839" w14:textId="77777777" w:rsidR="00341F02" w:rsidRPr="000B37AF" w:rsidRDefault="00341F02" w:rsidP="00341F02">
      <w:pPr>
        <w:autoSpaceDE w:val="0"/>
        <w:autoSpaceDN w:val="0"/>
        <w:adjustRightInd w:val="0"/>
        <w:ind w:right="-442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Hemşirelik Tanıları</w:t>
      </w:r>
      <w:r w:rsidRPr="000B37AF">
        <w:rPr>
          <w:b/>
          <w:bCs/>
          <w:i/>
          <w:iCs/>
          <w:sz w:val="20"/>
          <w:szCs w:val="20"/>
        </w:rPr>
        <w:t xml:space="preserve">: </w:t>
      </w:r>
      <w:r w:rsidRPr="000B37AF">
        <w:rPr>
          <w:sz w:val="20"/>
          <w:szCs w:val="20"/>
        </w:rPr>
        <w:t>Risk/Sıvı Volüm Defisiti; Risk / Sıvı Volüm Fazlalığı; Risk /Sıvı Volüm Dengesizliği; Risk /Kusma; Risk /Elektrolit Dengesizliği Riski; Sıvı Dengesini Güçlendirmeye Hazır Olma;  Beslenme: Beslenmeyi Güçlendirmeye Hazır Olma; Gereksinimden Az; Risk / Gereksinimden Çok; Risk /Şişmanlık; Risk/ Obezite / Zayıf yaşlı sendromu; Risk / Yutma Güçlüğü; Risk / Oral Mukoz Membranlarda Bozulma;  Risk / Doku Bütünlüğünde Bozulma; Risk/ Cilt Bütünlüğünde Bozulma/ Basınç yarası; Risk/Perioperatif Pozisyonda Yaralanma; Risk/ Cerrahi iyileşmede gecikme; Risk/Hipotermi; Hipertermi; Risk/ Perioperatif hipotermi; Etkisiz Termoregülasyon; Vücut sıcaklığı Dengesizliği Riski; Diğer:……………………..</w:t>
      </w:r>
    </w:p>
    <w:p w14:paraId="22B8A02E" w14:textId="77777777" w:rsidR="00341F02" w:rsidRPr="000B37AF" w:rsidRDefault="00341F02" w:rsidP="00341F02">
      <w:pPr>
        <w:autoSpaceDE w:val="0"/>
        <w:autoSpaceDN w:val="0"/>
        <w:adjustRightInd w:val="0"/>
        <w:ind w:right="-442"/>
        <w:rPr>
          <w:sz w:val="20"/>
          <w:szCs w:val="20"/>
        </w:rPr>
      </w:pPr>
    </w:p>
    <w:p w14:paraId="4D02A226" w14:textId="1F40F746" w:rsidR="00341F02" w:rsidRPr="000B37AF" w:rsidRDefault="00341F02" w:rsidP="00341F02">
      <w:pPr>
        <w:tabs>
          <w:tab w:val="left" w:pos="7550"/>
        </w:tabs>
        <w:autoSpaceDE w:val="0"/>
        <w:autoSpaceDN w:val="0"/>
        <w:adjustRightInd w:val="0"/>
        <w:ind w:right="-854"/>
        <w:rPr>
          <w:b/>
          <w:sz w:val="20"/>
          <w:szCs w:val="20"/>
          <w:u w:val="single"/>
        </w:rPr>
      </w:pPr>
      <w:r w:rsidRPr="000B37AF">
        <w:rPr>
          <w:b/>
          <w:sz w:val="20"/>
          <w:szCs w:val="20"/>
          <w:u w:val="single"/>
        </w:rPr>
        <w:t>BOŞALTIM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554DFC" w:rsidRPr="000B37AF" w14:paraId="79A7CBAB" w14:textId="77777777" w:rsidTr="00536DC4">
        <w:tc>
          <w:tcPr>
            <w:tcW w:w="10678" w:type="dxa"/>
          </w:tcPr>
          <w:p w14:paraId="79136F7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Abdominal kadranda sınıflandırma </w:t>
            </w:r>
          </w:p>
        </w:tc>
      </w:tr>
      <w:tr w:rsidR="00554DFC" w:rsidRPr="000B37AF" w14:paraId="0E060A56" w14:textId="77777777" w:rsidTr="00536DC4">
        <w:tc>
          <w:tcPr>
            <w:tcW w:w="10678" w:type="dxa"/>
          </w:tcPr>
          <w:p w14:paraId="353D5C2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1) </w:t>
            </w:r>
            <w:proofErr w:type="spellStart"/>
            <w:proofErr w:type="gramStart"/>
            <w:r w:rsidRPr="000B37AF">
              <w:rPr>
                <w:b/>
                <w:bCs/>
                <w:sz w:val="20"/>
                <w:szCs w:val="20"/>
              </w:rPr>
              <w:t>Ostomi</w:t>
            </w:r>
            <w:proofErr w:type="spellEnd"/>
            <w:r w:rsidRPr="000B37AF">
              <w:rPr>
                <w:b/>
                <w:bCs/>
                <w:sz w:val="20"/>
                <w:szCs w:val="20"/>
              </w:rPr>
              <w:t xml:space="preserve"> :  </w:t>
            </w:r>
            <w:r w:rsidRPr="000B37AF">
              <w:rPr>
                <w:bCs/>
                <w:sz w:val="20"/>
                <w:szCs w:val="20"/>
              </w:rPr>
              <w:t>Var</w:t>
            </w:r>
            <w:proofErr w:type="gram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Yo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 </w:t>
            </w:r>
            <w:r w:rsidRPr="000B37AF">
              <w:rPr>
                <w:b/>
                <w:bCs/>
                <w:sz w:val="20"/>
                <w:szCs w:val="20"/>
              </w:rPr>
              <w:t xml:space="preserve">2) </w:t>
            </w:r>
            <w:r w:rsidRPr="000B37AF">
              <w:rPr>
                <w:b/>
                <w:sz w:val="20"/>
                <w:szCs w:val="20"/>
              </w:rPr>
              <w:t>Barsak sesleri :</w:t>
            </w:r>
            <w:r w:rsidRPr="000B37AF">
              <w:rPr>
                <w:sz w:val="20"/>
                <w:szCs w:val="20"/>
              </w:rPr>
              <w:t xml:space="preserve">  Var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</w:t>
            </w:r>
            <w:r w:rsidRPr="000B37AF">
              <w:rPr>
                <w:bCs/>
                <w:sz w:val="20"/>
                <w:szCs w:val="20"/>
              </w:rPr>
              <w:t>Yok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  <w:tr w:rsidR="00554DFC" w:rsidRPr="000B37AF" w14:paraId="2C033199" w14:textId="77777777" w:rsidTr="00536DC4">
        <w:tc>
          <w:tcPr>
            <w:tcW w:w="10678" w:type="dxa"/>
          </w:tcPr>
          <w:p w14:paraId="18C72C8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b/>
                <w:bCs/>
                <w:sz w:val="20"/>
                <w:szCs w:val="20"/>
              </w:rPr>
              <w:t>Ostomi</w:t>
            </w:r>
            <w:proofErr w:type="spellEnd"/>
            <w:r w:rsidRPr="000B37AF">
              <w:rPr>
                <w:b/>
                <w:bCs/>
                <w:sz w:val="20"/>
                <w:szCs w:val="20"/>
              </w:rPr>
              <w:t xml:space="preserve">:        </w:t>
            </w:r>
            <w:proofErr w:type="spellStart"/>
            <w:r w:rsidRPr="000B37AF">
              <w:rPr>
                <w:sz w:val="20"/>
                <w:szCs w:val="20"/>
              </w:rPr>
              <w:t>Kolostomi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</w:t>
            </w:r>
            <w:proofErr w:type="spellStart"/>
            <w:r w:rsidRPr="000B37AF">
              <w:rPr>
                <w:sz w:val="20"/>
                <w:szCs w:val="20"/>
              </w:rPr>
              <w:t>Ileostomi</w:t>
            </w:r>
            <w:proofErr w:type="spellEnd"/>
            <w:r w:rsidRPr="000B37AF">
              <w:rPr>
                <w:sz w:val="20"/>
                <w:szCs w:val="20"/>
              </w:rPr>
              <w:t xml:space="preserve">   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</w:t>
            </w:r>
            <w:proofErr w:type="spellStart"/>
            <w:r w:rsidRPr="000B37AF">
              <w:rPr>
                <w:sz w:val="20"/>
                <w:szCs w:val="20"/>
              </w:rPr>
              <w:t>Urostomi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Tanımlayınız </w:t>
            </w:r>
            <w:proofErr w:type="gramStart"/>
            <w:r w:rsidRPr="000B37AF">
              <w:rPr>
                <w:sz w:val="20"/>
                <w:szCs w:val="20"/>
              </w:rPr>
              <w:t>…………………………………</w:t>
            </w:r>
            <w:proofErr w:type="gramEnd"/>
          </w:p>
        </w:tc>
      </w:tr>
      <w:tr w:rsidR="00554DFC" w:rsidRPr="000B37AF" w14:paraId="3C720625" w14:textId="77777777" w:rsidTr="00536DC4">
        <w:tc>
          <w:tcPr>
            <w:tcW w:w="10678" w:type="dxa"/>
          </w:tcPr>
          <w:p w14:paraId="1192812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Abdomen</w:t>
            </w:r>
            <w:r w:rsidRPr="000B37AF">
              <w:rPr>
                <w:b/>
                <w:bCs/>
                <w:sz w:val="20"/>
                <w:szCs w:val="20"/>
              </w:rPr>
              <w:t xml:space="preserve">:     </w:t>
            </w:r>
            <w:r w:rsidRPr="000B37AF">
              <w:rPr>
                <w:sz w:val="20"/>
                <w:szCs w:val="20"/>
              </w:rPr>
              <w:t>Yumuşa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Yarı yumuşa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Gergin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Sert 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Düz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Hassas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  <w:tr w:rsidR="00554DFC" w:rsidRPr="000B37AF" w14:paraId="4765FD99" w14:textId="77777777" w:rsidTr="00536DC4">
        <w:tc>
          <w:tcPr>
            <w:tcW w:w="10678" w:type="dxa"/>
          </w:tcPr>
          <w:p w14:paraId="7D6283C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Normal Barsak Alışkanlığı: </w:t>
            </w:r>
            <w:r w:rsidRPr="000B37AF">
              <w:rPr>
                <w:sz w:val="20"/>
                <w:szCs w:val="20"/>
              </w:rPr>
              <w:t>Normal</w:t>
            </w:r>
            <w:r w:rsidRPr="000B37AF">
              <w:rPr>
                <w:b/>
                <w:bCs/>
                <w:sz w:val="20"/>
                <w:szCs w:val="20"/>
              </w:rPr>
              <w:t xml:space="preserve"> </w:t>
            </w:r>
            <w:r w:rsidRPr="000B37AF">
              <w:rPr>
                <w:bCs/>
                <w:sz w:val="20"/>
                <w:szCs w:val="20"/>
              </w:rPr>
              <w:t>Sıklığı</w:t>
            </w:r>
            <w:proofErr w:type="gramStart"/>
            <w:r w:rsidRPr="000B37AF">
              <w:rPr>
                <w:sz w:val="20"/>
                <w:szCs w:val="20"/>
              </w:rPr>
              <w:t>……………………</w:t>
            </w:r>
            <w:proofErr w:type="gramEnd"/>
            <w:r w:rsidRPr="000B37AF">
              <w:rPr>
                <w:b/>
                <w:bCs/>
                <w:sz w:val="20"/>
                <w:szCs w:val="20"/>
              </w:rPr>
              <w:t xml:space="preserve">En Son Sayılan Barsak Hareketi  : </w:t>
            </w:r>
            <w:r w:rsidRPr="000B37AF">
              <w:rPr>
                <w:sz w:val="20"/>
                <w:szCs w:val="20"/>
              </w:rPr>
              <w:t>…….</w:t>
            </w:r>
          </w:p>
        </w:tc>
      </w:tr>
      <w:tr w:rsidR="00554DFC" w:rsidRPr="000B37AF" w14:paraId="65D061E7" w14:textId="77777777" w:rsidTr="00536DC4">
        <w:tc>
          <w:tcPr>
            <w:tcW w:w="10678" w:type="dxa"/>
          </w:tcPr>
          <w:p w14:paraId="2EBEB91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Barsak Eliminasyonu: </w:t>
            </w:r>
            <w:r w:rsidRPr="000B37AF">
              <w:rPr>
                <w:sz w:val="20"/>
                <w:szCs w:val="20"/>
              </w:rPr>
              <w:t>Problem yo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Diyare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Konstipasyon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Kaçıncı Gün: ……</w:t>
            </w:r>
            <w:proofErr w:type="spellStart"/>
            <w:r w:rsidRPr="000B37AF">
              <w:rPr>
                <w:sz w:val="20"/>
                <w:szCs w:val="20"/>
              </w:rPr>
              <w:t>Fekal</w:t>
            </w:r>
            <w:proofErr w:type="spellEnd"/>
            <w:r w:rsidRPr="000B37AF">
              <w:rPr>
                <w:sz w:val="20"/>
                <w:szCs w:val="20"/>
              </w:rPr>
              <w:t xml:space="preserve"> </w:t>
            </w:r>
            <w:proofErr w:type="spellStart"/>
            <w:r w:rsidRPr="000B37AF">
              <w:rPr>
                <w:sz w:val="20"/>
                <w:szCs w:val="20"/>
              </w:rPr>
              <w:t>İnkontinans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  <w:tr w:rsidR="00554DFC" w:rsidRPr="000B37AF" w14:paraId="3153653B" w14:textId="77777777" w:rsidTr="00536DC4">
        <w:tc>
          <w:tcPr>
            <w:tcW w:w="10678" w:type="dxa"/>
          </w:tcPr>
          <w:p w14:paraId="0648C8F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Gaita: </w:t>
            </w:r>
            <w:r w:rsidRPr="000B37AF">
              <w:rPr>
                <w:bCs/>
                <w:sz w:val="20"/>
                <w:szCs w:val="20"/>
              </w:rPr>
              <w:t xml:space="preserve">Renk </w:t>
            </w:r>
            <w:proofErr w:type="gramStart"/>
            <w:r w:rsidRPr="000B37AF">
              <w:rPr>
                <w:sz w:val="20"/>
                <w:szCs w:val="20"/>
              </w:rPr>
              <w:t>…………………</w:t>
            </w:r>
            <w:proofErr w:type="gramEnd"/>
            <w:r w:rsidRPr="000B37AF">
              <w:rPr>
                <w:sz w:val="20"/>
                <w:szCs w:val="20"/>
              </w:rPr>
              <w:t>Kıvam …………………….Miktar ………………………</w:t>
            </w:r>
          </w:p>
        </w:tc>
      </w:tr>
      <w:tr w:rsidR="00554DFC" w:rsidRPr="000B37AF" w14:paraId="5132EA23" w14:textId="77777777" w:rsidTr="00536DC4">
        <w:tc>
          <w:tcPr>
            <w:tcW w:w="10678" w:type="dxa"/>
          </w:tcPr>
          <w:p w14:paraId="675F61A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Rektum:  </w:t>
            </w:r>
            <w:r w:rsidRPr="000B37AF">
              <w:rPr>
                <w:sz w:val="20"/>
                <w:szCs w:val="20"/>
              </w:rPr>
              <w:t>Problem yo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Döküntü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Lezyon</w:t>
            </w:r>
            <w:r w:rsidRPr="000B37AF">
              <w:rPr>
                <w:sz w:val="20"/>
                <w:szCs w:val="20"/>
              </w:rPr>
              <w:sym w:font="Wingdings" w:char="F0A8"/>
            </w:r>
            <w:proofErr w:type="spellStart"/>
            <w:r w:rsidRPr="000B37AF">
              <w:rPr>
                <w:sz w:val="20"/>
                <w:szCs w:val="20"/>
              </w:rPr>
              <w:t>Hemoroid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Diğer</w:t>
            </w:r>
            <w:r w:rsidRPr="000B37AF">
              <w:rPr>
                <w:sz w:val="20"/>
                <w:szCs w:val="20"/>
              </w:rPr>
              <w:sym w:font="Wingdings" w:char="F0A8"/>
            </w:r>
            <w:proofErr w:type="gramStart"/>
            <w:r w:rsidRPr="000B37AF">
              <w:rPr>
                <w:sz w:val="20"/>
                <w:szCs w:val="20"/>
              </w:rPr>
              <w:t>………………………………</w:t>
            </w:r>
            <w:proofErr w:type="gramEnd"/>
          </w:p>
        </w:tc>
      </w:tr>
      <w:tr w:rsidR="00554DFC" w:rsidRPr="000B37AF" w14:paraId="2C76F8E5" w14:textId="77777777" w:rsidTr="00536DC4">
        <w:trPr>
          <w:trHeight w:val="562"/>
        </w:trPr>
        <w:tc>
          <w:tcPr>
            <w:tcW w:w="10678" w:type="dxa"/>
          </w:tcPr>
          <w:p w14:paraId="294D14B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B37AF">
              <w:rPr>
                <w:b/>
                <w:bCs/>
                <w:sz w:val="20"/>
                <w:szCs w:val="20"/>
              </w:rPr>
              <w:t xml:space="preserve">İdrar :    </w:t>
            </w:r>
            <w:r w:rsidRPr="000B37AF">
              <w:rPr>
                <w:sz w:val="20"/>
                <w:szCs w:val="20"/>
              </w:rPr>
              <w:t>Problem</w:t>
            </w:r>
            <w:proofErr w:type="gramEnd"/>
            <w:r w:rsidRPr="000B37AF">
              <w:rPr>
                <w:sz w:val="20"/>
                <w:szCs w:val="20"/>
              </w:rPr>
              <w:t xml:space="preserve"> yo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İdrarı tutuyor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İdrar Kaçırma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Acil İdrar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Sık Sı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Sızıntı /damla damla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  <w:p w14:paraId="0D20555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             Ağrı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</w:t>
            </w:r>
            <w:proofErr w:type="spellStart"/>
            <w:r w:rsidRPr="000B37AF">
              <w:rPr>
                <w:sz w:val="20"/>
                <w:szCs w:val="20"/>
              </w:rPr>
              <w:t>Foley</w:t>
            </w:r>
            <w:proofErr w:type="spellEnd"/>
            <w:r w:rsidRPr="000B37AF">
              <w:rPr>
                <w:sz w:val="20"/>
                <w:szCs w:val="20"/>
              </w:rPr>
              <w:t xml:space="preserve"> </w:t>
            </w:r>
            <w:proofErr w:type="spellStart"/>
            <w:r w:rsidRPr="000B37AF">
              <w:rPr>
                <w:sz w:val="20"/>
                <w:szCs w:val="20"/>
              </w:rPr>
              <w:t>Kateter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</w:t>
            </w:r>
            <w:proofErr w:type="spellStart"/>
            <w:r w:rsidRPr="000B37AF">
              <w:rPr>
                <w:sz w:val="20"/>
                <w:szCs w:val="20"/>
              </w:rPr>
              <w:t>Suprapubik</w:t>
            </w:r>
            <w:proofErr w:type="spellEnd"/>
            <w:r w:rsidRPr="000B37AF">
              <w:rPr>
                <w:sz w:val="20"/>
                <w:szCs w:val="20"/>
              </w:rPr>
              <w:t xml:space="preserve"> </w:t>
            </w:r>
            <w:proofErr w:type="spellStart"/>
            <w:r w:rsidRPr="000B37AF">
              <w:rPr>
                <w:sz w:val="20"/>
                <w:szCs w:val="20"/>
              </w:rPr>
              <w:t>Kateter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Prezervatif Sonda 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Mesane jimnastiği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  <w:tr w:rsidR="00554DFC" w:rsidRPr="000B37AF" w14:paraId="41B47FD9" w14:textId="77777777" w:rsidTr="00536DC4">
        <w:tc>
          <w:tcPr>
            <w:tcW w:w="10678" w:type="dxa"/>
          </w:tcPr>
          <w:p w14:paraId="6B37408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İdrar</w:t>
            </w:r>
            <w:r w:rsidRPr="000B37AF">
              <w:rPr>
                <w:b/>
                <w:bCs/>
                <w:sz w:val="20"/>
                <w:szCs w:val="20"/>
              </w:rPr>
              <w:t xml:space="preserve">:  </w:t>
            </w:r>
            <w:r w:rsidRPr="000B37AF">
              <w:rPr>
                <w:bCs/>
                <w:sz w:val="20"/>
                <w:szCs w:val="20"/>
              </w:rPr>
              <w:t xml:space="preserve">Şeffaf </w:t>
            </w:r>
            <w:r w:rsidRPr="000B37AF">
              <w:rPr>
                <w:b/>
                <w:bCs/>
                <w:sz w:val="20"/>
                <w:szCs w:val="20"/>
              </w:rPr>
              <w:t xml:space="preserve">/ </w:t>
            </w:r>
            <w:r w:rsidRPr="000B37AF">
              <w:rPr>
                <w:bCs/>
                <w:sz w:val="20"/>
                <w:szCs w:val="20"/>
              </w:rPr>
              <w:t>Açı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bCs/>
                <w:sz w:val="20"/>
                <w:szCs w:val="20"/>
              </w:rPr>
              <w:t xml:space="preserve">    Sarı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Bulanı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Tortulu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Kanlı 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b/>
                <w:bCs/>
                <w:sz w:val="20"/>
                <w:szCs w:val="20"/>
              </w:rPr>
              <w:t xml:space="preserve">Glop:  </w:t>
            </w:r>
            <w:r w:rsidRPr="000B37AF">
              <w:rPr>
                <w:bCs/>
                <w:sz w:val="20"/>
                <w:szCs w:val="20"/>
              </w:rPr>
              <w:t>Yo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Var  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  <w:tr w:rsidR="00554DFC" w:rsidRPr="000B37AF" w14:paraId="4D6453EF" w14:textId="77777777" w:rsidTr="00536DC4">
        <w:tc>
          <w:tcPr>
            <w:tcW w:w="10678" w:type="dxa"/>
          </w:tcPr>
          <w:p w14:paraId="44996FD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Anüri: </w:t>
            </w:r>
            <w:r w:rsidRPr="000B37AF">
              <w:rPr>
                <w:bCs/>
                <w:sz w:val="20"/>
                <w:szCs w:val="20"/>
              </w:rPr>
              <w:t xml:space="preserve">Yok 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Var  </w:t>
            </w:r>
            <w:r w:rsidRPr="000B37AF">
              <w:rPr>
                <w:sz w:val="20"/>
                <w:szCs w:val="20"/>
              </w:rPr>
              <w:sym w:font="Wingdings" w:char="F0A8"/>
            </w:r>
            <w:proofErr w:type="spellStart"/>
            <w:proofErr w:type="gramStart"/>
            <w:r w:rsidRPr="000B37AF">
              <w:rPr>
                <w:b/>
                <w:sz w:val="20"/>
                <w:szCs w:val="20"/>
              </w:rPr>
              <w:t>Poliüri</w:t>
            </w:r>
            <w:proofErr w:type="spellEnd"/>
            <w:r w:rsidRPr="000B37AF">
              <w:rPr>
                <w:b/>
                <w:sz w:val="20"/>
                <w:szCs w:val="20"/>
              </w:rPr>
              <w:t xml:space="preserve">  </w:t>
            </w:r>
            <w:r w:rsidRPr="000B37AF">
              <w:rPr>
                <w:bCs/>
                <w:sz w:val="20"/>
                <w:szCs w:val="20"/>
              </w:rPr>
              <w:t>Yok</w:t>
            </w:r>
            <w:proofErr w:type="gram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Var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</w:t>
            </w:r>
            <w:proofErr w:type="spellStart"/>
            <w:r w:rsidRPr="000B37AF">
              <w:rPr>
                <w:b/>
                <w:sz w:val="20"/>
                <w:szCs w:val="20"/>
              </w:rPr>
              <w:t>Oligüri</w:t>
            </w:r>
            <w:proofErr w:type="spellEnd"/>
            <w:r w:rsidRPr="000B37AF">
              <w:rPr>
                <w:b/>
                <w:sz w:val="20"/>
                <w:szCs w:val="20"/>
              </w:rPr>
              <w:t xml:space="preserve">  </w:t>
            </w:r>
            <w:r w:rsidRPr="000B37AF">
              <w:rPr>
                <w:bCs/>
                <w:sz w:val="20"/>
                <w:szCs w:val="20"/>
              </w:rPr>
              <w:t>Yok</w:t>
            </w:r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  Var</w:t>
            </w:r>
            <w:r w:rsidRPr="000B37AF">
              <w:rPr>
                <w:sz w:val="20"/>
                <w:szCs w:val="20"/>
              </w:rPr>
              <w:sym w:font="Wingdings" w:char="F0A8"/>
            </w:r>
          </w:p>
        </w:tc>
      </w:tr>
      <w:tr w:rsidR="00554DFC" w:rsidRPr="000B37AF" w14:paraId="7A4C93B3" w14:textId="77777777" w:rsidTr="00536DC4">
        <w:tc>
          <w:tcPr>
            <w:tcW w:w="10678" w:type="dxa"/>
          </w:tcPr>
          <w:p w14:paraId="1CF4E6F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b/>
                <w:bCs/>
                <w:sz w:val="20"/>
                <w:szCs w:val="20"/>
              </w:rPr>
              <w:t>Dializ</w:t>
            </w:r>
            <w:r w:rsidRPr="000B37AF">
              <w:rPr>
                <w:b/>
                <w:sz w:val="20"/>
                <w:szCs w:val="20"/>
              </w:rPr>
              <w:t>:</w:t>
            </w:r>
            <w:r w:rsidRPr="000B37AF">
              <w:rPr>
                <w:sz w:val="20"/>
                <w:szCs w:val="20"/>
              </w:rPr>
              <w:t>Hemodializ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Periton </w:t>
            </w:r>
            <w:proofErr w:type="spellStart"/>
            <w:r w:rsidRPr="000B37AF">
              <w:rPr>
                <w:sz w:val="20"/>
                <w:szCs w:val="20"/>
              </w:rPr>
              <w:t>Dializi</w:t>
            </w:r>
            <w:proofErr w:type="spellEnd"/>
            <w:r w:rsidRPr="000B37AF">
              <w:rPr>
                <w:sz w:val="20"/>
                <w:szCs w:val="20"/>
              </w:rPr>
              <w:sym w:font="Wingdings" w:char="F0A8"/>
            </w:r>
            <w:r w:rsidRPr="000B37AF">
              <w:rPr>
                <w:sz w:val="20"/>
                <w:szCs w:val="20"/>
              </w:rPr>
              <w:t xml:space="preserve">   </w:t>
            </w:r>
            <w:proofErr w:type="spellStart"/>
            <w:r w:rsidRPr="000B37AF">
              <w:rPr>
                <w:b/>
                <w:bCs/>
                <w:sz w:val="20"/>
                <w:szCs w:val="20"/>
              </w:rPr>
              <w:t>Dializ</w:t>
            </w:r>
            <w:proofErr w:type="spellEnd"/>
            <w:r w:rsidRPr="000B37AF">
              <w:rPr>
                <w:b/>
                <w:bCs/>
                <w:sz w:val="20"/>
                <w:szCs w:val="20"/>
              </w:rPr>
              <w:t xml:space="preserve">  Girişi Yerini  Tanımlayınız : </w:t>
            </w:r>
            <w:proofErr w:type="gramStart"/>
            <w:r w:rsidRPr="000B37AF">
              <w:rPr>
                <w:bCs/>
                <w:sz w:val="20"/>
                <w:szCs w:val="20"/>
              </w:rPr>
              <w:t>……………………………</w:t>
            </w:r>
            <w:proofErr w:type="gramEnd"/>
          </w:p>
        </w:tc>
      </w:tr>
    </w:tbl>
    <w:p w14:paraId="66CB264C" w14:textId="1D6EC8ED" w:rsidR="00341F02" w:rsidRDefault="00341F02" w:rsidP="00341F02">
      <w:pPr>
        <w:autoSpaceDE w:val="0"/>
        <w:autoSpaceDN w:val="0"/>
        <w:adjustRightInd w:val="0"/>
        <w:ind w:right="-854"/>
        <w:rPr>
          <w:b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miş Önemli Veriler</w:t>
      </w:r>
      <w:r w:rsidRPr="000B37AF">
        <w:rPr>
          <w:b/>
          <w:sz w:val="20"/>
          <w:szCs w:val="20"/>
        </w:rPr>
        <w:t>:</w:t>
      </w:r>
    </w:p>
    <w:p w14:paraId="3E1EDCBA" w14:textId="77777777" w:rsidR="009F4832" w:rsidRPr="000B37AF" w:rsidRDefault="009F4832" w:rsidP="00341F02">
      <w:pPr>
        <w:autoSpaceDE w:val="0"/>
        <w:autoSpaceDN w:val="0"/>
        <w:adjustRightInd w:val="0"/>
        <w:ind w:right="-854"/>
        <w:rPr>
          <w:b/>
          <w:sz w:val="20"/>
          <w:szCs w:val="20"/>
        </w:rPr>
      </w:pPr>
    </w:p>
    <w:p w14:paraId="613F8AB5" w14:textId="4FDA8B12" w:rsidR="00341F02" w:rsidRPr="000B37AF" w:rsidRDefault="00341F02" w:rsidP="008F41BC">
      <w:pPr>
        <w:autoSpaceDE w:val="0"/>
        <w:autoSpaceDN w:val="0"/>
        <w:adjustRightInd w:val="0"/>
        <w:ind w:right="48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lastRenderedPageBreak/>
        <w:t xml:space="preserve">Hemşirelik </w:t>
      </w:r>
      <w:proofErr w:type="spellStart"/>
      <w:r w:rsidRPr="000B37AF">
        <w:rPr>
          <w:b/>
          <w:bCs/>
          <w:iCs/>
          <w:sz w:val="20"/>
          <w:szCs w:val="20"/>
        </w:rPr>
        <w:t>Tanıları</w:t>
      </w:r>
      <w:r w:rsidRPr="000B37AF">
        <w:rPr>
          <w:b/>
          <w:i/>
          <w:iCs/>
          <w:sz w:val="20"/>
          <w:szCs w:val="20"/>
        </w:rPr>
        <w:t>:</w:t>
      </w:r>
      <w:r w:rsidRPr="000B37AF">
        <w:rPr>
          <w:sz w:val="20"/>
          <w:szCs w:val="20"/>
        </w:rPr>
        <w:t>Risk</w:t>
      </w:r>
      <w:proofErr w:type="spellEnd"/>
      <w:r w:rsidRPr="000B37AF">
        <w:rPr>
          <w:sz w:val="20"/>
          <w:szCs w:val="20"/>
        </w:rPr>
        <w:t>/</w:t>
      </w:r>
      <w:proofErr w:type="spellStart"/>
      <w:r w:rsidRPr="000B37AF">
        <w:rPr>
          <w:sz w:val="20"/>
          <w:szCs w:val="20"/>
        </w:rPr>
        <w:t>Konstipasyon</w:t>
      </w:r>
      <w:proofErr w:type="spellEnd"/>
      <w:r w:rsidRPr="000B37AF">
        <w:rPr>
          <w:sz w:val="20"/>
          <w:szCs w:val="20"/>
        </w:rPr>
        <w:t>; Risk/</w:t>
      </w:r>
      <w:proofErr w:type="spellStart"/>
      <w:r w:rsidRPr="000B37AF">
        <w:rPr>
          <w:sz w:val="20"/>
          <w:szCs w:val="20"/>
        </w:rPr>
        <w:t>Diyare</w:t>
      </w:r>
      <w:proofErr w:type="spellEnd"/>
      <w:r w:rsidRPr="000B37AF">
        <w:rPr>
          <w:sz w:val="20"/>
          <w:szCs w:val="20"/>
        </w:rPr>
        <w:t xml:space="preserve">; Risk/Gaita </w:t>
      </w:r>
      <w:proofErr w:type="spellStart"/>
      <w:r w:rsidRPr="000B37AF">
        <w:rPr>
          <w:sz w:val="20"/>
          <w:szCs w:val="20"/>
        </w:rPr>
        <w:t>inkontinansı</w:t>
      </w:r>
      <w:proofErr w:type="spellEnd"/>
      <w:r w:rsidRPr="000B37AF">
        <w:rPr>
          <w:sz w:val="20"/>
          <w:szCs w:val="20"/>
        </w:rPr>
        <w:t>; Risk/ Kronik fonksiyonel</w:t>
      </w:r>
      <w:r w:rsidR="008F41BC">
        <w:rPr>
          <w:sz w:val="20"/>
          <w:szCs w:val="20"/>
        </w:rPr>
        <w:t xml:space="preserve"> </w:t>
      </w:r>
      <w:proofErr w:type="spellStart"/>
      <w:r w:rsidRPr="000B37AF">
        <w:rPr>
          <w:sz w:val="20"/>
          <w:szCs w:val="20"/>
        </w:rPr>
        <w:t>Konstipasyon</w:t>
      </w:r>
      <w:proofErr w:type="spellEnd"/>
      <w:r w:rsidRPr="000B37AF">
        <w:rPr>
          <w:sz w:val="20"/>
          <w:szCs w:val="20"/>
        </w:rPr>
        <w:t xml:space="preserve">; </w:t>
      </w:r>
      <w:proofErr w:type="spellStart"/>
      <w:r w:rsidRPr="000B37AF">
        <w:rPr>
          <w:sz w:val="20"/>
          <w:szCs w:val="20"/>
        </w:rPr>
        <w:t>Konstipasyon</w:t>
      </w:r>
      <w:proofErr w:type="spellEnd"/>
      <w:r w:rsidRPr="000B37AF">
        <w:rPr>
          <w:sz w:val="20"/>
          <w:szCs w:val="20"/>
        </w:rPr>
        <w:t xml:space="preserve"> Algısı; Risk/</w:t>
      </w:r>
      <w:proofErr w:type="spellStart"/>
      <w:r w:rsidRPr="000B37AF">
        <w:rPr>
          <w:sz w:val="20"/>
          <w:szCs w:val="20"/>
        </w:rPr>
        <w:t>Gastrointestinal</w:t>
      </w:r>
      <w:proofErr w:type="spellEnd"/>
      <w:r w:rsidRPr="000B37AF">
        <w:rPr>
          <w:sz w:val="20"/>
          <w:szCs w:val="20"/>
        </w:rPr>
        <w:t xml:space="preserve"> </w:t>
      </w:r>
      <w:proofErr w:type="spellStart"/>
      <w:r w:rsidRPr="000B37AF">
        <w:rPr>
          <w:sz w:val="20"/>
          <w:szCs w:val="20"/>
        </w:rPr>
        <w:t>Motilitede</w:t>
      </w:r>
      <w:proofErr w:type="spellEnd"/>
      <w:r w:rsidRPr="000B37AF">
        <w:rPr>
          <w:sz w:val="20"/>
          <w:szCs w:val="20"/>
        </w:rPr>
        <w:t xml:space="preserve"> Bozulma; </w:t>
      </w:r>
      <w:proofErr w:type="spellStart"/>
      <w:r w:rsidRPr="000B37AF">
        <w:rPr>
          <w:sz w:val="20"/>
          <w:szCs w:val="20"/>
        </w:rPr>
        <w:t>Üriner</w:t>
      </w:r>
      <w:proofErr w:type="spellEnd"/>
      <w:r w:rsidRPr="000B37AF">
        <w:rPr>
          <w:sz w:val="20"/>
          <w:szCs w:val="20"/>
        </w:rPr>
        <w:t xml:space="preserve"> alanın yaralanma riski/ İdrar inkontinansı; Risk/Üriner boşaltım yetmezliği; Risk/İdrar retansiyonu</w:t>
      </w:r>
    </w:p>
    <w:p w14:paraId="5DB91DEA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</w:p>
    <w:p w14:paraId="21BD83E2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  <w:u w:val="single"/>
        </w:rPr>
      </w:pPr>
      <w:r w:rsidRPr="000B37AF">
        <w:rPr>
          <w:b/>
          <w:bCs/>
          <w:sz w:val="20"/>
          <w:szCs w:val="20"/>
          <w:u w:val="single"/>
        </w:rPr>
        <w:t>AKTİVİTE-EGZERSİZ / DİNLENME</w:t>
      </w:r>
    </w:p>
    <w:p w14:paraId="7E7941D3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93"/>
        <w:gridCol w:w="1526"/>
        <w:gridCol w:w="1620"/>
        <w:gridCol w:w="1800"/>
        <w:gridCol w:w="1620"/>
      </w:tblGrid>
      <w:tr w:rsidR="00341F02" w:rsidRPr="000B37AF" w14:paraId="10EF63E5" w14:textId="77777777" w:rsidTr="00536DC4">
        <w:trPr>
          <w:trHeight w:val="139"/>
        </w:trPr>
        <w:tc>
          <w:tcPr>
            <w:tcW w:w="1701" w:type="dxa"/>
            <w:vMerge w:val="restart"/>
          </w:tcPr>
          <w:p w14:paraId="0CDF3BDC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  <w:p w14:paraId="6B08124E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  <w:p w14:paraId="2FB31AB2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Yaşam Bulguları</w:t>
            </w:r>
          </w:p>
        </w:tc>
        <w:tc>
          <w:tcPr>
            <w:tcW w:w="1993" w:type="dxa"/>
          </w:tcPr>
          <w:p w14:paraId="0513E8EC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     Tarih /Saat </w:t>
            </w:r>
          </w:p>
        </w:tc>
        <w:tc>
          <w:tcPr>
            <w:tcW w:w="1526" w:type="dxa"/>
          </w:tcPr>
          <w:p w14:paraId="67DB596F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Ateş </w:t>
            </w:r>
          </w:p>
        </w:tc>
        <w:tc>
          <w:tcPr>
            <w:tcW w:w="1620" w:type="dxa"/>
          </w:tcPr>
          <w:p w14:paraId="6502DDE6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1800" w:type="dxa"/>
          </w:tcPr>
          <w:p w14:paraId="3A07B3F2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 Solunum </w:t>
            </w:r>
          </w:p>
        </w:tc>
        <w:tc>
          <w:tcPr>
            <w:tcW w:w="1620" w:type="dxa"/>
          </w:tcPr>
          <w:p w14:paraId="548F1A43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Kan basıncı </w:t>
            </w:r>
          </w:p>
        </w:tc>
      </w:tr>
      <w:tr w:rsidR="00341F02" w:rsidRPr="000B37AF" w14:paraId="365F0E1C" w14:textId="77777777" w:rsidTr="00536DC4">
        <w:tc>
          <w:tcPr>
            <w:tcW w:w="1701" w:type="dxa"/>
            <w:vMerge/>
          </w:tcPr>
          <w:p w14:paraId="4AD7FCB7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5B06DEFB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1A52F9B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92020C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096597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F32F01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341F02" w:rsidRPr="000B37AF" w14:paraId="2B20B56C" w14:textId="77777777" w:rsidTr="00536DC4">
        <w:tc>
          <w:tcPr>
            <w:tcW w:w="1701" w:type="dxa"/>
            <w:vMerge/>
          </w:tcPr>
          <w:p w14:paraId="77AD0C5B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44BFE423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09FEDE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7692EE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F9065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836E05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341F02" w:rsidRPr="000B37AF" w14:paraId="6DE1FF95" w14:textId="77777777" w:rsidTr="00536DC4">
        <w:tc>
          <w:tcPr>
            <w:tcW w:w="1701" w:type="dxa"/>
            <w:vMerge/>
          </w:tcPr>
          <w:p w14:paraId="20DCB09A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4D6FB88B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520799F7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AA8109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24E3C1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22067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341F02" w:rsidRPr="000B37AF" w14:paraId="6B2DFBF7" w14:textId="77777777" w:rsidTr="00536DC4">
        <w:tc>
          <w:tcPr>
            <w:tcW w:w="1701" w:type="dxa"/>
            <w:vMerge/>
          </w:tcPr>
          <w:p w14:paraId="1216F430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15A28F0F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8570014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AB9A2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A068CD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E137FE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</w:tbl>
    <w:p w14:paraId="01A218AD" w14:textId="77777777" w:rsidR="00072276" w:rsidRDefault="00072276" w:rsidP="00341F02">
      <w:pPr>
        <w:autoSpaceDE w:val="0"/>
        <w:autoSpaceDN w:val="0"/>
        <w:adjustRightInd w:val="0"/>
        <w:ind w:right="-674"/>
        <w:rPr>
          <w:b/>
          <w:bCs/>
          <w:sz w:val="20"/>
          <w:szCs w:val="20"/>
        </w:rPr>
      </w:pPr>
    </w:p>
    <w:p w14:paraId="5E2813C3" w14:textId="0E161EA3" w:rsidR="00341F02" w:rsidRPr="000B37AF" w:rsidRDefault="00341F02" w:rsidP="00341F02">
      <w:pPr>
        <w:autoSpaceDE w:val="0"/>
        <w:autoSpaceDN w:val="0"/>
        <w:adjustRightInd w:val="0"/>
        <w:ind w:right="-674"/>
        <w:rPr>
          <w:sz w:val="20"/>
          <w:szCs w:val="20"/>
        </w:rPr>
      </w:pPr>
      <w:proofErr w:type="spellStart"/>
      <w:r w:rsidRPr="000B37AF">
        <w:rPr>
          <w:b/>
          <w:bCs/>
          <w:sz w:val="20"/>
          <w:szCs w:val="20"/>
        </w:rPr>
        <w:t>Apikal</w:t>
      </w:r>
      <w:proofErr w:type="spellEnd"/>
      <w:r w:rsidRPr="000B37AF">
        <w:rPr>
          <w:b/>
          <w:bCs/>
          <w:sz w:val="20"/>
          <w:szCs w:val="20"/>
        </w:rPr>
        <w:t xml:space="preserve"> </w:t>
      </w:r>
      <w:proofErr w:type="spellStart"/>
      <w:r w:rsidRPr="000B37AF">
        <w:rPr>
          <w:b/>
          <w:bCs/>
          <w:sz w:val="20"/>
          <w:szCs w:val="20"/>
        </w:rPr>
        <w:t>Ritm</w:t>
      </w:r>
      <w:proofErr w:type="spellEnd"/>
      <w:r w:rsidRPr="000B37AF">
        <w:rPr>
          <w:bCs/>
          <w:sz w:val="20"/>
          <w:szCs w:val="20"/>
        </w:rPr>
        <w:t>:  Düzenl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Düzensiz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</w:t>
      </w:r>
      <w:proofErr w:type="spellStart"/>
      <w:r w:rsidRPr="000B37AF">
        <w:rPr>
          <w:b/>
          <w:sz w:val="20"/>
          <w:szCs w:val="20"/>
        </w:rPr>
        <w:t>Kapiller</w:t>
      </w:r>
      <w:proofErr w:type="spellEnd"/>
      <w:r w:rsidRPr="000B37AF">
        <w:rPr>
          <w:b/>
          <w:sz w:val="20"/>
          <w:szCs w:val="20"/>
        </w:rPr>
        <w:t xml:space="preserve"> </w:t>
      </w:r>
      <w:proofErr w:type="gramStart"/>
      <w:r w:rsidRPr="000B37AF">
        <w:rPr>
          <w:b/>
          <w:sz w:val="20"/>
          <w:szCs w:val="20"/>
        </w:rPr>
        <w:t>Dolum</w:t>
      </w:r>
      <w:r w:rsidRPr="000B37AF">
        <w:rPr>
          <w:sz w:val="20"/>
          <w:szCs w:val="20"/>
        </w:rPr>
        <w:t xml:space="preserve">    Normal</w:t>
      </w:r>
      <w:proofErr w:type="gram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Gecikmiş</w:t>
      </w:r>
      <w:r w:rsidRPr="000B37AF">
        <w:rPr>
          <w:sz w:val="20"/>
          <w:szCs w:val="20"/>
        </w:rPr>
        <w:sym w:font="Wingdings" w:char="F0A8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900"/>
        <w:gridCol w:w="720"/>
        <w:gridCol w:w="1080"/>
        <w:gridCol w:w="900"/>
        <w:gridCol w:w="900"/>
        <w:gridCol w:w="900"/>
        <w:gridCol w:w="900"/>
        <w:gridCol w:w="900"/>
        <w:gridCol w:w="728"/>
        <w:gridCol w:w="892"/>
      </w:tblGrid>
      <w:tr w:rsidR="00341F02" w:rsidRPr="000B37AF" w14:paraId="1E3A6222" w14:textId="77777777" w:rsidTr="00536DC4">
        <w:tc>
          <w:tcPr>
            <w:tcW w:w="828" w:type="dxa"/>
          </w:tcPr>
          <w:p w14:paraId="428B025F" w14:textId="77777777" w:rsidR="00341F02" w:rsidRPr="000B37AF" w:rsidRDefault="00341F02" w:rsidP="00536DC4">
            <w:pPr>
              <w:tabs>
                <w:tab w:val="left" w:pos="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Nabız </w:t>
            </w:r>
          </w:p>
        </w:tc>
        <w:tc>
          <w:tcPr>
            <w:tcW w:w="720" w:type="dxa"/>
          </w:tcPr>
          <w:p w14:paraId="69E6CAE1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900" w:type="dxa"/>
          </w:tcPr>
          <w:p w14:paraId="560207CF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Nabız </w:t>
            </w:r>
          </w:p>
        </w:tc>
        <w:tc>
          <w:tcPr>
            <w:tcW w:w="720" w:type="dxa"/>
          </w:tcPr>
          <w:p w14:paraId="26F26385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Güç </w:t>
            </w:r>
          </w:p>
        </w:tc>
        <w:tc>
          <w:tcPr>
            <w:tcW w:w="1080" w:type="dxa"/>
          </w:tcPr>
          <w:p w14:paraId="3BE0BE8E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900" w:type="dxa"/>
          </w:tcPr>
          <w:p w14:paraId="37FB343D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900" w:type="dxa"/>
          </w:tcPr>
          <w:p w14:paraId="3B0FDC2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900" w:type="dxa"/>
          </w:tcPr>
          <w:p w14:paraId="6A7DB5C2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900" w:type="dxa"/>
          </w:tcPr>
          <w:p w14:paraId="73B2BB66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900" w:type="dxa"/>
          </w:tcPr>
          <w:p w14:paraId="2ACC35C9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728" w:type="dxa"/>
          </w:tcPr>
          <w:p w14:paraId="77383210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892" w:type="dxa"/>
          </w:tcPr>
          <w:p w14:paraId="41E58C0B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 Güç</w:t>
            </w:r>
          </w:p>
        </w:tc>
      </w:tr>
      <w:tr w:rsidR="00341F02" w:rsidRPr="000B37AF" w14:paraId="56AF80C5" w14:textId="77777777" w:rsidTr="00536DC4">
        <w:trPr>
          <w:trHeight w:val="554"/>
        </w:trPr>
        <w:tc>
          <w:tcPr>
            <w:tcW w:w="828" w:type="dxa"/>
          </w:tcPr>
          <w:p w14:paraId="40D3678D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Sağ)</w:t>
            </w:r>
          </w:p>
          <w:p w14:paraId="093864B7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537C87D0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Sol)</w:t>
            </w:r>
          </w:p>
        </w:tc>
        <w:tc>
          <w:tcPr>
            <w:tcW w:w="720" w:type="dxa"/>
          </w:tcPr>
          <w:p w14:paraId="6B730D67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7D61644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Sağ)</w:t>
            </w:r>
          </w:p>
          <w:p w14:paraId="2B20ED45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293B3D3F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Sol)</w:t>
            </w:r>
          </w:p>
        </w:tc>
        <w:tc>
          <w:tcPr>
            <w:tcW w:w="720" w:type="dxa"/>
          </w:tcPr>
          <w:p w14:paraId="60A950CF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8DF482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Sağ)</w:t>
            </w:r>
          </w:p>
          <w:p w14:paraId="12E9FADE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3549CFBF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Sol)</w:t>
            </w:r>
          </w:p>
        </w:tc>
        <w:tc>
          <w:tcPr>
            <w:tcW w:w="900" w:type="dxa"/>
          </w:tcPr>
          <w:p w14:paraId="6BB3959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7EE5CC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( Sağ) </w:t>
            </w:r>
          </w:p>
          <w:p w14:paraId="1642AD6F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17044B80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 Sol) </w:t>
            </w:r>
          </w:p>
        </w:tc>
        <w:tc>
          <w:tcPr>
            <w:tcW w:w="900" w:type="dxa"/>
          </w:tcPr>
          <w:p w14:paraId="1AD12E9E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F610F4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(Sağ)  </w:t>
            </w:r>
          </w:p>
          <w:p w14:paraId="2BF54B44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7C553562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 (Sol)  </w:t>
            </w:r>
          </w:p>
        </w:tc>
        <w:tc>
          <w:tcPr>
            <w:tcW w:w="900" w:type="dxa"/>
          </w:tcPr>
          <w:p w14:paraId="6BEDEDF4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21CEA580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0B37AF">
              <w:rPr>
                <w:sz w:val="20"/>
                <w:szCs w:val="20"/>
              </w:rPr>
              <w:t>(</w:t>
            </w:r>
            <w:proofErr w:type="gramEnd"/>
            <w:r w:rsidRPr="000B37AF">
              <w:rPr>
                <w:sz w:val="20"/>
                <w:szCs w:val="20"/>
              </w:rPr>
              <w:t xml:space="preserve"> (Sağ) </w:t>
            </w:r>
          </w:p>
          <w:p w14:paraId="0FAFDCB8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68B341AD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(Sol)  </w:t>
            </w:r>
          </w:p>
        </w:tc>
        <w:tc>
          <w:tcPr>
            <w:tcW w:w="892" w:type="dxa"/>
          </w:tcPr>
          <w:p w14:paraId="3FEB8AF3" w14:textId="77777777" w:rsidR="00341F02" w:rsidRPr="000B37AF" w:rsidRDefault="00341F02" w:rsidP="00536DC4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4A3E64D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(</w:t>
            </w:r>
          </w:p>
        </w:tc>
      </w:tr>
      <w:tr w:rsidR="00341F02" w:rsidRPr="000B37AF" w14:paraId="63D556BD" w14:textId="77777777" w:rsidTr="00536DC4">
        <w:tc>
          <w:tcPr>
            <w:tcW w:w="10368" w:type="dxa"/>
            <w:gridSpan w:val="12"/>
          </w:tcPr>
          <w:p w14:paraId="25EBD84A" w14:textId="77777777" w:rsidR="00341F02" w:rsidRPr="000B37AF" w:rsidRDefault="00341F02" w:rsidP="00536DC4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Periferal  Nabız Gücü: 0</w:t>
            </w:r>
            <w:r w:rsidRPr="000B37AF">
              <w:rPr>
                <w:sz w:val="20"/>
                <w:szCs w:val="20"/>
              </w:rPr>
              <w:t>=</w:t>
            </w:r>
            <w:proofErr w:type="gramStart"/>
            <w:r w:rsidRPr="000B37AF">
              <w:rPr>
                <w:sz w:val="20"/>
                <w:szCs w:val="20"/>
              </w:rPr>
              <w:t>yok ; 1</w:t>
            </w:r>
            <w:proofErr w:type="gramEnd"/>
            <w:r w:rsidRPr="000B37AF">
              <w:rPr>
                <w:sz w:val="20"/>
                <w:szCs w:val="20"/>
              </w:rPr>
              <w:t>= Zayıf  ; 2=  Orta ; 3=  Güçlü ; D=Doppler</w:t>
            </w:r>
          </w:p>
        </w:tc>
      </w:tr>
      <w:tr w:rsidR="00341F02" w:rsidRPr="000B37AF" w14:paraId="23B8155F" w14:textId="77777777" w:rsidTr="00536DC4">
        <w:tc>
          <w:tcPr>
            <w:tcW w:w="10368" w:type="dxa"/>
            <w:gridSpan w:val="12"/>
          </w:tcPr>
          <w:p w14:paraId="0A6D71EC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Nabız: </w:t>
            </w:r>
            <w:proofErr w:type="spellStart"/>
            <w:r w:rsidRPr="000B37AF">
              <w:rPr>
                <w:b/>
                <w:bCs/>
                <w:sz w:val="20"/>
                <w:szCs w:val="20"/>
              </w:rPr>
              <w:t>Brakial</w:t>
            </w:r>
            <w:proofErr w:type="spellEnd"/>
            <w:r w:rsidRPr="000B37AF">
              <w:rPr>
                <w:sz w:val="20"/>
                <w:szCs w:val="20"/>
              </w:rPr>
              <w:t xml:space="preserve">=B;  </w:t>
            </w:r>
            <w:proofErr w:type="spellStart"/>
            <w:r w:rsidRPr="000B37AF">
              <w:rPr>
                <w:sz w:val="20"/>
                <w:szCs w:val="20"/>
              </w:rPr>
              <w:t>Radial</w:t>
            </w:r>
            <w:proofErr w:type="spellEnd"/>
            <w:r w:rsidRPr="000B37AF">
              <w:rPr>
                <w:sz w:val="20"/>
                <w:szCs w:val="20"/>
              </w:rPr>
              <w:t xml:space="preserve">=R;    </w:t>
            </w:r>
            <w:proofErr w:type="spellStart"/>
            <w:r w:rsidRPr="000B37AF">
              <w:rPr>
                <w:sz w:val="20"/>
                <w:szCs w:val="20"/>
              </w:rPr>
              <w:t>Popliteal</w:t>
            </w:r>
            <w:proofErr w:type="spellEnd"/>
            <w:r w:rsidRPr="000B37AF">
              <w:rPr>
                <w:sz w:val="20"/>
                <w:szCs w:val="20"/>
              </w:rPr>
              <w:t xml:space="preserve">=P;      </w:t>
            </w:r>
            <w:proofErr w:type="spellStart"/>
            <w:r w:rsidRPr="000B37AF">
              <w:rPr>
                <w:sz w:val="20"/>
                <w:szCs w:val="20"/>
              </w:rPr>
              <w:t>Femoral</w:t>
            </w:r>
            <w:proofErr w:type="spellEnd"/>
            <w:r w:rsidRPr="000B37AF">
              <w:rPr>
                <w:sz w:val="20"/>
                <w:szCs w:val="20"/>
              </w:rPr>
              <w:t xml:space="preserve"> =F;      </w:t>
            </w:r>
            <w:proofErr w:type="spellStart"/>
            <w:r w:rsidRPr="000B37AF">
              <w:rPr>
                <w:sz w:val="20"/>
                <w:szCs w:val="20"/>
              </w:rPr>
              <w:t>DorsalisPedis</w:t>
            </w:r>
            <w:proofErr w:type="spellEnd"/>
            <w:r w:rsidRPr="000B37AF">
              <w:rPr>
                <w:sz w:val="20"/>
                <w:szCs w:val="20"/>
              </w:rPr>
              <w:t xml:space="preserve">=DP;    </w:t>
            </w:r>
            <w:proofErr w:type="spellStart"/>
            <w:r w:rsidRPr="000B37AF">
              <w:rPr>
                <w:sz w:val="20"/>
                <w:szCs w:val="20"/>
              </w:rPr>
              <w:t>PosteriorTibial</w:t>
            </w:r>
            <w:proofErr w:type="spellEnd"/>
            <w:r w:rsidRPr="000B37AF">
              <w:rPr>
                <w:sz w:val="20"/>
                <w:szCs w:val="20"/>
              </w:rPr>
              <w:t>=PT</w:t>
            </w:r>
          </w:p>
        </w:tc>
      </w:tr>
    </w:tbl>
    <w:p w14:paraId="68189E8C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</w:rPr>
      </w:pPr>
    </w:p>
    <w:p w14:paraId="1387542D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Oksijen Kullanımı : </w:t>
      </w:r>
      <w:r w:rsidRPr="000B37AF">
        <w:rPr>
          <w:bCs/>
          <w:sz w:val="20"/>
          <w:szCs w:val="20"/>
        </w:rPr>
        <w:t xml:space="preserve"> Yok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Nazal </w:t>
      </w:r>
      <w:proofErr w:type="spellStart"/>
      <w:r w:rsidRPr="000B37AF">
        <w:rPr>
          <w:sz w:val="20"/>
          <w:szCs w:val="20"/>
        </w:rPr>
        <w:t>Kanül</w:t>
      </w:r>
      <w:proofErr w:type="spellEnd"/>
      <w:r w:rsidRPr="000B37AF">
        <w:rPr>
          <w:sz w:val="20"/>
          <w:szCs w:val="20"/>
        </w:rPr>
        <w:t xml:space="preserve">  /L/</w:t>
      </w:r>
      <w:proofErr w:type="spellStart"/>
      <w:r w:rsidRPr="000B37AF">
        <w:rPr>
          <w:sz w:val="20"/>
          <w:szCs w:val="20"/>
        </w:rPr>
        <w:t>min</w:t>
      </w:r>
      <w:proofErr w:type="spellEnd"/>
      <w:proofErr w:type="gramStart"/>
      <w:r w:rsidRPr="000B37AF">
        <w:rPr>
          <w:sz w:val="20"/>
          <w:szCs w:val="20"/>
        </w:rPr>
        <w:t>………………………</w:t>
      </w:r>
      <w:proofErr w:type="gramEnd"/>
      <w:r w:rsidRPr="000B37AF">
        <w:rPr>
          <w:sz w:val="20"/>
          <w:szCs w:val="20"/>
        </w:rPr>
        <w:t xml:space="preserve"> Maske  O2 </w:t>
      </w:r>
      <w:proofErr w:type="gramStart"/>
      <w:r w:rsidRPr="000B37AF">
        <w:rPr>
          <w:sz w:val="20"/>
          <w:szCs w:val="20"/>
        </w:rPr>
        <w:t>.....................</w:t>
      </w:r>
      <w:proofErr w:type="gramEnd"/>
    </w:p>
    <w:p w14:paraId="49B50ABA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proofErr w:type="gramStart"/>
      <w:r w:rsidRPr="000B37AF">
        <w:rPr>
          <w:b/>
          <w:bCs/>
          <w:sz w:val="20"/>
          <w:szCs w:val="20"/>
        </w:rPr>
        <w:t xml:space="preserve">Solunum : </w:t>
      </w:r>
      <w:r w:rsidRPr="000B37AF">
        <w:rPr>
          <w:sz w:val="20"/>
          <w:szCs w:val="20"/>
        </w:rPr>
        <w:t>Düzenli</w:t>
      </w:r>
      <w:proofErr w:type="gram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Güçlük yo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Güçlükle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</w:t>
      </w:r>
      <w:r w:rsidRPr="000B37AF">
        <w:rPr>
          <w:b/>
          <w:bCs/>
          <w:sz w:val="20"/>
          <w:szCs w:val="20"/>
        </w:rPr>
        <w:t xml:space="preserve">Solunum Derinliği : </w:t>
      </w:r>
      <w:proofErr w:type="spellStart"/>
      <w:r w:rsidRPr="000B37AF">
        <w:rPr>
          <w:sz w:val="20"/>
          <w:szCs w:val="20"/>
        </w:rPr>
        <w:t>Yüzeyel</w:t>
      </w:r>
      <w:proofErr w:type="spell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Norma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Derin</w:t>
      </w:r>
      <w:r w:rsidRPr="000B37AF">
        <w:rPr>
          <w:sz w:val="20"/>
          <w:szCs w:val="20"/>
        </w:rPr>
        <w:sym w:font="Wingdings" w:char="F0A8"/>
      </w:r>
    </w:p>
    <w:p w14:paraId="41696D3E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Solunumda Zorluk: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Dinlenmekle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Çabayla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……………………………………………………</w:t>
      </w:r>
    </w:p>
    <w:p w14:paraId="0490BE0A" w14:textId="77777777" w:rsidR="00341F02" w:rsidRPr="000B37AF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Öksürük :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Balgamsız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Balgam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Renk </w:t>
      </w:r>
      <w:proofErr w:type="gramStart"/>
      <w:r w:rsidRPr="000B37AF">
        <w:rPr>
          <w:sz w:val="20"/>
          <w:szCs w:val="20"/>
        </w:rPr>
        <w:t>……………</w:t>
      </w:r>
      <w:proofErr w:type="gramEnd"/>
      <w:r w:rsidRPr="000B37AF">
        <w:rPr>
          <w:sz w:val="20"/>
          <w:szCs w:val="20"/>
        </w:rPr>
        <w:t xml:space="preserve"> Yoğunluk  </w:t>
      </w:r>
      <w:proofErr w:type="gramStart"/>
      <w:r w:rsidRPr="000B37AF">
        <w:rPr>
          <w:sz w:val="20"/>
          <w:szCs w:val="20"/>
        </w:rPr>
        <w:t>………….</w:t>
      </w:r>
      <w:proofErr w:type="gramEnd"/>
      <w:r w:rsidRPr="000B37AF">
        <w:rPr>
          <w:sz w:val="20"/>
          <w:szCs w:val="20"/>
        </w:rPr>
        <w:t xml:space="preserve"> Miktar …………</w:t>
      </w:r>
    </w:p>
    <w:p w14:paraId="3FD7494B" w14:textId="77777777" w:rsidR="00341F02" w:rsidRPr="000B37AF" w:rsidRDefault="00341F02" w:rsidP="00341F02">
      <w:pPr>
        <w:tabs>
          <w:tab w:val="left" w:pos="-540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0B37AF">
        <w:rPr>
          <w:b/>
          <w:bCs/>
          <w:sz w:val="20"/>
          <w:szCs w:val="20"/>
        </w:rPr>
        <w:t>Triflow</w:t>
      </w:r>
      <w:proofErr w:type="spellEnd"/>
      <w:r w:rsidRPr="000B37AF">
        <w:rPr>
          <w:b/>
          <w:bCs/>
          <w:sz w:val="20"/>
          <w:szCs w:val="20"/>
        </w:rPr>
        <w:t xml:space="preserve">: </w:t>
      </w:r>
      <w:r w:rsidRPr="000B37AF">
        <w:rPr>
          <w:bCs/>
          <w:sz w:val="20"/>
          <w:szCs w:val="20"/>
        </w:rPr>
        <w:t>Ulaştığı Seviye</w:t>
      </w:r>
      <w:proofErr w:type="gramStart"/>
      <w:r w:rsidRPr="000B37AF">
        <w:rPr>
          <w:sz w:val="20"/>
          <w:szCs w:val="20"/>
        </w:rPr>
        <w:t>……………………..</w:t>
      </w:r>
      <w:proofErr w:type="gramEnd"/>
      <w:r w:rsidRPr="000B37AF">
        <w:rPr>
          <w:sz w:val="20"/>
          <w:szCs w:val="20"/>
        </w:rPr>
        <w:t>hangi sıklıkla kullanıldığı………………………………….</w:t>
      </w:r>
    </w:p>
    <w:p w14:paraId="41239CE9" w14:textId="77777777" w:rsidR="00341F02" w:rsidRPr="000B37AF" w:rsidRDefault="00341F02" w:rsidP="00341F02">
      <w:pPr>
        <w:tabs>
          <w:tab w:val="left" w:pos="-540"/>
        </w:tabs>
        <w:autoSpaceDE w:val="0"/>
        <w:autoSpaceDN w:val="0"/>
        <w:adjustRightInd w:val="0"/>
        <w:ind w:right="-442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Aspirasyon: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Hangi sıklıkta                     </w:t>
      </w:r>
      <w:r w:rsidRPr="000B37AF">
        <w:rPr>
          <w:b/>
          <w:sz w:val="20"/>
          <w:szCs w:val="20"/>
        </w:rPr>
        <w:t>Renk/Miktar</w:t>
      </w:r>
    </w:p>
    <w:p w14:paraId="0E47683F" w14:textId="77777777" w:rsidR="00341F02" w:rsidRPr="000B37AF" w:rsidRDefault="00341F02" w:rsidP="00341F02">
      <w:p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ind w:right="-854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Yapay Havayolu: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Tipi</w:t>
      </w:r>
      <w:proofErr w:type="gramStart"/>
      <w:r w:rsidRPr="000B37AF">
        <w:rPr>
          <w:sz w:val="20"/>
          <w:szCs w:val="20"/>
        </w:rPr>
        <w:t>…………………</w:t>
      </w:r>
      <w:proofErr w:type="gramEnd"/>
      <w:r w:rsidRPr="000B37AF">
        <w:rPr>
          <w:sz w:val="20"/>
          <w:szCs w:val="20"/>
        </w:rPr>
        <w:t xml:space="preserve"> /  Yeri </w:t>
      </w:r>
      <w:proofErr w:type="gramStart"/>
      <w:r w:rsidRPr="000B37AF">
        <w:rPr>
          <w:sz w:val="20"/>
          <w:szCs w:val="20"/>
        </w:rPr>
        <w:t>……………….</w:t>
      </w:r>
      <w:proofErr w:type="gramEnd"/>
    </w:p>
    <w:p w14:paraId="6476E4F1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Göğüs Tüpü:  </w:t>
      </w:r>
      <w:r w:rsidRPr="000B37AF">
        <w:rPr>
          <w:bCs/>
          <w:sz w:val="20"/>
          <w:szCs w:val="20"/>
        </w:rPr>
        <w:t>Sağ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So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  Drenaj Miktarı/Rengi </w:t>
      </w:r>
      <w:proofErr w:type="gramStart"/>
      <w:r w:rsidRPr="000B37AF">
        <w:rPr>
          <w:sz w:val="20"/>
          <w:szCs w:val="20"/>
        </w:rPr>
        <w:t>…………………</w:t>
      </w:r>
      <w:proofErr w:type="gramEnd"/>
      <w:r w:rsidRPr="000B37AF">
        <w:rPr>
          <w:b/>
          <w:sz w:val="20"/>
          <w:szCs w:val="20"/>
        </w:rPr>
        <w:t xml:space="preserve">Aspirasyon: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</w:p>
    <w:p w14:paraId="120EC09C" w14:textId="77777777" w:rsidR="00072276" w:rsidRDefault="00072276" w:rsidP="00341F02">
      <w:pPr>
        <w:autoSpaceDE w:val="0"/>
        <w:autoSpaceDN w:val="0"/>
        <w:adjustRightInd w:val="0"/>
        <w:ind w:right="-856"/>
        <w:rPr>
          <w:b/>
          <w:bCs/>
          <w:sz w:val="20"/>
          <w:szCs w:val="20"/>
        </w:rPr>
      </w:pPr>
    </w:p>
    <w:p w14:paraId="4039EA43" w14:textId="429966EF" w:rsidR="00341F02" w:rsidRPr="000B37AF" w:rsidRDefault="00341F02" w:rsidP="00072276">
      <w:pPr>
        <w:autoSpaceDE w:val="0"/>
        <w:autoSpaceDN w:val="0"/>
        <w:adjustRightInd w:val="0"/>
        <w:ind w:right="48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>Günlük Yaşam Aktivitesi / Kendine Bakabilme Yeteneği:</w:t>
      </w:r>
    </w:p>
    <w:p w14:paraId="08DCD7B9" w14:textId="77777777" w:rsidR="00341F02" w:rsidRPr="000B37AF" w:rsidRDefault="00341F02" w:rsidP="00341F02">
      <w:pPr>
        <w:autoSpaceDE w:val="0"/>
        <w:autoSpaceDN w:val="0"/>
        <w:adjustRightInd w:val="0"/>
        <w:ind w:right="-856"/>
        <w:rPr>
          <w:b/>
          <w:bCs/>
          <w:sz w:val="20"/>
          <w:szCs w:val="20"/>
        </w:rPr>
      </w:pPr>
      <w:r w:rsidRPr="000B37AF">
        <w:rPr>
          <w:sz w:val="20"/>
          <w:szCs w:val="20"/>
        </w:rPr>
        <w:t xml:space="preserve">0=  Bağımsız / Yardım Gerektirmez; 1= Yardımcı Araç Kullanımı </w:t>
      </w:r>
      <w:proofErr w:type="gramStart"/>
      <w:r w:rsidRPr="000B37AF">
        <w:rPr>
          <w:sz w:val="20"/>
          <w:szCs w:val="20"/>
        </w:rPr>
        <w:t>Gerekli ; 2</w:t>
      </w:r>
      <w:proofErr w:type="gramEnd"/>
      <w:r w:rsidRPr="000B37AF">
        <w:rPr>
          <w:sz w:val="20"/>
          <w:szCs w:val="20"/>
        </w:rPr>
        <w:t xml:space="preserve">= Bir Kişinin Yardımına Gereksinim Var  3= Bir Kişinin Yardımına ve Yardımcı Araç Kullanımına Gereksinim Var; 4= İki Kişinin Yardımına Gereksinim Var, Bağımlı 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590"/>
        <w:gridCol w:w="1591"/>
        <w:gridCol w:w="1591"/>
        <w:gridCol w:w="1591"/>
        <w:gridCol w:w="1591"/>
      </w:tblGrid>
      <w:tr w:rsidR="00341F02" w:rsidRPr="000B37AF" w14:paraId="79D596AB" w14:textId="77777777" w:rsidTr="00536DC4">
        <w:tc>
          <w:tcPr>
            <w:tcW w:w="2022" w:type="dxa"/>
          </w:tcPr>
          <w:p w14:paraId="1B4C7D5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60716817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Skor </w:t>
            </w:r>
          </w:p>
        </w:tc>
        <w:tc>
          <w:tcPr>
            <w:tcW w:w="1591" w:type="dxa"/>
          </w:tcPr>
          <w:p w14:paraId="79B3335D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AC65E09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Skor </w:t>
            </w:r>
          </w:p>
        </w:tc>
        <w:tc>
          <w:tcPr>
            <w:tcW w:w="1591" w:type="dxa"/>
          </w:tcPr>
          <w:p w14:paraId="571264CC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7B1C4BE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kor</w:t>
            </w:r>
          </w:p>
        </w:tc>
      </w:tr>
      <w:tr w:rsidR="00341F02" w:rsidRPr="000B37AF" w14:paraId="33AC1ABF" w14:textId="77777777" w:rsidTr="00536DC4">
        <w:tc>
          <w:tcPr>
            <w:tcW w:w="2022" w:type="dxa"/>
          </w:tcPr>
          <w:p w14:paraId="120222D2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Yeme/içme </w:t>
            </w:r>
          </w:p>
        </w:tc>
        <w:tc>
          <w:tcPr>
            <w:tcW w:w="1590" w:type="dxa"/>
          </w:tcPr>
          <w:p w14:paraId="76FEA023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152545B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Banyo </w:t>
            </w:r>
          </w:p>
        </w:tc>
        <w:tc>
          <w:tcPr>
            <w:tcW w:w="1591" w:type="dxa"/>
          </w:tcPr>
          <w:p w14:paraId="6E7AE16D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B26FF8A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62"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Giysileri giyme </w:t>
            </w:r>
          </w:p>
        </w:tc>
        <w:tc>
          <w:tcPr>
            <w:tcW w:w="1591" w:type="dxa"/>
          </w:tcPr>
          <w:p w14:paraId="22265589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341F02" w:rsidRPr="000B37AF" w14:paraId="13AD447C" w14:textId="77777777" w:rsidTr="00536DC4">
        <w:tc>
          <w:tcPr>
            <w:tcW w:w="2022" w:type="dxa"/>
          </w:tcPr>
          <w:p w14:paraId="6C8AF125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Tuvalet </w:t>
            </w:r>
          </w:p>
        </w:tc>
        <w:tc>
          <w:tcPr>
            <w:tcW w:w="1590" w:type="dxa"/>
          </w:tcPr>
          <w:p w14:paraId="2951F787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4891BCDA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Yatak hareketi </w:t>
            </w:r>
          </w:p>
        </w:tc>
        <w:tc>
          <w:tcPr>
            <w:tcW w:w="1591" w:type="dxa"/>
          </w:tcPr>
          <w:p w14:paraId="1A06C3A0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08B8F1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Transfer </w:t>
            </w:r>
          </w:p>
        </w:tc>
        <w:tc>
          <w:tcPr>
            <w:tcW w:w="1591" w:type="dxa"/>
          </w:tcPr>
          <w:p w14:paraId="54FD4783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341F02" w:rsidRPr="000B37AF" w14:paraId="08790195" w14:textId="77777777" w:rsidTr="00536DC4">
        <w:tc>
          <w:tcPr>
            <w:tcW w:w="2022" w:type="dxa"/>
          </w:tcPr>
          <w:p w14:paraId="7928FEFE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Ambulasyon</w:t>
            </w:r>
          </w:p>
        </w:tc>
        <w:tc>
          <w:tcPr>
            <w:tcW w:w="1590" w:type="dxa"/>
          </w:tcPr>
          <w:p w14:paraId="34CB4E16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67F668C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08E10C8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5268F51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354D4EB" w14:textId="77777777" w:rsidR="00341F02" w:rsidRPr="000B37AF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</w:tbl>
    <w:p w14:paraId="253E6C2D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sz w:val="20"/>
          <w:szCs w:val="20"/>
        </w:rPr>
      </w:pPr>
    </w:p>
    <w:p w14:paraId="66C8B2EB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Günlük Yaşam Aktivitelerine Yanıtı: </w:t>
      </w:r>
      <w:r w:rsidRPr="000B37AF">
        <w:rPr>
          <w:bCs/>
          <w:sz w:val="20"/>
          <w:szCs w:val="20"/>
        </w:rPr>
        <w:t>Zorluk Yo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Yorgunlu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</w:t>
      </w:r>
      <w:proofErr w:type="spellStart"/>
      <w:r w:rsidRPr="000B37AF">
        <w:rPr>
          <w:sz w:val="20"/>
          <w:szCs w:val="20"/>
        </w:rPr>
        <w:t>Dispne</w:t>
      </w:r>
      <w:proofErr w:type="spellEnd"/>
      <w:r w:rsidRPr="000B37AF">
        <w:rPr>
          <w:sz w:val="20"/>
          <w:szCs w:val="20"/>
        </w:rPr>
        <w:t xml:space="preserve"> / Solunumda Zorlu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Diğer</w:t>
      </w:r>
      <w:proofErr w:type="gramStart"/>
      <w:r w:rsidRPr="000B37AF">
        <w:rPr>
          <w:sz w:val="20"/>
          <w:szCs w:val="20"/>
        </w:rPr>
        <w:t>:……</w:t>
      </w:r>
      <w:proofErr w:type="gramEnd"/>
    </w:p>
    <w:p w14:paraId="3C84C088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Kas iskelet :  </w:t>
      </w:r>
      <w:r w:rsidRPr="000B37AF">
        <w:rPr>
          <w:bCs/>
          <w:sz w:val="20"/>
          <w:szCs w:val="20"/>
        </w:rPr>
        <w:t>Yürüme</w:t>
      </w:r>
      <w:r w:rsidRPr="000B37AF">
        <w:rPr>
          <w:sz w:val="20"/>
          <w:szCs w:val="20"/>
        </w:rPr>
        <w:t>:  Sürekl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Sürekli Değil/ Aralıkl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Postürü</w:t>
      </w:r>
      <w:proofErr w:type="gramStart"/>
      <w:r w:rsidRPr="000B37AF">
        <w:rPr>
          <w:sz w:val="20"/>
          <w:szCs w:val="20"/>
        </w:rPr>
        <w:t>………………………………………….</w:t>
      </w:r>
      <w:proofErr w:type="gramEnd"/>
    </w:p>
    <w:p w14:paraId="4BDAEF1B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Kuvvet:  </w:t>
      </w:r>
      <w:r w:rsidRPr="000B37AF">
        <w:rPr>
          <w:bCs/>
          <w:sz w:val="20"/>
          <w:szCs w:val="20"/>
        </w:rPr>
        <w:t xml:space="preserve">Üst </w:t>
      </w:r>
      <w:r w:rsidRPr="000B37AF">
        <w:rPr>
          <w:sz w:val="20"/>
          <w:szCs w:val="20"/>
        </w:rPr>
        <w:t>ekstremite:  Eşi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Eşit Deği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Kuvvetl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Orta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Zayıf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</w:t>
      </w:r>
      <w:r w:rsidRPr="000B37AF">
        <w:rPr>
          <w:b/>
          <w:bCs/>
          <w:sz w:val="20"/>
          <w:szCs w:val="20"/>
        </w:rPr>
        <w:t xml:space="preserve">ROM:  </w:t>
      </w:r>
      <w:r w:rsidRPr="000B37AF">
        <w:rPr>
          <w:bCs/>
          <w:sz w:val="20"/>
          <w:szCs w:val="20"/>
        </w:rPr>
        <w:t>Tam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Sınırlı</w:t>
      </w:r>
      <w:r w:rsidRPr="000B37AF">
        <w:rPr>
          <w:sz w:val="20"/>
          <w:szCs w:val="20"/>
        </w:rPr>
        <w:sym w:font="Wingdings" w:char="F0A8"/>
      </w:r>
    </w:p>
    <w:p w14:paraId="2913C683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Cs/>
          <w:sz w:val="20"/>
          <w:szCs w:val="20"/>
        </w:rPr>
        <w:t xml:space="preserve">Alt </w:t>
      </w:r>
      <w:r w:rsidRPr="000B37AF">
        <w:rPr>
          <w:sz w:val="20"/>
          <w:szCs w:val="20"/>
        </w:rPr>
        <w:t>ekstremite:  Eşi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Eşit Deği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Kuvvetl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Orta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Zayıf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</w:t>
      </w:r>
      <w:r w:rsidRPr="000B37AF">
        <w:rPr>
          <w:b/>
          <w:bCs/>
          <w:sz w:val="20"/>
          <w:szCs w:val="20"/>
        </w:rPr>
        <w:t xml:space="preserve">ROM:  </w:t>
      </w:r>
      <w:r w:rsidRPr="000B37AF">
        <w:rPr>
          <w:bCs/>
          <w:sz w:val="20"/>
          <w:szCs w:val="20"/>
        </w:rPr>
        <w:t>Tam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Sınırlı</w:t>
      </w:r>
      <w:r w:rsidRPr="000B37AF">
        <w:rPr>
          <w:sz w:val="20"/>
          <w:szCs w:val="20"/>
        </w:rPr>
        <w:sym w:font="Wingdings" w:char="F0A8"/>
      </w:r>
    </w:p>
    <w:p w14:paraId="76B3520C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Yardımcı araç </w:t>
      </w:r>
      <w:proofErr w:type="gramStart"/>
      <w:r w:rsidRPr="000B37AF">
        <w:rPr>
          <w:b/>
          <w:bCs/>
          <w:sz w:val="20"/>
          <w:szCs w:val="20"/>
        </w:rPr>
        <w:t xml:space="preserve">kullanımı :  </w:t>
      </w:r>
      <w:r w:rsidRPr="000B37AF">
        <w:rPr>
          <w:bCs/>
          <w:sz w:val="20"/>
          <w:szCs w:val="20"/>
        </w:rPr>
        <w:t>Yürütücü</w:t>
      </w:r>
      <w:proofErr w:type="gram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Baston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Tekerlekli Sandalye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Koltuk Değneği</w:t>
      </w:r>
      <w:r w:rsidRPr="000B37AF">
        <w:rPr>
          <w:sz w:val="20"/>
          <w:szCs w:val="20"/>
        </w:rPr>
        <w:sym w:font="Wingdings" w:char="F0A8"/>
      </w:r>
    </w:p>
    <w:p w14:paraId="585F9AFB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sz w:val="20"/>
          <w:szCs w:val="20"/>
        </w:rPr>
        <w:t xml:space="preserve">Fizik tedavi katılımı </w:t>
      </w:r>
      <w:r w:rsidRPr="000B37AF">
        <w:rPr>
          <w:b/>
          <w:bCs/>
          <w:sz w:val="20"/>
          <w:szCs w:val="20"/>
        </w:rPr>
        <w:t xml:space="preserve">:  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Tanımlayınız </w:t>
      </w:r>
      <w:proofErr w:type="gramStart"/>
      <w:r w:rsidRPr="000B37AF">
        <w:rPr>
          <w:sz w:val="20"/>
          <w:szCs w:val="20"/>
        </w:rPr>
        <w:t>…………………………………………………………</w:t>
      </w:r>
      <w:proofErr w:type="gramEnd"/>
    </w:p>
    <w:p w14:paraId="66C97C80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Düşme öyküsü :</w:t>
      </w:r>
      <w:r w:rsidRPr="000B37AF">
        <w:rPr>
          <w:bCs/>
          <w:sz w:val="20"/>
          <w:szCs w:val="20"/>
        </w:rPr>
        <w:t xml:space="preserve">   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çıklayınız </w:t>
      </w:r>
      <w:proofErr w:type="gramStart"/>
      <w:r w:rsidRPr="000B37AF">
        <w:rPr>
          <w:sz w:val="20"/>
          <w:szCs w:val="20"/>
        </w:rPr>
        <w:t>:……………………………………………………………</w:t>
      </w:r>
      <w:proofErr w:type="gramEnd"/>
    </w:p>
    <w:p w14:paraId="5ABA3B3A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357EFC28" w14:textId="21FDFC6B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tbl>
      <w:tblPr>
        <w:tblpPr w:leftFromText="141" w:rightFromText="141" w:vertAnchor="page" w:horzAnchor="margin" w:tblpY="211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3567"/>
        <w:gridCol w:w="680"/>
        <w:gridCol w:w="1529"/>
        <w:gridCol w:w="1701"/>
      </w:tblGrid>
      <w:tr w:rsidR="00983C1E" w:rsidRPr="000B37AF" w14:paraId="0371B9C2" w14:textId="77777777" w:rsidTr="007F506E">
        <w:trPr>
          <w:trHeight w:val="560"/>
        </w:trPr>
        <w:tc>
          <w:tcPr>
            <w:tcW w:w="5000" w:type="pct"/>
            <w:gridSpan w:val="5"/>
          </w:tcPr>
          <w:p w14:paraId="76A01BBA" w14:textId="77777777" w:rsidR="00983C1E" w:rsidRPr="000B37AF" w:rsidRDefault="00983C1E" w:rsidP="007F506E">
            <w:pPr>
              <w:spacing w:line="264" w:lineRule="auto"/>
              <w:ind w:left="22" w:right="176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lastRenderedPageBreak/>
              <w:t xml:space="preserve">Değerlendirme Gerekçesi ve Numarası: </w:t>
            </w:r>
          </w:p>
          <w:p w14:paraId="775498AA" w14:textId="77777777" w:rsidR="00983C1E" w:rsidRPr="000B37AF" w:rsidRDefault="00983C1E" w:rsidP="007F506E">
            <w:pPr>
              <w:spacing w:line="264" w:lineRule="auto"/>
              <w:ind w:left="22" w:right="176"/>
              <w:rPr>
                <w:b/>
                <w:bCs/>
                <w:color w:val="000000"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İlk Değerlendirme:1 / Post-op Dönem:2 / Hasta Düşmesi:3 / Bölüm Değişikliği:4 / Durum Değişikliği:5</w:t>
            </w:r>
          </w:p>
        </w:tc>
      </w:tr>
      <w:tr w:rsidR="00983C1E" w:rsidRPr="000B37AF" w14:paraId="28279C3E" w14:textId="77777777" w:rsidTr="007F506E">
        <w:trPr>
          <w:trHeight w:val="211"/>
        </w:trPr>
        <w:tc>
          <w:tcPr>
            <w:tcW w:w="1449" w:type="pct"/>
            <w:vMerge w:val="restart"/>
          </w:tcPr>
          <w:p w14:paraId="3CEFEEAA" w14:textId="77777777" w:rsidR="00983C1E" w:rsidRPr="000B37AF" w:rsidRDefault="00983C1E" w:rsidP="007F506E">
            <w:pPr>
              <w:spacing w:line="264" w:lineRule="auto"/>
              <w:ind w:left="-108" w:right="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Parametreler </w:t>
            </w:r>
          </w:p>
        </w:tc>
        <w:tc>
          <w:tcPr>
            <w:tcW w:w="1694" w:type="pct"/>
            <w:vMerge w:val="restart"/>
          </w:tcPr>
          <w:p w14:paraId="5BA3C985" w14:textId="77777777" w:rsidR="00983C1E" w:rsidRPr="000B37AF" w:rsidRDefault="00983C1E" w:rsidP="007F506E">
            <w:pPr>
              <w:spacing w:line="264" w:lineRule="auto"/>
              <w:ind w:left="-108" w:right="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Risk Faktörleri </w:t>
            </w:r>
          </w:p>
        </w:tc>
        <w:tc>
          <w:tcPr>
            <w:tcW w:w="323" w:type="pct"/>
            <w:vMerge w:val="restart"/>
          </w:tcPr>
          <w:p w14:paraId="3576E462" w14:textId="77777777" w:rsidR="00983C1E" w:rsidRPr="000B37AF" w:rsidRDefault="00983C1E" w:rsidP="007F506E">
            <w:pPr>
              <w:tabs>
                <w:tab w:val="left" w:pos="1028"/>
              </w:tabs>
              <w:spacing w:line="264" w:lineRule="auto"/>
              <w:ind w:left="-108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Puan</w:t>
            </w:r>
          </w:p>
        </w:tc>
        <w:tc>
          <w:tcPr>
            <w:tcW w:w="726" w:type="pct"/>
          </w:tcPr>
          <w:p w14:paraId="2D24611D" w14:textId="77777777" w:rsidR="00983C1E" w:rsidRPr="000B37AF" w:rsidRDefault="00983C1E" w:rsidP="007F506E">
            <w:pPr>
              <w:spacing w:line="264" w:lineRule="auto"/>
              <w:ind w:left="-108" w:right="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Puan</w:t>
            </w:r>
          </w:p>
        </w:tc>
        <w:tc>
          <w:tcPr>
            <w:tcW w:w="808" w:type="pct"/>
          </w:tcPr>
          <w:p w14:paraId="67AE6362" w14:textId="77777777" w:rsidR="00983C1E" w:rsidRPr="000B37AF" w:rsidRDefault="00983C1E" w:rsidP="007F506E">
            <w:pPr>
              <w:spacing w:line="264" w:lineRule="auto"/>
              <w:ind w:left="-108" w:right="176"/>
              <w:jc w:val="center"/>
              <w:rPr>
                <w:b/>
                <w:color w:val="000000"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Puan</w:t>
            </w:r>
          </w:p>
        </w:tc>
      </w:tr>
      <w:tr w:rsidR="00983C1E" w:rsidRPr="000B37AF" w14:paraId="55D79C53" w14:textId="77777777" w:rsidTr="007F506E">
        <w:trPr>
          <w:trHeight w:val="854"/>
        </w:trPr>
        <w:tc>
          <w:tcPr>
            <w:tcW w:w="1449" w:type="pct"/>
            <w:vMerge/>
          </w:tcPr>
          <w:p w14:paraId="12A1B0BF" w14:textId="77777777" w:rsidR="00983C1E" w:rsidRPr="000B37AF" w:rsidRDefault="00983C1E" w:rsidP="007F506E">
            <w:pPr>
              <w:spacing w:line="264" w:lineRule="auto"/>
              <w:ind w:left="-108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  <w:vMerge/>
          </w:tcPr>
          <w:p w14:paraId="60064808" w14:textId="77777777" w:rsidR="00983C1E" w:rsidRPr="000B37AF" w:rsidRDefault="00983C1E" w:rsidP="007F506E">
            <w:pPr>
              <w:spacing w:line="264" w:lineRule="auto"/>
              <w:ind w:left="-108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6C064108" w14:textId="77777777" w:rsidR="00983C1E" w:rsidRPr="000B37AF" w:rsidRDefault="00983C1E" w:rsidP="007F506E">
            <w:pPr>
              <w:spacing w:line="264" w:lineRule="auto"/>
              <w:ind w:left="-108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6F9BFD9" w14:textId="77777777" w:rsidR="00983C1E" w:rsidRPr="000B37AF" w:rsidRDefault="00983C1E" w:rsidP="007F506E">
            <w:pPr>
              <w:spacing w:line="264" w:lineRule="auto"/>
              <w:ind w:left="-108" w:right="-105"/>
              <w:jc w:val="center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İlk Değerlendirme</w:t>
            </w:r>
          </w:p>
        </w:tc>
        <w:tc>
          <w:tcPr>
            <w:tcW w:w="808" w:type="pct"/>
          </w:tcPr>
          <w:p w14:paraId="7641D00E" w14:textId="77777777" w:rsidR="00983C1E" w:rsidRPr="000B37AF" w:rsidRDefault="00983C1E" w:rsidP="007F506E">
            <w:pPr>
              <w:spacing w:line="264" w:lineRule="auto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Yeniden Değerlendirme (Tarih- Gerekçe No)</w:t>
            </w:r>
          </w:p>
        </w:tc>
      </w:tr>
      <w:tr w:rsidR="00983C1E" w:rsidRPr="000B37AF" w14:paraId="16A75B91" w14:textId="77777777" w:rsidTr="007F506E">
        <w:trPr>
          <w:trHeight w:val="234"/>
        </w:trPr>
        <w:tc>
          <w:tcPr>
            <w:tcW w:w="1449" w:type="pct"/>
            <w:shd w:val="clear" w:color="auto" w:fill="FFFFFF"/>
          </w:tcPr>
          <w:p w14:paraId="4B950414" w14:textId="77777777" w:rsidR="00983C1E" w:rsidRPr="000B37AF" w:rsidRDefault="00983C1E" w:rsidP="007F506E">
            <w:pPr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  <w:shd w:val="clear" w:color="auto" w:fill="FFFFFF"/>
          </w:tcPr>
          <w:p w14:paraId="2ECA4AA2" w14:textId="77777777" w:rsidR="00983C1E" w:rsidRPr="000B37AF" w:rsidRDefault="00983C1E" w:rsidP="007F506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219DFAC0" w14:textId="77777777" w:rsidR="00983C1E" w:rsidRPr="000B37AF" w:rsidRDefault="00983C1E" w:rsidP="007F506E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FFFFFF"/>
          </w:tcPr>
          <w:p w14:paraId="44A95FAE" w14:textId="77777777" w:rsidR="00983C1E" w:rsidRPr="000B37AF" w:rsidRDefault="00983C1E" w:rsidP="007F506E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…/…/…</w:t>
            </w:r>
          </w:p>
        </w:tc>
        <w:tc>
          <w:tcPr>
            <w:tcW w:w="808" w:type="pct"/>
            <w:shd w:val="clear" w:color="auto" w:fill="FFFFFF"/>
          </w:tcPr>
          <w:p w14:paraId="30C87E70" w14:textId="77777777" w:rsidR="00983C1E" w:rsidRPr="000B37AF" w:rsidRDefault="00983C1E" w:rsidP="007F506E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…/…/…</w:t>
            </w:r>
          </w:p>
        </w:tc>
      </w:tr>
      <w:tr w:rsidR="00983C1E" w:rsidRPr="000B37AF" w14:paraId="1C3712C9" w14:textId="77777777" w:rsidTr="007F506E">
        <w:trPr>
          <w:trHeight w:val="234"/>
        </w:trPr>
        <w:tc>
          <w:tcPr>
            <w:tcW w:w="1449" w:type="pct"/>
            <w:vMerge w:val="restart"/>
            <w:shd w:val="clear" w:color="auto" w:fill="FFFFFF"/>
          </w:tcPr>
          <w:p w14:paraId="2D708B17" w14:textId="77777777" w:rsidR="00983C1E" w:rsidRPr="000B37AF" w:rsidRDefault="00983C1E" w:rsidP="007F506E">
            <w:pPr>
              <w:spacing w:line="264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B37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Yaş</w:t>
            </w:r>
          </w:p>
        </w:tc>
        <w:tc>
          <w:tcPr>
            <w:tcW w:w="1694" w:type="pct"/>
            <w:shd w:val="clear" w:color="auto" w:fill="FFFFFF"/>
          </w:tcPr>
          <w:p w14:paraId="5194BAC9" w14:textId="77777777" w:rsidR="00983C1E" w:rsidRPr="000B37AF" w:rsidRDefault="00983C1E" w:rsidP="007F506E">
            <w:pPr>
              <w:spacing w:line="264" w:lineRule="auto"/>
              <w:rPr>
                <w:b/>
                <w:color w:val="000000"/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60-69 yaş 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1CE8B28" w14:textId="77777777" w:rsidR="00983C1E" w:rsidRPr="000B37AF" w:rsidRDefault="00983C1E" w:rsidP="007F506E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37A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14:paraId="7BBD6B13" w14:textId="77777777" w:rsidR="00983C1E" w:rsidRPr="000B37AF" w:rsidRDefault="00983C1E" w:rsidP="007F506E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FFFFF"/>
          </w:tcPr>
          <w:p w14:paraId="2CC1A72C" w14:textId="77777777" w:rsidR="00983C1E" w:rsidRPr="000B37AF" w:rsidRDefault="00983C1E" w:rsidP="007F506E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83C1E" w:rsidRPr="000B37AF" w14:paraId="6562B427" w14:textId="77777777" w:rsidTr="007F506E">
        <w:trPr>
          <w:trHeight w:val="229"/>
        </w:trPr>
        <w:tc>
          <w:tcPr>
            <w:tcW w:w="1449" w:type="pct"/>
            <w:vMerge/>
            <w:shd w:val="clear" w:color="auto" w:fill="FFFFFF"/>
          </w:tcPr>
          <w:p w14:paraId="07D86DA8" w14:textId="77777777" w:rsidR="00983C1E" w:rsidRPr="000B37AF" w:rsidRDefault="00983C1E" w:rsidP="007F506E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  <w:shd w:val="clear" w:color="auto" w:fill="FFFFFF"/>
          </w:tcPr>
          <w:p w14:paraId="14F38832" w14:textId="77777777" w:rsidR="00983C1E" w:rsidRPr="000B37AF" w:rsidRDefault="00983C1E" w:rsidP="007F50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70-79 yaş 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DBCA88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  <w:shd w:val="clear" w:color="auto" w:fill="FFFFFF"/>
          </w:tcPr>
          <w:p w14:paraId="299B0084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FFFFF"/>
          </w:tcPr>
          <w:p w14:paraId="3A6F92E2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2756AC5D" w14:textId="77777777" w:rsidTr="007F506E">
        <w:trPr>
          <w:trHeight w:val="278"/>
        </w:trPr>
        <w:tc>
          <w:tcPr>
            <w:tcW w:w="1449" w:type="pct"/>
            <w:vMerge/>
            <w:shd w:val="clear" w:color="auto" w:fill="FFFFFF"/>
          </w:tcPr>
          <w:p w14:paraId="16A62405" w14:textId="77777777" w:rsidR="00983C1E" w:rsidRPr="000B37AF" w:rsidRDefault="00983C1E" w:rsidP="007F506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/>
          </w:tcPr>
          <w:p w14:paraId="7EC0A436" w14:textId="77777777" w:rsidR="00983C1E" w:rsidRPr="000B37AF" w:rsidRDefault="00983C1E" w:rsidP="007F50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80 ve üstü 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F68A800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FFFFFF"/>
          </w:tcPr>
          <w:p w14:paraId="2D01CF8F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FFFFF"/>
          </w:tcPr>
          <w:p w14:paraId="39846655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7B68A87D" w14:textId="77777777" w:rsidTr="007F506E">
        <w:trPr>
          <w:trHeight w:val="278"/>
        </w:trPr>
        <w:tc>
          <w:tcPr>
            <w:tcW w:w="1449" w:type="pct"/>
            <w:vMerge w:val="restart"/>
            <w:shd w:val="clear" w:color="auto" w:fill="FFFFFF"/>
          </w:tcPr>
          <w:p w14:paraId="431F2B53" w14:textId="77777777" w:rsidR="00983C1E" w:rsidRPr="000B37AF" w:rsidRDefault="00983C1E" w:rsidP="007F506E">
            <w:pPr>
              <w:rPr>
                <w:b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>Bilinç durumu</w:t>
            </w:r>
          </w:p>
          <w:p w14:paraId="1DCDEA31" w14:textId="77777777" w:rsidR="00983C1E" w:rsidRPr="000B37AF" w:rsidRDefault="00983C1E" w:rsidP="007F506E">
            <w:pPr>
              <w:ind w:left="360"/>
              <w:rPr>
                <w:iCs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/>
          </w:tcPr>
          <w:p w14:paraId="7F9E27DF" w14:textId="77777777" w:rsidR="00983C1E" w:rsidRPr="000B37AF" w:rsidRDefault="00983C1E" w:rsidP="007F50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Bilinci kapalı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16CA08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14:paraId="6F583BE1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FFFFF"/>
          </w:tcPr>
          <w:p w14:paraId="26FE0DEB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1C3B3238" w14:textId="77777777" w:rsidTr="007F506E">
        <w:trPr>
          <w:trHeight w:val="240"/>
        </w:trPr>
        <w:tc>
          <w:tcPr>
            <w:tcW w:w="1449" w:type="pct"/>
            <w:vMerge/>
            <w:shd w:val="clear" w:color="auto" w:fill="FFFFFF"/>
          </w:tcPr>
          <w:p w14:paraId="7914C57C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  <w:shd w:val="clear" w:color="auto" w:fill="FFFFFF"/>
          </w:tcPr>
          <w:p w14:paraId="2CE90C7A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Bilinç bozukluğu var (</w:t>
            </w:r>
            <w:proofErr w:type="spellStart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Konfüze</w:t>
            </w:r>
            <w:proofErr w:type="spellEnd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Laterjik</w:t>
            </w:r>
            <w:proofErr w:type="spellEnd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390637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  <w:shd w:val="clear" w:color="auto" w:fill="FFFFFF"/>
          </w:tcPr>
          <w:p w14:paraId="55456A9B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FFFFF"/>
          </w:tcPr>
          <w:p w14:paraId="63179EF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046EED87" w14:textId="77777777" w:rsidTr="007F506E">
        <w:trPr>
          <w:trHeight w:val="70"/>
        </w:trPr>
        <w:tc>
          <w:tcPr>
            <w:tcW w:w="1449" w:type="pct"/>
            <w:shd w:val="clear" w:color="auto" w:fill="FFFFFF"/>
          </w:tcPr>
          <w:p w14:paraId="26024DCF" w14:textId="77777777" w:rsidR="00983C1E" w:rsidRPr="000B37AF" w:rsidRDefault="00983C1E" w:rsidP="007F506E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B37AF">
              <w:rPr>
                <w:b/>
                <w:iCs/>
                <w:sz w:val="20"/>
                <w:szCs w:val="20"/>
              </w:rPr>
              <w:t>Düşme hikayesi</w:t>
            </w:r>
          </w:p>
        </w:tc>
        <w:tc>
          <w:tcPr>
            <w:tcW w:w="1694" w:type="pct"/>
            <w:shd w:val="clear" w:color="auto" w:fill="FFFFFF"/>
          </w:tcPr>
          <w:p w14:paraId="416FD245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6 ay içerisinde düşme öyküsü var.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9E27342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FFFFFF"/>
          </w:tcPr>
          <w:p w14:paraId="7F6CB524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FFFFFF"/>
          </w:tcPr>
          <w:p w14:paraId="086E2430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5391E208" w14:textId="77777777" w:rsidTr="007F506E">
        <w:trPr>
          <w:trHeight w:val="263"/>
        </w:trPr>
        <w:tc>
          <w:tcPr>
            <w:tcW w:w="1449" w:type="pct"/>
            <w:vMerge w:val="restart"/>
          </w:tcPr>
          <w:p w14:paraId="2E9B0E57" w14:textId="77777777" w:rsidR="00983C1E" w:rsidRPr="000B37AF" w:rsidRDefault="00983C1E" w:rsidP="007F506E">
            <w:pPr>
              <w:jc w:val="both"/>
              <w:rPr>
                <w:b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 xml:space="preserve">Hastalıklar/ </w:t>
            </w:r>
            <w:proofErr w:type="spellStart"/>
            <w:r w:rsidRPr="000B37AF">
              <w:rPr>
                <w:b/>
                <w:iCs/>
                <w:sz w:val="20"/>
                <w:szCs w:val="20"/>
              </w:rPr>
              <w:t>Komorbiteler</w:t>
            </w:r>
            <w:proofErr w:type="spellEnd"/>
            <w:r w:rsidRPr="000B37AF">
              <w:rPr>
                <w:b/>
                <w:iCs/>
                <w:sz w:val="20"/>
                <w:szCs w:val="20"/>
              </w:rPr>
              <w:t xml:space="preserve"> </w:t>
            </w:r>
          </w:p>
          <w:p w14:paraId="0D81DF39" w14:textId="77777777" w:rsidR="00983C1E" w:rsidRPr="000B37AF" w:rsidRDefault="00983C1E" w:rsidP="007F506E">
            <w:pPr>
              <w:jc w:val="both"/>
              <w:rPr>
                <w:iCs/>
                <w:sz w:val="20"/>
                <w:szCs w:val="20"/>
              </w:rPr>
            </w:pPr>
            <w:r w:rsidRPr="000B37AF">
              <w:rPr>
                <w:iCs/>
                <w:sz w:val="20"/>
                <w:szCs w:val="20"/>
              </w:rPr>
              <w:t>(Hipotansiyon, vertigo, serebrovasküler hastalık, Parkinson hastalığı, uzuv kaybı, nöbet, artrit, osteoporoz, kırıklar)</w:t>
            </w:r>
          </w:p>
        </w:tc>
        <w:tc>
          <w:tcPr>
            <w:tcW w:w="1694" w:type="pct"/>
          </w:tcPr>
          <w:p w14:paraId="4A5D495A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Hastalıklardan en az ikisi bulunmaktadır. </w:t>
            </w:r>
          </w:p>
        </w:tc>
        <w:tc>
          <w:tcPr>
            <w:tcW w:w="323" w:type="pct"/>
            <w:vAlign w:val="center"/>
          </w:tcPr>
          <w:p w14:paraId="77D3CBA5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33883D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7A275FC4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74B9D355" w14:textId="77777777" w:rsidTr="007F506E">
        <w:trPr>
          <w:trHeight w:val="178"/>
        </w:trPr>
        <w:tc>
          <w:tcPr>
            <w:tcW w:w="1449" w:type="pct"/>
            <w:vMerge/>
          </w:tcPr>
          <w:p w14:paraId="1E992240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73C3C6D1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Hastalıklardan 3 ve daha fazlası bulunmaktadır. </w:t>
            </w:r>
          </w:p>
        </w:tc>
        <w:tc>
          <w:tcPr>
            <w:tcW w:w="323" w:type="pct"/>
            <w:vAlign w:val="center"/>
          </w:tcPr>
          <w:p w14:paraId="38AF2A66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2FA693E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4BA42F5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6D7969F4" w14:textId="77777777" w:rsidTr="007F506E">
        <w:trPr>
          <w:trHeight w:val="240"/>
        </w:trPr>
        <w:tc>
          <w:tcPr>
            <w:tcW w:w="1449" w:type="pct"/>
            <w:vMerge w:val="restart"/>
          </w:tcPr>
          <w:p w14:paraId="17ED47D6" w14:textId="77777777" w:rsidR="00983C1E" w:rsidRPr="000B37AF" w:rsidRDefault="00983C1E" w:rsidP="007F506E">
            <w:pPr>
              <w:rPr>
                <w:b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>Hareket kabiliyeti</w:t>
            </w:r>
          </w:p>
          <w:p w14:paraId="04E99C36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111A7154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Ayakta / yürürken fiziksel desteğe (yürüteç, koltuk değneği, kişi desteği vb.) ihtiyacı var. </w:t>
            </w:r>
          </w:p>
        </w:tc>
        <w:tc>
          <w:tcPr>
            <w:tcW w:w="323" w:type="pct"/>
            <w:vAlign w:val="center"/>
          </w:tcPr>
          <w:p w14:paraId="3E7A4F59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7542ED22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23902F75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1BAE951A" w14:textId="77777777" w:rsidTr="007F506E">
        <w:trPr>
          <w:trHeight w:val="240"/>
        </w:trPr>
        <w:tc>
          <w:tcPr>
            <w:tcW w:w="1449" w:type="pct"/>
            <w:vMerge/>
          </w:tcPr>
          <w:p w14:paraId="65E2964C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40ACC7BD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Ayakta / yürürken denge bozukluğu var. </w:t>
            </w:r>
          </w:p>
        </w:tc>
        <w:tc>
          <w:tcPr>
            <w:tcW w:w="323" w:type="pct"/>
            <w:vAlign w:val="center"/>
          </w:tcPr>
          <w:p w14:paraId="3F77673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62C0773C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0CAB1E1A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77975B02" w14:textId="77777777" w:rsidTr="007F506E">
        <w:trPr>
          <w:trHeight w:val="240"/>
        </w:trPr>
        <w:tc>
          <w:tcPr>
            <w:tcW w:w="1449" w:type="pct"/>
            <w:vMerge/>
          </w:tcPr>
          <w:p w14:paraId="139ACF21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3508DFCF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Baş dönmesi var. </w:t>
            </w:r>
          </w:p>
        </w:tc>
        <w:tc>
          <w:tcPr>
            <w:tcW w:w="323" w:type="pct"/>
            <w:vAlign w:val="center"/>
          </w:tcPr>
          <w:p w14:paraId="307ED23B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C53E699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09C221C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32BA2CF1" w14:textId="77777777" w:rsidTr="007F506E">
        <w:trPr>
          <w:trHeight w:val="240"/>
        </w:trPr>
        <w:tc>
          <w:tcPr>
            <w:tcW w:w="1449" w:type="pct"/>
          </w:tcPr>
          <w:p w14:paraId="048B5C02" w14:textId="77777777" w:rsidR="00983C1E" w:rsidRPr="000B37AF" w:rsidRDefault="00983C1E" w:rsidP="007F506E">
            <w:pPr>
              <w:rPr>
                <w:b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 xml:space="preserve">Boşaltım ihtiyacı </w:t>
            </w:r>
          </w:p>
          <w:p w14:paraId="71556B00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74F6DAA1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fekal</w:t>
            </w:r>
            <w:proofErr w:type="spellEnd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kontinans</w:t>
            </w:r>
            <w:proofErr w:type="spellEnd"/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 var</w:t>
            </w:r>
          </w:p>
        </w:tc>
        <w:tc>
          <w:tcPr>
            <w:tcW w:w="323" w:type="pct"/>
            <w:vAlign w:val="center"/>
          </w:tcPr>
          <w:p w14:paraId="3D2E479A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37DB530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789CCEE5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027D3008" w14:textId="77777777" w:rsidTr="007F506E">
        <w:trPr>
          <w:trHeight w:val="240"/>
        </w:trPr>
        <w:tc>
          <w:tcPr>
            <w:tcW w:w="1449" w:type="pct"/>
            <w:vMerge w:val="restart"/>
          </w:tcPr>
          <w:p w14:paraId="2B5AD5DF" w14:textId="77777777" w:rsidR="00983C1E" w:rsidRPr="000B37AF" w:rsidRDefault="00983C1E" w:rsidP="007F506E">
            <w:pPr>
              <w:rPr>
                <w:b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>Görme durumu</w:t>
            </w:r>
          </w:p>
          <w:p w14:paraId="56CB87F4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592B8178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>Görme bozukluğu var (Katarakt, gözlük kullanımı vb.) (2 puan)</w:t>
            </w:r>
          </w:p>
        </w:tc>
        <w:tc>
          <w:tcPr>
            <w:tcW w:w="323" w:type="pct"/>
            <w:vAlign w:val="center"/>
          </w:tcPr>
          <w:p w14:paraId="7512ACA9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876C7F4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2FE1BF85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1DB09764" w14:textId="77777777" w:rsidTr="007F506E">
        <w:trPr>
          <w:trHeight w:val="240"/>
        </w:trPr>
        <w:tc>
          <w:tcPr>
            <w:tcW w:w="1449" w:type="pct"/>
            <w:vMerge/>
          </w:tcPr>
          <w:p w14:paraId="17A846CD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2DB0DA2D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İleri derecede görme engeli var. </w:t>
            </w:r>
          </w:p>
        </w:tc>
        <w:tc>
          <w:tcPr>
            <w:tcW w:w="323" w:type="pct"/>
            <w:vAlign w:val="center"/>
          </w:tcPr>
          <w:p w14:paraId="74AEC790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702AC9A2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34864277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06273009" w14:textId="77777777" w:rsidTr="007F506E">
        <w:trPr>
          <w:trHeight w:val="240"/>
        </w:trPr>
        <w:tc>
          <w:tcPr>
            <w:tcW w:w="1449" w:type="pct"/>
            <w:vMerge w:val="restart"/>
          </w:tcPr>
          <w:p w14:paraId="1AAC87BC" w14:textId="77777777" w:rsidR="00983C1E" w:rsidRPr="000B37AF" w:rsidRDefault="00983C1E" w:rsidP="007F506E">
            <w:pPr>
              <w:rPr>
                <w:b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>İlaç kullanımı</w:t>
            </w:r>
          </w:p>
          <w:p w14:paraId="67DFF7CF" w14:textId="77777777" w:rsidR="00983C1E" w:rsidRPr="000B37AF" w:rsidRDefault="00983C1E" w:rsidP="007F506E">
            <w:pPr>
              <w:ind w:left="360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1632A91A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4’ten fazla ilaç kullanımı var. </w:t>
            </w:r>
          </w:p>
        </w:tc>
        <w:tc>
          <w:tcPr>
            <w:tcW w:w="323" w:type="pct"/>
            <w:vAlign w:val="center"/>
          </w:tcPr>
          <w:p w14:paraId="308E0950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40804BF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52AB068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62DCD93F" w14:textId="77777777" w:rsidTr="007F506E">
        <w:trPr>
          <w:trHeight w:val="240"/>
        </w:trPr>
        <w:tc>
          <w:tcPr>
            <w:tcW w:w="1449" w:type="pct"/>
            <w:vMerge/>
          </w:tcPr>
          <w:p w14:paraId="286A7075" w14:textId="77777777" w:rsidR="00983C1E" w:rsidRPr="000B37AF" w:rsidRDefault="00983C1E" w:rsidP="007F506E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16691245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Son 1 hafta içinde riskli en çok iki ilaç kullanımı var. </w:t>
            </w:r>
          </w:p>
        </w:tc>
        <w:tc>
          <w:tcPr>
            <w:tcW w:w="323" w:type="pct"/>
            <w:vAlign w:val="center"/>
          </w:tcPr>
          <w:p w14:paraId="57EEABC5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A408213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17CB071E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6A46C014" w14:textId="77777777" w:rsidTr="007F506E">
        <w:trPr>
          <w:trHeight w:val="240"/>
        </w:trPr>
        <w:tc>
          <w:tcPr>
            <w:tcW w:w="1449" w:type="pct"/>
            <w:vMerge/>
          </w:tcPr>
          <w:p w14:paraId="4D872D70" w14:textId="77777777" w:rsidR="00983C1E" w:rsidRPr="000B37AF" w:rsidRDefault="00983C1E" w:rsidP="007F506E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55E6FC93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Son 1 hafta içinde riskli 3 ve daha fazla ilaç kullanımı var. </w:t>
            </w:r>
          </w:p>
        </w:tc>
        <w:tc>
          <w:tcPr>
            <w:tcW w:w="323" w:type="pct"/>
            <w:vAlign w:val="center"/>
          </w:tcPr>
          <w:p w14:paraId="197479E8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24757F57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4AA30013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60CBB54D" w14:textId="77777777" w:rsidTr="007F506E">
        <w:trPr>
          <w:trHeight w:val="419"/>
        </w:trPr>
        <w:tc>
          <w:tcPr>
            <w:tcW w:w="1449" w:type="pct"/>
            <w:vMerge w:val="restart"/>
          </w:tcPr>
          <w:p w14:paraId="37439DAD" w14:textId="77777777" w:rsidR="00983C1E" w:rsidRPr="000B37AF" w:rsidRDefault="00983C1E" w:rsidP="007F506E">
            <w:pPr>
              <w:rPr>
                <w:b/>
                <w:iCs/>
                <w:sz w:val="20"/>
                <w:szCs w:val="20"/>
              </w:rPr>
            </w:pPr>
            <w:r w:rsidRPr="000B37AF">
              <w:rPr>
                <w:b/>
                <w:iCs/>
                <w:sz w:val="20"/>
                <w:szCs w:val="20"/>
              </w:rPr>
              <w:t xml:space="preserve">Ekipman kullanımı </w:t>
            </w:r>
          </w:p>
          <w:p w14:paraId="3804CA98" w14:textId="77777777" w:rsidR="00983C1E" w:rsidRPr="000B37AF" w:rsidRDefault="00983C1E" w:rsidP="007F50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37AF">
              <w:rPr>
                <w:iCs/>
                <w:sz w:val="20"/>
                <w:szCs w:val="20"/>
              </w:rPr>
              <w:t xml:space="preserve">(Hastanın hareketini kısıtlayan herhangi bir ekipman; IV </w:t>
            </w:r>
            <w:proofErr w:type="spellStart"/>
            <w:r w:rsidRPr="000B37AF">
              <w:rPr>
                <w:iCs/>
                <w:sz w:val="20"/>
                <w:szCs w:val="20"/>
              </w:rPr>
              <w:t>infüzyon</w:t>
            </w:r>
            <w:proofErr w:type="spellEnd"/>
            <w:r w:rsidRPr="000B37AF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0B37AF">
              <w:rPr>
                <w:iCs/>
                <w:sz w:val="20"/>
                <w:szCs w:val="20"/>
              </w:rPr>
              <w:t>foley</w:t>
            </w:r>
            <w:proofErr w:type="spellEnd"/>
            <w:r w:rsidRPr="000B37A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B37AF">
              <w:rPr>
                <w:iCs/>
                <w:sz w:val="20"/>
                <w:szCs w:val="20"/>
              </w:rPr>
              <w:t>kateter</w:t>
            </w:r>
            <w:proofErr w:type="spellEnd"/>
            <w:r w:rsidRPr="000B37AF">
              <w:rPr>
                <w:iCs/>
                <w:sz w:val="20"/>
                <w:szCs w:val="20"/>
              </w:rPr>
              <w:t xml:space="preserve">, göğüs tüpü </w:t>
            </w:r>
            <w:proofErr w:type="spellStart"/>
            <w:r w:rsidRPr="000B37AF">
              <w:rPr>
                <w:iCs/>
                <w:sz w:val="20"/>
                <w:szCs w:val="20"/>
              </w:rPr>
              <w:t>vb</w:t>
            </w:r>
            <w:proofErr w:type="spellEnd"/>
            <w:r w:rsidRPr="000B37A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694" w:type="pct"/>
          </w:tcPr>
          <w:p w14:paraId="2ADCED68" w14:textId="77777777" w:rsidR="00983C1E" w:rsidRPr="000B37AF" w:rsidRDefault="00983C1E" w:rsidP="007F506E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astaya bağlı 1-2 bakım ekipmanı var. </w:t>
            </w:r>
          </w:p>
        </w:tc>
        <w:tc>
          <w:tcPr>
            <w:tcW w:w="323" w:type="pct"/>
            <w:vAlign w:val="center"/>
          </w:tcPr>
          <w:p w14:paraId="788C6D7E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E517C40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5718784B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34C86976" w14:textId="77777777" w:rsidTr="007F506E">
        <w:trPr>
          <w:trHeight w:val="502"/>
        </w:trPr>
        <w:tc>
          <w:tcPr>
            <w:tcW w:w="1449" w:type="pct"/>
            <w:vMerge/>
          </w:tcPr>
          <w:p w14:paraId="01F745EF" w14:textId="77777777" w:rsidR="00983C1E" w:rsidRPr="000B37AF" w:rsidRDefault="00983C1E" w:rsidP="007F506E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4" w:type="pct"/>
          </w:tcPr>
          <w:p w14:paraId="06429813" w14:textId="77777777" w:rsidR="00983C1E" w:rsidRPr="000B37AF" w:rsidRDefault="00983C1E" w:rsidP="007F506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sz w:val="20"/>
                <w:szCs w:val="20"/>
              </w:rPr>
              <w:t xml:space="preserve">Hastaya bağlı 3 ve üstü bakım ekipmanı var. </w:t>
            </w:r>
          </w:p>
        </w:tc>
        <w:tc>
          <w:tcPr>
            <w:tcW w:w="323" w:type="pct"/>
            <w:vAlign w:val="center"/>
          </w:tcPr>
          <w:p w14:paraId="43D0D7DD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DF60448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220F01E5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1B6F56AE" w14:textId="77777777" w:rsidTr="007F506E">
        <w:trPr>
          <w:trHeight w:val="240"/>
        </w:trPr>
        <w:tc>
          <w:tcPr>
            <w:tcW w:w="3466" w:type="pct"/>
            <w:gridSpan w:val="3"/>
            <w:shd w:val="clear" w:color="auto" w:fill="D9D9D9"/>
          </w:tcPr>
          <w:p w14:paraId="0782A159" w14:textId="77777777" w:rsidR="00983C1E" w:rsidRPr="000B37AF" w:rsidRDefault="00983C1E" w:rsidP="007F506E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TOPLAM PUAN</w:t>
            </w:r>
          </w:p>
        </w:tc>
        <w:tc>
          <w:tcPr>
            <w:tcW w:w="726" w:type="pct"/>
            <w:shd w:val="clear" w:color="auto" w:fill="D9D9D9"/>
          </w:tcPr>
          <w:p w14:paraId="39747FC4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D9D9D9"/>
          </w:tcPr>
          <w:p w14:paraId="45565107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25049203" w14:textId="77777777" w:rsidTr="007F506E">
        <w:trPr>
          <w:trHeight w:val="240"/>
        </w:trPr>
        <w:tc>
          <w:tcPr>
            <w:tcW w:w="5000" w:type="pct"/>
            <w:gridSpan w:val="5"/>
          </w:tcPr>
          <w:p w14:paraId="195D2296" w14:textId="77777777" w:rsidR="00983C1E" w:rsidRPr="000B37AF" w:rsidRDefault="00983C1E" w:rsidP="007F50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ÜZEYİ BELİRLEME TABLOSU</w:t>
            </w:r>
          </w:p>
        </w:tc>
      </w:tr>
      <w:tr w:rsidR="00983C1E" w:rsidRPr="000B37AF" w14:paraId="3E7EFB10" w14:textId="77777777" w:rsidTr="007F506E">
        <w:trPr>
          <w:trHeight w:val="240"/>
        </w:trPr>
        <w:tc>
          <w:tcPr>
            <w:tcW w:w="1449" w:type="pct"/>
          </w:tcPr>
          <w:p w14:paraId="3B623570" w14:textId="77777777" w:rsidR="00983C1E" w:rsidRPr="000B37AF" w:rsidRDefault="00983C1E" w:rsidP="007F506E">
            <w:pPr>
              <w:ind w:left="3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37AF">
              <w:rPr>
                <w:b/>
                <w:sz w:val="20"/>
                <w:szCs w:val="20"/>
              </w:rPr>
              <w:t>Düşük Risk</w:t>
            </w:r>
          </w:p>
        </w:tc>
        <w:tc>
          <w:tcPr>
            <w:tcW w:w="2017" w:type="pct"/>
            <w:gridSpan w:val="2"/>
          </w:tcPr>
          <w:p w14:paraId="41A8D3F1" w14:textId="77777777" w:rsidR="00983C1E" w:rsidRPr="000B37AF" w:rsidRDefault="00983C1E" w:rsidP="007F50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Cs/>
                <w:sz w:val="20"/>
                <w:szCs w:val="20"/>
              </w:rPr>
              <w:t>0-9 puan arası</w:t>
            </w:r>
          </w:p>
        </w:tc>
        <w:tc>
          <w:tcPr>
            <w:tcW w:w="726" w:type="pct"/>
          </w:tcPr>
          <w:p w14:paraId="04D79E9E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5EECD39C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C1E" w:rsidRPr="000B37AF" w14:paraId="60B00E60" w14:textId="77777777" w:rsidTr="007F506E">
        <w:trPr>
          <w:trHeight w:val="240"/>
        </w:trPr>
        <w:tc>
          <w:tcPr>
            <w:tcW w:w="1449" w:type="pct"/>
          </w:tcPr>
          <w:p w14:paraId="2872642A" w14:textId="77777777" w:rsidR="00983C1E" w:rsidRPr="000B37AF" w:rsidRDefault="00983C1E" w:rsidP="007F506E">
            <w:pPr>
              <w:ind w:left="3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37AF">
              <w:rPr>
                <w:b/>
                <w:sz w:val="20"/>
                <w:szCs w:val="20"/>
              </w:rPr>
              <w:t>Yüksek Risk</w:t>
            </w:r>
          </w:p>
        </w:tc>
        <w:tc>
          <w:tcPr>
            <w:tcW w:w="2017" w:type="pct"/>
            <w:gridSpan w:val="2"/>
          </w:tcPr>
          <w:p w14:paraId="47796072" w14:textId="77777777" w:rsidR="00983C1E" w:rsidRPr="000B37AF" w:rsidRDefault="00983C1E" w:rsidP="007F506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AF">
              <w:rPr>
                <w:rFonts w:ascii="Times New Roman" w:hAnsi="Times New Roman" w:cs="Times New Roman"/>
                <w:bCs/>
                <w:sz w:val="20"/>
                <w:szCs w:val="20"/>
              </w:rPr>
              <w:t>10 puan ve üzeri</w:t>
            </w:r>
          </w:p>
        </w:tc>
        <w:tc>
          <w:tcPr>
            <w:tcW w:w="726" w:type="pct"/>
          </w:tcPr>
          <w:p w14:paraId="1675D04E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14:paraId="40C5007A" w14:textId="77777777" w:rsidR="00983C1E" w:rsidRPr="000B37AF" w:rsidRDefault="00983C1E" w:rsidP="007F50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341A54" w14:textId="082A48C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5936AA8C" w14:textId="77777777" w:rsidR="00983C1E" w:rsidRPr="000B37AF" w:rsidRDefault="00983C1E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5561A452" w14:textId="27C95C48" w:rsidR="00341F02" w:rsidRPr="000B37AF" w:rsidRDefault="007F506E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İTAKİ DÜŞME RİSKİ ÖLÇEĞİ</w:t>
      </w:r>
    </w:p>
    <w:p w14:paraId="1DE9CF9C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2DCE43C7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en</w:t>
      </w:r>
      <w:r w:rsidRPr="000B37AF">
        <w:rPr>
          <w:b/>
          <w:iCs/>
          <w:sz w:val="20"/>
          <w:szCs w:val="20"/>
        </w:rPr>
        <w:t xml:space="preserve"> Önemli Veriler:</w:t>
      </w:r>
    </w:p>
    <w:p w14:paraId="084ADAA2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iCs/>
          <w:sz w:val="20"/>
          <w:szCs w:val="20"/>
        </w:rPr>
      </w:pPr>
    </w:p>
    <w:p w14:paraId="3AB23638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 xml:space="preserve">Hemşirelik Tanıları: </w:t>
      </w:r>
      <w:r w:rsidRPr="000B37AF">
        <w:rPr>
          <w:bCs/>
          <w:iCs/>
          <w:sz w:val="20"/>
          <w:szCs w:val="20"/>
        </w:rPr>
        <w:t>Ris</w:t>
      </w:r>
      <w:r w:rsidRPr="000B37AF">
        <w:rPr>
          <w:sz w:val="20"/>
          <w:szCs w:val="20"/>
        </w:rPr>
        <w:t xml:space="preserve">k/Aktivite intoleransı; Risk/Güçsüzlük; Risk/ Fiziksel Mobilitede bozulma; </w:t>
      </w:r>
    </w:p>
    <w:p w14:paraId="61D6D31D" w14:textId="21B9772E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sz w:val="20"/>
          <w:szCs w:val="20"/>
        </w:rPr>
        <w:t xml:space="preserve">Risk/İhtiyaçlarını gidermede yetersizlik/eksiklik: banyo/hijyen/giyinme/ beslenme/tuvalet/ Oturmada bozulma/ Ayakta Durmada Bozulma; Tekerlekli Sandalye ile Hareketlilikte Bozulma; Yatak İçi  Hareketlilikte Bozulma; Yürümede Bozulma; Düşme riski; </w:t>
      </w:r>
      <w:proofErr w:type="spellStart"/>
      <w:r w:rsidRPr="000B37AF">
        <w:rPr>
          <w:sz w:val="20"/>
          <w:szCs w:val="20"/>
        </w:rPr>
        <w:t>Spontan</w:t>
      </w:r>
      <w:proofErr w:type="spellEnd"/>
      <w:r w:rsidRPr="000B37AF">
        <w:rPr>
          <w:sz w:val="20"/>
          <w:szCs w:val="20"/>
        </w:rPr>
        <w:t xml:space="preserve"> Solunumda Bozulma; Risk/ Hava yolu açıklığında yetersizlik; Risk/ Doku perfüzyonunda bozulma; Risk/Gaz değişiminde bozulma;</w:t>
      </w:r>
      <w:r w:rsidR="00B67949" w:rsidRPr="000B37AF">
        <w:rPr>
          <w:sz w:val="20"/>
          <w:szCs w:val="20"/>
        </w:rPr>
        <w:t xml:space="preserve"> </w:t>
      </w:r>
      <w:r w:rsidRPr="000B37AF">
        <w:rPr>
          <w:sz w:val="20"/>
          <w:szCs w:val="20"/>
        </w:rPr>
        <w:t xml:space="preserve">Risk/ Kardiyak </w:t>
      </w:r>
      <w:proofErr w:type="spellStart"/>
      <w:r w:rsidRPr="000B37AF">
        <w:rPr>
          <w:sz w:val="20"/>
          <w:szCs w:val="20"/>
        </w:rPr>
        <w:t>out</w:t>
      </w:r>
      <w:proofErr w:type="spellEnd"/>
      <w:r w:rsidRPr="000B37AF">
        <w:rPr>
          <w:sz w:val="20"/>
          <w:szCs w:val="20"/>
        </w:rPr>
        <w:t>-putta bozulma; Risk / Kardiyovasküler fonksiyonda bozulma; Risk/ Cerrahi iyileşmede gecikme;</w:t>
      </w:r>
      <w:r w:rsidR="00B67949" w:rsidRPr="000B37AF">
        <w:rPr>
          <w:sz w:val="20"/>
          <w:szCs w:val="20"/>
        </w:rPr>
        <w:t xml:space="preserve"> </w:t>
      </w:r>
      <w:r w:rsidRPr="000B37AF">
        <w:rPr>
          <w:sz w:val="20"/>
          <w:szCs w:val="20"/>
        </w:rPr>
        <w:t>Diğer:……..</w:t>
      </w:r>
    </w:p>
    <w:p w14:paraId="096DF866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</w:p>
    <w:p w14:paraId="4D2DBE57" w14:textId="77777777" w:rsidR="00ED1249" w:rsidRDefault="00ED1249" w:rsidP="00341F02">
      <w:pPr>
        <w:tabs>
          <w:tab w:val="left" w:pos="-540"/>
        </w:tabs>
        <w:autoSpaceDE w:val="0"/>
        <w:autoSpaceDN w:val="0"/>
        <w:adjustRightInd w:val="0"/>
        <w:ind w:right="-854"/>
        <w:rPr>
          <w:b/>
          <w:sz w:val="20"/>
          <w:szCs w:val="20"/>
          <w:u w:val="single"/>
        </w:rPr>
      </w:pPr>
    </w:p>
    <w:p w14:paraId="6AD4F2AE" w14:textId="77777777" w:rsidR="00ED1249" w:rsidRDefault="00ED1249" w:rsidP="00341F02">
      <w:pPr>
        <w:tabs>
          <w:tab w:val="left" w:pos="-540"/>
        </w:tabs>
        <w:autoSpaceDE w:val="0"/>
        <w:autoSpaceDN w:val="0"/>
        <w:adjustRightInd w:val="0"/>
        <w:ind w:right="-854"/>
        <w:rPr>
          <w:b/>
          <w:sz w:val="20"/>
          <w:szCs w:val="20"/>
          <w:u w:val="single"/>
        </w:rPr>
      </w:pPr>
    </w:p>
    <w:p w14:paraId="5ADF1401" w14:textId="6EEBE59F" w:rsidR="00341F02" w:rsidRPr="000B37AF" w:rsidRDefault="00341F02" w:rsidP="00341F02">
      <w:pPr>
        <w:tabs>
          <w:tab w:val="left" w:pos="-540"/>
        </w:tabs>
        <w:autoSpaceDE w:val="0"/>
        <w:autoSpaceDN w:val="0"/>
        <w:adjustRightInd w:val="0"/>
        <w:ind w:right="-854"/>
        <w:rPr>
          <w:b/>
          <w:sz w:val="20"/>
          <w:szCs w:val="20"/>
          <w:u w:val="single"/>
        </w:rPr>
      </w:pPr>
      <w:r w:rsidRPr="000B37AF">
        <w:rPr>
          <w:b/>
          <w:sz w:val="20"/>
          <w:szCs w:val="20"/>
          <w:u w:val="single"/>
        </w:rPr>
        <w:t xml:space="preserve">UYKU- DİNLENME  </w:t>
      </w:r>
    </w:p>
    <w:p w14:paraId="3B0F57FC" w14:textId="77777777" w:rsidR="00341F02" w:rsidRPr="000B37AF" w:rsidRDefault="00341F02" w:rsidP="00341F02">
      <w:pPr>
        <w:tabs>
          <w:tab w:val="left" w:pos="-540"/>
        </w:tabs>
        <w:autoSpaceDE w:val="0"/>
        <w:autoSpaceDN w:val="0"/>
        <w:adjustRightInd w:val="0"/>
        <w:ind w:right="-854"/>
        <w:rPr>
          <w:b/>
          <w:sz w:val="20"/>
          <w:szCs w:val="20"/>
          <w:u w:val="single"/>
        </w:rPr>
      </w:pPr>
    </w:p>
    <w:p w14:paraId="56AF2E6B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Evdeki Uyku Düzeni : </w:t>
      </w:r>
      <w:proofErr w:type="gramStart"/>
      <w:r w:rsidRPr="000B37AF">
        <w:rPr>
          <w:sz w:val="20"/>
          <w:szCs w:val="20"/>
        </w:rPr>
        <w:t>…………………………………….</w:t>
      </w:r>
      <w:proofErr w:type="spellStart"/>
      <w:proofErr w:type="gramEnd"/>
      <w:r w:rsidRPr="000B37AF">
        <w:rPr>
          <w:sz w:val="20"/>
          <w:szCs w:val="20"/>
        </w:rPr>
        <w:t>st</w:t>
      </w:r>
      <w:proofErr w:type="spellEnd"/>
      <w:r w:rsidRPr="000B37AF">
        <w:rPr>
          <w:sz w:val="20"/>
          <w:szCs w:val="20"/>
        </w:rPr>
        <w:t xml:space="preserve">/Gece Uykusu  …………………………… </w:t>
      </w:r>
      <w:proofErr w:type="gramStart"/>
      <w:r w:rsidRPr="000B37AF">
        <w:rPr>
          <w:sz w:val="20"/>
          <w:szCs w:val="20"/>
        </w:rPr>
        <w:t>saat</w:t>
      </w:r>
      <w:proofErr w:type="gramEnd"/>
    </w:p>
    <w:p w14:paraId="1994B0D7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Hastanedeki Uyku Düzeni : </w:t>
      </w:r>
      <w:proofErr w:type="gramStart"/>
      <w:r w:rsidRPr="000B37AF">
        <w:rPr>
          <w:sz w:val="20"/>
          <w:szCs w:val="20"/>
        </w:rPr>
        <w:t>………………………………</w:t>
      </w:r>
      <w:proofErr w:type="spellStart"/>
      <w:proofErr w:type="gramEnd"/>
      <w:r w:rsidRPr="000B37AF">
        <w:rPr>
          <w:sz w:val="20"/>
          <w:szCs w:val="20"/>
        </w:rPr>
        <w:t>st</w:t>
      </w:r>
      <w:proofErr w:type="spellEnd"/>
      <w:r w:rsidRPr="000B37AF">
        <w:rPr>
          <w:sz w:val="20"/>
          <w:szCs w:val="20"/>
        </w:rPr>
        <w:t>/Gece Uykusu ……………………………saat</w:t>
      </w:r>
    </w:p>
    <w:p w14:paraId="7850E625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Uyku Düzeninde Değişiklik Oldu Mu  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Tanımlayınız ………………………………</w:t>
      </w:r>
    </w:p>
    <w:p w14:paraId="529A0291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Uyku Zorluğu: </w:t>
      </w:r>
      <w:r w:rsidRPr="000B37AF">
        <w:rPr>
          <w:bCs/>
          <w:sz w:val="20"/>
          <w:szCs w:val="20"/>
        </w:rPr>
        <w:t>Uykusuzlu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Uyku Apnes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Diğer</w:t>
      </w:r>
      <w:r w:rsidRPr="000B37AF">
        <w:rPr>
          <w:sz w:val="20"/>
          <w:szCs w:val="20"/>
        </w:rPr>
        <w:sym w:font="Wingdings" w:char="F0A8"/>
      </w:r>
      <w:proofErr w:type="gramStart"/>
      <w:r w:rsidRPr="000B37AF">
        <w:rPr>
          <w:sz w:val="20"/>
          <w:szCs w:val="20"/>
        </w:rPr>
        <w:t>………………</w:t>
      </w:r>
      <w:proofErr w:type="gramEnd"/>
      <w:r w:rsidRPr="000B37AF">
        <w:rPr>
          <w:sz w:val="20"/>
          <w:szCs w:val="20"/>
        </w:rPr>
        <w:t>Uykuya Dalmada Yapılanlar :………</w:t>
      </w:r>
    </w:p>
    <w:p w14:paraId="79614884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en</w:t>
      </w:r>
      <w:r w:rsidRPr="000B37AF">
        <w:rPr>
          <w:b/>
          <w:iCs/>
          <w:sz w:val="20"/>
          <w:szCs w:val="20"/>
        </w:rPr>
        <w:t xml:space="preserve"> Önemli Veriler:</w:t>
      </w:r>
    </w:p>
    <w:p w14:paraId="2427F9F9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</w:p>
    <w:p w14:paraId="2CAD8F6A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Hemşirelik tanıları</w:t>
      </w:r>
      <w:r w:rsidRPr="000B37AF">
        <w:rPr>
          <w:b/>
          <w:bCs/>
          <w:i/>
          <w:iCs/>
          <w:sz w:val="20"/>
          <w:szCs w:val="20"/>
        </w:rPr>
        <w:t xml:space="preserve">: </w:t>
      </w:r>
      <w:r w:rsidRPr="000B37AF">
        <w:rPr>
          <w:sz w:val="20"/>
          <w:szCs w:val="20"/>
        </w:rPr>
        <w:t xml:space="preserve">Risk/Uyku Örüntüsünde Bozulma; İnsomnia; Uykuyu Güçlendirmeye Hazır Olma; Diğer: </w:t>
      </w:r>
      <w:proofErr w:type="gramStart"/>
      <w:r w:rsidRPr="000B37AF">
        <w:rPr>
          <w:sz w:val="20"/>
          <w:szCs w:val="20"/>
        </w:rPr>
        <w:t>……………………………………………………</w:t>
      </w:r>
      <w:proofErr w:type="gramEnd"/>
    </w:p>
    <w:p w14:paraId="196393B3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</w:p>
    <w:p w14:paraId="1C260ABA" w14:textId="77777777" w:rsidR="00341F02" w:rsidRPr="000B37AF" w:rsidRDefault="00341F02" w:rsidP="00341F02">
      <w:pPr>
        <w:tabs>
          <w:tab w:val="left" w:pos="-540"/>
        </w:tabs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  <w:r w:rsidRPr="000B37AF">
        <w:rPr>
          <w:b/>
          <w:sz w:val="20"/>
          <w:szCs w:val="20"/>
          <w:u w:val="single"/>
        </w:rPr>
        <w:t xml:space="preserve">CİNSELLİK – ÜREME </w:t>
      </w:r>
    </w:p>
    <w:p w14:paraId="7A764D18" w14:textId="77777777" w:rsidR="00341F02" w:rsidRPr="000B37AF" w:rsidRDefault="00341F02" w:rsidP="00341F02">
      <w:pPr>
        <w:tabs>
          <w:tab w:val="left" w:pos="-540"/>
        </w:tabs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</w:p>
    <w:p w14:paraId="27789585" w14:textId="77777777" w:rsidR="00341F02" w:rsidRPr="000B37AF" w:rsidRDefault="00341F02" w:rsidP="00341F02">
      <w:pPr>
        <w:tabs>
          <w:tab w:val="left" w:pos="-54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sz w:val="20"/>
          <w:szCs w:val="20"/>
        </w:rPr>
        <w:lastRenderedPageBreak/>
        <w:t xml:space="preserve">Tedavi ve Hastalığın Cinselliğe Etkisi :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Açıklayınız</w:t>
      </w:r>
      <w:proofErr w:type="gramStart"/>
      <w:r w:rsidRPr="000B37AF">
        <w:rPr>
          <w:sz w:val="20"/>
          <w:szCs w:val="20"/>
        </w:rPr>
        <w:t>:…………………………………………….</w:t>
      </w:r>
      <w:proofErr w:type="gramEnd"/>
      <w:r w:rsidRPr="000B37AF">
        <w:rPr>
          <w:sz w:val="20"/>
          <w:szCs w:val="20"/>
        </w:rPr>
        <w:t xml:space="preserve"> .</w:t>
      </w:r>
    </w:p>
    <w:p w14:paraId="580CD646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Meme: De</w:t>
      </w:r>
      <w:r w:rsidRPr="000B37AF">
        <w:rPr>
          <w:sz w:val="20"/>
          <w:szCs w:val="20"/>
        </w:rPr>
        <w:t xml:space="preserve">ğişim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Açıklayınız………………………………………………………………………………………</w:t>
      </w:r>
    </w:p>
    <w:p w14:paraId="7F8515CA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Düzenli Meme Muayenesi Yapma Durumu :  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Açıklayınız</w:t>
      </w:r>
      <w:proofErr w:type="gramStart"/>
      <w:r w:rsidRPr="000B37AF">
        <w:rPr>
          <w:sz w:val="20"/>
          <w:szCs w:val="20"/>
        </w:rPr>
        <w:t>……………………………………</w:t>
      </w:r>
      <w:proofErr w:type="gramEnd"/>
    </w:p>
    <w:p w14:paraId="2FA1E8D6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Üreme Organları :   </w:t>
      </w:r>
      <w:r w:rsidRPr="000B37AF">
        <w:rPr>
          <w:sz w:val="20"/>
          <w:szCs w:val="20"/>
        </w:rPr>
        <w:t>Akınt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Lezyon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Kanama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Açıklayınız</w:t>
      </w:r>
      <w:proofErr w:type="gramStart"/>
      <w:r w:rsidRPr="000B37AF">
        <w:rPr>
          <w:sz w:val="20"/>
          <w:szCs w:val="20"/>
        </w:rPr>
        <w:t>:………………………………………………</w:t>
      </w:r>
      <w:proofErr w:type="gramEnd"/>
    </w:p>
    <w:p w14:paraId="716E165B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Yıllık/Aylık </w:t>
      </w:r>
      <w:proofErr w:type="gramStart"/>
      <w:r w:rsidRPr="000B37AF">
        <w:rPr>
          <w:b/>
          <w:bCs/>
          <w:sz w:val="20"/>
          <w:szCs w:val="20"/>
        </w:rPr>
        <w:t xml:space="preserve">Kontrol : </w:t>
      </w:r>
      <w:r w:rsidRPr="000B37AF">
        <w:rPr>
          <w:bCs/>
          <w:sz w:val="20"/>
          <w:szCs w:val="20"/>
        </w:rPr>
        <w:t>Meme</w:t>
      </w:r>
      <w:proofErr w:type="gramEnd"/>
      <w:r w:rsidRPr="000B37AF">
        <w:rPr>
          <w:sz w:val="20"/>
          <w:szCs w:val="20"/>
        </w:rPr>
        <w:t xml:space="preserve">:     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        Vajinal Muayene 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</w:p>
    <w:p w14:paraId="275C9F3D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sz w:val="20"/>
          <w:szCs w:val="20"/>
        </w:rPr>
        <w:t xml:space="preserve"> Prostat Testis Muayenesi: </w:t>
      </w:r>
      <w:r w:rsidRPr="000B37AF">
        <w:rPr>
          <w:bCs/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çıklayınız: </w:t>
      </w:r>
      <w:proofErr w:type="gramStart"/>
      <w:r w:rsidRPr="000B37AF">
        <w:rPr>
          <w:sz w:val="20"/>
          <w:szCs w:val="20"/>
        </w:rPr>
        <w:t>…:…………………………………………………..</w:t>
      </w:r>
      <w:proofErr w:type="gramEnd"/>
    </w:p>
    <w:p w14:paraId="2755BC81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en</w:t>
      </w:r>
      <w:r w:rsidRPr="000B37AF">
        <w:rPr>
          <w:b/>
          <w:iCs/>
          <w:sz w:val="20"/>
          <w:szCs w:val="20"/>
        </w:rPr>
        <w:t xml:space="preserve"> Önemli Veriler:</w:t>
      </w:r>
    </w:p>
    <w:p w14:paraId="1F2D766F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2E25446F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66BF346F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 xml:space="preserve">Hemşirelik </w:t>
      </w:r>
      <w:proofErr w:type="spellStart"/>
      <w:proofErr w:type="gramStart"/>
      <w:r w:rsidRPr="000B37AF">
        <w:rPr>
          <w:b/>
          <w:bCs/>
          <w:iCs/>
          <w:sz w:val="20"/>
          <w:szCs w:val="20"/>
        </w:rPr>
        <w:t>tanıları</w:t>
      </w:r>
      <w:r w:rsidRPr="000B37AF">
        <w:rPr>
          <w:iCs/>
          <w:sz w:val="20"/>
          <w:szCs w:val="20"/>
        </w:rPr>
        <w:t>:</w:t>
      </w:r>
      <w:r w:rsidRPr="000B37AF">
        <w:rPr>
          <w:sz w:val="20"/>
          <w:szCs w:val="20"/>
        </w:rPr>
        <w:t>Risk</w:t>
      </w:r>
      <w:proofErr w:type="spellEnd"/>
      <w:proofErr w:type="gramEnd"/>
      <w:r w:rsidRPr="000B37AF">
        <w:rPr>
          <w:sz w:val="20"/>
          <w:szCs w:val="20"/>
        </w:rPr>
        <w:t>/</w:t>
      </w:r>
      <w:proofErr w:type="spellStart"/>
      <w:r w:rsidRPr="000B37AF">
        <w:rPr>
          <w:sz w:val="20"/>
          <w:szCs w:val="20"/>
        </w:rPr>
        <w:t>SeksuelDisfonksiyon</w:t>
      </w:r>
      <w:proofErr w:type="spellEnd"/>
      <w:r w:rsidRPr="000B37AF">
        <w:rPr>
          <w:sz w:val="20"/>
          <w:szCs w:val="20"/>
        </w:rPr>
        <w:t xml:space="preserve">; Risk/Etkisiz </w:t>
      </w:r>
      <w:proofErr w:type="spellStart"/>
      <w:r w:rsidRPr="000B37AF">
        <w:rPr>
          <w:sz w:val="20"/>
          <w:szCs w:val="20"/>
        </w:rPr>
        <w:t>Seksuel</w:t>
      </w:r>
      <w:proofErr w:type="spellEnd"/>
      <w:r w:rsidRPr="000B37AF">
        <w:rPr>
          <w:sz w:val="20"/>
          <w:szCs w:val="20"/>
        </w:rPr>
        <w:t xml:space="preserve"> Kalıplar; Risk/Etkisiz Sağlık Yönetimi</w:t>
      </w:r>
    </w:p>
    <w:p w14:paraId="504B658F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sz w:val="20"/>
          <w:szCs w:val="20"/>
        </w:rPr>
        <w:t>Diğer: …………………………………</w:t>
      </w:r>
    </w:p>
    <w:p w14:paraId="7783F39D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</w:rPr>
      </w:pPr>
    </w:p>
    <w:p w14:paraId="1C25D7FB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  <w:r w:rsidRPr="000B37AF">
        <w:rPr>
          <w:b/>
          <w:sz w:val="20"/>
          <w:szCs w:val="20"/>
          <w:u w:val="single"/>
        </w:rPr>
        <w:t xml:space="preserve">ZİHİNSEL- ALGISAL FONKSİYONLAR </w:t>
      </w:r>
    </w:p>
    <w:p w14:paraId="72DB7B17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</w:p>
    <w:p w14:paraId="690E296C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0B37AF">
        <w:rPr>
          <w:b/>
          <w:bCs/>
          <w:sz w:val="20"/>
          <w:szCs w:val="20"/>
        </w:rPr>
        <w:t>Mental</w:t>
      </w:r>
      <w:proofErr w:type="spellEnd"/>
      <w:r w:rsidRPr="000B37AF">
        <w:rPr>
          <w:b/>
          <w:bCs/>
          <w:sz w:val="20"/>
          <w:szCs w:val="20"/>
        </w:rPr>
        <w:t xml:space="preserve"> Durum: Bilinç Düzeyi:  </w:t>
      </w:r>
      <w:r w:rsidRPr="000B37AF">
        <w:rPr>
          <w:bCs/>
          <w:sz w:val="20"/>
          <w:szCs w:val="20"/>
        </w:rPr>
        <w:t>Uyanı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</w:t>
      </w:r>
      <w:proofErr w:type="spellStart"/>
      <w:r w:rsidRPr="000B37AF">
        <w:rPr>
          <w:sz w:val="20"/>
          <w:szCs w:val="20"/>
        </w:rPr>
        <w:t>Laterjik</w:t>
      </w:r>
      <w:proofErr w:type="spell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Uyandırmak Zo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Koma</w:t>
      </w:r>
      <w:r w:rsidRPr="000B37AF">
        <w:rPr>
          <w:sz w:val="20"/>
          <w:szCs w:val="20"/>
        </w:rPr>
        <w:sym w:font="Wingdings" w:char="F0A8"/>
      </w:r>
    </w:p>
    <w:p w14:paraId="5F580F0A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0B37AF">
        <w:rPr>
          <w:b/>
          <w:bCs/>
          <w:sz w:val="20"/>
          <w:szCs w:val="20"/>
        </w:rPr>
        <w:t xml:space="preserve">Oryantasyon </w:t>
      </w:r>
      <w:r w:rsidRPr="000B37AF">
        <w:rPr>
          <w:sz w:val="20"/>
          <w:szCs w:val="20"/>
        </w:rPr>
        <w:t>: Kişi</w:t>
      </w:r>
      <w:proofErr w:type="gramEnd"/>
      <w:r w:rsidRPr="000B37AF">
        <w:rPr>
          <w:sz w:val="20"/>
          <w:szCs w:val="20"/>
        </w:rPr>
        <w:t>: 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Yo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Yer: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Yo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    Zaman: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Yok</w:t>
      </w:r>
      <w:r w:rsidRPr="000B37AF">
        <w:rPr>
          <w:sz w:val="20"/>
          <w:szCs w:val="20"/>
        </w:rPr>
        <w:sym w:font="Wingdings" w:char="F0A8"/>
      </w:r>
    </w:p>
    <w:p w14:paraId="5045E7AC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Hafıza/</w:t>
      </w:r>
      <w:proofErr w:type="gramStart"/>
      <w:r w:rsidRPr="000B37AF">
        <w:rPr>
          <w:b/>
          <w:bCs/>
          <w:sz w:val="20"/>
          <w:szCs w:val="20"/>
        </w:rPr>
        <w:t xml:space="preserve">Hatırlama :  </w:t>
      </w:r>
      <w:r w:rsidRPr="000B37AF">
        <w:rPr>
          <w:sz w:val="20"/>
          <w:szCs w:val="20"/>
        </w:rPr>
        <w:t>Normal</w:t>
      </w:r>
      <w:proofErr w:type="gramEnd"/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Yakın hafıza bozukluğu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Uzak  Hafıza Bozukluğu</w:t>
      </w:r>
      <w:r w:rsidRPr="000B37AF">
        <w:rPr>
          <w:sz w:val="20"/>
          <w:szCs w:val="20"/>
        </w:rPr>
        <w:sym w:font="Wingdings" w:char="F0A8"/>
      </w:r>
    </w:p>
    <w:p w14:paraId="24D580B0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Düşünme Süreci: </w:t>
      </w:r>
      <w:r w:rsidRPr="000B37AF">
        <w:rPr>
          <w:bCs/>
          <w:sz w:val="20"/>
          <w:szCs w:val="20"/>
        </w:rPr>
        <w:t>Sorulara Cevabı Uygun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</w:t>
      </w:r>
      <w:r w:rsidRPr="000B37AF">
        <w:rPr>
          <w:bCs/>
          <w:sz w:val="20"/>
          <w:szCs w:val="20"/>
        </w:rPr>
        <w:t>Sorulara Cevabı Güvenilir Deği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</w:t>
      </w:r>
      <w:proofErr w:type="spellStart"/>
      <w:r w:rsidRPr="000B37AF">
        <w:rPr>
          <w:sz w:val="20"/>
          <w:szCs w:val="20"/>
        </w:rPr>
        <w:t>Konfüze</w:t>
      </w:r>
      <w:proofErr w:type="spellEnd"/>
      <w:r w:rsidRPr="000B37AF">
        <w:rPr>
          <w:sz w:val="20"/>
          <w:szCs w:val="20"/>
        </w:rPr>
        <w:sym w:font="Wingdings" w:char="F0A8"/>
      </w:r>
    </w:p>
    <w:p w14:paraId="2DB69331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 xml:space="preserve">Direktifleri Anlama </w:t>
      </w:r>
      <w:proofErr w:type="spellStart"/>
      <w:r w:rsidRPr="000B37AF">
        <w:rPr>
          <w:b/>
          <w:sz w:val="20"/>
          <w:szCs w:val="20"/>
        </w:rPr>
        <w:t>Yeteneği:</w:t>
      </w:r>
      <w:r w:rsidRPr="000B37AF">
        <w:rPr>
          <w:sz w:val="20"/>
          <w:szCs w:val="20"/>
        </w:rPr>
        <w:t>Yok</w:t>
      </w:r>
      <w:proofErr w:type="spellEnd"/>
      <w:r w:rsidRPr="000B37AF">
        <w:rPr>
          <w:sz w:val="20"/>
          <w:szCs w:val="20"/>
        </w:rPr>
        <w:t xml:space="preserve">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Var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Açıklayınız </w:t>
      </w:r>
      <w:proofErr w:type="gramStart"/>
      <w:r w:rsidRPr="000B37AF">
        <w:rPr>
          <w:sz w:val="20"/>
          <w:szCs w:val="20"/>
        </w:rPr>
        <w:t>……………………………………………</w:t>
      </w:r>
      <w:proofErr w:type="gramEnd"/>
    </w:p>
    <w:p w14:paraId="50397B91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Sınırlılıkları</w:t>
      </w:r>
      <w:r w:rsidRPr="000B37AF">
        <w:rPr>
          <w:sz w:val="20"/>
          <w:szCs w:val="20"/>
        </w:rPr>
        <w:t>: ……………………………………………… Sınırlılık tipi: …………………………………</w:t>
      </w:r>
    </w:p>
    <w:p w14:paraId="48464F6E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Sınırlılığı İçin Alternatifleri</w:t>
      </w:r>
      <w:r w:rsidRPr="000B37AF">
        <w:rPr>
          <w:sz w:val="20"/>
          <w:szCs w:val="20"/>
        </w:rPr>
        <w:t>: Yatak Alarm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Ziyaretçi Sıklığ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Yatak Kenarlıkları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Refakatçi</w:t>
      </w:r>
      <w:r w:rsidRPr="000B37AF">
        <w:rPr>
          <w:sz w:val="20"/>
          <w:szCs w:val="20"/>
        </w:rPr>
        <w:sym w:font="Wingdings" w:char="F0A8"/>
      </w:r>
    </w:p>
    <w:p w14:paraId="4C61FC10" w14:textId="77777777" w:rsidR="00341F02" w:rsidRPr="000B37AF" w:rsidRDefault="00341F02" w:rsidP="00341F02">
      <w:pPr>
        <w:tabs>
          <w:tab w:val="left" w:pos="9540"/>
        </w:tabs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Hastalık /Tedavisini Sözel İfadesi : </w:t>
      </w:r>
      <w:proofErr w:type="gramStart"/>
      <w:r w:rsidRPr="000B37AF">
        <w:rPr>
          <w:bCs/>
          <w:sz w:val="20"/>
          <w:szCs w:val="20"/>
        </w:rPr>
        <w:t>………………………………………………………………………</w:t>
      </w:r>
      <w:proofErr w:type="gramEnd"/>
    </w:p>
    <w:p w14:paraId="660FC821" w14:textId="77777777" w:rsidR="00341F02" w:rsidRPr="000B37AF" w:rsidRDefault="00341F02" w:rsidP="00341F02">
      <w:pPr>
        <w:autoSpaceDE w:val="0"/>
        <w:autoSpaceDN w:val="0"/>
        <w:adjustRightInd w:val="0"/>
        <w:ind w:right="-518"/>
        <w:rPr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Tanımlanmış Öğrenme Engelleri: </w:t>
      </w:r>
      <w:r w:rsidRPr="000B37AF">
        <w:rPr>
          <w:bCs/>
          <w:sz w:val="20"/>
          <w:szCs w:val="20"/>
        </w:rPr>
        <w:t>……………………………………………………………………………</w:t>
      </w:r>
    </w:p>
    <w:p w14:paraId="067D7D6C" w14:textId="77777777" w:rsidR="00341F02" w:rsidRPr="000B37AF" w:rsidRDefault="00341F02" w:rsidP="00341F02">
      <w:pPr>
        <w:tabs>
          <w:tab w:val="left" w:pos="864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proofErr w:type="spellStart"/>
      <w:r w:rsidRPr="000B37AF">
        <w:rPr>
          <w:b/>
          <w:bCs/>
          <w:sz w:val="20"/>
          <w:szCs w:val="20"/>
        </w:rPr>
        <w:t>Pupil</w:t>
      </w:r>
      <w:proofErr w:type="spellEnd"/>
      <w:proofErr w:type="gramStart"/>
      <w:r w:rsidRPr="000B37AF">
        <w:rPr>
          <w:b/>
          <w:bCs/>
          <w:sz w:val="20"/>
          <w:szCs w:val="20"/>
        </w:rPr>
        <w:t>:</w:t>
      </w:r>
      <w:r w:rsidRPr="000B37AF">
        <w:rPr>
          <w:sz w:val="20"/>
          <w:szCs w:val="20"/>
        </w:rPr>
        <w:t>:</w:t>
      </w:r>
      <w:proofErr w:type="gramEnd"/>
      <w:r w:rsidRPr="000B37AF">
        <w:rPr>
          <w:sz w:val="20"/>
          <w:szCs w:val="20"/>
        </w:rPr>
        <w:t xml:space="preserve">    SAĞ : Büyüklük :         Reaksiyon: 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yok</w:t>
      </w:r>
      <w:r w:rsidRPr="000B37AF">
        <w:rPr>
          <w:sz w:val="20"/>
          <w:szCs w:val="20"/>
        </w:rPr>
        <w:sym w:font="Wingdings" w:char="F0A8"/>
      </w:r>
    </w:p>
    <w:p w14:paraId="17414D23" w14:textId="77777777" w:rsidR="00341F02" w:rsidRPr="000B37AF" w:rsidRDefault="00341F02" w:rsidP="00341F02">
      <w:pPr>
        <w:tabs>
          <w:tab w:val="left" w:pos="864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sz w:val="20"/>
          <w:szCs w:val="20"/>
        </w:rPr>
        <w:t xml:space="preserve">                SOL: </w:t>
      </w:r>
      <w:proofErr w:type="gramStart"/>
      <w:r w:rsidRPr="000B37AF">
        <w:rPr>
          <w:sz w:val="20"/>
          <w:szCs w:val="20"/>
        </w:rPr>
        <w:t>Büyüklük :         Reaksiyon</w:t>
      </w:r>
      <w:proofErr w:type="gramEnd"/>
      <w:r w:rsidRPr="000B37AF">
        <w:rPr>
          <w:sz w:val="20"/>
          <w:szCs w:val="20"/>
        </w:rPr>
        <w:t>:  v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yok</w:t>
      </w:r>
      <w:r w:rsidRPr="000B37AF">
        <w:rPr>
          <w:sz w:val="20"/>
          <w:szCs w:val="20"/>
        </w:rPr>
        <w:sym w:font="Wingdings" w:char="F0A8"/>
      </w:r>
    </w:p>
    <w:p w14:paraId="3F38F455" w14:textId="77777777" w:rsidR="00341F02" w:rsidRPr="000B37AF" w:rsidRDefault="00341F02" w:rsidP="00341F02">
      <w:pPr>
        <w:tabs>
          <w:tab w:val="left" w:pos="702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Görme : </w:t>
      </w:r>
      <w:r w:rsidRPr="000B37AF">
        <w:rPr>
          <w:sz w:val="20"/>
          <w:szCs w:val="20"/>
        </w:rPr>
        <w:t>Norma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Gözlü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Lens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çıklayınız </w:t>
      </w:r>
      <w:proofErr w:type="gramStart"/>
      <w:r w:rsidRPr="000B37AF">
        <w:rPr>
          <w:sz w:val="20"/>
          <w:szCs w:val="20"/>
        </w:rPr>
        <w:t>:…………………………………………………………</w:t>
      </w:r>
      <w:proofErr w:type="gramEnd"/>
    </w:p>
    <w:p w14:paraId="070238B3" w14:textId="77777777" w:rsidR="00341F02" w:rsidRPr="000B37AF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Duyma: </w:t>
      </w:r>
      <w:r w:rsidRPr="000B37AF">
        <w:rPr>
          <w:sz w:val="20"/>
          <w:szCs w:val="20"/>
        </w:rPr>
        <w:t>Norma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  Zayıf 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Yardımcı Araç Kullanımı: Sağ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Sol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çıklayınız</w:t>
      </w:r>
      <w:proofErr w:type="gramStart"/>
      <w:r w:rsidRPr="000B37AF">
        <w:rPr>
          <w:sz w:val="20"/>
          <w:szCs w:val="20"/>
        </w:rPr>
        <w:t>:………………………</w:t>
      </w:r>
      <w:proofErr w:type="gramEnd"/>
    </w:p>
    <w:p w14:paraId="7B45DA01" w14:textId="77777777" w:rsidR="00341F02" w:rsidRPr="000B37AF" w:rsidRDefault="00341F02" w:rsidP="00341F02">
      <w:pPr>
        <w:autoSpaceDE w:val="0"/>
        <w:autoSpaceDN w:val="0"/>
        <w:adjustRightInd w:val="0"/>
        <w:ind w:right="-802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Periferal duyu algısı: </w:t>
      </w:r>
      <w:r w:rsidRPr="000B37AF">
        <w:rPr>
          <w:bCs/>
          <w:sz w:val="20"/>
          <w:szCs w:val="20"/>
        </w:rPr>
        <w:t>Sıcak /Soğuk İntolerans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Uyuşukluk/Karıncalanma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Açıklayınız</w:t>
      </w:r>
      <w:proofErr w:type="gramStart"/>
      <w:r w:rsidRPr="000B37AF">
        <w:rPr>
          <w:sz w:val="20"/>
          <w:szCs w:val="20"/>
        </w:rPr>
        <w:t>:……………………</w:t>
      </w:r>
      <w:proofErr w:type="gramEnd"/>
    </w:p>
    <w:p w14:paraId="41C9544B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3B3ABDE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080B5F21" wp14:editId="374D1B34">
            <wp:simplePos x="0" y="0"/>
            <wp:positionH relativeFrom="column">
              <wp:posOffset>5419725</wp:posOffset>
            </wp:positionH>
            <wp:positionV relativeFrom="paragraph">
              <wp:posOffset>245110</wp:posOffset>
            </wp:positionV>
            <wp:extent cx="1323975" cy="1943100"/>
            <wp:effectExtent l="19050" t="0" r="9525" b="0"/>
            <wp:wrapTight wrapText="bothSides">
              <wp:wrapPolygon edited="0">
                <wp:start x="-311" y="0"/>
                <wp:lineTo x="-311" y="21388"/>
                <wp:lineTo x="21755" y="21388"/>
                <wp:lineTo x="21755" y="0"/>
                <wp:lineTo x="-311" y="0"/>
              </wp:wrapPolygon>
            </wp:wrapTight>
            <wp:docPr id="3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37AF">
        <w:rPr>
          <w:b/>
          <w:bCs/>
          <w:sz w:val="20"/>
          <w:szCs w:val="20"/>
        </w:rPr>
        <w:t>Ağrı Değerlendirme/Yönetimi: Ağrı İle İlgili Değerlendirmelerinizi Eksiksiz Olarak Altta Gördüğünüz Tabloda Kodlayın ve Resim Üzerinde Ağrı Yerini İşaretleyiniz</w:t>
      </w:r>
    </w:p>
    <w:p w14:paraId="7ED54FB1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Ağrı Yok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kut Ağrı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Kronik ağrı</w:t>
      </w:r>
      <w:r w:rsidRPr="000B37AF">
        <w:rPr>
          <w:sz w:val="20"/>
          <w:szCs w:val="20"/>
        </w:rPr>
        <w:sym w:font="Wingdings" w:char="F0A8"/>
      </w:r>
    </w:p>
    <w:p w14:paraId="585F36A8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80"/>
        <w:gridCol w:w="1177"/>
        <w:gridCol w:w="1373"/>
        <w:gridCol w:w="1110"/>
        <w:gridCol w:w="900"/>
      </w:tblGrid>
      <w:tr w:rsidR="00341F02" w:rsidRPr="000B37AF" w14:paraId="573BA54E" w14:textId="77777777" w:rsidTr="00536DC4">
        <w:trPr>
          <w:trHeight w:val="264"/>
        </w:trPr>
        <w:tc>
          <w:tcPr>
            <w:tcW w:w="2268" w:type="dxa"/>
            <w:vMerge w:val="restart"/>
          </w:tcPr>
          <w:p w14:paraId="57C0A08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Ağrı Değerlendirme </w:t>
            </w:r>
          </w:p>
        </w:tc>
        <w:tc>
          <w:tcPr>
            <w:tcW w:w="5940" w:type="dxa"/>
            <w:gridSpan w:val="5"/>
          </w:tcPr>
          <w:p w14:paraId="13DB1830" w14:textId="77777777" w:rsidR="00341F02" w:rsidRPr="000B37AF" w:rsidRDefault="00341F02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Tarih /Saat</w:t>
            </w:r>
          </w:p>
        </w:tc>
      </w:tr>
      <w:tr w:rsidR="00341F02" w:rsidRPr="000B37AF" w14:paraId="2D1BE9FD" w14:textId="77777777" w:rsidTr="00536DC4">
        <w:trPr>
          <w:trHeight w:val="264"/>
        </w:trPr>
        <w:tc>
          <w:tcPr>
            <w:tcW w:w="2268" w:type="dxa"/>
            <w:vMerge/>
          </w:tcPr>
          <w:p w14:paraId="2641803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</w:tcPr>
          <w:p w14:paraId="39DFD65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5B2F32E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3CBFC91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2491572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6C98C6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024F4BA6" w14:textId="77777777" w:rsidTr="00536DC4">
        <w:trPr>
          <w:trHeight w:val="264"/>
        </w:trPr>
        <w:tc>
          <w:tcPr>
            <w:tcW w:w="2268" w:type="dxa"/>
          </w:tcPr>
          <w:p w14:paraId="22EC6CF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7AF">
              <w:rPr>
                <w:bCs/>
                <w:sz w:val="20"/>
                <w:szCs w:val="20"/>
              </w:rPr>
              <w:t xml:space="preserve">Ağrı skoru (0-10) </w:t>
            </w:r>
          </w:p>
        </w:tc>
        <w:tc>
          <w:tcPr>
            <w:tcW w:w="1380" w:type="dxa"/>
          </w:tcPr>
          <w:p w14:paraId="631C582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516FB58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4592D2B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2CAA301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804918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0E923093" w14:textId="77777777" w:rsidTr="00536DC4">
        <w:trPr>
          <w:trHeight w:val="264"/>
        </w:trPr>
        <w:tc>
          <w:tcPr>
            <w:tcW w:w="2268" w:type="dxa"/>
          </w:tcPr>
          <w:p w14:paraId="3715D8D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7AF">
              <w:rPr>
                <w:bCs/>
                <w:sz w:val="20"/>
                <w:szCs w:val="20"/>
              </w:rPr>
              <w:t xml:space="preserve">Ağrı niteliği </w:t>
            </w:r>
          </w:p>
        </w:tc>
        <w:tc>
          <w:tcPr>
            <w:tcW w:w="1380" w:type="dxa"/>
          </w:tcPr>
          <w:p w14:paraId="5C2CE9D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42144C0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FB6723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3548FD4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C2A51D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4A14B7B1" w14:textId="77777777" w:rsidTr="00536DC4">
        <w:trPr>
          <w:trHeight w:val="264"/>
        </w:trPr>
        <w:tc>
          <w:tcPr>
            <w:tcW w:w="2268" w:type="dxa"/>
          </w:tcPr>
          <w:p w14:paraId="195E22D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7AF">
              <w:rPr>
                <w:bCs/>
                <w:sz w:val="20"/>
                <w:szCs w:val="20"/>
              </w:rPr>
              <w:t xml:space="preserve">Farmakolojik tedavi </w:t>
            </w:r>
          </w:p>
        </w:tc>
        <w:tc>
          <w:tcPr>
            <w:tcW w:w="1380" w:type="dxa"/>
          </w:tcPr>
          <w:p w14:paraId="4B6C393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11DD123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6911544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58DBD2E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436EC5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30862C9A" w14:textId="77777777" w:rsidTr="00536DC4">
        <w:trPr>
          <w:trHeight w:val="264"/>
        </w:trPr>
        <w:tc>
          <w:tcPr>
            <w:tcW w:w="2268" w:type="dxa"/>
          </w:tcPr>
          <w:p w14:paraId="17D7DA1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B37AF">
              <w:rPr>
                <w:bCs/>
                <w:sz w:val="20"/>
                <w:szCs w:val="20"/>
              </w:rPr>
              <w:t>Nonfarmakolojik</w:t>
            </w:r>
            <w:proofErr w:type="spellEnd"/>
            <w:r w:rsidRPr="000B37AF">
              <w:rPr>
                <w:bCs/>
                <w:sz w:val="20"/>
                <w:szCs w:val="20"/>
              </w:rPr>
              <w:t xml:space="preserve"> tedavi </w:t>
            </w:r>
          </w:p>
        </w:tc>
        <w:tc>
          <w:tcPr>
            <w:tcW w:w="1380" w:type="dxa"/>
          </w:tcPr>
          <w:p w14:paraId="4ED6878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171B65A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118407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6A6DEBE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6009CA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1EF53480" w14:textId="77777777" w:rsidTr="00536DC4">
        <w:trPr>
          <w:trHeight w:val="282"/>
        </w:trPr>
        <w:tc>
          <w:tcPr>
            <w:tcW w:w="2268" w:type="dxa"/>
          </w:tcPr>
          <w:p w14:paraId="2669CE7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37AF">
              <w:rPr>
                <w:bCs/>
                <w:sz w:val="20"/>
                <w:szCs w:val="20"/>
              </w:rPr>
              <w:t xml:space="preserve">Yan etkiler </w:t>
            </w:r>
          </w:p>
        </w:tc>
        <w:tc>
          <w:tcPr>
            <w:tcW w:w="1380" w:type="dxa"/>
          </w:tcPr>
          <w:p w14:paraId="442164E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28869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3DC07A8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1C28F91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AE99B3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FEBD4F6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sz w:val="20"/>
          <w:szCs w:val="20"/>
        </w:rPr>
      </w:pPr>
    </w:p>
    <w:p w14:paraId="5555BFA0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sz w:val="20"/>
          <w:szCs w:val="20"/>
        </w:rPr>
      </w:pPr>
      <w:r w:rsidRPr="000B37AF">
        <w:rPr>
          <w:sz w:val="20"/>
          <w:szCs w:val="20"/>
        </w:rPr>
        <w:t>Arttıran Faktörler: ……………………………………………………………………</w:t>
      </w:r>
    </w:p>
    <w:p w14:paraId="55A54A4B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sz w:val="20"/>
          <w:szCs w:val="20"/>
        </w:rPr>
      </w:pPr>
    </w:p>
    <w:p w14:paraId="41201209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sz w:val="20"/>
          <w:szCs w:val="20"/>
        </w:rPr>
      </w:pPr>
      <w:r w:rsidRPr="000B37AF">
        <w:rPr>
          <w:sz w:val="20"/>
          <w:szCs w:val="20"/>
        </w:rPr>
        <w:t>Azaltan Faktörler: ……………………………………………………………………</w:t>
      </w:r>
    </w:p>
    <w:p w14:paraId="43D1559B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sz w:val="20"/>
          <w:szCs w:val="20"/>
        </w:rPr>
      </w:pPr>
    </w:p>
    <w:tbl>
      <w:tblPr>
        <w:tblpPr w:leftFromText="141" w:rightFromText="141" w:vertAnchor="text" w:horzAnchor="margin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00"/>
        <w:gridCol w:w="2520"/>
        <w:gridCol w:w="2700"/>
      </w:tblGrid>
      <w:tr w:rsidR="00341F02" w:rsidRPr="000B37AF" w14:paraId="7C50F4D0" w14:textId="77777777" w:rsidTr="00536DC4">
        <w:tc>
          <w:tcPr>
            <w:tcW w:w="1980" w:type="dxa"/>
          </w:tcPr>
          <w:p w14:paraId="50CDE5F0" w14:textId="77777777" w:rsidR="00341F02" w:rsidRPr="000B37AF" w:rsidRDefault="00341F02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Nitelik</w:t>
            </w:r>
          </w:p>
        </w:tc>
        <w:tc>
          <w:tcPr>
            <w:tcW w:w="3600" w:type="dxa"/>
          </w:tcPr>
          <w:p w14:paraId="05FAFEBC" w14:textId="77777777" w:rsidR="00341F02" w:rsidRPr="000B37AF" w:rsidRDefault="00341F02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Farmakolojik tedavi</w:t>
            </w:r>
          </w:p>
        </w:tc>
        <w:tc>
          <w:tcPr>
            <w:tcW w:w="2520" w:type="dxa"/>
          </w:tcPr>
          <w:p w14:paraId="090B1DE9" w14:textId="77777777" w:rsidR="00341F02" w:rsidRPr="000B37AF" w:rsidRDefault="00341F02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B37AF">
              <w:rPr>
                <w:b/>
                <w:bCs/>
                <w:sz w:val="20"/>
                <w:szCs w:val="20"/>
              </w:rPr>
              <w:t>Non</w:t>
            </w:r>
            <w:proofErr w:type="spellEnd"/>
            <w:r w:rsidRPr="000B37AF">
              <w:rPr>
                <w:b/>
                <w:bCs/>
                <w:sz w:val="20"/>
                <w:szCs w:val="20"/>
              </w:rPr>
              <w:t>-farmakolojik tedavi</w:t>
            </w:r>
          </w:p>
        </w:tc>
        <w:tc>
          <w:tcPr>
            <w:tcW w:w="2700" w:type="dxa"/>
          </w:tcPr>
          <w:p w14:paraId="0A871C2F" w14:textId="77777777" w:rsidR="00341F02" w:rsidRPr="000B37AF" w:rsidRDefault="00341F02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Yan etkiler</w:t>
            </w:r>
          </w:p>
        </w:tc>
      </w:tr>
      <w:tr w:rsidR="00341F02" w:rsidRPr="000B37AF" w14:paraId="3DBB6F6A" w14:textId="77777777" w:rsidTr="00536DC4">
        <w:trPr>
          <w:trHeight w:val="70"/>
        </w:trPr>
        <w:tc>
          <w:tcPr>
            <w:tcW w:w="1980" w:type="dxa"/>
          </w:tcPr>
          <w:p w14:paraId="48CCC32D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İğneleyici </w:t>
            </w:r>
          </w:p>
          <w:p w14:paraId="726879AD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Yanıcı </w:t>
            </w:r>
          </w:p>
          <w:p w14:paraId="2D10C401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Kramp </w:t>
            </w:r>
          </w:p>
          <w:p w14:paraId="773C3267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Kesici </w:t>
            </w:r>
          </w:p>
          <w:p w14:paraId="5B6683AA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Yanıcı </w:t>
            </w:r>
          </w:p>
          <w:p w14:paraId="06D6007B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Batıcı </w:t>
            </w:r>
          </w:p>
          <w:p w14:paraId="5ADD1B7D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proofErr w:type="spellStart"/>
            <w:r w:rsidRPr="000B37AF">
              <w:rPr>
                <w:b/>
                <w:bCs/>
                <w:sz w:val="20"/>
                <w:szCs w:val="20"/>
              </w:rPr>
              <w:t>Spazmkasılma</w:t>
            </w:r>
            <w:proofErr w:type="spellEnd"/>
          </w:p>
          <w:p w14:paraId="6F747C13" w14:textId="77777777" w:rsidR="00341F02" w:rsidRPr="000B37AF" w:rsidRDefault="00341F02" w:rsidP="00536DC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lastRenderedPageBreak/>
              <w:t xml:space="preserve">Zonklayıcı </w:t>
            </w:r>
          </w:p>
          <w:p w14:paraId="62C8D3CB" w14:textId="77777777" w:rsidR="00341F02" w:rsidRPr="000B37AF" w:rsidRDefault="00341F02" w:rsidP="00536DC4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line="360" w:lineRule="auto"/>
              <w:ind w:left="7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Diğer…</w:t>
            </w:r>
          </w:p>
        </w:tc>
        <w:tc>
          <w:tcPr>
            <w:tcW w:w="3600" w:type="dxa"/>
          </w:tcPr>
          <w:p w14:paraId="4D720C5B" w14:textId="77777777" w:rsidR="00341F02" w:rsidRPr="000B37AF" w:rsidRDefault="00341F02" w:rsidP="00536DC4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lastRenderedPageBreak/>
              <w:t xml:space="preserve">IV </w:t>
            </w:r>
            <w:proofErr w:type="spellStart"/>
            <w:r w:rsidRPr="000B37AF">
              <w:rPr>
                <w:b/>
                <w:bCs/>
                <w:sz w:val="20"/>
                <w:szCs w:val="20"/>
              </w:rPr>
              <w:t>Non-SteroidAntiEnflamatuar</w:t>
            </w:r>
            <w:proofErr w:type="spellEnd"/>
            <w:r w:rsidRPr="000B37AF">
              <w:rPr>
                <w:b/>
                <w:bCs/>
                <w:sz w:val="20"/>
                <w:szCs w:val="20"/>
              </w:rPr>
              <w:t xml:space="preserve"> (NSAID) </w:t>
            </w:r>
          </w:p>
          <w:p w14:paraId="2B50D155" w14:textId="77777777" w:rsidR="00341F02" w:rsidRPr="000B37AF" w:rsidRDefault="00341F02" w:rsidP="00536DC4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Oral </w:t>
            </w:r>
            <w:proofErr w:type="spellStart"/>
            <w:r w:rsidRPr="000B37AF">
              <w:rPr>
                <w:b/>
                <w:bCs/>
                <w:sz w:val="20"/>
                <w:szCs w:val="20"/>
              </w:rPr>
              <w:t>Non-Steroid</w:t>
            </w:r>
            <w:proofErr w:type="spellEnd"/>
            <w:r w:rsidRPr="000B37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37AF">
              <w:rPr>
                <w:b/>
                <w:bCs/>
                <w:sz w:val="20"/>
                <w:szCs w:val="20"/>
              </w:rPr>
              <w:t>AntiEnflamatuar</w:t>
            </w:r>
            <w:proofErr w:type="spellEnd"/>
          </w:p>
          <w:p w14:paraId="567B6E4A" w14:textId="77777777" w:rsidR="00341F02" w:rsidRPr="000B37AF" w:rsidRDefault="00341F02" w:rsidP="00536DC4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IM İlaç </w:t>
            </w:r>
          </w:p>
          <w:p w14:paraId="5842E080" w14:textId="77777777" w:rsidR="00341F02" w:rsidRPr="000B37AF" w:rsidRDefault="00341F02" w:rsidP="00536DC4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 Hasta Kontrollü Analjezi (PCA) </w:t>
            </w:r>
          </w:p>
          <w:p w14:paraId="18AB839E" w14:textId="77777777" w:rsidR="00341F02" w:rsidRPr="000B37AF" w:rsidRDefault="00341F02" w:rsidP="00536DC4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0B37AF">
              <w:rPr>
                <w:b/>
                <w:bCs/>
                <w:sz w:val="20"/>
                <w:szCs w:val="20"/>
              </w:rPr>
              <w:t>Opoidler</w:t>
            </w:r>
            <w:proofErr w:type="spellEnd"/>
          </w:p>
          <w:p w14:paraId="06E4F435" w14:textId="77777777" w:rsidR="00341F02" w:rsidRPr="000B37AF" w:rsidRDefault="00341F02" w:rsidP="00536DC4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Diğer …………………………</w:t>
            </w:r>
          </w:p>
        </w:tc>
        <w:tc>
          <w:tcPr>
            <w:tcW w:w="2520" w:type="dxa"/>
          </w:tcPr>
          <w:p w14:paraId="18794463" w14:textId="77777777" w:rsidR="00341F02" w:rsidRPr="000B37AF" w:rsidRDefault="00341F02" w:rsidP="00536DC4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Masaj </w:t>
            </w:r>
          </w:p>
          <w:p w14:paraId="7F41471A" w14:textId="77777777" w:rsidR="00341F02" w:rsidRPr="000B37AF" w:rsidRDefault="00341F02" w:rsidP="00536DC4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Dikkati dağıtma </w:t>
            </w:r>
          </w:p>
          <w:p w14:paraId="0651B90B" w14:textId="77777777" w:rsidR="00341F02" w:rsidRPr="000B37AF" w:rsidRDefault="00341F02" w:rsidP="00536DC4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Müzik</w:t>
            </w:r>
          </w:p>
          <w:p w14:paraId="08349392" w14:textId="77777777" w:rsidR="00341F02" w:rsidRPr="000B37AF" w:rsidRDefault="00341F02" w:rsidP="00536DC4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Pozisyon </w:t>
            </w:r>
          </w:p>
          <w:p w14:paraId="640E00D5" w14:textId="77777777" w:rsidR="00341F02" w:rsidRPr="000B37AF" w:rsidRDefault="00341F02" w:rsidP="00536DC4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Sıcak/soğuk uygulama </w:t>
            </w:r>
          </w:p>
          <w:p w14:paraId="0842DF72" w14:textId="77777777" w:rsidR="00341F02" w:rsidRPr="000B37AF" w:rsidRDefault="00341F02" w:rsidP="00536DC4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360" w:lineRule="auto"/>
              <w:ind w:hanging="56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lastRenderedPageBreak/>
              <w:t>Diğer …………</w:t>
            </w:r>
          </w:p>
        </w:tc>
        <w:tc>
          <w:tcPr>
            <w:tcW w:w="2700" w:type="dxa"/>
          </w:tcPr>
          <w:p w14:paraId="0882D9C1" w14:textId="77777777" w:rsidR="00341F02" w:rsidRPr="000B37AF" w:rsidRDefault="00341F02" w:rsidP="00536DC4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72" w:firstLine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lastRenderedPageBreak/>
              <w:t>Sedasyon</w:t>
            </w:r>
          </w:p>
          <w:p w14:paraId="1EE88394" w14:textId="77777777" w:rsidR="00341F02" w:rsidRPr="000B37AF" w:rsidRDefault="00341F02" w:rsidP="00536DC4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Konstipasyon</w:t>
            </w:r>
          </w:p>
          <w:p w14:paraId="590C7CA9" w14:textId="77777777" w:rsidR="00341F02" w:rsidRPr="000B37AF" w:rsidRDefault="00341F02" w:rsidP="00536DC4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Hipotansiyon </w:t>
            </w:r>
          </w:p>
          <w:p w14:paraId="4F174C91" w14:textId="77777777" w:rsidR="00341F02" w:rsidRPr="000B37AF" w:rsidRDefault="00341F02" w:rsidP="00536DC4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Bulantı - Kusma </w:t>
            </w:r>
          </w:p>
          <w:p w14:paraId="4BE1231A" w14:textId="77777777" w:rsidR="00341F02" w:rsidRPr="000B37AF" w:rsidRDefault="00341F02" w:rsidP="00536DC4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Kaşıntı </w:t>
            </w:r>
          </w:p>
          <w:p w14:paraId="170C80C7" w14:textId="77777777" w:rsidR="00341F02" w:rsidRPr="000B37AF" w:rsidRDefault="00341F02" w:rsidP="00536DC4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Üriner retansiyon</w:t>
            </w:r>
          </w:p>
          <w:p w14:paraId="55B50E16" w14:textId="77777777" w:rsidR="00341F02" w:rsidRPr="000B37AF" w:rsidRDefault="00341F02" w:rsidP="00536DC4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Uyuşukluk/karıncalanma </w:t>
            </w:r>
          </w:p>
          <w:p w14:paraId="1DEA39E3" w14:textId="77777777" w:rsidR="00341F02" w:rsidRPr="000B37AF" w:rsidRDefault="00341F02" w:rsidP="00536DC4">
            <w:pPr>
              <w:tabs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72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lastRenderedPageBreak/>
              <w:t>Diğer</w:t>
            </w:r>
          </w:p>
        </w:tc>
      </w:tr>
    </w:tbl>
    <w:p w14:paraId="5AAE06F4" w14:textId="77777777" w:rsidR="00341F02" w:rsidRPr="000B37AF" w:rsidRDefault="00341F02" w:rsidP="00341F02">
      <w:pPr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lastRenderedPageBreak/>
        <w:t xml:space="preserve">KODLAR  </w:t>
      </w:r>
    </w:p>
    <w:p w14:paraId="614DA97D" w14:textId="77777777" w:rsidR="00341F02" w:rsidRPr="000B37AF" w:rsidRDefault="00341F02" w:rsidP="00341F02">
      <w:pPr>
        <w:autoSpaceDE w:val="0"/>
        <w:autoSpaceDN w:val="0"/>
        <w:adjustRightInd w:val="0"/>
        <w:rPr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lastRenderedPageBreak/>
        <w:t>Bir Araya Getirilen Önemli Veriler:</w:t>
      </w:r>
    </w:p>
    <w:p w14:paraId="7B6BFAFF" w14:textId="77777777" w:rsidR="00341F02" w:rsidRPr="000B37AF" w:rsidRDefault="00341F02" w:rsidP="00341F02">
      <w:pPr>
        <w:autoSpaceDE w:val="0"/>
        <w:autoSpaceDN w:val="0"/>
        <w:adjustRightInd w:val="0"/>
        <w:rPr>
          <w:iCs/>
          <w:sz w:val="20"/>
          <w:szCs w:val="20"/>
        </w:rPr>
      </w:pPr>
    </w:p>
    <w:p w14:paraId="7888F9A0" w14:textId="77777777" w:rsidR="00341F02" w:rsidRPr="000B37AF" w:rsidRDefault="00341F02" w:rsidP="00341F02">
      <w:pPr>
        <w:autoSpaceDE w:val="0"/>
        <w:autoSpaceDN w:val="0"/>
        <w:adjustRightInd w:val="0"/>
        <w:rPr>
          <w:iCs/>
          <w:sz w:val="20"/>
          <w:szCs w:val="20"/>
        </w:rPr>
      </w:pPr>
    </w:p>
    <w:p w14:paraId="39DD6C08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Hemşirelik Tanıları</w:t>
      </w:r>
      <w:r w:rsidRPr="000B37AF">
        <w:rPr>
          <w:iCs/>
          <w:sz w:val="20"/>
          <w:szCs w:val="20"/>
        </w:rPr>
        <w:t xml:space="preserve">: Korneal Yaralanma Riski/ </w:t>
      </w:r>
      <w:r w:rsidRPr="000B37AF">
        <w:rPr>
          <w:sz w:val="20"/>
          <w:szCs w:val="20"/>
        </w:rPr>
        <w:t xml:space="preserve">Risk/Akut Konfüzyon; Risk/Kronik Konfüzyon; Bilgiyi Getirmeye Hazır Olma; Duygu Kontrolünde Dalgalanma; Etkisiz Duygu Kontrolü; Hafızada Bozulma; Risk/Akut </w:t>
      </w:r>
      <w:proofErr w:type="spellStart"/>
      <w:r w:rsidRPr="000B37AF">
        <w:rPr>
          <w:sz w:val="20"/>
          <w:szCs w:val="20"/>
        </w:rPr>
        <w:t>Ağrı;Risk</w:t>
      </w:r>
      <w:proofErr w:type="spellEnd"/>
      <w:r w:rsidRPr="000B37AF">
        <w:rPr>
          <w:sz w:val="20"/>
          <w:szCs w:val="20"/>
        </w:rPr>
        <w:t>/ Kronik Ağrı; Konforda Bozulma; Risk/Duyusal Algılamada Bozulma; Risk/Düşünce Sürecinde-Hatırlamada Bozulma; Diğer</w:t>
      </w:r>
      <w:proofErr w:type="gramStart"/>
      <w:r w:rsidRPr="000B37AF">
        <w:rPr>
          <w:sz w:val="20"/>
          <w:szCs w:val="20"/>
        </w:rPr>
        <w:t>:………</w:t>
      </w:r>
      <w:proofErr w:type="gramEnd"/>
    </w:p>
    <w:p w14:paraId="7E8640F3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F76A681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37AF">
        <w:rPr>
          <w:b/>
          <w:bCs/>
          <w:sz w:val="20"/>
          <w:szCs w:val="20"/>
          <w:u w:val="single"/>
        </w:rPr>
        <w:t xml:space="preserve">ROLLER-İLİŞKİLER </w:t>
      </w:r>
    </w:p>
    <w:p w14:paraId="05DEA95D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A140A0F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İşi/</w:t>
      </w:r>
      <w:proofErr w:type="gramStart"/>
      <w:r w:rsidRPr="000B37AF">
        <w:rPr>
          <w:b/>
          <w:bCs/>
          <w:sz w:val="20"/>
          <w:szCs w:val="20"/>
        </w:rPr>
        <w:t>Mesleği :</w:t>
      </w:r>
      <w:proofErr w:type="gramEnd"/>
    </w:p>
    <w:p w14:paraId="7DD2C0E8" w14:textId="77777777" w:rsidR="00341F02" w:rsidRPr="000B37AF" w:rsidRDefault="00341F02" w:rsidP="00341F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Medeni Durum: </w:t>
      </w:r>
      <w:r w:rsidRPr="000B37AF">
        <w:rPr>
          <w:sz w:val="20"/>
          <w:szCs w:val="20"/>
        </w:rPr>
        <w:t>Evl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ab/>
        <w:t>Beka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ab/>
      </w:r>
      <w:r w:rsidRPr="000B37AF">
        <w:rPr>
          <w:sz w:val="20"/>
          <w:szCs w:val="20"/>
        </w:rPr>
        <w:tab/>
        <w:t xml:space="preserve">Diğer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………</w:t>
      </w:r>
    </w:p>
    <w:p w14:paraId="193F6DDC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 w:rsidRPr="000B37AF">
        <w:rPr>
          <w:b/>
          <w:sz w:val="20"/>
          <w:szCs w:val="20"/>
        </w:rPr>
        <w:t xml:space="preserve">Destek Sistemleri(aile, </w:t>
      </w:r>
      <w:proofErr w:type="spellStart"/>
      <w:r w:rsidRPr="000B37AF">
        <w:rPr>
          <w:b/>
          <w:sz w:val="20"/>
          <w:szCs w:val="20"/>
        </w:rPr>
        <w:t>arkadaş</w:t>
      </w:r>
      <w:proofErr w:type="gramStart"/>
      <w:r w:rsidRPr="000B37AF">
        <w:rPr>
          <w:b/>
          <w:sz w:val="20"/>
          <w:szCs w:val="20"/>
        </w:rPr>
        <w:t>,..</w:t>
      </w:r>
      <w:proofErr w:type="gramEnd"/>
      <w:r w:rsidRPr="000B37AF">
        <w:rPr>
          <w:b/>
          <w:sz w:val="20"/>
          <w:szCs w:val="20"/>
        </w:rPr>
        <w:t>ekonomik</w:t>
      </w:r>
      <w:proofErr w:type="spellEnd"/>
      <w:r w:rsidRPr="000B37AF">
        <w:rPr>
          <w:b/>
          <w:sz w:val="20"/>
          <w:szCs w:val="20"/>
        </w:rPr>
        <w:t xml:space="preserve">, </w:t>
      </w:r>
      <w:proofErr w:type="spellStart"/>
      <w:r w:rsidRPr="000B37AF">
        <w:rPr>
          <w:b/>
          <w:sz w:val="20"/>
          <w:szCs w:val="20"/>
        </w:rPr>
        <w:t>sosyal,kültürel</w:t>
      </w:r>
      <w:proofErr w:type="spellEnd"/>
      <w:r w:rsidRPr="000B37AF">
        <w:rPr>
          <w:b/>
          <w:sz w:val="20"/>
          <w:szCs w:val="20"/>
        </w:rPr>
        <w:t xml:space="preserve"> ruhsal ..) </w:t>
      </w:r>
      <w:r w:rsidRPr="000B37AF">
        <w:rPr>
          <w:sz w:val="20"/>
          <w:szCs w:val="20"/>
        </w:rPr>
        <w:t xml:space="preserve">:  Yok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Var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Açıklayınız: ………………………………………………………………………………………………..</w:t>
      </w:r>
      <w:r w:rsidRPr="000B37AF">
        <w:rPr>
          <w:bCs/>
          <w:sz w:val="20"/>
          <w:szCs w:val="20"/>
        </w:rPr>
        <w:t>………………</w:t>
      </w:r>
    </w:p>
    <w:p w14:paraId="316641DA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 w:rsidRPr="000B37AF">
        <w:rPr>
          <w:b/>
          <w:sz w:val="20"/>
          <w:szCs w:val="20"/>
        </w:rPr>
        <w:t>Rol ve İlişkilerindeki Değişim</w:t>
      </w:r>
      <w:r w:rsidRPr="000B37AF">
        <w:rPr>
          <w:sz w:val="20"/>
          <w:szCs w:val="20"/>
        </w:rPr>
        <w:t xml:space="preserve">: Yok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Var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Açıklayınız </w:t>
      </w:r>
      <w:proofErr w:type="gramStart"/>
      <w:r w:rsidRPr="000B37AF">
        <w:rPr>
          <w:sz w:val="20"/>
          <w:szCs w:val="20"/>
        </w:rPr>
        <w:t>.………………………………………............................………………………..</w:t>
      </w:r>
      <w:r w:rsidRPr="000B37AF">
        <w:rPr>
          <w:bCs/>
          <w:sz w:val="20"/>
          <w:szCs w:val="20"/>
        </w:rPr>
        <w:t>…………………………</w:t>
      </w:r>
      <w:proofErr w:type="gramEnd"/>
    </w:p>
    <w:p w14:paraId="3AF91320" w14:textId="77777777" w:rsidR="00341F02" w:rsidRPr="000B37AF" w:rsidRDefault="00341F02" w:rsidP="00341F02">
      <w:pPr>
        <w:autoSpaceDE w:val="0"/>
        <w:autoSpaceDN w:val="0"/>
        <w:adjustRightInd w:val="0"/>
        <w:rPr>
          <w:iCs/>
          <w:sz w:val="20"/>
          <w:szCs w:val="20"/>
        </w:rPr>
      </w:pPr>
    </w:p>
    <w:p w14:paraId="005F7EAE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İfade Edilen Önemli Kayıplar ya da Yaşam Stili Değişiklikleri : </w:t>
      </w:r>
      <w:r w:rsidRPr="000B37AF">
        <w:rPr>
          <w:sz w:val="20"/>
          <w:szCs w:val="20"/>
        </w:rPr>
        <w:t xml:space="preserve">Yok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Var 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Açıklayınız : ………………………..</w:t>
      </w:r>
      <w:r w:rsidRPr="000B37AF">
        <w:rPr>
          <w:bCs/>
          <w:sz w:val="20"/>
          <w:szCs w:val="20"/>
        </w:rPr>
        <w:t>………………………………………………………………………………………</w:t>
      </w:r>
    </w:p>
    <w:p w14:paraId="6A8B9AB2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Emosyonel/Davranışsal Durum: </w:t>
      </w:r>
      <w:r w:rsidRPr="000B37AF">
        <w:rPr>
          <w:bCs/>
          <w:sz w:val="20"/>
          <w:szCs w:val="20"/>
        </w:rPr>
        <w:t>Sakin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Mutlu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Üzgün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Depresif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Ajite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Kızgın</w:t>
      </w:r>
      <w:r w:rsidRPr="000B37AF">
        <w:rPr>
          <w:sz w:val="20"/>
          <w:szCs w:val="20"/>
        </w:rPr>
        <w:sym w:font="Wingdings" w:char="F0A8"/>
      </w:r>
    </w:p>
    <w:p w14:paraId="08BA956E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b/>
          <w:bCs/>
          <w:iCs/>
          <w:sz w:val="20"/>
          <w:szCs w:val="20"/>
        </w:rPr>
      </w:pPr>
      <w:r w:rsidRPr="000B37AF">
        <w:rPr>
          <w:sz w:val="20"/>
          <w:szCs w:val="20"/>
        </w:rPr>
        <w:t>Diğer/Açıklayınız</w:t>
      </w:r>
      <w:proofErr w:type="gramStart"/>
      <w:r w:rsidRPr="000B37AF">
        <w:rPr>
          <w:sz w:val="20"/>
          <w:szCs w:val="20"/>
        </w:rPr>
        <w:t>…………………..</w:t>
      </w:r>
      <w:r w:rsidRPr="000B37AF">
        <w:rPr>
          <w:bCs/>
          <w:sz w:val="20"/>
          <w:szCs w:val="20"/>
        </w:rPr>
        <w:t>………………………………………………………………………</w:t>
      </w:r>
      <w:proofErr w:type="gramEnd"/>
    </w:p>
    <w:p w14:paraId="79035B00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b/>
          <w:bCs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en Önemli Veriler:</w:t>
      </w:r>
    </w:p>
    <w:p w14:paraId="10C6F821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b/>
          <w:bCs/>
          <w:iCs/>
          <w:sz w:val="20"/>
          <w:szCs w:val="20"/>
        </w:rPr>
      </w:pPr>
    </w:p>
    <w:p w14:paraId="3C29B778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 xml:space="preserve">Hemşirelik </w:t>
      </w:r>
      <w:proofErr w:type="spellStart"/>
      <w:r w:rsidRPr="000B37AF">
        <w:rPr>
          <w:b/>
          <w:bCs/>
          <w:iCs/>
          <w:sz w:val="20"/>
          <w:szCs w:val="20"/>
        </w:rPr>
        <w:t>Tanıları</w:t>
      </w:r>
      <w:r w:rsidRPr="000B37AF">
        <w:rPr>
          <w:iCs/>
          <w:sz w:val="20"/>
          <w:szCs w:val="20"/>
        </w:rPr>
        <w:t>:</w:t>
      </w:r>
      <w:r w:rsidRPr="000B37AF">
        <w:rPr>
          <w:sz w:val="20"/>
          <w:szCs w:val="20"/>
        </w:rPr>
        <w:t>Risk</w:t>
      </w:r>
      <w:proofErr w:type="spellEnd"/>
      <w:r w:rsidRPr="000B37AF">
        <w:rPr>
          <w:sz w:val="20"/>
          <w:szCs w:val="20"/>
        </w:rPr>
        <w:t>/ Kederlenme; Risk/ Yalnızlık; Risk/ Etkisiz Rol Performansı; Risk/Sosyal Etkileşimde Bozulma; Risk/Sosyal İzolasyon; Risk/Adaptasyon Güçlüğü; Risk/Ümitsizlik; Risk /Güçsüzlük; Özgür karar vermede bozulma; Risk…</w:t>
      </w:r>
    </w:p>
    <w:p w14:paraId="27705A40" w14:textId="77777777" w:rsidR="00341F02" w:rsidRPr="000B37AF" w:rsidRDefault="00341F02" w:rsidP="00341F02">
      <w:pPr>
        <w:autoSpaceDE w:val="0"/>
        <w:autoSpaceDN w:val="0"/>
        <w:adjustRightInd w:val="0"/>
        <w:ind w:right="22"/>
        <w:rPr>
          <w:sz w:val="20"/>
          <w:szCs w:val="20"/>
        </w:rPr>
      </w:pPr>
    </w:p>
    <w:p w14:paraId="1C43130F" w14:textId="77777777" w:rsidR="00341F02" w:rsidRPr="000B37AF" w:rsidRDefault="00341F02" w:rsidP="00341F02">
      <w:pPr>
        <w:spacing w:line="240" w:lineRule="atLeast"/>
        <w:jc w:val="both"/>
        <w:rPr>
          <w:b/>
          <w:noProof/>
          <w:sz w:val="20"/>
          <w:szCs w:val="20"/>
          <w:u w:val="single"/>
        </w:rPr>
      </w:pPr>
      <w:r w:rsidRPr="000B37AF">
        <w:rPr>
          <w:b/>
          <w:noProof/>
          <w:sz w:val="20"/>
          <w:szCs w:val="20"/>
          <w:u w:val="single"/>
        </w:rPr>
        <w:t>KENDİNİ ALGILAMA- BENLİK KAVRAMI</w:t>
      </w:r>
    </w:p>
    <w:p w14:paraId="543ED6B4" w14:textId="77777777" w:rsidR="00341F02" w:rsidRPr="000B37AF" w:rsidRDefault="00341F02" w:rsidP="00341F02">
      <w:pPr>
        <w:spacing w:line="240" w:lineRule="atLeast"/>
        <w:jc w:val="both"/>
        <w:rPr>
          <w:b/>
          <w:noProof/>
          <w:sz w:val="20"/>
          <w:szCs w:val="20"/>
        </w:rPr>
      </w:pPr>
    </w:p>
    <w:p w14:paraId="09BF9056" w14:textId="7A4E22AC" w:rsidR="00341F02" w:rsidRPr="000B37AF" w:rsidRDefault="00341F02" w:rsidP="000D335D">
      <w:pPr>
        <w:spacing w:line="240" w:lineRule="atLeast"/>
        <w:rPr>
          <w:sz w:val="20"/>
          <w:szCs w:val="20"/>
        </w:rPr>
      </w:pPr>
      <w:r w:rsidRPr="000B37AF">
        <w:rPr>
          <w:b/>
          <w:sz w:val="20"/>
          <w:szCs w:val="20"/>
        </w:rPr>
        <w:t>Fiziksel sağlığınızla ilgili herhangi bir endişeniz/korkunuz var mı?</w:t>
      </w:r>
      <w:r w:rsidR="000D335D">
        <w:rPr>
          <w:b/>
          <w:sz w:val="20"/>
          <w:szCs w:val="20"/>
        </w:rPr>
        <w:t xml:space="preserve">   </w:t>
      </w:r>
      <w:r w:rsidRPr="000B37A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1510D7A9" w14:textId="77777777" w:rsidR="00341F02" w:rsidRPr="000B37AF" w:rsidRDefault="00341F02" w:rsidP="00341F02">
      <w:pPr>
        <w:spacing w:line="240" w:lineRule="atLeast"/>
        <w:jc w:val="both"/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t>Şu anki sağlık probleminiz sizde ne tür duygular yaratıyor?</w:t>
      </w:r>
    </w:p>
    <w:p w14:paraId="422E2C83" w14:textId="77777777" w:rsidR="00341F02" w:rsidRPr="000B37AF" w:rsidRDefault="00341F02" w:rsidP="00341F02">
      <w:pPr>
        <w:spacing w:line="240" w:lineRule="atLeast"/>
        <w:jc w:val="both"/>
        <w:rPr>
          <w:sz w:val="20"/>
          <w:szCs w:val="20"/>
        </w:rPr>
      </w:pPr>
      <w:r w:rsidRPr="000B37AF">
        <w:rPr>
          <w:sz w:val="20"/>
          <w:szCs w:val="20"/>
        </w:rPr>
        <w:t>Endişe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Korku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Öfke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 Huzursuzlu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Yetersizli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Çaresizlik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Diğer</w:t>
      </w:r>
      <w:r w:rsidRPr="000B37AF">
        <w:rPr>
          <w:sz w:val="20"/>
          <w:szCs w:val="20"/>
        </w:rPr>
        <w:sym w:font="Wingdings" w:char="F0A8"/>
      </w:r>
      <w:proofErr w:type="gramStart"/>
      <w:r w:rsidRPr="000B37AF">
        <w:rPr>
          <w:sz w:val="20"/>
          <w:szCs w:val="20"/>
        </w:rPr>
        <w:t>...........…..………………</w:t>
      </w:r>
      <w:proofErr w:type="gramEnd"/>
    </w:p>
    <w:p w14:paraId="006E6753" w14:textId="77777777" w:rsidR="00341F02" w:rsidRPr="000B37AF" w:rsidRDefault="00341F02" w:rsidP="00341F02">
      <w:pPr>
        <w:spacing w:line="240" w:lineRule="atLeast"/>
        <w:jc w:val="both"/>
        <w:rPr>
          <w:noProof/>
          <w:sz w:val="20"/>
          <w:szCs w:val="20"/>
        </w:rPr>
      </w:pPr>
      <w:r w:rsidRPr="000B37AF">
        <w:rPr>
          <w:b/>
          <w:sz w:val="20"/>
          <w:szCs w:val="20"/>
        </w:rPr>
        <w:t xml:space="preserve">Yapılan cerrahi uygulamanın bedeninde yarattığı </w:t>
      </w:r>
      <w:proofErr w:type="spellStart"/>
      <w:proofErr w:type="gramStart"/>
      <w:r w:rsidRPr="000B37AF">
        <w:rPr>
          <w:b/>
          <w:sz w:val="20"/>
          <w:szCs w:val="20"/>
        </w:rPr>
        <w:t>değişim;</w:t>
      </w:r>
      <w:r w:rsidRPr="000B37AF">
        <w:rPr>
          <w:noProof/>
          <w:sz w:val="20"/>
          <w:szCs w:val="20"/>
        </w:rPr>
        <w:t>Var</w:t>
      </w:r>
      <w:proofErr w:type="spellEnd"/>
      <w:proofErr w:type="gramEnd"/>
      <w:r w:rsidRPr="000B37AF">
        <w:rPr>
          <w:sz w:val="20"/>
          <w:szCs w:val="20"/>
        </w:rPr>
        <w:sym w:font="Wingdings" w:char="F0A8"/>
      </w:r>
      <w:r w:rsidRPr="000B37AF">
        <w:rPr>
          <w:noProof/>
          <w:sz w:val="20"/>
          <w:szCs w:val="20"/>
        </w:rPr>
        <w:t xml:space="preserve">    Yok</w:t>
      </w:r>
      <w:r w:rsidRPr="000B37AF">
        <w:rPr>
          <w:sz w:val="20"/>
          <w:szCs w:val="20"/>
        </w:rPr>
        <w:sym w:font="Wingdings" w:char="F0A8"/>
      </w:r>
      <w:r w:rsidRPr="000B37AF">
        <w:rPr>
          <w:noProof/>
          <w:sz w:val="20"/>
          <w:szCs w:val="20"/>
        </w:rPr>
        <w:t xml:space="preserve">  Düşünceler.............................................</w:t>
      </w:r>
    </w:p>
    <w:p w14:paraId="267E8471" w14:textId="77777777" w:rsidR="00341F02" w:rsidRPr="000B37AF" w:rsidRDefault="00341F02" w:rsidP="00341F02">
      <w:pPr>
        <w:spacing w:line="240" w:lineRule="atLeast"/>
        <w:jc w:val="both"/>
        <w:rPr>
          <w:noProof/>
          <w:sz w:val="20"/>
          <w:szCs w:val="20"/>
        </w:rPr>
      </w:pPr>
      <w:r w:rsidRPr="000B37AF">
        <w:rPr>
          <w:b/>
          <w:noProof/>
          <w:sz w:val="20"/>
          <w:szCs w:val="20"/>
        </w:rPr>
        <w:t>Bireyin genel görünüşü:</w:t>
      </w:r>
      <w:r w:rsidRPr="000B37AF">
        <w:rPr>
          <w:noProof/>
          <w:sz w:val="20"/>
          <w:szCs w:val="20"/>
        </w:rPr>
        <w:t>.................................................................................................................................</w:t>
      </w:r>
    </w:p>
    <w:p w14:paraId="5EAB99C0" w14:textId="77777777" w:rsidR="00341F02" w:rsidRPr="000B37AF" w:rsidRDefault="00341F02" w:rsidP="00341F02">
      <w:pPr>
        <w:jc w:val="both"/>
        <w:rPr>
          <w:noProof/>
          <w:sz w:val="20"/>
          <w:szCs w:val="20"/>
        </w:rPr>
      </w:pPr>
      <w:r w:rsidRPr="000B37AF">
        <w:rPr>
          <w:b/>
          <w:noProof/>
          <w:sz w:val="20"/>
          <w:szCs w:val="20"/>
        </w:rPr>
        <w:t>İletişim şekli:(sözel/sözsüz iletişimde, rahatlık, atılganlık, çekingenlik durumu)</w:t>
      </w:r>
      <w:r w:rsidRPr="000B37AF">
        <w:rPr>
          <w:noProof/>
          <w:sz w:val="20"/>
          <w:szCs w:val="20"/>
        </w:rPr>
        <w:t>………………………</w:t>
      </w:r>
    </w:p>
    <w:p w14:paraId="783630A7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en Önemli Veriler:</w:t>
      </w:r>
    </w:p>
    <w:p w14:paraId="51F56D5B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4F710B1B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EC3FCDA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 xml:space="preserve">Hemşirelik </w:t>
      </w:r>
      <w:proofErr w:type="spellStart"/>
      <w:proofErr w:type="gramStart"/>
      <w:r w:rsidRPr="000B37AF">
        <w:rPr>
          <w:b/>
          <w:bCs/>
          <w:iCs/>
          <w:sz w:val="20"/>
          <w:szCs w:val="20"/>
        </w:rPr>
        <w:t>Tanıları</w:t>
      </w:r>
      <w:r w:rsidRPr="000B37AF">
        <w:rPr>
          <w:iCs/>
          <w:sz w:val="20"/>
          <w:szCs w:val="20"/>
        </w:rPr>
        <w:t>:</w:t>
      </w:r>
      <w:r w:rsidRPr="000B37AF">
        <w:rPr>
          <w:sz w:val="20"/>
          <w:szCs w:val="20"/>
        </w:rPr>
        <w:t>Risk</w:t>
      </w:r>
      <w:proofErr w:type="spellEnd"/>
      <w:proofErr w:type="gramEnd"/>
      <w:r w:rsidRPr="000B37AF">
        <w:rPr>
          <w:sz w:val="20"/>
          <w:szCs w:val="20"/>
        </w:rPr>
        <w:t xml:space="preserve">/Adaptasyonda Bozulma; Risk/Ümitsizlik; Risk/Güçsüzlük; Risk/Kederlenme; </w:t>
      </w:r>
    </w:p>
    <w:p w14:paraId="7FC7FC33" w14:textId="538E5412" w:rsidR="00341F02" w:rsidRDefault="00341F02" w:rsidP="00341F02">
      <w:pPr>
        <w:ind w:left="-180"/>
        <w:jc w:val="center"/>
        <w:rPr>
          <w:sz w:val="20"/>
          <w:szCs w:val="20"/>
        </w:rPr>
      </w:pPr>
      <w:r w:rsidRPr="000B37AF">
        <w:rPr>
          <w:sz w:val="20"/>
          <w:szCs w:val="20"/>
        </w:rPr>
        <w:t>Diğer/Açıklayınız</w:t>
      </w:r>
      <w:proofErr w:type="gramStart"/>
      <w:r w:rsidRPr="000B37AF">
        <w:rPr>
          <w:sz w:val="20"/>
          <w:szCs w:val="20"/>
        </w:rPr>
        <w:t>;…………………………………………………………………………………………………</w:t>
      </w:r>
      <w:proofErr w:type="gramEnd"/>
    </w:p>
    <w:p w14:paraId="163C28F5" w14:textId="77777777" w:rsidR="00ED1249" w:rsidRPr="000B37AF" w:rsidRDefault="00ED1249" w:rsidP="00341F02">
      <w:pPr>
        <w:ind w:left="-180"/>
        <w:jc w:val="center"/>
        <w:rPr>
          <w:sz w:val="20"/>
          <w:szCs w:val="20"/>
        </w:rPr>
      </w:pPr>
    </w:p>
    <w:p w14:paraId="36233BE5" w14:textId="066EE909" w:rsidR="00341F02" w:rsidRDefault="00341F02" w:rsidP="00341F02">
      <w:pPr>
        <w:rPr>
          <w:b/>
          <w:sz w:val="20"/>
          <w:szCs w:val="20"/>
        </w:rPr>
      </w:pPr>
    </w:p>
    <w:p w14:paraId="67EEC06E" w14:textId="4D5924B6" w:rsidR="00ED1249" w:rsidRDefault="00ED1249" w:rsidP="00341F02">
      <w:pPr>
        <w:rPr>
          <w:b/>
          <w:sz w:val="20"/>
          <w:szCs w:val="20"/>
        </w:rPr>
      </w:pPr>
    </w:p>
    <w:p w14:paraId="6FE23168" w14:textId="77777777" w:rsidR="00ED1249" w:rsidRPr="000B37AF" w:rsidRDefault="00ED1249" w:rsidP="00341F02">
      <w:pPr>
        <w:rPr>
          <w:b/>
          <w:sz w:val="20"/>
          <w:szCs w:val="20"/>
        </w:rPr>
      </w:pPr>
    </w:p>
    <w:p w14:paraId="00BD9457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37AF">
        <w:rPr>
          <w:b/>
          <w:bCs/>
          <w:sz w:val="20"/>
          <w:szCs w:val="20"/>
          <w:u w:val="single"/>
        </w:rPr>
        <w:t xml:space="preserve">STRESLE BAŞETME-TOLERANS BİÇİMİ </w:t>
      </w:r>
    </w:p>
    <w:p w14:paraId="03F08069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C7AF577" w14:textId="77777777" w:rsidR="00341F02" w:rsidRPr="000B37AF" w:rsidRDefault="00341F02" w:rsidP="00341F02">
      <w:pPr>
        <w:tabs>
          <w:tab w:val="left" w:pos="10800"/>
        </w:tabs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>Stres / Hastalığa Alıştığını Gösteren  Turum / Davranışlar</w:t>
      </w:r>
      <w:proofErr w:type="gramStart"/>
      <w:r w:rsidRPr="000B37AF">
        <w:rPr>
          <w:b/>
          <w:bCs/>
          <w:sz w:val="20"/>
          <w:szCs w:val="20"/>
        </w:rPr>
        <w:t>:</w:t>
      </w:r>
      <w:r w:rsidRPr="000B37AF">
        <w:rPr>
          <w:bCs/>
          <w:sz w:val="20"/>
          <w:szCs w:val="20"/>
        </w:rPr>
        <w:t>………………………………………...</w:t>
      </w:r>
      <w:r w:rsidRPr="000B37AF">
        <w:rPr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proofErr w:type="gramEnd"/>
    </w:p>
    <w:p w14:paraId="5427B9D8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>Alışamadığını Gösteren  Turum / Davranışlar</w:t>
      </w:r>
      <w:proofErr w:type="gramStart"/>
      <w:r w:rsidRPr="000B37AF">
        <w:rPr>
          <w:b/>
          <w:bCs/>
          <w:sz w:val="20"/>
          <w:szCs w:val="20"/>
        </w:rPr>
        <w:t>:</w:t>
      </w:r>
      <w:r w:rsidRPr="000B37AF">
        <w:rPr>
          <w:sz w:val="20"/>
          <w:szCs w:val="20"/>
        </w:rPr>
        <w:t>………………………………………………………………………..……………………………………………………………………………………………………………………………...</w:t>
      </w:r>
      <w:proofErr w:type="gramEnd"/>
    </w:p>
    <w:p w14:paraId="1311655E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>Baş Etmek İçin Evde İlaç /Alkol Kullanımı:</w:t>
      </w:r>
      <w:r w:rsidRPr="000B37AF">
        <w:rPr>
          <w:sz w:val="20"/>
          <w:szCs w:val="20"/>
        </w:rPr>
        <w:t xml:space="preserve">  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Açıklayınız </w:t>
      </w:r>
      <w:proofErr w:type="gramStart"/>
      <w:r w:rsidRPr="000B37AF">
        <w:rPr>
          <w:sz w:val="20"/>
          <w:szCs w:val="20"/>
        </w:rPr>
        <w:t>……………………………</w:t>
      </w:r>
      <w:proofErr w:type="gramEnd"/>
    </w:p>
    <w:p w14:paraId="1D6A8F15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>Alternatif  Baş Etme Yöntemlerini Kullanma</w:t>
      </w:r>
      <w:r w:rsidRPr="000B37AF">
        <w:rPr>
          <w:sz w:val="20"/>
          <w:szCs w:val="20"/>
        </w:rPr>
        <w:t>:  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Açıklayınız</w:t>
      </w:r>
      <w:proofErr w:type="gramStart"/>
      <w:r w:rsidRPr="000B37AF">
        <w:rPr>
          <w:sz w:val="20"/>
          <w:szCs w:val="20"/>
        </w:rPr>
        <w:t>………………………</w:t>
      </w:r>
      <w:proofErr w:type="gramEnd"/>
    </w:p>
    <w:p w14:paraId="1BFFDA7E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en Önemli Veriler:</w:t>
      </w:r>
    </w:p>
    <w:p w14:paraId="416DE0A6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2F502815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311E770F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lastRenderedPageBreak/>
        <w:t xml:space="preserve">Hemşirelik </w:t>
      </w:r>
      <w:proofErr w:type="spellStart"/>
      <w:r w:rsidRPr="000B37AF">
        <w:rPr>
          <w:b/>
          <w:bCs/>
          <w:iCs/>
          <w:sz w:val="20"/>
          <w:szCs w:val="20"/>
        </w:rPr>
        <w:t>Tanıları</w:t>
      </w:r>
      <w:r w:rsidRPr="000B37AF">
        <w:rPr>
          <w:iCs/>
          <w:sz w:val="20"/>
          <w:szCs w:val="20"/>
        </w:rPr>
        <w:t>:</w:t>
      </w:r>
      <w:r w:rsidRPr="000B37AF">
        <w:rPr>
          <w:sz w:val="20"/>
          <w:szCs w:val="20"/>
        </w:rPr>
        <w:t>Risk</w:t>
      </w:r>
      <w:proofErr w:type="spellEnd"/>
      <w:r w:rsidRPr="000B37AF">
        <w:rPr>
          <w:sz w:val="20"/>
          <w:szCs w:val="20"/>
        </w:rPr>
        <w:t xml:space="preserve">/ Adaptasyonda Bozulma; Risk/ Etkisiz </w:t>
      </w:r>
      <w:proofErr w:type="spellStart"/>
      <w:r w:rsidRPr="000B37AF">
        <w:rPr>
          <w:sz w:val="20"/>
          <w:szCs w:val="20"/>
        </w:rPr>
        <w:t>Başetme</w:t>
      </w:r>
      <w:proofErr w:type="spellEnd"/>
      <w:r w:rsidRPr="000B37AF">
        <w:rPr>
          <w:sz w:val="20"/>
          <w:szCs w:val="20"/>
        </w:rPr>
        <w:t xml:space="preserve">; Risk/ Etkisiz İnkar/ Duygu durumunu düzenlemede bozulma/ Emosyonel durumda değişim/  Korku/ Ölüm </w:t>
      </w:r>
      <w:proofErr w:type="spellStart"/>
      <w:r w:rsidRPr="000B37AF">
        <w:rPr>
          <w:sz w:val="20"/>
          <w:szCs w:val="20"/>
        </w:rPr>
        <w:t>anksiyetesi</w:t>
      </w:r>
      <w:proofErr w:type="spellEnd"/>
      <w:r w:rsidRPr="000B37AF">
        <w:rPr>
          <w:sz w:val="20"/>
          <w:szCs w:val="20"/>
        </w:rPr>
        <w:t xml:space="preserve">; </w:t>
      </w:r>
      <w:proofErr w:type="spellStart"/>
      <w:r w:rsidRPr="000B37AF">
        <w:rPr>
          <w:sz w:val="20"/>
          <w:szCs w:val="20"/>
        </w:rPr>
        <w:t>Başetmeyi</w:t>
      </w:r>
      <w:proofErr w:type="spellEnd"/>
      <w:r w:rsidRPr="000B37AF">
        <w:rPr>
          <w:sz w:val="20"/>
          <w:szCs w:val="20"/>
        </w:rPr>
        <w:t xml:space="preserve"> Güçlendirmeye Hazır Olma; Güçsüzlük Riski; Diğer</w:t>
      </w:r>
      <w:proofErr w:type="gramStart"/>
      <w:r w:rsidRPr="000B37AF">
        <w:rPr>
          <w:sz w:val="20"/>
          <w:szCs w:val="20"/>
        </w:rPr>
        <w:t>:…………</w:t>
      </w:r>
      <w:proofErr w:type="gramEnd"/>
    </w:p>
    <w:p w14:paraId="78CA5496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051BEC0B" w14:textId="77777777" w:rsidR="00341F02" w:rsidRPr="000B37AF" w:rsidRDefault="00341F02" w:rsidP="00341F02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0B37AF">
        <w:rPr>
          <w:b/>
          <w:sz w:val="20"/>
          <w:szCs w:val="20"/>
          <w:u w:val="single"/>
        </w:rPr>
        <w:t>DEĞERLER-İNANÇLAR</w:t>
      </w:r>
    </w:p>
    <w:p w14:paraId="1B3B04B1" w14:textId="77777777" w:rsidR="00341F02" w:rsidRPr="000B37AF" w:rsidRDefault="00341F02" w:rsidP="00341F02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14:paraId="422FB199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t xml:space="preserve">Yaşamınızdaki en değerli şeyin sözel olarak ifade edilmesi </w:t>
      </w:r>
      <w:r w:rsidRPr="000B37A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BD165F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>Hastanedeyken Yapmak İstediği Özel Bir Dini Uygulama Var mı ?</w:t>
      </w:r>
      <w:r w:rsidRPr="000B37AF">
        <w:rPr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Açıklayınız </w:t>
      </w:r>
      <w:proofErr w:type="gramStart"/>
      <w:r w:rsidRPr="000B37AF">
        <w:rPr>
          <w:sz w:val="20"/>
          <w:szCs w:val="20"/>
        </w:rPr>
        <w:t>…….…………………………………………………………………………………………………………</w:t>
      </w:r>
      <w:proofErr w:type="gramEnd"/>
    </w:p>
    <w:p w14:paraId="0310018C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>Dini Uygulamaları Yapma İsteğinizi Engelleyen Durumlar Var mı ?</w:t>
      </w:r>
      <w:r w:rsidRPr="000B37AF">
        <w:rPr>
          <w:sz w:val="20"/>
          <w:szCs w:val="20"/>
        </w:rPr>
        <w:t>Hayı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 Evet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Açıklayınız</w:t>
      </w:r>
      <w:proofErr w:type="gramStart"/>
      <w:r w:rsidRPr="000B37AF">
        <w:rPr>
          <w:sz w:val="20"/>
          <w:szCs w:val="20"/>
        </w:rPr>
        <w:t>….………………………………………………………………………………………………</w:t>
      </w:r>
      <w:proofErr w:type="gramEnd"/>
    </w:p>
    <w:p w14:paraId="181812D5" w14:textId="77777777" w:rsidR="00341F02" w:rsidRPr="000B37AF" w:rsidRDefault="00341F02" w:rsidP="00341F02">
      <w:pPr>
        <w:tabs>
          <w:tab w:val="left" w:pos="5940"/>
          <w:tab w:val="left" w:pos="9540"/>
          <w:tab w:val="left" w:pos="10080"/>
        </w:tabs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sz w:val="20"/>
          <w:szCs w:val="20"/>
        </w:rPr>
        <w:t>Hastanendeyken Dini Destek İsteği:</w:t>
      </w:r>
      <w:r w:rsidRPr="000B37AF">
        <w:rPr>
          <w:sz w:val="20"/>
          <w:szCs w:val="20"/>
        </w:rPr>
        <w:t xml:space="preserve"> İmam Ziyareti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  Dua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 xml:space="preserve">  Diğer</w:t>
      </w:r>
      <w:r w:rsidRPr="000B37AF">
        <w:rPr>
          <w:sz w:val="20"/>
          <w:szCs w:val="20"/>
        </w:rPr>
        <w:sym w:font="Wingdings" w:char="F0A8"/>
      </w:r>
      <w:r w:rsidRPr="000B37AF">
        <w:rPr>
          <w:sz w:val="20"/>
          <w:szCs w:val="20"/>
        </w:rPr>
        <w:t>…………………………………</w:t>
      </w:r>
    </w:p>
    <w:p w14:paraId="6E9726FB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>Bir araya Getirilen Önemli Veriler:</w:t>
      </w:r>
    </w:p>
    <w:p w14:paraId="37BF6578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44A470DA" w14:textId="77777777" w:rsidR="00341F02" w:rsidRPr="000B37AF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738A473D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0B37AF">
        <w:rPr>
          <w:b/>
          <w:bCs/>
          <w:iCs/>
          <w:sz w:val="20"/>
          <w:szCs w:val="20"/>
        </w:rPr>
        <w:t xml:space="preserve">Hemşirelik </w:t>
      </w:r>
      <w:proofErr w:type="spellStart"/>
      <w:r w:rsidRPr="000B37AF">
        <w:rPr>
          <w:b/>
          <w:bCs/>
          <w:iCs/>
          <w:sz w:val="20"/>
          <w:szCs w:val="20"/>
        </w:rPr>
        <w:t>Tanıları</w:t>
      </w:r>
      <w:r w:rsidRPr="000B37AF">
        <w:rPr>
          <w:iCs/>
          <w:sz w:val="20"/>
          <w:szCs w:val="20"/>
        </w:rPr>
        <w:t>:</w:t>
      </w:r>
      <w:r w:rsidRPr="000B37AF">
        <w:rPr>
          <w:sz w:val="20"/>
          <w:szCs w:val="20"/>
        </w:rPr>
        <w:t>Risk</w:t>
      </w:r>
      <w:proofErr w:type="spellEnd"/>
      <w:r w:rsidRPr="000B37AF">
        <w:rPr>
          <w:sz w:val="20"/>
          <w:szCs w:val="20"/>
        </w:rPr>
        <w:t xml:space="preserve">/ </w:t>
      </w:r>
      <w:proofErr w:type="spellStart"/>
      <w:r w:rsidRPr="000B37AF">
        <w:rPr>
          <w:sz w:val="20"/>
          <w:szCs w:val="20"/>
        </w:rPr>
        <w:t>Spirituel</w:t>
      </w:r>
      <w:proofErr w:type="spellEnd"/>
      <w:r w:rsidRPr="000B37AF">
        <w:rPr>
          <w:sz w:val="20"/>
          <w:szCs w:val="20"/>
        </w:rPr>
        <w:t xml:space="preserve"> Sıkıntı (Manevi Sıkıntı); </w:t>
      </w:r>
      <w:proofErr w:type="spellStart"/>
      <w:r w:rsidRPr="000B37AF">
        <w:rPr>
          <w:sz w:val="20"/>
          <w:szCs w:val="20"/>
        </w:rPr>
        <w:t>Spirituel</w:t>
      </w:r>
      <w:proofErr w:type="spellEnd"/>
      <w:r w:rsidRPr="000B37AF">
        <w:rPr>
          <w:sz w:val="20"/>
          <w:szCs w:val="20"/>
        </w:rPr>
        <w:t xml:space="preserve"> İyiliği Güçlendirmeye Hazır Olamama/ Bağımsız karar vermede güçlendirmeye hazır olma; Risk/Bağımsız karar vermede bozulma/ Risk/Dini inançta bozulma; Diğer:……………………………………………………………………………………………</w:t>
      </w:r>
    </w:p>
    <w:p w14:paraId="1ADBEC85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20D5973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52D4DEB" w14:textId="77777777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613129B" w14:textId="7CC33BC8" w:rsidR="00341F02" w:rsidRPr="000B37AF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37AF">
        <w:rPr>
          <w:b/>
          <w:bCs/>
          <w:sz w:val="20"/>
          <w:szCs w:val="20"/>
        </w:rPr>
        <w:t>Devam Eden Bakım Gereksinimleri/ Taburculuk Planlaması (</w:t>
      </w:r>
      <w:r w:rsidRPr="000B37AF">
        <w:rPr>
          <w:sz w:val="20"/>
          <w:szCs w:val="20"/>
        </w:rPr>
        <w:t xml:space="preserve">Diyet/Beslenme,  İlaçlar, </w:t>
      </w:r>
      <w:r w:rsidR="00B67949" w:rsidRPr="000B37AF">
        <w:rPr>
          <w:sz w:val="20"/>
          <w:szCs w:val="20"/>
        </w:rPr>
        <w:t xml:space="preserve">Kullanılması gereken Araç Gereçler ve kullanımı, Yapması ve yapmaması/sakınılması gereken durumlar </w:t>
      </w:r>
      <w:r w:rsidRPr="000B37AF">
        <w:rPr>
          <w:sz w:val="20"/>
          <w:szCs w:val="20"/>
        </w:rPr>
        <w:t>Tıbbi</w:t>
      </w:r>
      <w:r w:rsidR="00B67949" w:rsidRPr="000B37AF">
        <w:rPr>
          <w:sz w:val="20"/>
          <w:szCs w:val="20"/>
        </w:rPr>
        <w:t xml:space="preserve"> tedavi</w:t>
      </w:r>
      <w:r w:rsidRPr="000B37AF">
        <w:rPr>
          <w:b/>
          <w:bCs/>
          <w:sz w:val="20"/>
          <w:szCs w:val="20"/>
        </w:rPr>
        <w:t>)</w:t>
      </w:r>
    </w:p>
    <w:p w14:paraId="64BD93CE" w14:textId="77777777" w:rsidR="00341F02" w:rsidRPr="000B37AF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57DC3B53" w14:textId="77777777" w:rsidR="00341F02" w:rsidRPr="000B37AF" w:rsidRDefault="00341F02" w:rsidP="00341F02">
      <w:pPr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br w:type="page"/>
      </w:r>
      <w:r w:rsidRPr="000B37AF">
        <w:rPr>
          <w:b/>
          <w:sz w:val="20"/>
          <w:szCs w:val="20"/>
        </w:rPr>
        <w:lastRenderedPageBreak/>
        <w:t xml:space="preserve">KULLANILAN İLAÇLAR </w:t>
      </w:r>
    </w:p>
    <w:tbl>
      <w:tblPr>
        <w:tblpPr w:leftFromText="141" w:rightFromText="141" w:vertAnchor="page" w:horzAnchor="margin" w:tblpXSpec="center" w:tblpY="167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08"/>
        <w:gridCol w:w="2340"/>
        <w:gridCol w:w="2412"/>
        <w:gridCol w:w="2880"/>
      </w:tblGrid>
      <w:tr w:rsidR="00341F02" w:rsidRPr="000B37AF" w14:paraId="53D8A935" w14:textId="77777777" w:rsidTr="00536DC4">
        <w:tc>
          <w:tcPr>
            <w:tcW w:w="1620" w:type="dxa"/>
          </w:tcPr>
          <w:p w14:paraId="36DCB1CD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Jenerik Adı</w:t>
            </w:r>
          </w:p>
        </w:tc>
        <w:tc>
          <w:tcPr>
            <w:tcW w:w="1908" w:type="dxa"/>
          </w:tcPr>
          <w:p w14:paraId="4B9DC65C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Doz /Sıklık/ IV Hızı</w:t>
            </w:r>
          </w:p>
        </w:tc>
        <w:tc>
          <w:tcPr>
            <w:tcW w:w="2340" w:type="dxa"/>
          </w:tcPr>
          <w:p w14:paraId="7ECF9CCC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İlaç Sınıflaması / Majör Etkisi</w:t>
            </w:r>
          </w:p>
        </w:tc>
        <w:tc>
          <w:tcPr>
            <w:tcW w:w="2412" w:type="dxa"/>
          </w:tcPr>
          <w:p w14:paraId="7DBF351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Majör Yan Etkileri</w:t>
            </w:r>
          </w:p>
        </w:tc>
        <w:tc>
          <w:tcPr>
            <w:tcW w:w="2880" w:type="dxa"/>
          </w:tcPr>
          <w:p w14:paraId="2B64C4A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Hemşirelik Girişimleri</w:t>
            </w:r>
          </w:p>
        </w:tc>
      </w:tr>
      <w:tr w:rsidR="00341F02" w:rsidRPr="000B37AF" w14:paraId="22E0CDD4" w14:textId="77777777" w:rsidTr="00536DC4">
        <w:tc>
          <w:tcPr>
            <w:tcW w:w="1620" w:type="dxa"/>
          </w:tcPr>
          <w:p w14:paraId="39E04A1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874D8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DB58FC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959A26D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5EB9275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26CBC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6B63B02F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6AEBB1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37C636D7" w14:textId="77777777" w:rsidTr="00536DC4">
        <w:tc>
          <w:tcPr>
            <w:tcW w:w="1620" w:type="dxa"/>
          </w:tcPr>
          <w:p w14:paraId="25450067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32D46B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AFE7F0B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05CBB69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08E92FF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AA112F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5F621C07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1DA1E3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74F59DC8" w14:textId="77777777" w:rsidTr="00536DC4">
        <w:tc>
          <w:tcPr>
            <w:tcW w:w="1620" w:type="dxa"/>
          </w:tcPr>
          <w:p w14:paraId="4A32B08B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5ABA78E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547AB01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9783CF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74C70C3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2CA74C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331AD844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27E7716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4A20E82F" w14:textId="77777777" w:rsidTr="00536DC4">
        <w:tc>
          <w:tcPr>
            <w:tcW w:w="1620" w:type="dxa"/>
          </w:tcPr>
          <w:p w14:paraId="0DB2F20D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24FCA1E2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ADB27AF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48E0A1E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2826D47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B1186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49029624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46B1D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2019C5C5" w14:textId="77777777" w:rsidTr="00536DC4">
        <w:tc>
          <w:tcPr>
            <w:tcW w:w="1620" w:type="dxa"/>
          </w:tcPr>
          <w:p w14:paraId="6B782891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BB93D2E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C6D0D51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4EA49CC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1C1FCC59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EF3971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167B65FE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7046EC2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293C8069" w14:textId="77777777" w:rsidTr="00536DC4">
        <w:tc>
          <w:tcPr>
            <w:tcW w:w="1620" w:type="dxa"/>
          </w:tcPr>
          <w:p w14:paraId="17C4E06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6E0732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BAD91EE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C4225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B65428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B56159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6764714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5B1B8C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16F89D" w14:textId="77777777" w:rsidR="00341F02" w:rsidRPr="000B37AF" w:rsidRDefault="00341F02" w:rsidP="00341F02">
      <w:pPr>
        <w:ind w:left="-180"/>
        <w:jc w:val="center"/>
        <w:rPr>
          <w:b/>
          <w:sz w:val="20"/>
          <w:szCs w:val="20"/>
        </w:rPr>
      </w:pPr>
    </w:p>
    <w:p w14:paraId="394C68EA" w14:textId="77777777" w:rsidR="00341F02" w:rsidRPr="000B37AF" w:rsidRDefault="00341F02" w:rsidP="00341F02">
      <w:pPr>
        <w:ind w:left="-180"/>
        <w:jc w:val="center"/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t>KULLANILAN PARANTERAL SIVILAR</w:t>
      </w:r>
    </w:p>
    <w:p w14:paraId="4361B698" w14:textId="77777777" w:rsidR="00341F02" w:rsidRPr="000B37AF" w:rsidRDefault="00341F02" w:rsidP="00341F02">
      <w:pPr>
        <w:ind w:left="-180"/>
        <w:jc w:val="center"/>
        <w:rPr>
          <w:b/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985"/>
        <w:gridCol w:w="2268"/>
        <w:gridCol w:w="2410"/>
        <w:gridCol w:w="2835"/>
      </w:tblGrid>
      <w:tr w:rsidR="00341F02" w:rsidRPr="000B37AF" w14:paraId="0278572A" w14:textId="77777777" w:rsidTr="00536DC4">
        <w:tc>
          <w:tcPr>
            <w:tcW w:w="1560" w:type="dxa"/>
          </w:tcPr>
          <w:p w14:paraId="16A6BA0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Jenerik Adı</w:t>
            </w:r>
          </w:p>
        </w:tc>
        <w:tc>
          <w:tcPr>
            <w:tcW w:w="1985" w:type="dxa"/>
          </w:tcPr>
          <w:p w14:paraId="153BDCC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IV Hızı</w:t>
            </w:r>
          </w:p>
        </w:tc>
        <w:tc>
          <w:tcPr>
            <w:tcW w:w="2268" w:type="dxa"/>
          </w:tcPr>
          <w:p w14:paraId="3491EBF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IV Sıvı Sınıflaması / Majör Etkisi</w:t>
            </w:r>
          </w:p>
        </w:tc>
        <w:tc>
          <w:tcPr>
            <w:tcW w:w="2410" w:type="dxa"/>
          </w:tcPr>
          <w:p w14:paraId="5D16B14E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Majör Yan Etkileri</w:t>
            </w:r>
          </w:p>
        </w:tc>
        <w:tc>
          <w:tcPr>
            <w:tcW w:w="2835" w:type="dxa"/>
          </w:tcPr>
          <w:p w14:paraId="4A9CF539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Hemşirelik Girişimleri</w:t>
            </w:r>
          </w:p>
        </w:tc>
      </w:tr>
      <w:tr w:rsidR="00341F02" w:rsidRPr="000B37AF" w14:paraId="66B37BEF" w14:textId="77777777" w:rsidTr="00536DC4">
        <w:tc>
          <w:tcPr>
            <w:tcW w:w="1560" w:type="dxa"/>
          </w:tcPr>
          <w:p w14:paraId="5DB4965C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3F938C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3B04876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CB7B8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E75E2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D2D67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939B24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7950DDBC" w14:textId="77777777" w:rsidTr="00536DC4">
        <w:tc>
          <w:tcPr>
            <w:tcW w:w="1560" w:type="dxa"/>
          </w:tcPr>
          <w:p w14:paraId="0EA66116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FE733A1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3B4688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ACFFF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A320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DAF2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44392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7E03C1E2" w14:textId="77777777" w:rsidTr="00536DC4">
        <w:tc>
          <w:tcPr>
            <w:tcW w:w="1560" w:type="dxa"/>
          </w:tcPr>
          <w:p w14:paraId="2E57765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631FE6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31CB9AE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2CD42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95D67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11F2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A4A968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13CE7DDF" w14:textId="77777777" w:rsidTr="00536DC4">
        <w:tc>
          <w:tcPr>
            <w:tcW w:w="1560" w:type="dxa"/>
          </w:tcPr>
          <w:p w14:paraId="713209C3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27AD780D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44E34817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516B2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7A37B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7A55D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FA80A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0B37AF" w14:paraId="20AD5EE7" w14:textId="77777777" w:rsidTr="00536DC4">
        <w:tc>
          <w:tcPr>
            <w:tcW w:w="1560" w:type="dxa"/>
          </w:tcPr>
          <w:p w14:paraId="73BF9F9D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95B2E71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A1167D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86A55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41B9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2579B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A78530" w14:textId="77777777" w:rsidR="00341F02" w:rsidRPr="000B37AF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1E7CF0" w14:textId="77777777" w:rsidR="00341F02" w:rsidRPr="000B37AF" w:rsidRDefault="00341F02" w:rsidP="00341F02">
      <w:pPr>
        <w:ind w:left="-180"/>
        <w:jc w:val="center"/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br w:type="page"/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91"/>
      </w:tblGrid>
      <w:tr w:rsidR="00341F02" w:rsidRPr="000B37AF" w14:paraId="3F9B7816" w14:textId="77777777" w:rsidTr="00536DC4">
        <w:trPr>
          <w:jc w:val="center"/>
        </w:trPr>
        <w:tc>
          <w:tcPr>
            <w:tcW w:w="10799" w:type="dxa"/>
            <w:gridSpan w:val="2"/>
          </w:tcPr>
          <w:p w14:paraId="4AABE5CB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lastRenderedPageBreak/>
              <w:t>HASTANIN TIBBİ TANISI:</w:t>
            </w:r>
          </w:p>
        </w:tc>
      </w:tr>
      <w:tr w:rsidR="00341F02" w:rsidRPr="000B37AF" w14:paraId="10740097" w14:textId="77777777" w:rsidTr="00536DC4">
        <w:trPr>
          <w:jc w:val="center"/>
        </w:trPr>
        <w:tc>
          <w:tcPr>
            <w:tcW w:w="4608" w:type="dxa"/>
          </w:tcPr>
          <w:p w14:paraId="4A5AA794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HASTALIĞIN TANIMLANMASI </w:t>
            </w:r>
          </w:p>
        </w:tc>
        <w:tc>
          <w:tcPr>
            <w:tcW w:w="6191" w:type="dxa"/>
          </w:tcPr>
          <w:p w14:paraId="12DBAC77" w14:textId="77777777" w:rsidR="00341F02" w:rsidRPr="000B37AF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HASTAYA İLİŞKİN HASTALIK SÜRECİ </w:t>
            </w:r>
          </w:p>
        </w:tc>
      </w:tr>
      <w:tr w:rsidR="00341F02" w:rsidRPr="000B37AF" w14:paraId="1AD56D8C" w14:textId="77777777" w:rsidTr="00536DC4">
        <w:trPr>
          <w:jc w:val="center"/>
        </w:trPr>
        <w:tc>
          <w:tcPr>
            <w:tcW w:w="4608" w:type="dxa"/>
          </w:tcPr>
          <w:p w14:paraId="4D474C8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HASTALIĞIN ETİYOLOJİSİ:</w:t>
            </w:r>
          </w:p>
          <w:p w14:paraId="4350200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E87FF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82B42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46DCB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8E456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FİZYOPATOLOJİSİ:</w:t>
            </w:r>
          </w:p>
          <w:p w14:paraId="380A447C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7CF2135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6DDE2AE8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7F20E8C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2C90480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STADA GÖRÜLEN ETİYOLOJİ:</w:t>
            </w:r>
          </w:p>
          <w:p w14:paraId="3627437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54757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C11E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B7AE6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AB477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 FİZYOPATOLOJİSİ:</w:t>
            </w:r>
          </w:p>
          <w:p w14:paraId="39E17F17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19027EAF" w14:textId="77777777" w:rsidTr="00536DC4">
        <w:trPr>
          <w:jc w:val="center"/>
        </w:trPr>
        <w:tc>
          <w:tcPr>
            <w:tcW w:w="4608" w:type="dxa"/>
          </w:tcPr>
          <w:p w14:paraId="08D865AF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ASTALIĞIN TANI YÖNTEMLERİ </w:t>
            </w:r>
          </w:p>
          <w:p w14:paraId="70C1AB89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50DE931D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05BEB28E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7FD49E17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1AC1D484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STAYA YAPILAN TANI YÖNTEMLERİ</w:t>
            </w:r>
          </w:p>
        </w:tc>
      </w:tr>
      <w:tr w:rsidR="00341F02" w:rsidRPr="000B37AF" w14:paraId="03A3E0A3" w14:textId="77777777" w:rsidTr="00536DC4">
        <w:trPr>
          <w:jc w:val="center"/>
        </w:trPr>
        <w:tc>
          <w:tcPr>
            <w:tcW w:w="4608" w:type="dxa"/>
          </w:tcPr>
          <w:p w14:paraId="0FC2B1EE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STALIĞIN KLİNİK BELİRTİ/BULGULARI</w:t>
            </w:r>
          </w:p>
          <w:p w14:paraId="3B30AD56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557686B8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3F1B2FD0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110618C8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31F15872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12DAD234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ASTADA GÖRÜLEN KLİNİK BELİRTİ/BULGULAR </w:t>
            </w:r>
          </w:p>
          <w:p w14:paraId="6FBEBEA0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26CAFC4B" w14:textId="77777777" w:rsidTr="00536DC4">
        <w:trPr>
          <w:jc w:val="center"/>
        </w:trPr>
        <w:tc>
          <w:tcPr>
            <w:tcW w:w="4608" w:type="dxa"/>
          </w:tcPr>
          <w:p w14:paraId="40ED7EE4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STALIĞIN KOMPLİKASYONLARI</w:t>
            </w:r>
          </w:p>
          <w:p w14:paraId="7229DB13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4AC65778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36168244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18904538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71BC3900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CE3B606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STADA GÖRÜLEN KOMPLİKASYONLAR</w:t>
            </w:r>
          </w:p>
        </w:tc>
      </w:tr>
      <w:tr w:rsidR="00341F02" w:rsidRPr="000B37AF" w14:paraId="42463F90" w14:textId="77777777" w:rsidTr="00536DC4">
        <w:trPr>
          <w:jc w:val="center"/>
        </w:trPr>
        <w:tc>
          <w:tcPr>
            <w:tcW w:w="4608" w:type="dxa"/>
          </w:tcPr>
          <w:p w14:paraId="543D833D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ASTALIĞIN TEDAVİ YÖNTEMLERİ </w:t>
            </w:r>
          </w:p>
          <w:p w14:paraId="56E0ABA0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04250B9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1C3B74DB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2FFEC1D6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5B5F0522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6754D3B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3C4C43E4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4D5652F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ASTAYA YAPILAN TEDAVİ YÖNTEMLERİ</w:t>
            </w:r>
          </w:p>
          <w:p w14:paraId="1997905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668A4D3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62C267B1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5710CA2A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3A28976F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5B6877C5" w14:textId="77777777" w:rsidTr="00536DC4">
        <w:trPr>
          <w:jc w:val="center"/>
        </w:trPr>
        <w:tc>
          <w:tcPr>
            <w:tcW w:w="4608" w:type="dxa"/>
          </w:tcPr>
          <w:p w14:paraId="1C0140AB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EMŞİRELİK YÖNETİMİ </w:t>
            </w:r>
          </w:p>
          <w:p w14:paraId="771AB34A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565D0F8C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4B2A5CD4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33380B3B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0813A496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749DD346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65BF1AE4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6F777D68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6130427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ASTAYA YAPILAN HEMŞİRELİK YÖNETİMİ </w:t>
            </w:r>
          </w:p>
          <w:p w14:paraId="3293324C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53FD5730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3906B483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5147EAE4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4F0B1CD8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  <w:p w14:paraId="785E7982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0B37AF" w14:paraId="3B347B83" w14:textId="77777777" w:rsidTr="00536DC4">
        <w:trPr>
          <w:jc w:val="center"/>
        </w:trPr>
        <w:tc>
          <w:tcPr>
            <w:tcW w:w="10799" w:type="dxa"/>
            <w:gridSpan w:val="2"/>
          </w:tcPr>
          <w:p w14:paraId="51C7B108" w14:textId="77777777" w:rsidR="00341F02" w:rsidRPr="000B37AF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 xml:space="preserve">Kullanılan Kaynak/Kaynaklar: </w:t>
            </w:r>
          </w:p>
          <w:p w14:paraId="74DF7265" w14:textId="77777777" w:rsidR="00341F02" w:rsidRPr="000B37AF" w:rsidRDefault="00341F02" w:rsidP="00536DC4">
            <w:pPr>
              <w:rPr>
                <w:sz w:val="20"/>
                <w:szCs w:val="20"/>
              </w:rPr>
            </w:pPr>
          </w:p>
        </w:tc>
      </w:tr>
    </w:tbl>
    <w:p w14:paraId="0AABB22D" w14:textId="77777777" w:rsidR="00ED1249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4A8A5EB" w14:textId="77777777" w:rsidR="00ED1249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25FD8441" w14:textId="77777777" w:rsidR="00ED1249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2AEA752" w14:textId="77777777" w:rsidR="00ED1249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119A628C" w14:textId="77777777" w:rsidR="00ED1249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602B2361" w14:textId="77777777" w:rsidR="00ED1249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7E7B2B23" w14:textId="77777777" w:rsidR="00ED1249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67731CF1" w14:textId="71F927DD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b/>
          <w:bCs/>
          <w:sz w:val="20"/>
          <w:szCs w:val="20"/>
        </w:rPr>
        <w:lastRenderedPageBreak/>
        <w:t xml:space="preserve">TANISAL TESTLER/İŞLEMLER </w:t>
      </w:r>
      <w:r w:rsidRPr="000B37AF">
        <w:rPr>
          <w:sz w:val="20"/>
          <w:szCs w:val="20"/>
        </w:rPr>
        <w:t>(X-ray, USG, BT, MR,</w:t>
      </w:r>
      <w:bookmarkStart w:id="2" w:name="OLE_LINK9"/>
      <w:bookmarkStart w:id="3" w:name="OLE_LINK10"/>
      <w:r w:rsidRPr="000B37AF">
        <w:rPr>
          <w:sz w:val="20"/>
          <w:szCs w:val="20"/>
        </w:rPr>
        <w:t xml:space="preserve"> EKG</w:t>
      </w:r>
      <w:bookmarkEnd w:id="2"/>
      <w:bookmarkEnd w:id="3"/>
      <w:r w:rsidRPr="000B37AF">
        <w:rPr>
          <w:sz w:val="20"/>
          <w:szCs w:val="20"/>
        </w:rPr>
        <w:t xml:space="preserve">, Biyopsi, Endoskopi </w:t>
      </w:r>
      <w:proofErr w:type="spellStart"/>
      <w:r w:rsidRPr="000B37AF">
        <w:rPr>
          <w:sz w:val="20"/>
          <w:szCs w:val="20"/>
        </w:rPr>
        <w:t>vb</w:t>
      </w:r>
      <w:proofErr w:type="spellEnd"/>
      <w:r w:rsidRPr="000B37AF">
        <w:rPr>
          <w:sz w:val="20"/>
          <w:szCs w:val="20"/>
        </w:rPr>
        <w:t>…Tarih/Saat ve Tanısal Bulgular/Sonuçlar)</w:t>
      </w:r>
    </w:p>
    <w:p w14:paraId="462A26E9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ind w:right="98"/>
        <w:rPr>
          <w:sz w:val="20"/>
          <w:szCs w:val="20"/>
        </w:rPr>
      </w:pPr>
      <w:proofErr w:type="spellStart"/>
      <w:r w:rsidRPr="000B37AF">
        <w:rPr>
          <w:sz w:val="20"/>
          <w:szCs w:val="20"/>
        </w:rPr>
        <w:t>Xray</w:t>
      </w:r>
      <w:proofErr w:type="spellEnd"/>
      <w:proofErr w:type="gramStart"/>
      <w:r w:rsidRPr="000B37AF">
        <w:rPr>
          <w:sz w:val="20"/>
          <w:szCs w:val="20"/>
        </w:rPr>
        <w:t>:……………………………………………………………………………………………………..</w:t>
      </w:r>
      <w:proofErr w:type="gramEnd"/>
    </w:p>
    <w:p w14:paraId="5A239EEC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49B41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714C616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USG</w:t>
      </w:r>
      <w:proofErr w:type="gramStart"/>
      <w:r w:rsidRPr="000B37AF">
        <w:rPr>
          <w:sz w:val="20"/>
          <w:szCs w:val="20"/>
        </w:rPr>
        <w:t>:………………………….………………………………………………………………………………</w:t>
      </w:r>
      <w:proofErr w:type="gramEnd"/>
    </w:p>
    <w:p w14:paraId="12FFF9AF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...</w:t>
      </w:r>
    </w:p>
    <w:p w14:paraId="011A7131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6E750445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1B000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BT</w:t>
      </w:r>
      <w:proofErr w:type="gramStart"/>
      <w:r w:rsidRPr="000B37AF">
        <w:rPr>
          <w:sz w:val="20"/>
          <w:szCs w:val="20"/>
        </w:rPr>
        <w:t>:……………………………………………………………………………………………………….....</w:t>
      </w:r>
      <w:proofErr w:type="gramEnd"/>
    </w:p>
    <w:p w14:paraId="7F39A26C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11912CD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9F32F32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1665A25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MR</w:t>
      </w:r>
      <w:proofErr w:type="gramStart"/>
      <w:r w:rsidRPr="000B37AF">
        <w:rPr>
          <w:sz w:val="20"/>
          <w:szCs w:val="20"/>
        </w:rPr>
        <w:t>:…………………………………………………………………………………………………………</w:t>
      </w:r>
      <w:proofErr w:type="gramEnd"/>
    </w:p>
    <w:p w14:paraId="6E9D1422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B1A3C43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8869CFF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F41C77E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EKG</w:t>
      </w:r>
      <w:proofErr w:type="gramStart"/>
      <w:r w:rsidRPr="000B37AF">
        <w:rPr>
          <w:sz w:val="20"/>
          <w:szCs w:val="20"/>
        </w:rPr>
        <w:t>:……………………………………………………………………………………………………….</w:t>
      </w:r>
      <w:proofErr w:type="gramEnd"/>
    </w:p>
    <w:p w14:paraId="598EF2FB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C0C6897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1547CA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6FEF8B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Biyopsi</w:t>
      </w:r>
      <w:proofErr w:type="gramStart"/>
      <w:r w:rsidRPr="000B37AF">
        <w:rPr>
          <w:sz w:val="20"/>
          <w:szCs w:val="20"/>
        </w:rPr>
        <w:t>:…………………………………………………………………………………………………….</w:t>
      </w:r>
      <w:proofErr w:type="gramEnd"/>
    </w:p>
    <w:p w14:paraId="5B457532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DE6DE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47E951C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72B316E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Endoskopi</w:t>
      </w:r>
      <w:proofErr w:type="gramStart"/>
      <w:r w:rsidRPr="000B37AF">
        <w:rPr>
          <w:sz w:val="20"/>
          <w:szCs w:val="20"/>
        </w:rPr>
        <w:t>:……………………………………………………………………………………………………</w:t>
      </w:r>
      <w:proofErr w:type="gramEnd"/>
    </w:p>
    <w:p w14:paraId="4F143622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56D82DA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541D07E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8E84FCF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B37AF">
        <w:rPr>
          <w:sz w:val="20"/>
          <w:szCs w:val="20"/>
        </w:rPr>
        <w:t>………………………………………………………………………………………………………………</w:t>
      </w:r>
      <w:r w:rsidRPr="000B37AF">
        <w:rPr>
          <w:b/>
          <w:bCs/>
          <w:sz w:val="20"/>
          <w:szCs w:val="20"/>
        </w:rPr>
        <w:br w:type="page"/>
      </w:r>
      <w:r w:rsidRPr="000B37AF">
        <w:rPr>
          <w:b/>
          <w:bCs/>
          <w:sz w:val="20"/>
          <w:szCs w:val="20"/>
        </w:rPr>
        <w:lastRenderedPageBreak/>
        <w:t>LABORATUAR ÇALIŞMALARI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046"/>
        <w:gridCol w:w="1114"/>
        <w:gridCol w:w="1080"/>
        <w:gridCol w:w="4320"/>
      </w:tblGrid>
      <w:tr w:rsidR="00341F02" w:rsidRPr="000B37AF" w14:paraId="5218F31D" w14:textId="77777777" w:rsidTr="00536DC4">
        <w:tc>
          <w:tcPr>
            <w:tcW w:w="2340" w:type="dxa"/>
          </w:tcPr>
          <w:p w14:paraId="734A907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TEST</w:t>
            </w:r>
          </w:p>
          <w:p w14:paraId="0E94FE0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E1E91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NORMAL DEĞERLER </w:t>
            </w:r>
          </w:p>
        </w:tc>
        <w:tc>
          <w:tcPr>
            <w:tcW w:w="1046" w:type="dxa"/>
          </w:tcPr>
          <w:p w14:paraId="69B8316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14" w:type="dxa"/>
          </w:tcPr>
          <w:p w14:paraId="5A4C4E0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080" w:type="dxa"/>
          </w:tcPr>
          <w:p w14:paraId="3C59536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20" w:type="dxa"/>
          </w:tcPr>
          <w:p w14:paraId="49E27F59" w14:textId="77777777" w:rsidR="00341F02" w:rsidRPr="000B37AF" w:rsidRDefault="00341F02" w:rsidP="00536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Bu test bu hasta için neden istenmiş açıklayın </w:t>
            </w:r>
          </w:p>
          <w:p w14:paraId="113C51C0" w14:textId="77777777" w:rsidR="00341F02" w:rsidRPr="000B37AF" w:rsidRDefault="00341F02" w:rsidP="00536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Anormal bulguların hastanın durumuyla ilişkisi.</w:t>
            </w:r>
          </w:p>
        </w:tc>
      </w:tr>
      <w:tr w:rsidR="00341F02" w:rsidRPr="000B37AF" w14:paraId="5D15C372" w14:textId="77777777" w:rsidTr="00536DC4">
        <w:tc>
          <w:tcPr>
            <w:tcW w:w="2340" w:type="dxa"/>
          </w:tcPr>
          <w:p w14:paraId="22337A8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Eritrosit (RBC)*</w:t>
            </w:r>
          </w:p>
          <w:p w14:paraId="2BEF479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9AED9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0B37AF">
              <w:rPr>
                <w:sz w:val="20"/>
                <w:szCs w:val="20"/>
              </w:rPr>
              <w:t>4-6 MILYON/mm</w:t>
            </w:r>
            <w:r w:rsidRPr="000B37A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</w:tcPr>
          <w:p w14:paraId="739A4D8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19CA49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3BEA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A94E4A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41F02" w:rsidRPr="000B37AF" w14:paraId="0225DF3E" w14:textId="77777777" w:rsidTr="00536DC4">
        <w:tc>
          <w:tcPr>
            <w:tcW w:w="2340" w:type="dxa"/>
          </w:tcPr>
          <w:p w14:paraId="26F7DD42" w14:textId="1BAE09F5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emoglobin</w:t>
            </w:r>
            <w:r w:rsidR="00765676" w:rsidRPr="000B37AF">
              <w:rPr>
                <w:sz w:val="20"/>
                <w:szCs w:val="20"/>
              </w:rPr>
              <w:t xml:space="preserve"> </w:t>
            </w:r>
            <w:r w:rsidRPr="000B37AF">
              <w:rPr>
                <w:sz w:val="20"/>
                <w:szCs w:val="20"/>
              </w:rPr>
              <w:t>(HGB) *</w:t>
            </w:r>
          </w:p>
          <w:p w14:paraId="0DEFF59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D2F5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FE111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2-16 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14E3970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A26777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1A40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FBDDF2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62EBD0F8" w14:textId="77777777" w:rsidTr="00536DC4">
        <w:tc>
          <w:tcPr>
            <w:tcW w:w="2340" w:type="dxa"/>
          </w:tcPr>
          <w:p w14:paraId="01F1F05F" w14:textId="41600509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Hemotokrit</w:t>
            </w:r>
            <w:proofErr w:type="spellEnd"/>
            <w:r w:rsidR="00765676" w:rsidRPr="000B37AF">
              <w:rPr>
                <w:sz w:val="20"/>
                <w:szCs w:val="20"/>
              </w:rPr>
              <w:t xml:space="preserve"> </w:t>
            </w:r>
            <w:r w:rsidRPr="000B37AF">
              <w:rPr>
                <w:sz w:val="20"/>
                <w:szCs w:val="20"/>
              </w:rPr>
              <w:t>(HTC) *</w:t>
            </w:r>
          </w:p>
          <w:p w14:paraId="399F0B6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84992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%35/52 </w:t>
            </w:r>
          </w:p>
        </w:tc>
        <w:tc>
          <w:tcPr>
            <w:tcW w:w="1046" w:type="dxa"/>
          </w:tcPr>
          <w:p w14:paraId="6AF3FDE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D5F679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7124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026287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670D5BA2" w14:textId="77777777" w:rsidTr="00536DC4">
        <w:tc>
          <w:tcPr>
            <w:tcW w:w="2340" w:type="dxa"/>
          </w:tcPr>
          <w:p w14:paraId="0BBCB594" w14:textId="7EC0ADC1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rombosit</w:t>
            </w:r>
            <w:r w:rsidR="00765676" w:rsidRPr="000B37AF">
              <w:rPr>
                <w:sz w:val="20"/>
                <w:szCs w:val="20"/>
              </w:rPr>
              <w:t xml:space="preserve"> </w:t>
            </w:r>
            <w:r w:rsidRPr="000B37AF">
              <w:rPr>
                <w:sz w:val="20"/>
                <w:szCs w:val="20"/>
              </w:rPr>
              <w:t>(PLT) *</w:t>
            </w:r>
          </w:p>
          <w:p w14:paraId="618EAF6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ECDF6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50/450 BIN/ mm</w:t>
            </w:r>
            <w:r w:rsidRPr="000B37A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</w:tcPr>
          <w:p w14:paraId="4F44824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247FA8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61C64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7FFAFF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3B91A356" w14:textId="77777777" w:rsidTr="00536DC4">
        <w:trPr>
          <w:trHeight w:val="210"/>
        </w:trPr>
        <w:tc>
          <w:tcPr>
            <w:tcW w:w="2340" w:type="dxa"/>
          </w:tcPr>
          <w:p w14:paraId="068140B4" w14:textId="40D6B655" w:rsidR="00341F02" w:rsidRPr="000B37AF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Lökosit</w:t>
            </w:r>
            <w:r w:rsidR="00765676" w:rsidRPr="000B37AF">
              <w:rPr>
                <w:sz w:val="20"/>
                <w:szCs w:val="20"/>
              </w:rPr>
              <w:t xml:space="preserve"> </w:t>
            </w:r>
            <w:r w:rsidRPr="000B37AF">
              <w:rPr>
                <w:sz w:val="20"/>
                <w:szCs w:val="20"/>
              </w:rPr>
              <w:t>(WBC) *</w:t>
            </w:r>
          </w:p>
        </w:tc>
        <w:tc>
          <w:tcPr>
            <w:tcW w:w="1620" w:type="dxa"/>
          </w:tcPr>
          <w:p w14:paraId="279BED9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,91-8,77 BIN/ mm</w:t>
            </w:r>
            <w:r w:rsidRPr="000B37A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 w:val="restart"/>
          </w:tcPr>
          <w:p w14:paraId="23F7910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</w:tcPr>
          <w:p w14:paraId="6B83901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313B6DF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4FF66BC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5E97435B" w14:textId="77777777" w:rsidTr="00536DC4">
        <w:trPr>
          <w:trHeight w:val="240"/>
        </w:trPr>
        <w:tc>
          <w:tcPr>
            <w:tcW w:w="2340" w:type="dxa"/>
          </w:tcPr>
          <w:p w14:paraId="5D33DF40" w14:textId="77777777" w:rsidR="00341F02" w:rsidRPr="000B37AF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Nötrofil*</w:t>
            </w:r>
          </w:p>
        </w:tc>
        <w:tc>
          <w:tcPr>
            <w:tcW w:w="1620" w:type="dxa"/>
          </w:tcPr>
          <w:p w14:paraId="2A087F4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%43-65 </w:t>
            </w:r>
          </w:p>
        </w:tc>
        <w:tc>
          <w:tcPr>
            <w:tcW w:w="1046" w:type="dxa"/>
            <w:vMerge/>
          </w:tcPr>
          <w:p w14:paraId="2306B4C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53514FA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169264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69EDB07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7524D55F" w14:textId="77777777" w:rsidTr="00536DC4">
        <w:trPr>
          <w:trHeight w:val="285"/>
        </w:trPr>
        <w:tc>
          <w:tcPr>
            <w:tcW w:w="2340" w:type="dxa"/>
          </w:tcPr>
          <w:p w14:paraId="6BFFE581" w14:textId="77777777" w:rsidR="00341F02" w:rsidRPr="000B37AF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Eozinofil*</w:t>
            </w:r>
          </w:p>
        </w:tc>
        <w:tc>
          <w:tcPr>
            <w:tcW w:w="1620" w:type="dxa"/>
          </w:tcPr>
          <w:p w14:paraId="531471D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%0,9-2,9 </w:t>
            </w:r>
          </w:p>
        </w:tc>
        <w:tc>
          <w:tcPr>
            <w:tcW w:w="1046" w:type="dxa"/>
            <w:vMerge/>
          </w:tcPr>
          <w:p w14:paraId="525FEED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455A8E9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E1DF51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1E4FC42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1459B4B8" w14:textId="77777777" w:rsidTr="00536DC4">
        <w:trPr>
          <w:trHeight w:val="330"/>
        </w:trPr>
        <w:tc>
          <w:tcPr>
            <w:tcW w:w="2340" w:type="dxa"/>
          </w:tcPr>
          <w:p w14:paraId="211A891C" w14:textId="77777777" w:rsidR="00341F02" w:rsidRPr="000B37AF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Bazofil*</w:t>
            </w:r>
          </w:p>
        </w:tc>
        <w:tc>
          <w:tcPr>
            <w:tcW w:w="1620" w:type="dxa"/>
          </w:tcPr>
          <w:p w14:paraId="120ACAB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%0,2-1 </w:t>
            </w:r>
          </w:p>
        </w:tc>
        <w:tc>
          <w:tcPr>
            <w:tcW w:w="1046" w:type="dxa"/>
            <w:vMerge/>
          </w:tcPr>
          <w:p w14:paraId="430FBCA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4DC4206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81C57A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25A7C2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2CB8AF77" w14:textId="77777777" w:rsidTr="00536DC4">
        <w:trPr>
          <w:trHeight w:val="345"/>
        </w:trPr>
        <w:tc>
          <w:tcPr>
            <w:tcW w:w="2340" w:type="dxa"/>
          </w:tcPr>
          <w:p w14:paraId="5076B482" w14:textId="77777777" w:rsidR="00341F02" w:rsidRPr="000B37AF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Lenfosit *</w:t>
            </w:r>
          </w:p>
        </w:tc>
        <w:tc>
          <w:tcPr>
            <w:tcW w:w="1620" w:type="dxa"/>
          </w:tcPr>
          <w:p w14:paraId="74F7CBD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,3-3,5 BIN/ mm</w:t>
            </w:r>
            <w:r w:rsidRPr="000B37A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/>
          </w:tcPr>
          <w:p w14:paraId="6155126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17AF3AD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71A3B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AA1D01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16A8E8BA" w14:textId="77777777" w:rsidTr="00536DC4">
        <w:trPr>
          <w:trHeight w:val="390"/>
        </w:trPr>
        <w:tc>
          <w:tcPr>
            <w:tcW w:w="2340" w:type="dxa"/>
          </w:tcPr>
          <w:p w14:paraId="44302932" w14:textId="77777777" w:rsidR="00341F02" w:rsidRPr="000B37AF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Monosit*</w:t>
            </w:r>
          </w:p>
        </w:tc>
        <w:tc>
          <w:tcPr>
            <w:tcW w:w="1620" w:type="dxa"/>
          </w:tcPr>
          <w:p w14:paraId="06A9292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,3-0,8 BIN/ mm</w:t>
            </w:r>
            <w:r w:rsidRPr="000B37A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/>
          </w:tcPr>
          <w:p w14:paraId="229C634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649A92A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8F82EE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042B92B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20EE0849" w14:textId="77777777" w:rsidTr="00536DC4">
        <w:tc>
          <w:tcPr>
            <w:tcW w:w="2340" w:type="dxa"/>
          </w:tcPr>
          <w:p w14:paraId="68F4E46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Na</w:t>
            </w:r>
            <w:proofErr w:type="spellEnd"/>
            <w:r w:rsidRPr="000B37AF">
              <w:rPr>
                <w:sz w:val="20"/>
                <w:szCs w:val="20"/>
              </w:rPr>
              <w:t>+ *</w:t>
            </w:r>
          </w:p>
          <w:p w14:paraId="15EB7CD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+ *</w:t>
            </w:r>
          </w:p>
          <w:p w14:paraId="062219A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Cl *</w:t>
            </w:r>
          </w:p>
          <w:p w14:paraId="653E0C2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Ca</w:t>
            </w:r>
            <w:proofErr w:type="spellEnd"/>
            <w:r w:rsidRPr="000B37AF">
              <w:rPr>
                <w:sz w:val="20"/>
                <w:szCs w:val="20"/>
              </w:rPr>
              <w:t>*</w:t>
            </w:r>
          </w:p>
          <w:p w14:paraId="1866209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*</w:t>
            </w:r>
          </w:p>
          <w:p w14:paraId="20FE3A6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Mg *</w:t>
            </w:r>
          </w:p>
        </w:tc>
        <w:tc>
          <w:tcPr>
            <w:tcW w:w="1620" w:type="dxa"/>
          </w:tcPr>
          <w:p w14:paraId="5413FFB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136-145 </w:t>
            </w:r>
            <w:proofErr w:type="spellStart"/>
            <w:r w:rsidRPr="000B37AF">
              <w:rPr>
                <w:sz w:val="20"/>
                <w:szCs w:val="20"/>
              </w:rPr>
              <w:t>mEq</w:t>
            </w:r>
            <w:proofErr w:type="spellEnd"/>
            <w:r w:rsidRPr="000B37AF">
              <w:rPr>
                <w:sz w:val="20"/>
                <w:szCs w:val="20"/>
              </w:rPr>
              <w:t>/L</w:t>
            </w:r>
          </w:p>
          <w:p w14:paraId="1E4648C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3,5-5,1 </w:t>
            </w:r>
            <w:proofErr w:type="spellStart"/>
            <w:r w:rsidRPr="000B37AF">
              <w:rPr>
                <w:sz w:val="20"/>
                <w:szCs w:val="20"/>
              </w:rPr>
              <w:t>mEq</w:t>
            </w:r>
            <w:proofErr w:type="spellEnd"/>
            <w:r w:rsidRPr="000B37AF">
              <w:rPr>
                <w:sz w:val="20"/>
                <w:szCs w:val="20"/>
              </w:rPr>
              <w:t>/L</w:t>
            </w:r>
          </w:p>
          <w:p w14:paraId="0962DBB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98-107 </w:t>
            </w:r>
            <w:proofErr w:type="spellStart"/>
            <w:r w:rsidRPr="000B37AF">
              <w:rPr>
                <w:sz w:val="20"/>
                <w:szCs w:val="20"/>
              </w:rPr>
              <w:t>mEq</w:t>
            </w:r>
            <w:proofErr w:type="spellEnd"/>
            <w:r w:rsidRPr="000B37AF">
              <w:rPr>
                <w:sz w:val="20"/>
                <w:szCs w:val="20"/>
              </w:rPr>
              <w:t>/L</w:t>
            </w:r>
          </w:p>
          <w:p w14:paraId="309340F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8,7-10,4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  <w:p w14:paraId="1C2FFC8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,4-5,1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  <w:p w14:paraId="77F794B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,3-2,7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701224B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317B60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F2F3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EB42B4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3DC1A64C" w14:textId="77777777" w:rsidTr="00536DC4">
        <w:tc>
          <w:tcPr>
            <w:tcW w:w="2340" w:type="dxa"/>
          </w:tcPr>
          <w:p w14:paraId="66C08DC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KAN ŞEKERİ</w:t>
            </w:r>
          </w:p>
          <w:p w14:paraId="040C843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Ş Açlık : *</w:t>
            </w:r>
          </w:p>
          <w:p w14:paraId="6F38A87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okluk : **</w:t>
            </w:r>
          </w:p>
          <w:p w14:paraId="6BA3B47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bA1C</w:t>
            </w:r>
          </w:p>
        </w:tc>
        <w:tc>
          <w:tcPr>
            <w:tcW w:w="1620" w:type="dxa"/>
          </w:tcPr>
          <w:p w14:paraId="024E63B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5519E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74-106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  <w:p w14:paraId="1FCFC7B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00-140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012E116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%4-6 </w:t>
            </w:r>
          </w:p>
        </w:tc>
        <w:tc>
          <w:tcPr>
            <w:tcW w:w="1046" w:type="dxa"/>
          </w:tcPr>
          <w:p w14:paraId="5F5D4B7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924176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2983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0B57E7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1177D2AF" w14:textId="77777777" w:rsidTr="00536DC4">
        <w:tc>
          <w:tcPr>
            <w:tcW w:w="2340" w:type="dxa"/>
          </w:tcPr>
          <w:p w14:paraId="4915903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BUN </w:t>
            </w:r>
          </w:p>
          <w:p w14:paraId="5B4B842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reatin</w:t>
            </w:r>
          </w:p>
        </w:tc>
        <w:tc>
          <w:tcPr>
            <w:tcW w:w="1620" w:type="dxa"/>
          </w:tcPr>
          <w:p w14:paraId="7B1A6A2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9-23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  <w:p w14:paraId="3F67D9D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,7-1,3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0E1C443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D713C7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A205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72855F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54F8938" w14:textId="77777777" w:rsidTr="00536DC4">
        <w:tc>
          <w:tcPr>
            <w:tcW w:w="2340" w:type="dxa"/>
          </w:tcPr>
          <w:p w14:paraId="3CDA3C2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Total Kolesterol </w:t>
            </w:r>
          </w:p>
          <w:p w14:paraId="1B42369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HDL </w:t>
            </w:r>
          </w:p>
          <w:p w14:paraId="56357FA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VDDL </w:t>
            </w:r>
          </w:p>
          <w:p w14:paraId="5D6EC4A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LDL **</w:t>
            </w:r>
          </w:p>
          <w:p w14:paraId="7D7AB06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CE3DA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Trigliserid</w:t>
            </w:r>
            <w:proofErr w:type="spellEnd"/>
            <w:r w:rsidRPr="000B37AF">
              <w:rPr>
                <w:sz w:val="20"/>
                <w:szCs w:val="20"/>
              </w:rPr>
              <w:t>**</w:t>
            </w:r>
          </w:p>
        </w:tc>
        <w:tc>
          <w:tcPr>
            <w:tcW w:w="1620" w:type="dxa"/>
          </w:tcPr>
          <w:p w14:paraId="1121032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-200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  <w:p w14:paraId="3A8362F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0-60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  <w:p w14:paraId="5D7939A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-</w:t>
            </w:r>
          </w:p>
          <w:p w14:paraId="0EA4DEC3" w14:textId="77777777" w:rsidR="00341F02" w:rsidRPr="000B37AF" w:rsidRDefault="00341F02" w:rsidP="00536DC4">
            <w:pPr>
              <w:spacing w:line="360" w:lineRule="auto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60-130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6602895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0-200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A5B0E9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24C989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86C6D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087658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66D7E9F9" w14:textId="77777777" w:rsidTr="00536DC4">
        <w:tc>
          <w:tcPr>
            <w:tcW w:w="2340" w:type="dxa"/>
          </w:tcPr>
          <w:p w14:paraId="17500FA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Troponin</w:t>
            </w:r>
            <w:proofErr w:type="spellEnd"/>
            <w:r w:rsidRPr="000B37AF">
              <w:rPr>
                <w:sz w:val="20"/>
                <w:szCs w:val="20"/>
              </w:rPr>
              <w:t>**</w:t>
            </w:r>
          </w:p>
        </w:tc>
        <w:tc>
          <w:tcPr>
            <w:tcW w:w="1620" w:type="dxa"/>
          </w:tcPr>
          <w:p w14:paraId="75741E4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&lt;0.014 </w:t>
            </w:r>
            <w:proofErr w:type="spellStart"/>
            <w:r w:rsidRPr="000B37AF">
              <w:rPr>
                <w:sz w:val="20"/>
                <w:szCs w:val="20"/>
              </w:rPr>
              <w:t>ng</w:t>
            </w:r>
            <w:proofErr w:type="spellEnd"/>
            <w:r w:rsidRPr="000B37AF">
              <w:rPr>
                <w:sz w:val="20"/>
                <w:szCs w:val="20"/>
              </w:rPr>
              <w:t>/</w:t>
            </w:r>
            <w:proofErr w:type="spellStart"/>
            <w:r w:rsidRPr="000B37AF">
              <w:rPr>
                <w:sz w:val="20"/>
                <w:szCs w:val="20"/>
              </w:rPr>
              <w:t>mL</w:t>
            </w:r>
            <w:proofErr w:type="spellEnd"/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2BA69A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473054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D583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E4D4EE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A127616" w14:textId="77777777" w:rsidTr="00536DC4">
        <w:tc>
          <w:tcPr>
            <w:tcW w:w="2340" w:type="dxa"/>
          </w:tcPr>
          <w:p w14:paraId="0437E64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CPK**</w:t>
            </w:r>
          </w:p>
        </w:tc>
        <w:tc>
          <w:tcPr>
            <w:tcW w:w="1620" w:type="dxa"/>
          </w:tcPr>
          <w:p w14:paraId="6F8AE09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9-308 U/L</w:t>
            </w:r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3DD667F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55FD65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E660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8CEAA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0ECB5437" w14:textId="77777777" w:rsidTr="00536DC4">
        <w:tc>
          <w:tcPr>
            <w:tcW w:w="2340" w:type="dxa"/>
          </w:tcPr>
          <w:p w14:paraId="4149020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CPK MB: **</w:t>
            </w:r>
          </w:p>
        </w:tc>
        <w:tc>
          <w:tcPr>
            <w:tcW w:w="1620" w:type="dxa"/>
          </w:tcPr>
          <w:p w14:paraId="28DFD72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0 -4,94 </w:t>
            </w:r>
            <w:proofErr w:type="spellStart"/>
            <w:r w:rsidRPr="000B37AF">
              <w:rPr>
                <w:sz w:val="20"/>
                <w:szCs w:val="20"/>
              </w:rPr>
              <w:t>ng</w:t>
            </w:r>
            <w:proofErr w:type="spellEnd"/>
            <w:r w:rsidRPr="000B37AF">
              <w:rPr>
                <w:sz w:val="20"/>
                <w:szCs w:val="20"/>
              </w:rPr>
              <w:t>/</w:t>
            </w:r>
            <w:proofErr w:type="spellStart"/>
            <w:r w:rsidRPr="000B37AF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046" w:type="dxa"/>
          </w:tcPr>
          <w:p w14:paraId="2E4DE2B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D0031E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86F1B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2F4A78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02C4EA6" w14:textId="77777777" w:rsidTr="00536DC4">
        <w:tc>
          <w:tcPr>
            <w:tcW w:w="2340" w:type="dxa"/>
          </w:tcPr>
          <w:p w14:paraId="296A6C9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LDH*</w:t>
            </w:r>
          </w:p>
        </w:tc>
        <w:tc>
          <w:tcPr>
            <w:tcW w:w="1620" w:type="dxa"/>
          </w:tcPr>
          <w:p w14:paraId="72D5AA6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20-246 U/L</w:t>
            </w:r>
          </w:p>
        </w:tc>
        <w:tc>
          <w:tcPr>
            <w:tcW w:w="1046" w:type="dxa"/>
          </w:tcPr>
          <w:p w14:paraId="09F857A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746F70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7FE08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CD6314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59046089" w14:textId="77777777" w:rsidTr="00536DC4">
        <w:tc>
          <w:tcPr>
            <w:tcW w:w="2340" w:type="dxa"/>
          </w:tcPr>
          <w:p w14:paraId="7ED20D7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GOT/AST*</w:t>
            </w:r>
          </w:p>
        </w:tc>
        <w:tc>
          <w:tcPr>
            <w:tcW w:w="1620" w:type="dxa"/>
          </w:tcPr>
          <w:p w14:paraId="5B5AB1C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-34 U/L</w:t>
            </w:r>
          </w:p>
        </w:tc>
        <w:tc>
          <w:tcPr>
            <w:tcW w:w="1046" w:type="dxa"/>
          </w:tcPr>
          <w:p w14:paraId="4162A70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0ADECC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60EA6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00D4B0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C32A750" w14:textId="77777777" w:rsidTr="00536DC4">
        <w:tc>
          <w:tcPr>
            <w:tcW w:w="2340" w:type="dxa"/>
          </w:tcPr>
          <w:p w14:paraId="17F85C3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GPT/ALT*</w:t>
            </w:r>
          </w:p>
        </w:tc>
        <w:tc>
          <w:tcPr>
            <w:tcW w:w="1620" w:type="dxa"/>
          </w:tcPr>
          <w:p w14:paraId="2DF6416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0-49 U/L</w:t>
            </w:r>
          </w:p>
        </w:tc>
        <w:tc>
          <w:tcPr>
            <w:tcW w:w="1046" w:type="dxa"/>
          </w:tcPr>
          <w:p w14:paraId="5B39138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7AF9BA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24B0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8360A3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639DB1E7" w14:textId="77777777" w:rsidTr="00536DC4">
        <w:tc>
          <w:tcPr>
            <w:tcW w:w="2340" w:type="dxa"/>
          </w:tcPr>
          <w:p w14:paraId="4E497EE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lastRenderedPageBreak/>
              <w:t>Amonyak**</w:t>
            </w:r>
          </w:p>
        </w:tc>
        <w:tc>
          <w:tcPr>
            <w:tcW w:w="1620" w:type="dxa"/>
          </w:tcPr>
          <w:p w14:paraId="749651C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1-60 µmol/L</w:t>
            </w:r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45CB8A9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C91B51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DC866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31CD17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7BFF37BF" w14:textId="77777777" w:rsidTr="00536DC4">
        <w:tc>
          <w:tcPr>
            <w:tcW w:w="2340" w:type="dxa"/>
          </w:tcPr>
          <w:p w14:paraId="33BED0A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AlkalenFosfataz</w:t>
            </w:r>
            <w:proofErr w:type="spellEnd"/>
          </w:p>
        </w:tc>
        <w:tc>
          <w:tcPr>
            <w:tcW w:w="1620" w:type="dxa"/>
          </w:tcPr>
          <w:p w14:paraId="3A58239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6-116 U/L</w:t>
            </w:r>
          </w:p>
        </w:tc>
        <w:tc>
          <w:tcPr>
            <w:tcW w:w="1046" w:type="dxa"/>
          </w:tcPr>
          <w:p w14:paraId="625A07C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2EA73A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2C2C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2D622B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6116AC8" w14:textId="77777777" w:rsidTr="00536DC4">
        <w:tc>
          <w:tcPr>
            <w:tcW w:w="2340" w:type="dxa"/>
          </w:tcPr>
          <w:p w14:paraId="090A961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Amilaz **</w:t>
            </w:r>
          </w:p>
        </w:tc>
        <w:tc>
          <w:tcPr>
            <w:tcW w:w="1620" w:type="dxa"/>
          </w:tcPr>
          <w:p w14:paraId="762CEC5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5-125 U/L</w:t>
            </w:r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347476D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300D66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2EDAC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A8BF3B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3DA51D00" w14:textId="77777777" w:rsidTr="00536DC4">
        <w:tc>
          <w:tcPr>
            <w:tcW w:w="2340" w:type="dxa"/>
          </w:tcPr>
          <w:p w14:paraId="253A471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Lipaz*</w:t>
            </w:r>
          </w:p>
        </w:tc>
        <w:tc>
          <w:tcPr>
            <w:tcW w:w="1620" w:type="dxa"/>
          </w:tcPr>
          <w:p w14:paraId="47C5D4F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0-53 U/L</w:t>
            </w:r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B879D2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CA505C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DBCC5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83AAA5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07980F1D" w14:textId="77777777" w:rsidTr="00536DC4">
        <w:tc>
          <w:tcPr>
            <w:tcW w:w="2340" w:type="dxa"/>
          </w:tcPr>
          <w:p w14:paraId="0256639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Total protein*</w:t>
            </w:r>
          </w:p>
        </w:tc>
        <w:tc>
          <w:tcPr>
            <w:tcW w:w="1620" w:type="dxa"/>
          </w:tcPr>
          <w:p w14:paraId="4737627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5,7-8,2 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32CA059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B455AD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BA633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F7CF38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32CE0C61" w14:textId="77777777" w:rsidTr="00536DC4">
        <w:tc>
          <w:tcPr>
            <w:tcW w:w="2340" w:type="dxa"/>
          </w:tcPr>
          <w:p w14:paraId="6F88896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Albumin</w:t>
            </w:r>
            <w:proofErr w:type="spellEnd"/>
            <w:r w:rsidRPr="000B37AF">
              <w:rPr>
                <w:sz w:val="20"/>
                <w:szCs w:val="20"/>
              </w:rPr>
              <w:t>*</w:t>
            </w:r>
          </w:p>
        </w:tc>
        <w:tc>
          <w:tcPr>
            <w:tcW w:w="1620" w:type="dxa"/>
          </w:tcPr>
          <w:p w14:paraId="640CF5C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,2-4,8 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603DFC1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4FD7AB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598F5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DC62F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0E2B3505" w14:textId="77777777" w:rsidTr="00536DC4">
        <w:tc>
          <w:tcPr>
            <w:tcW w:w="2340" w:type="dxa"/>
          </w:tcPr>
          <w:p w14:paraId="25BDACD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Total </w:t>
            </w:r>
            <w:proofErr w:type="spellStart"/>
            <w:r w:rsidRPr="000B37AF">
              <w:rPr>
                <w:sz w:val="20"/>
                <w:szCs w:val="20"/>
              </w:rPr>
              <w:t>bilirubin</w:t>
            </w:r>
            <w:proofErr w:type="spellEnd"/>
            <w:r w:rsidRPr="000B37AF">
              <w:rPr>
                <w:sz w:val="20"/>
                <w:szCs w:val="20"/>
              </w:rPr>
              <w:t>*</w:t>
            </w:r>
          </w:p>
          <w:p w14:paraId="789DB35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Direkt </w:t>
            </w:r>
            <w:proofErr w:type="spellStart"/>
            <w:r w:rsidRPr="000B37AF">
              <w:rPr>
                <w:sz w:val="20"/>
                <w:szCs w:val="20"/>
              </w:rPr>
              <w:t>bilirubin</w:t>
            </w:r>
            <w:proofErr w:type="spellEnd"/>
            <w:r w:rsidRPr="000B37AF">
              <w:rPr>
                <w:sz w:val="20"/>
                <w:szCs w:val="20"/>
              </w:rPr>
              <w:t>*</w:t>
            </w:r>
          </w:p>
        </w:tc>
        <w:tc>
          <w:tcPr>
            <w:tcW w:w="1620" w:type="dxa"/>
          </w:tcPr>
          <w:p w14:paraId="54F6D42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,3-1,2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  <w:p w14:paraId="1C3575D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-0,3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49F7AB1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D6BDC0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DE52C1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BD8907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0DB4FCF4" w14:textId="77777777" w:rsidTr="00536DC4">
        <w:tc>
          <w:tcPr>
            <w:tcW w:w="2340" w:type="dxa"/>
          </w:tcPr>
          <w:p w14:paraId="2A9DCA1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Ürik </w:t>
            </w:r>
            <w:proofErr w:type="spellStart"/>
            <w:r w:rsidRPr="000B37AF">
              <w:rPr>
                <w:sz w:val="20"/>
                <w:szCs w:val="20"/>
              </w:rPr>
              <w:t>asid</w:t>
            </w:r>
            <w:proofErr w:type="spellEnd"/>
            <w:r w:rsidRPr="000B37AF">
              <w:rPr>
                <w:sz w:val="20"/>
                <w:szCs w:val="20"/>
              </w:rPr>
              <w:t>*</w:t>
            </w:r>
          </w:p>
        </w:tc>
        <w:tc>
          <w:tcPr>
            <w:tcW w:w="1620" w:type="dxa"/>
          </w:tcPr>
          <w:p w14:paraId="025EED4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,1-7,8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0EC1D8F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DAC841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3945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76D788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929C512" w14:textId="77777777" w:rsidTr="00536DC4">
        <w:tc>
          <w:tcPr>
            <w:tcW w:w="2340" w:type="dxa"/>
          </w:tcPr>
          <w:p w14:paraId="7358DB6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T *</w:t>
            </w:r>
          </w:p>
          <w:p w14:paraId="32E6ED0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37AF">
              <w:rPr>
                <w:sz w:val="20"/>
                <w:szCs w:val="20"/>
              </w:rPr>
              <w:t>aPTT</w:t>
            </w:r>
            <w:proofErr w:type="spellEnd"/>
            <w:r w:rsidRPr="000B37AF">
              <w:rPr>
                <w:sz w:val="20"/>
                <w:szCs w:val="20"/>
              </w:rPr>
              <w:t xml:space="preserve"> **</w:t>
            </w:r>
          </w:p>
          <w:p w14:paraId="60208FF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INR*</w:t>
            </w:r>
          </w:p>
        </w:tc>
        <w:tc>
          <w:tcPr>
            <w:tcW w:w="1620" w:type="dxa"/>
          </w:tcPr>
          <w:p w14:paraId="5C40EAA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0,4-14 sn.</w:t>
            </w:r>
          </w:p>
          <w:p w14:paraId="4177BBC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5-40 sn</w:t>
            </w:r>
            <w:r w:rsidRPr="000B37AF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296C6FD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-1,2(sağlıklı kişiler)</w:t>
            </w:r>
          </w:p>
          <w:p w14:paraId="400BE9D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-3 (antikoagülan kullanan kişiler)</w:t>
            </w:r>
          </w:p>
        </w:tc>
        <w:tc>
          <w:tcPr>
            <w:tcW w:w="1046" w:type="dxa"/>
          </w:tcPr>
          <w:p w14:paraId="2417C42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ECD42E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8D0C0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51386D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1C21257E" w14:textId="77777777" w:rsidTr="00536DC4">
        <w:tc>
          <w:tcPr>
            <w:tcW w:w="2340" w:type="dxa"/>
          </w:tcPr>
          <w:p w14:paraId="627A15E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Kan İlaç Düzeyi </w:t>
            </w:r>
          </w:p>
        </w:tc>
        <w:tc>
          <w:tcPr>
            <w:tcW w:w="1620" w:type="dxa"/>
          </w:tcPr>
          <w:p w14:paraId="00A670D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C43DDF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2A7423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A43C7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8B17D5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446DC99E" w14:textId="77777777" w:rsidTr="00536DC4">
        <w:tc>
          <w:tcPr>
            <w:tcW w:w="2340" w:type="dxa"/>
          </w:tcPr>
          <w:p w14:paraId="3EA8102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ARTERIYEL</w:t>
            </w:r>
          </w:p>
          <w:p w14:paraId="508175C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KAN GAZLARI</w:t>
            </w:r>
          </w:p>
          <w:p w14:paraId="119083A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H *</w:t>
            </w:r>
          </w:p>
          <w:p w14:paraId="70184DA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aO2 *</w:t>
            </w:r>
          </w:p>
          <w:p w14:paraId="6F67D64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aCO2 *</w:t>
            </w:r>
          </w:p>
          <w:p w14:paraId="7D948775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 xml:space="preserve">O2 </w:t>
            </w:r>
            <w:proofErr w:type="spellStart"/>
            <w:r w:rsidRPr="000B37AF">
              <w:rPr>
                <w:sz w:val="20"/>
                <w:szCs w:val="20"/>
              </w:rPr>
              <w:t>Saturasyonu</w:t>
            </w:r>
            <w:proofErr w:type="spellEnd"/>
            <w:r w:rsidRPr="000B37AF">
              <w:rPr>
                <w:sz w:val="20"/>
                <w:szCs w:val="20"/>
              </w:rPr>
              <w:t xml:space="preserve"> *</w:t>
            </w:r>
          </w:p>
          <w:p w14:paraId="461D84B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HCO3 *</w:t>
            </w:r>
          </w:p>
        </w:tc>
        <w:tc>
          <w:tcPr>
            <w:tcW w:w="1620" w:type="dxa"/>
          </w:tcPr>
          <w:p w14:paraId="7579725D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254CB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FD479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7.35-7.45</w:t>
            </w:r>
          </w:p>
          <w:p w14:paraId="63B1869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90-100</w:t>
            </w:r>
          </w:p>
          <w:p w14:paraId="2C86056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35-45</w:t>
            </w:r>
          </w:p>
          <w:p w14:paraId="2C8B495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95-97</w:t>
            </w:r>
          </w:p>
          <w:p w14:paraId="76897C8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22-26</w:t>
            </w:r>
          </w:p>
        </w:tc>
        <w:tc>
          <w:tcPr>
            <w:tcW w:w="1046" w:type="dxa"/>
          </w:tcPr>
          <w:p w14:paraId="137B0C6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298933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550BE8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3B6BC9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618F2FAC" w14:textId="77777777" w:rsidTr="00536DC4">
        <w:tc>
          <w:tcPr>
            <w:tcW w:w="2340" w:type="dxa"/>
          </w:tcPr>
          <w:p w14:paraId="42DC877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İDRAR </w:t>
            </w:r>
          </w:p>
          <w:p w14:paraId="2144DA1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Dansite *</w:t>
            </w:r>
          </w:p>
          <w:p w14:paraId="697038C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PH*</w:t>
            </w:r>
          </w:p>
          <w:p w14:paraId="113E93D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Lökosit  *</w:t>
            </w:r>
          </w:p>
          <w:p w14:paraId="28B97FE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Eritrosit  *</w:t>
            </w:r>
          </w:p>
          <w:p w14:paraId="6F6BDB7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Kültür/Antibiyogram</w:t>
            </w:r>
          </w:p>
        </w:tc>
        <w:tc>
          <w:tcPr>
            <w:tcW w:w="1620" w:type="dxa"/>
          </w:tcPr>
          <w:p w14:paraId="17CF405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3466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.001-1.035</w:t>
            </w:r>
          </w:p>
          <w:p w14:paraId="1E10DB9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4.5-7.5</w:t>
            </w:r>
          </w:p>
          <w:p w14:paraId="07C551EE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1-2</w:t>
            </w:r>
          </w:p>
          <w:p w14:paraId="37E4C6A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-1</w:t>
            </w:r>
          </w:p>
        </w:tc>
        <w:tc>
          <w:tcPr>
            <w:tcW w:w="1046" w:type="dxa"/>
          </w:tcPr>
          <w:p w14:paraId="5EA6523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DAD7F8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02D6B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BF4989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50EC77BE" w14:textId="77777777" w:rsidTr="00536DC4">
        <w:tc>
          <w:tcPr>
            <w:tcW w:w="2340" w:type="dxa"/>
          </w:tcPr>
          <w:p w14:paraId="4D24D09F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CRP*</w:t>
            </w:r>
          </w:p>
        </w:tc>
        <w:tc>
          <w:tcPr>
            <w:tcW w:w="1620" w:type="dxa"/>
          </w:tcPr>
          <w:p w14:paraId="1864364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-0,5 mg/</w:t>
            </w:r>
            <w:proofErr w:type="spellStart"/>
            <w:r w:rsidRPr="000B37AF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57825B4A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EF51381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A0BB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A11D43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3FA89256" w14:textId="77777777" w:rsidTr="00536DC4">
        <w:trPr>
          <w:trHeight w:val="381"/>
        </w:trPr>
        <w:tc>
          <w:tcPr>
            <w:tcW w:w="2340" w:type="dxa"/>
          </w:tcPr>
          <w:p w14:paraId="1ABA9D2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Sedimentasyon*</w:t>
            </w:r>
          </w:p>
        </w:tc>
        <w:tc>
          <w:tcPr>
            <w:tcW w:w="1620" w:type="dxa"/>
          </w:tcPr>
          <w:p w14:paraId="042B8E9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0-20 mm/saat</w:t>
            </w:r>
          </w:p>
        </w:tc>
        <w:tc>
          <w:tcPr>
            <w:tcW w:w="1046" w:type="dxa"/>
          </w:tcPr>
          <w:p w14:paraId="16097A17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49D924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1AA66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6F2E78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313E5B5E" w14:textId="77777777" w:rsidTr="00536DC4">
        <w:trPr>
          <w:trHeight w:val="594"/>
        </w:trPr>
        <w:tc>
          <w:tcPr>
            <w:tcW w:w="2340" w:type="dxa"/>
            <w:tcBorders>
              <w:bottom w:val="single" w:sz="4" w:space="0" w:color="auto"/>
            </w:tcBorders>
          </w:tcPr>
          <w:p w14:paraId="4102CFD9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DİĞ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EC932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45D6C29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AF32EBC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54B804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3244380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0B37AF" w14:paraId="00C9758F" w14:textId="77777777" w:rsidTr="00536DC4">
        <w:trPr>
          <w:trHeight w:val="594"/>
        </w:trPr>
        <w:tc>
          <w:tcPr>
            <w:tcW w:w="11520" w:type="dxa"/>
            <w:gridSpan w:val="6"/>
            <w:tcBorders>
              <w:left w:val="nil"/>
              <w:bottom w:val="nil"/>
              <w:right w:val="nil"/>
            </w:tcBorders>
          </w:tcPr>
          <w:p w14:paraId="40440522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* Akdeniz Üniversitesi Hastanesi laboratuvar referans aralıkları esas alınmıştır.</w:t>
            </w:r>
          </w:p>
          <w:p w14:paraId="0C85B6FB" w14:textId="77777777" w:rsidR="00341F02" w:rsidRPr="000B37AF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AF">
              <w:rPr>
                <w:sz w:val="20"/>
                <w:szCs w:val="20"/>
              </w:rPr>
              <w:t>** Genel literatür referans aralıkları esas alınmıştır.</w:t>
            </w:r>
          </w:p>
        </w:tc>
      </w:tr>
    </w:tbl>
    <w:p w14:paraId="4BAF8F2B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9144282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09484B06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572D7D5" w14:textId="5632E69C" w:rsidR="00341F02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9C5C31D" w14:textId="32DB2493" w:rsidR="00ED1249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C16EAC1" w14:textId="3638AF4D" w:rsidR="00ED1249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7A9F7DD" w14:textId="0E96996D" w:rsidR="00ED1249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288B0A8" w14:textId="10EDF081" w:rsidR="00ED1249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33045AE" w14:textId="77777777" w:rsidR="00ED1249" w:rsidRPr="000B37AF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1CED821" w14:textId="77777777" w:rsidR="00341F02" w:rsidRPr="000B37AF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74623FC" w14:textId="77777777" w:rsidR="00341F02" w:rsidRPr="000B37AF" w:rsidRDefault="00341F02" w:rsidP="00341F02">
      <w:pPr>
        <w:keepNext/>
        <w:ind w:left="-1134" w:right="-1136"/>
        <w:jc w:val="center"/>
        <w:outlineLvl w:val="0"/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lastRenderedPageBreak/>
        <w:t>GÜNLÜK VERİ TOPLAMA FORMU</w:t>
      </w:r>
    </w:p>
    <w:p w14:paraId="68DF44A6" w14:textId="77777777" w:rsidR="00341F02" w:rsidRPr="000B37AF" w:rsidRDefault="00341F02" w:rsidP="00341F02">
      <w:pPr>
        <w:ind w:left="-360" w:right="-1136"/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t>Adı ve Soyadı</w:t>
      </w:r>
      <w:proofErr w:type="gramStart"/>
      <w:r w:rsidRPr="000B37AF">
        <w:rPr>
          <w:b/>
          <w:sz w:val="20"/>
          <w:szCs w:val="20"/>
        </w:rPr>
        <w:t>:.................................</w:t>
      </w:r>
      <w:proofErr w:type="gramEnd"/>
      <w:r w:rsidRPr="000B37AF">
        <w:rPr>
          <w:b/>
          <w:sz w:val="20"/>
          <w:szCs w:val="20"/>
        </w:rPr>
        <w:t xml:space="preserve">                 Tarih</w:t>
      </w:r>
      <w:proofErr w:type="gramStart"/>
      <w:r w:rsidRPr="000B37AF">
        <w:rPr>
          <w:b/>
          <w:sz w:val="20"/>
          <w:szCs w:val="20"/>
        </w:rPr>
        <w:t>:..................</w:t>
      </w:r>
      <w:proofErr w:type="gramEnd"/>
      <w:r w:rsidRPr="000B37AF">
        <w:rPr>
          <w:b/>
          <w:sz w:val="20"/>
          <w:szCs w:val="20"/>
        </w:rPr>
        <w:t xml:space="preserve">           Veri Kaynağı................................</w:t>
      </w:r>
    </w:p>
    <w:tbl>
      <w:tblPr>
        <w:tblW w:w="1134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3780"/>
        <w:gridCol w:w="3780"/>
      </w:tblGrid>
      <w:tr w:rsidR="00341F02" w:rsidRPr="000B37AF" w14:paraId="2F8B5D2F" w14:textId="77777777" w:rsidTr="00536DC4">
        <w:tc>
          <w:tcPr>
            <w:tcW w:w="3780" w:type="dxa"/>
            <w:gridSpan w:val="3"/>
            <w:tcBorders>
              <w:bottom w:val="nil"/>
            </w:tcBorders>
          </w:tcPr>
          <w:p w14:paraId="585986CB" w14:textId="68D96DC7" w:rsidR="00341F02" w:rsidRPr="000B37AF" w:rsidRDefault="00341F02" w:rsidP="00536DC4">
            <w:pPr>
              <w:keepNext/>
              <w:ind w:left="164" w:right="-1136"/>
              <w:outlineLvl w:val="1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SAĞLIK ALGISI - YÖNTEMİ</w:t>
            </w:r>
          </w:p>
        </w:tc>
        <w:tc>
          <w:tcPr>
            <w:tcW w:w="3780" w:type="dxa"/>
            <w:tcBorders>
              <w:bottom w:val="nil"/>
            </w:tcBorders>
          </w:tcPr>
          <w:p w14:paraId="7D950890" w14:textId="77777777" w:rsidR="00341F02" w:rsidRPr="000B37AF" w:rsidRDefault="00341F02" w:rsidP="00536DC4">
            <w:pPr>
              <w:keepNext/>
              <w:ind w:left="164" w:right="-1136"/>
              <w:outlineLvl w:val="2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BESLENME – METABOLİK        </w:t>
            </w:r>
          </w:p>
        </w:tc>
        <w:tc>
          <w:tcPr>
            <w:tcW w:w="3780" w:type="dxa"/>
            <w:tcBorders>
              <w:bottom w:val="nil"/>
            </w:tcBorders>
          </w:tcPr>
          <w:p w14:paraId="59766EF4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   CİNSELLİK - ÜREME</w:t>
            </w:r>
          </w:p>
        </w:tc>
      </w:tr>
      <w:tr w:rsidR="00341F02" w:rsidRPr="000B37AF" w14:paraId="362A8BE2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1082A60D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F28E941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F896D14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2DE5BAAD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19451AFF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B295D77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F353E1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7C3B19DB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613753D1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2975205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2323C2C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3D6AC6A0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025BD768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863532D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57AA723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51AE95C1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4452CAF5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740E2E2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F4CD5B0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386E5E71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31B3FEA1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13C4772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08DBBE6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27569EDE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7D29E080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A968B55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C6C0709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4A23F6B0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41195FC6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57C0075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12A2D99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107EEB9D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60BB88F1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581640A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FE788FC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70F40275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7021A51F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5C89437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AEAE8DC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50BB9208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5C0F27BB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741A0F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188539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61501517" w14:textId="77777777" w:rsidTr="00536DC4">
        <w:tc>
          <w:tcPr>
            <w:tcW w:w="3780" w:type="dxa"/>
            <w:gridSpan w:val="3"/>
            <w:tcBorders>
              <w:top w:val="nil"/>
            </w:tcBorders>
          </w:tcPr>
          <w:p w14:paraId="46DE0AD5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İLAÇLAR/SIVILAR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F52639F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6C4A73A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7101D858" w14:textId="77777777" w:rsidTr="00536DC4">
        <w:tc>
          <w:tcPr>
            <w:tcW w:w="1260" w:type="dxa"/>
          </w:tcPr>
          <w:p w14:paraId="5845F5F6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ADI</w:t>
            </w:r>
          </w:p>
        </w:tc>
        <w:tc>
          <w:tcPr>
            <w:tcW w:w="1260" w:type="dxa"/>
          </w:tcPr>
          <w:p w14:paraId="0EF9B9B5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DOZU</w:t>
            </w:r>
          </w:p>
        </w:tc>
        <w:tc>
          <w:tcPr>
            <w:tcW w:w="1260" w:type="dxa"/>
          </w:tcPr>
          <w:p w14:paraId="1D561857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ETKİSİ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AF0954E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A9C80B1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6DF31AA3" w14:textId="77777777" w:rsidTr="00536DC4">
        <w:tc>
          <w:tcPr>
            <w:tcW w:w="1260" w:type="dxa"/>
          </w:tcPr>
          <w:p w14:paraId="6ED5A433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0918AA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03E709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5C2FD5D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47EC25B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3AF0E5C1" w14:textId="77777777" w:rsidTr="00536DC4">
        <w:tc>
          <w:tcPr>
            <w:tcW w:w="1260" w:type="dxa"/>
          </w:tcPr>
          <w:p w14:paraId="2251C98A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AD8362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960EAF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BE1F5F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4C66A83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1FCDF72E" w14:textId="77777777" w:rsidTr="00536DC4">
        <w:tc>
          <w:tcPr>
            <w:tcW w:w="1260" w:type="dxa"/>
          </w:tcPr>
          <w:p w14:paraId="46AADF80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4D08CB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571EAD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B409EE7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91CC568" w14:textId="77777777" w:rsidR="00341F02" w:rsidRPr="000B37AF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19D6B451" w14:textId="77777777" w:rsidTr="00536DC4">
        <w:tc>
          <w:tcPr>
            <w:tcW w:w="1260" w:type="dxa"/>
          </w:tcPr>
          <w:p w14:paraId="3B9075BB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14E7E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2CFD28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01F8C904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    BOŞALTIM</w:t>
            </w:r>
          </w:p>
        </w:tc>
        <w:tc>
          <w:tcPr>
            <w:tcW w:w="3780" w:type="dxa"/>
            <w:tcBorders>
              <w:bottom w:val="nil"/>
            </w:tcBorders>
          </w:tcPr>
          <w:p w14:paraId="40445DFE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BAŞETME, STRES   TOLERANSI</w:t>
            </w:r>
          </w:p>
        </w:tc>
      </w:tr>
      <w:tr w:rsidR="00341F02" w:rsidRPr="000B37AF" w14:paraId="515154D3" w14:textId="77777777" w:rsidTr="00536DC4">
        <w:tc>
          <w:tcPr>
            <w:tcW w:w="1260" w:type="dxa"/>
          </w:tcPr>
          <w:p w14:paraId="5CD04624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1FAE31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6A62D9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35ED887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8A587A4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42B53154" w14:textId="77777777" w:rsidTr="00536DC4">
        <w:tc>
          <w:tcPr>
            <w:tcW w:w="1260" w:type="dxa"/>
          </w:tcPr>
          <w:p w14:paraId="38300FF9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E19DD3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705D60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9BB0EC8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832DF81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3149CBF1" w14:textId="77777777" w:rsidTr="00536DC4">
        <w:tc>
          <w:tcPr>
            <w:tcW w:w="1260" w:type="dxa"/>
          </w:tcPr>
          <w:p w14:paraId="3C3238B6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B665BF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6A431B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9D19E1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1F6B9FC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52BBC6D5" w14:textId="77777777" w:rsidTr="00536DC4">
        <w:tc>
          <w:tcPr>
            <w:tcW w:w="1260" w:type="dxa"/>
          </w:tcPr>
          <w:p w14:paraId="7721BCC1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534101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F1BE2B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196CA9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36A5E97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78FDE21F" w14:textId="77777777" w:rsidTr="00536DC4">
        <w:tc>
          <w:tcPr>
            <w:tcW w:w="1260" w:type="dxa"/>
          </w:tcPr>
          <w:p w14:paraId="08C7BC83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197ACFA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2D3E648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63654E9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D64590C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B8D224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626C12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28D8C2D6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1EB74C7C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6DE8C0A9" w14:textId="77777777" w:rsidTr="00536DC4">
        <w:tc>
          <w:tcPr>
            <w:tcW w:w="3780" w:type="dxa"/>
            <w:gridSpan w:val="3"/>
          </w:tcPr>
          <w:p w14:paraId="3ED8BE7E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AKTİVİTE – KENDİNE BAKIM</w:t>
            </w:r>
          </w:p>
        </w:tc>
        <w:tc>
          <w:tcPr>
            <w:tcW w:w="3780" w:type="dxa"/>
            <w:tcBorders>
              <w:top w:val="nil"/>
            </w:tcBorders>
          </w:tcPr>
          <w:p w14:paraId="1C10ABBC" w14:textId="78554A86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ZİHİNSEL – ALGISAL DURUM</w:t>
            </w:r>
          </w:p>
        </w:tc>
        <w:tc>
          <w:tcPr>
            <w:tcW w:w="3780" w:type="dxa"/>
            <w:tcBorders>
              <w:top w:val="nil"/>
            </w:tcBorders>
          </w:tcPr>
          <w:p w14:paraId="46991B78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     ROL – İLİŞKİLER</w:t>
            </w:r>
          </w:p>
          <w:p w14:paraId="7ABFB211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71F3076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292E320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08202EAD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55AB53A0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8B4047B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D1CB6FB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1A47BEB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4E32E42D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1686B4A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0B37AF" w14:paraId="0BE33D9C" w14:textId="77777777" w:rsidTr="00536DC4">
        <w:tc>
          <w:tcPr>
            <w:tcW w:w="3780" w:type="dxa"/>
            <w:gridSpan w:val="3"/>
          </w:tcPr>
          <w:p w14:paraId="1533F7E0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 UYKU - DİNLENME</w:t>
            </w:r>
          </w:p>
        </w:tc>
        <w:tc>
          <w:tcPr>
            <w:tcW w:w="3780" w:type="dxa"/>
          </w:tcPr>
          <w:p w14:paraId="05B9162F" w14:textId="77777777" w:rsidR="00341F02" w:rsidRPr="000B37AF" w:rsidRDefault="00341F02" w:rsidP="00536DC4">
            <w:pPr>
              <w:keepNext/>
              <w:ind w:right="-1136"/>
              <w:outlineLvl w:val="1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  KENDİNİ ALGILAMA</w:t>
            </w:r>
          </w:p>
        </w:tc>
        <w:tc>
          <w:tcPr>
            <w:tcW w:w="3780" w:type="dxa"/>
          </w:tcPr>
          <w:p w14:paraId="2894B954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DEĞERLER – İNANÇLAR</w:t>
            </w:r>
          </w:p>
          <w:p w14:paraId="6C96A474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A2FE748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4AC899C9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0CC08BB0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51BBA658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6E95BC8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172CB04" w14:textId="77777777" w:rsidR="00341F02" w:rsidRPr="000B37AF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</w:tbl>
    <w:p w14:paraId="27BF4564" w14:textId="77777777" w:rsidR="00341F02" w:rsidRPr="000B37AF" w:rsidRDefault="00341F02" w:rsidP="00341F02">
      <w:pPr>
        <w:ind w:left="-1134" w:right="-1136"/>
        <w:rPr>
          <w:b/>
          <w:sz w:val="20"/>
          <w:szCs w:val="20"/>
        </w:rPr>
      </w:pPr>
    </w:p>
    <w:p w14:paraId="6927A4B8" w14:textId="77777777" w:rsidR="00ED1249" w:rsidRDefault="00341F02" w:rsidP="00341F02">
      <w:pPr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t xml:space="preserve">             </w:t>
      </w:r>
    </w:p>
    <w:p w14:paraId="2B930E68" w14:textId="77777777" w:rsidR="00ED1249" w:rsidRDefault="00ED1249" w:rsidP="00341F02">
      <w:pPr>
        <w:rPr>
          <w:b/>
          <w:sz w:val="20"/>
          <w:szCs w:val="20"/>
        </w:rPr>
      </w:pPr>
    </w:p>
    <w:p w14:paraId="66EFD43C" w14:textId="77777777" w:rsidR="00ED1249" w:rsidRDefault="00ED1249" w:rsidP="00341F02">
      <w:pPr>
        <w:rPr>
          <w:b/>
          <w:sz w:val="20"/>
          <w:szCs w:val="20"/>
        </w:rPr>
      </w:pPr>
    </w:p>
    <w:p w14:paraId="3EBE6327" w14:textId="77777777" w:rsidR="00ED1249" w:rsidRDefault="00ED1249" w:rsidP="00341F02">
      <w:pPr>
        <w:rPr>
          <w:b/>
          <w:sz w:val="20"/>
          <w:szCs w:val="20"/>
        </w:rPr>
      </w:pPr>
    </w:p>
    <w:p w14:paraId="6740DE9C" w14:textId="77777777" w:rsidR="00ED1249" w:rsidRDefault="00ED1249" w:rsidP="00341F02">
      <w:pPr>
        <w:rPr>
          <w:b/>
          <w:sz w:val="20"/>
          <w:szCs w:val="20"/>
        </w:rPr>
      </w:pPr>
    </w:p>
    <w:p w14:paraId="758DB023" w14:textId="77777777" w:rsidR="00ED1249" w:rsidRDefault="00ED1249" w:rsidP="00341F02">
      <w:pPr>
        <w:rPr>
          <w:b/>
          <w:sz w:val="20"/>
          <w:szCs w:val="20"/>
        </w:rPr>
      </w:pPr>
    </w:p>
    <w:p w14:paraId="5E8F8F65" w14:textId="77777777" w:rsidR="00ED1249" w:rsidRDefault="00ED1249" w:rsidP="00341F02">
      <w:pPr>
        <w:rPr>
          <w:b/>
          <w:sz w:val="20"/>
          <w:szCs w:val="20"/>
        </w:rPr>
      </w:pPr>
    </w:p>
    <w:p w14:paraId="07EFA6BA" w14:textId="77777777" w:rsidR="00ED1249" w:rsidRDefault="00ED1249" w:rsidP="00341F02">
      <w:pPr>
        <w:rPr>
          <w:b/>
          <w:sz w:val="20"/>
          <w:szCs w:val="20"/>
        </w:rPr>
      </w:pPr>
    </w:p>
    <w:p w14:paraId="045A983F" w14:textId="77777777" w:rsidR="00ED1249" w:rsidRDefault="00ED1249" w:rsidP="00341F02">
      <w:pPr>
        <w:rPr>
          <w:b/>
          <w:sz w:val="20"/>
          <w:szCs w:val="20"/>
        </w:rPr>
      </w:pPr>
    </w:p>
    <w:p w14:paraId="6FD5DE40" w14:textId="0FDBF534" w:rsidR="00341F02" w:rsidRPr="000B37AF" w:rsidRDefault="00341F02" w:rsidP="00341F02">
      <w:pPr>
        <w:rPr>
          <w:b/>
          <w:sz w:val="20"/>
          <w:szCs w:val="20"/>
        </w:rPr>
      </w:pPr>
      <w:r w:rsidRPr="000B37AF">
        <w:rPr>
          <w:b/>
          <w:sz w:val="20"/>
          <w:szCs w:val="20"/>
        </w:rPr>
        <w:t xml:space="preserve">                     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1620"/>
        <w:gridCol w:w="1080"/>
        <w:gridCol w:w="2160"/>
        <w:gridCol w:w="2340"/>
      </w:tblGrid>
      <w:tr w:rsidR="00341F02" w:rsidRPr="000B37AF" w14:paraId="142860A4" w14:textId="77777777" w:rsidTr="00536DC4">
        <w:tc>
          <w:tcPr>
            <w:tcW w:w="4140" w:type="dxa"/>
            <w:gridSpan w:val="2"/>
          </w:tcPr>
          <w:p w14:paraId="7ABC1DAE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lastRenderedPageBreak/>
              <w:t>Hastanın Adı Soyadı:</w:t>
            </w:r>
          </w:p>
          <w:p w14:paraId="1DCB93B9" w14:textId="77777777" w:rsidR="00341F02" w:rsidRPr="000B37AF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Kliniği:    </w:t>
            </w:r>
          </w:p>
        </w:tc>
        <w:tc>
          <w:tcPr>
            <w:tcW w:w="2700" w:type="dxa"/>
            <w:gridSpan w:val="2"/>
          </w:tcPr>
          <w:p w14:paraId="25EEEF42" w14:textId="77777777" w:rsidR="00341F02" w:rsidRPr="000B37AF" w:rsidRDefault="00341F02" w:rsidP="00536DC4">
            <w:pPr>
              <w:rPr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Tarih:</w:t>
            </w:r>
          </w:p>
          <w:p w14:paraId="5A5D82A7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506A2C0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SIVI İZLEM FORMU                </w:t>
            </w:r>
          </w:p>
        </w:tc>
      </w:tr>
      <w:tr w:rsidR="00341F02" w:rsidRPr="000B37AF" w14:paraId="47E31D53" w14:textId="77777777" w:rsidTr="00536DC4">
        <w:tc>
          <w:tcPr>
            <w:tcW w:w="11340" w:type="dxa"/>
            <w:gridSpan w:val="6"/>
          </w:tcPr>
          <w:p w14:paraId="6C10215B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1.Sıvı:    24 Saatlik Toplam Sıvı Miktarı:                                         8 Saatlik Toplam Sıvı Miktarı:</w:t>
            </w:r>
          </w:p>
          <w:p w14:paraId="41DC9F96" w14:textId="77777777" w:rsidR="00341F02" w:rsidRPr="000B37AF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        Saatte Alacağı Sıvı Miktarı:                                                Dakika Damla Sayısı:</w:t>
            </w:r>
          </w:p>
        </w:tc>
      </w:tr>
      <w:tr w:rsidR="00341F02" w:rsidRPr="000B37AF" w14:paraId="1A1783CD" w14:textId="77777777" w:rsidTr="00536DC4">
        <w:tc>
          <w:tcPr>
            <w:tcW w:w="1620" w:type="dxa"/>
          </w:tcPr>
          <w:p w14:paraId="6EE8DF3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Tarih /Saat</w:t>
            </w:r>
          </w:p>
        </w:tc>
        <w:tc>
          <w:tcPr>
            <w:tcW w:w="2520" w:type="dxa"/>
          </w:tcPr>
          <w:p w14:paraId="76C7B6D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Sıvının Cinsi</w:t>
            </w:r>
          </w:p>
        </w:tc>
        <w:tc>
          <w:tcPr>
            <w:tcW w:w="1620" w:type="dxa"/>
          </w:tcPr>
          <w:p w14:paraId="66BF288E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Şişe Seviyesi</w:t>
            </w:r>
          </w:p>
        </w:tc>
        <w:tc>
          <w:tcPr>
            <w:tcW w:w="1080" w:type="dxa"/>
          </w:tcPr>
          <w:p w14:paraId="4E83BB8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DDS</w:t>
            </w:r>
          </w:p>
        </w:tc>
        <w:tc>
          <w:tcPr>
            <w:tcW w:w="2160" w:type="dxa"/>
          </w:tcPr>
          <w:p w14:paraId="2EBF2CF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Hastaya Giden Miktar</w:t>
            </w:r>
          </w:p>
        </w:tc>
        <w:tc>
          <w:tcPr>
            <w:tcW w:w="2340" w:type="dxa"/>
          </w:tcPr>
          <w:p w14:paraId="772D25FE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Açıklamalar</w:t>
            </w:r>
          </w:p>
        </w:tc>
      </w:tr>
      <w:tr w:rsidR="00341F02" w:rsidRPr="000B37AF" w14:paraId="12E1E358" w14:textId="77777777" w:rsidTr="00536DC4">
        <w:tc>
          <w:tcPr>
            <w:tcW w:w="1620" w:type="dxa"/>
          </w:tcPr>
          <w:p w14:paraId="1328132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2DA0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229D0C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EFCE2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C433C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0397C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408BD271" w14:textId="77777777" w:rsidTr="00536DC4">
        <w:tc>
          <w:tcPr>
            <w:tcW w:w="1620" w:type="dxa"/>
          </w:tcPr>
          <w:p w14:paraId="7EDB4FB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8E8B9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8D9417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7722B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7B200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918D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41693EF6" w14:textId="77777777" w:rsidTr="00536DC4">
        <w:tc>
          <w:tcPr>
            <w:tcW w:w="1620" w:type="dxa"/>
          </w:tcPr>
          <w:p w14:paraId="4F15121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62E7EB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8291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47F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BEF58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DDD60C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48954BAD" w14:textId="77777777" w:rsidTr="00536DC4">
        <w:tc>
          <w:tcPr>
            <w:tcW w:w="1620" w:type="dxa"/>
          </w:tcPr>
          <w:p w14:paraId="7DA12A7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74C4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6553D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D82F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A547B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BD348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689FBDF9" w14:textId="77777777" w:rsidTr="00536DC4">
        <w:tc>
          <w:tcPr>
            <w:tcW w:w="1620" w:type="dxa"/>
          </w:tcPr>
          <w:p w14:paraId="228518D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17E18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32D81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980BF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0F21D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9260F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0BE1B6D0" w14:textId="77777777" w:rsidTr="00536DC4">
        <w:tc>
          <w:tcPr>
            <w:tcW w:w="1620" w:type="dxa"/>
          </w:tcPr>
          <w:p w14:paraId="5347F82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081CA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4011C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F5DFD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994D4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436F85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7D9C158F" w14:textId="77777777" w:rsidTr="00536DC4">
        <w:tc>
          <w:tcPr>
            <w:tcW w:w="1620" w:type="dxa"/>
          </w:tcPr>
          <w:p w14:paraId="6D2F0C8C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013F8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EF3B2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DB6A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14792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77F91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7A480BFE" w14:textId="77777777" w:rsidTr="00536DC4">
        <w:tc>
          <w:tcPr>
            <w:tcW w:w="1620" w:type="dxa"/>
          </w:tcPr>
          <w:p w14:paraId="67F41B3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C4E80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05D5E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EB700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34D0F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40B40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025C1CF7" w14:textId="77777777" w:rsidTr="00536DC4">
        <w:tc>
          <w:tcPr>
            <w:tcW w:w="1620" w:type="dxa"/>
          </w:tcPr>
          <w:p w14:paraId="3901151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93237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C38B3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C02C2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69801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964FD7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3EBDAA81" w14:textId="77777777" w:rsidTr="00536DC4">
        <w:tc>
          <w:tcPr>
            <w:tcW w:w="1620" w:type="dxa"/>
          </w:tcPr>
          <w:p w14:paraId="22CFF0B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51A2A7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D99DC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7F06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1F8AD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1D727C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35AC21E7" w14:textId="77777777" w:rsidTr="00536DC4">
        <w:tc>
          <w:tcPr>
            <w:tcW w:w="1620" w:type="dxa"/>
          </w:tcPr>
          <w:p w14:paraId="0D42FE3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E1E7AC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95AD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FDF00C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EEDA5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3A4D1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6B980198" w14:textId="77777777" w:rsidTr="00536DC4">
        <w:tc>
          <w:tcPr>
            <w:tcW w:w="1620" w:type="dxa"/>
          </w:tcPr>
          <w:p w14:paraId="279D7DC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FEDF8A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68161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23ABB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7FA35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AAE17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20D517B2" w14:textId="77777777" w:rsidTr="00536DC4">
        <w:tc>
          <w:tcPr>
            <w:tcW w:w="11340" w:type="dxa"/>
            <w:gridSpan w:val="6"/>
          </w:tcPr>
          <w:p w14:paraId="418217FC" w14:textId="77777777" w:rsidR="00341F02" w:rsidRPr="000B37AF" w:rsidRDefault="00341F02" w:rsidP="00536DC4">
            <w:pPr>
              <w:rPr>
                <w:b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>2.Sıvı:   24 Saatlik Toplam Sıvı Miktarı:                                     8 Saatlik Toplam Sıvı Miktarı:</w:t>
            </w:r>
          </w:p>
          <w:p w14:paraId="36DEEA73" w14:textId="77777777" w:rsidR="00341F02" w:rsidRPr="000B37AF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sz w:val="20"/>
                <w:szCs w:val="20"/>
              </w:rPr>
              <w:t xml:space="preserve">              Saatte Alacağı Sıvı Miktarı:                                            Dakika Damla Sayısı:</w:t>
            </w:r>
          </w:p>
        </w:tc>
      </w:tr>
      <w:tr w:rsidR="00341F02" w:rsidRPr="000B37AF" w14:paraId="35C48C4A" w14:textId="77777777" w:rsidTr="00536DC4">
        <w:tc>
          <w:tcPr>
            <w:tcW w:w="1620" w:type="dxa"/>
          </w:tcPr>
          <w:p w14:paraId="29FAB9F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Tarih /Saat</w:t>
            </w:r>
          </w:p>
        </w:tc>
        <w:tc>
          <w:tcPr>
            <w:tcW w:w="2520" w:type="dxa"/>
          </w:tcPr>
          <w:p w14:paraId="12BC27D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Sıvının Cinsi</w:t>
            </w:r>
          </w:p>
        </w:tc>
        <w:tc>
          <w:tcPr>
            <w:tcW w:w="1620" w:type="dxa"/>
          </w:tcPr>
          <w:p w14:paraId="575071E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Şişe Seviyesi</w:t>
            </w:r>
          </w:p>
        </w:tc>
        <w:tc>
          <w:tcPr>
            <w:tcW w:w="1080" w:type="dxa"/>
          </w:tcPr>
          <w:p w14:paraId="442E000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DDS</w:t>
            </w:r>
          </w:p>
        </w:tc>
        <w:tc>
          <w:tcPr>
            <w:tcW w:w="2160" w:type="dxa"/>
          </w:tcPr>
          <w:p w14:paraId="33C51D3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Hastaya Giden Miktar</w:t>
            </w:r>
          </w:p>
        </w:tc>
        <w:tc>
          <w:tcPr>
            <w:tcW w:w="2340" w:type="dxa"/>
          </w:tcPr>
          <w:p w14:paraId="2BFD76D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B37AF">
              <w:rPr>
                <w:b/>
                <w:bCs/>
                <w:sz w:val="20"/>
                <w:szCs w:val="20"/>
              </w:rPr>
              <w:t>Açıklamalar</w:t>
            </w:r>
          </w:p>
        </w:tc>
      </w:tr>
      <w:tr w:rsidR="00341F02" w:rsidRPr="000B37AF" w14:paraId="4CB32688" w14:textId="77777777" w:rsidTr="00536DC4">
        <w:tc>
          <w:tcPr>
            <w:tcW w:w="1620" w:type="dxa"/>
          </w:tcPr>
          <w:p w14:paraId="5046D497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856794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784DA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7A88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18367B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EEC97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1BBE0574" w14:textId="77777777" w:rsidTr="00536DC4">
        <w:tc>
          <w:tcPr>
            <w:tcW w:w="1620" w:type="dxa"/>
          </w:tcPr>
          <w:p w14:paraId="0FD9FCA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BE9D4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A4D4B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0FFC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E0DE2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B6E00B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15686B84" w14:textId="77777777" w:rsidTr="00536DC4">
        <w:tc>
          <w:tcPr>
            <w:tcW w:w="1620" w:type="dxa"/>
          </w:tcPr>
          <w:p w14:paraId="63E3E59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EACEE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0F7A7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9C9D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21608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80D497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25EE93B2" w14:textId="77777777" w:rsidTr="00536DC4">
        <w:tc>
          <w:tcPr>
            <w:tcW w:w="1620" w:type="dxa"/>
          </w:tcPr>
          <w:p w14:paraId="61F1657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4CD8CA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8912B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05FD8E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54DD0FBE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B1E01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57A4B986" w14:textId="77777777" w:rsidTr="00536DC4">
        <w:tc>
          <w:tcPr>
            <w:tcW w:w="1620" w:type="dxa"/>
          </w:tcPr>
          <w:p w14:paraId="4CA4D62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B767E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19364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43E7DA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22A0E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306B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06A37C42" w14:textId="77777777" w:rsidTr="00536DC4">
        <w:tc>
          <w:tcPr>
            <w:tcW w:w="1620" w:type="dxa"/>
          </w:tcPr>
          <w:p w14:paraId="656E38D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88B22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26842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A81EF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B99571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A6FF7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4A22C297" w14:textId="77777777" w:rsidTr="00536DC4">
        <w:tc>
          <w:tcPr>
            <w:tcW w:w="1620" w:type="dxa"/>
          </w:tcPr>
          <w:p w14:paraId="48E2A56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F0277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26481C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9322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F54C0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7142F7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2F7331F5" w14:textId="77777777" w:rsidTr="00536DC4">
        <w:tc>
          <w:tcPr>
            <w:tcW w:w="1620" w:type="dxa"/>
          </w:tcPr>
          <w:p w14:paraId="328FF1EC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740C71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23C8A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D67B93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4F917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8B6A2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26F9234C" w14:textId="77777777" w:rsidTr="00536DC4">
        <w:tc>
          <w:tcPr>
            <w:tcW w:w="1620" w:type="dxa"/>
          </w:tcPr>
          <w:p w14:paraId="71503FDE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AF2CD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593F5B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E03F75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EF2439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4D8BC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3F686683" w14:textId="77777777" w:rsidTr="00536DC4">
        <w:tc>
          <w:tcPr>
            <w:tcW w:w="1620" w:type="dxa"/>
          </w:tcPr>
          <w:p w14:paraId="3ECBDCB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DDE7A7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0C42D4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6C8992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E6759D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ADE2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0B37AF" w14:paraId="6062F068" w14:textId="77777777" w:rsidTr="00536DC4">
        <w:tc>
          <w:tcPr>
            <w:tcW w:w="1620" w:type="dxa"/>
          </w:tcPr>
          <w:p w14:paraId="23319738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082FAD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DDC61F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06801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6B8F66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690EA0" w14:textId="77777777" w:rsidR="00341F02" w:rsidRPr="000B37AF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ADAF48" w14:textId="77777777" w:rsidR="00341F02" w:rsidRPr="000B37AF" w:rsidRDefault="00341F02" w:rsidP="00341F02">
      <w:pPr>
        <w:jc w:val="center"/>
        <w:rPr>
          <w:b/>
          <w:sz w:val="20"/>
          <w:szCs w:val="20"/>
        </w:rPr>
        <w:sectPr w:rsidR="00341F02" w:rsidRPr="000B37AF" w:rsidSect="00706C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851" w:right="851" w:bottom="567" w:left="851" w:header="709" w:footer="709" w:gutter="0"/>
          <w:cols w:space="708"/>
          <w:docGrid w:linePitch="360"/>
        </w:sectPr>
      </w:pPr>
    </w:p>
    <w:p w14:paraId="782A2D67" w14:textId="46476210" w:rsidR="00341F02" w:rsidRPr="004436FF" w:rsidRDefault="002D1656" w:rsidP="00341F02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94BA" wp14:editId="18E93949">
                <wp:simplePos x="0" y="0"/>
                <wp:positionH relativeFrom="column">
                  <wp:posOffset>5078730</wp:posOffset>
                </wp:positionH>
                <wp:positionV relativeFrom="paragraph">
                  <wp:posOffset>6508750</wp:posOffset>
                </wp:positionV>
                <wp:extent cx="3876675" cy="200025"/>
                <wp:effectExtent l="0" t="0" r="9525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06D8" w14:textId="77777777" w:rsidR="005C3DD6" w:rsidRDefault="005C3DD6" w:rsidP="00341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://dosyamerkez.saglik.gov.tr/Eklenti/4334,guvenlicerrahikontrollistesipdf.pdf?0</w:t>
                            </w:r>
                          </w:p>
                          <w:p w14:paraId="656B493C" w14:textId="77777777" w:rsidR="005C3DD6" w:rsidRDefault="005C3DD6" w:rsidP="0034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2E94B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9.9pt;margin-top:512.5pt;width:305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" strokecolor="white">
                <v:textbox>
                  <w:txbxContent>
                    <w:p w14:paraId="293806D8" w14:textId="77777777" w:rsidR="005C3DD6" w:rsidRDefault="005C3DD6" w:rsidP="00341F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://dosyamerkez.saglik.gov.tr/Eklenti/4334,guvenlicerrahikontrollistesipdf.pdf?0</w:t>
                      </w:r>
                    </w:p>
                    <w:p w14:paraId="656B493C" w14:textId="77777777" w:rsidR="005C3DD6" w:rsidRDefault="005C3DD6" w:rsidP="00341F02"/>
                  </w:txbxContent>
                </v:textbox>
              </v:shape>
            </w:pict>
          </mc:Fallback>
        </mc:AlternateContent>
      </w:r>
      <w:r w:rsidR="00341F02" w:rsidRPr="004436FF">
        <w:rPr>
          <w:b/>
          <w:noProof/>
          <w:lang w:val="en-US" w:eastAsia="en-US"/>
        </w:rPr>
        <w:drawing>
          <wp:inline distT="0" distB="0" distL="0" distR="0" wp14:anchorId="0944A549" wp14:editId="29858D0E">
            <wp:extent cx="9157970" cy="6476354"/>
            <wp:effectExtent l="19050" t="0" r="5080" b="0"/>
            <wp:docPr id="4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4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F02" w:rsidRPr="004436FF">
        <w:rPr>
          <w:b/>
        </w:rPr>
        <w:lastRenderedPageBreak/>
        <w:t xml:space="preserve">T.C. </w:t>
      </w:r>
      <w:proofErr w:type="gramStart"/>
      <w:r w:rsidR="00341F02" w:rsidRPr="004436FF">
        <w:rPr>
          <w:b/>
        </w:rPr>
        <w:t>AKDENİZ  ÜNİVERSİTESİ</w:t>
      </w:r>
      <w:proofErr w:type="gramEnd"/>
      <w:r w:rsidR="00341F02" w:rsidRPr="004436FF">
        <w:rPr>
          <w:b/>
        </w:rPr>
        <w:t xml:space="preserve"> HEMŞİRELİK FAKÜLTESİ HASTA BAKIM  SÜRECİ</w:t>
      </w:r>
    </w:p>
    <w:p w14:paraId="051CB6DE" w14:textId="77777777" w:rsidR="00341F02" w:rsidRPr="004436FF" w:rsidRDefault="00341F02" w:rsidP="00341F02">
      <w:pPr>
        <w:jc w:val="center"/>
      </w:pPr>
    </w:p>
    <w:p w14:paraId="39A00C3C" w14:textId="77777777" w:rsidR="00341F02" w:rsidRPr="004436FF" w:rsidRDefault="00341F02" w:rsidP="00341F02">
      <w:pPr>
        <w:jc w:val="center"/>
      </w:pPr>
    </w:p>
    <w:p w14:paraId="4C022C5E" w14:textId="77777777" w:rsidR="00341F02" w:rsidRPr="004436FF" w:rsidRDefault="00341F02" w:rsidP="00341F02">
      <w:r w:rsidRPr="004436FF">
        <w:t xml:space="preserve">Hastanın Adı Soyadı   ..................................                                                                   Öğrencinin Adı-Soyadı  </w:t>
      </w:r>
      <w:proofErr w:type="gramStart"/>
      <w:r w:rsidRPr="004436FF">
        <w:t>.........................................</w:t>
      </w:r>
      <w:proofErr w:type="gramEnd"/>
    </w:p>
    <w:p w14:paraId="0A6CF26F" w14:textId="77777777" w:rsidR="00341F02" w:rsidRPr="004436FF" w:rsidRDefault="00341F02" w:rsidP="00341F02"/>
    <w:tbl>
      <w:tblPr>
        <w:tblW w:w="15279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67"/>
        <w:gridCol w:w="2947"/>
        <w:gridCol w:w="1984"/>
        <w:gridCol w:w="3137"/>
        <w:gridCol w:w="2705"/>
        <w:gridCol w:w="283"/>
        <w:gridCol w:w="284"/>
        <w:gridCol w:w="1398"/>
        <w:gridCol w:w="1261"/>
      </w:tblGrid>
      <w:tr w:rsidR="00341F02" w:rsidRPr="004436FF" w14:paraId="253EF3A6" w14:textId="77777777" w:rsidTr="00536DC4">
        <w:trPr>
          <w:trHeight w:val="491"/>
          <w:jc w:val="center"/>
        </w:trPr>
        <w:tc>
          <w:tcPr>
            <w:tcW w:w="713" w:type="dxa"/>
          </w:tcPr>
          <w:p w14:paraId="109D4F77" w14:textId="77777777" w:rsidR="00341F02" w:rsidRPr="004436FF" w:rsidRDefault="00341F02" w:rsidP="00536DC4">
            <w:r w:rsidRPr="004436FF">
              <w:t>Tarih</w:t>
            </w:r>
          </w:p>
        </w:tc>
        <w:tc>
          <w:tcPr>
            <w:tcW w:w="567" w:type="dxa"/>
          </w:tcPr>
          <w:p w14:paraId="7DFE321D" w14:textId="77777777" w:rsidR="00341F02" w:rsidRPr="004436FF" w:rsidRDefault="00341F02" w:rsidP="00536DC4">
            <w:proofErr w:type="spellStart"/>
            <w:r w:rsidRPr="004436FF">
              <w:t>Prb</w:t>
            </w:r>
            <w:proofErr w:type="spellEnd"/>
            <w:r w:rsidRPr="004436FF">
              <w:t xml:space="preserve">. </w:t>
            </w:r>
          </w:p>
          <w:p w14:paraId="1BD570FB" w14:textId="77777777" w:rsidR="00341F02" w:rsidRPr="004436FF" w:rsidRDefault="00341F02" w:rsidP="00536DC4">
            <w:r w:rsidRPr="004436FF">
              <w:t xml:space="preserve">No </w:t>
            </w:r>
          </w:p>
        </w:tc>
        <w:tc>
          <w:tcPr>
            <w:tcW w:w="2947" w:type="dxa"/>
          </w:tcPr>
          <w:p w14:paraId="665C1D21" w14:textId="77777777" w:rsidR="00341F02" w:rsidRPr="004436FF" w:rsidRDefault="00341F02" w:rsidP="00536DC4"/>
          <w:p w14:paraId="76D673EB" w14:textId="77777777" w:rsidR="00341F02" w:rsidRPr="004436FF" w:rsidRDefault="00341F02" w:rsidP="00536DC4">
            <w:r w:rsidRPr="004436FF">
              <w:t xml:space="preserve">          TANILAMA</w:t>
            </w:r>
          </w:p>
        </w:tc>
        <w:tc>
          <w:tcPr>
            <w:tcW w:w="5121" w:type="dxa"/>
            <w:gridSpan w:val="2"/>
          </w:tcPr>
          <w:p w14:paraId="1C2A0505" w14:textId="77777777" w:rsidR="00341F02" w:rsidRPr="004436FF" w:rsidRDefault="00341F02" w:rsidP="00536DC4">
            <w:pPr>
              <w:jc w:val="center"/>
            </w:pPr>
          </w:p>
          <w:p w14:paraId="130F5408" w14:textId="77777777" w:rsidR="00341F02" w:rsidRPr="004436FF" w:rsidRDefault="00341F02" w:rsidP="00536DC4">
            <w:r w:rsidRPr="004436FF">
              <w:t>PLANLAMA</w:t>
            </w:r>
          </w:p>
        </w:tc>
        <w:tc>
          <w:tcPr>
            <w:tcW w:w="3272" w:type="dxa"/>
            <w:gridSpan w:val="3"/>
          </w:tcPr>
          <w:p w14:paraId="4E1767C2" w14:textId="77777777" w:rsidR="00341F02" w:rsidRPr="004436FF" w:rsidRDefault="00341F02" w:rsidP="00536DC4"/>
        </w:tc>
        <w:tc>
          <w:tcPr>
            <w:tcW w:w="2659" w:type="dxa"/>
            <w:gridSpan w:val="2"/>
          </w:tcPr>
          <w:p w14:paraId="72F467CC" w14:textId="77777777" w:rsidR="00341F02" w:rsidRPr="004436FF" w:rsidRDefault="00341F02" w:rsidP="00536DC4"/>
        </w:tc>
      </w:tr>
      <w:tr w:rsidR="00341F02" w:rsidRPr="004436FF" w14:paraId="2649DFF3" w14:textId="77777777" w:rsidTr="00536DC4">
        <w:trPr>
          <w:trHeight w:val="413"/>
          <w:jc w:val="center"/>
        </w:trPr>
        <w:tc>
          <w:tcPr>
            <w:tcW w:w="713" w:type="dxa"/>
          </w:tcPr>
          <w:p w14:paraId="7B15E890" w14:textId="77777777" w:rsidR="00341F02" w:rsidRPr="004436FF" w:rsidRDefault="00341F02" w:rsidP="00536DC4"/>
        </w:tc>
        <w:tc>
          <w:tcPr>
            <w:tcW w:w="567" w:type="dxa"/>
          </w:tcPr>
          <w:p w14:paraId="1287E489" w14:textId="77777777" w:rsidR="00341F02" w:rsidRPr="004436FF" w:rsidRDefault="00341F02" w:rsidP="00536DC4"/>
        </w:tc>
        <w:tc>
          <w:tcPr>
            <w:tcW w:w="2947" w:type="dxa"/>
          </w:tcPr>
          <w:p w14:paraId="025717F1" w14:textId="77777777" w:rsidR="00341F02" w:rsidRPr="004436FF" w:rsidRDefault="00341F02" w:rsidP="00536DC4">
            <w:r w:rsidRPr="004436FF">
              <w:t>Hemşirelik Tanıları (G/P/O)</w:t>
            </w:r>
          </w:p>
          <w:p w14:paraId="623E268E" w14:textId="77777777" w:rsidR="00341F02" w:rsidRPr="004436FF" w:rsidRDefault="00341F02" w:rsidP="00536DC4">
            <w:proofErr w:type="spellStart"/>
            <w:proofErr w:type="gramStart"/>
            <w:r w:rsidRPr="004436FF">
              <w:t>Kolloboratif</w:t>
            </w:r>
            <w:proofErr w:type="spellEnd"/>
            <w:r w:rsidRPr="004436FF">
              <w:t xml:space="preserve">  Problemler</w:t>
            </w:r>
            <w:proofErr w:type="gramEnd"/>
            <w:r w:rsidRPr="004436FF">
              <w:t>( PK)</w:t>
            </w:r>
          </w:p>
        </w:tc>
        <w:tc>
          <w:tcPr>
            <w:tcW w:w="1984" w:type="dxa"/>
          </w:tcPr>
          <w:p w14:paraId="055A03A9" w14:textId="77777777" w:rsidR="00341F02" w:rsidRPr="004436FF" w:rsidRDefault="00341F02" w:rsidP="00536DC4">
            <w:r w:rsidRPr="004436FF">
              <w:t>Amaç / Sonuç Kriterleri</w:t>
            </w:r>
          </w:p>
        </w:tc>
        <w:tc>
          <w:tcPr>
            <w:tcW w:w="3137" w:type="dxa"/>
          </w:tcPr>
          <w:p w14:paraId="694B2E5A" w14:textId="77777777" w:rsidR="00341F02" w:rsidRPr="004436FF" w:rsidRDefault="00341F02" w:rsidP="00536DC4">
            <w:r w:rsidRPr="004436FF">
              <w:t xml:space="preserve">     Müdahaleler /Girişimler</w:t>
            </w:r>
          </w:p>
        </w:tc>
        <w:tc>
          <w:tcPr>
            <w:tcW w:w="3272" w:type="dxa"/>
            <w:gridSpan w:val="3"/>
          </w:tcPr>
          <w:p w14:paraId="043E293C" w14:textId="77777777" w:rsidR="00341F02" w:rsidRPr="004436FF" w:rsidRDefault="00341F02" w:rsidP="00536DC4">
            <w:pPr>
              <w:jc w:val="center"/>
            </w:pPr>
            <w:r w:rsidRPr="004436FF">
              <w:t>UYGULAMA</w:t>
            </w:r>
          </w:p>
          <w:p w14:paraId="5FC0A3E8" w14:textId="77777777" w:rsidR="00341F02" w:rsidRPr="004436FF" w:rsidRDefault="00341F02" w:rsidP="00536DC4">
            <w:pPr>
              <w:jc w:val="center"/>
            </w:pPr>
            <w:r w:rsidRPr="004436FF">
              <w:t>(Günlük kaydedilecek)</w:t>
            </w:r>
          </w:p>
        </w:tc>
        <w:tc>
          <w:tcPr>
            <w:tcW w:w="2659" w:type="dxa"/>
            <w:gridSpan w:val="2"/>
          </w:tcPr>
          <w:p w14:paraId="7C5CF590" w14:textId="77777777" w:rsidR="00341F02" w:rsidRPr="004436FF" w:rsidRDefault="00341F02" w:rsidP="00536DC4">
            <w:pPr>
              <w:jc w:val="center"/>
            </w:pPr>
            <w:r w:rsidRPr="004436FF">
              <w:t>DEĞERLENDİRME</w:t>
            </w:r>
          </w:p>
          <w:p w14:paraId="15457FF0" w14:textId="77777777" w:rsidR="00341F02" w:rsidRPr="004436FF" w:rsidRDefault="00341F02" w:rsidP="00536DC4">
            <w:pPr>
              <w:jc w:val="center"/>
            </w:pPr>
            <w:r w:rsidRPr="004436FF">
              <w:t>(Günlük değerlendirilecek)</w:t>
            </w:r>
          </w:p>
        </w:tc>
      </w:tr>
      <w:tr w:rsidR="00341F02" w:rsidRPr="004436FF" w14:paraId="32A70986" w14:textId="77777777" w:rsidTr="00536DC4">
        <w:trPr>
          <w:trHeight w:val="6360"/>
          <w:jc w:val="center"/>
        </w:trPr>
        <w:tc>
          <w:tcPr>
            <w:tcW w:w="713" w:type="dxa"/>
          </w:tcPr>
          <w:p w14:paraId="7B2124DF" w14:textId="77777777" w:rsidR="00341F02" w:rsidRPr="004436FF" w:rsidRDefault="00341F02" w:rsidP="00536DC4"/>
        </w:tc>
        <w:tc>
          <w:tcPr>
            <w:tcW w:w="567" w:type="dxa"/>
          </w:tcPr>
          <w:p w14:paraId="419076AC" w14:textId="77777777" w:rsidR="00341F02" w:rsidRPr="004436FF" w:rsidRDefault="00341F02" w:rsidP="00536DC4"/>
        </w:tc>
        <w:tc>
          <w:tcPr>
            <w:tcW w:w="2947" w:type="dxa"/>
          </w:tcPr>
          <w:p w14:paraId="5E258178" w14:textId="77777777" w:rsidR="00341F02" w:rsidRPr="004436FF" w:rsidRDefault="00341F02" w:rsidP="00536DC4"/>
          <w:p w14:paraId="5FE4C264" w14:textId="77777777" w:rsidR="00341F02" w:rsidRPr="004436FF" w:rsidRDefault="00341F02" w:rsidP="00536DC4"/>
          <w:p w14:paraId="66026273" w14:textId="77777777" w:rsidR="00341F02" w:rsidRPr="004436FF" w:rsidRDefault="00341F02" w:rsidP="00536DC4"/>
          <w:p w14:paraId="0487B3BE" w14:textId="77777777" w:rsidR="00341F02" w:rsidRPr="004436FF" w:rsidRDefault="00341F02" w:rsidP="00536DC4"/>
          <w:p w14:paraId="65072AF5" w14:textId="77777777" w:rsidR="00341F02" w:rsidRPr="004436FF" w:rsidRDefault="00341F02" w:rsidP="00536DC4">
            <w:r w:rsidRPr="004436FF">
              <w:t>Etyolojik Faktörler:</w:t>
            </w:r>
          </w:p>
          <w:p w14:paraId="5F07D5EA" w14:textId="77777777" w:rsidR="00341F02" w:rsidRPr="004436FF" w:rsidRDefault="00341F02" w:rsidP="00536DC4"/>
          <w:p w14:paraId="4AA654D7" w14:textId="77777777" w:rsidR="00341F02" w:rsidRPr="004436FF" w:rsidRDefault="00341F02" w:rsidP="00536DC4"/>
          <w:p w14:paraId="6A1185FC" w14:textId="77777777" w:rsidR="00341F02" w:rsidRPr="004436FF" w:rsidRDefault="00341F02" w:rsidP="00536DC4"/>
          <w:p w14:paraId="3D4DF222" w14:textId="77777777" w:rsidR="00341F02" w:rsidRPr="004436FF" w:rsidRDefault="00341F02" w:rsidP="00536DC4"/>
          <w:p w14:paraId="724ED72B" w14:textId="77777777" w:rsidR="00341F02" w:rsidRPr="004436FF" w:rsidRDefault="00341F02" w:rsidP="00536DC4"/>
          <w:p w14:paraId="55A17E23" w14:textId="77777777" w:rsidR="00341F02" w:rsidRPr="004436FF" w:rsidRDefault="00341F02" w:rsidP="00536DC4"/>
          <w:p w14:paraId="2F70E5C0" w14:textId="77777777" w:rsidR="00341F02" w:rsidRPr="004436FF" w:rsidRDefault="00341F02" w:rsidP="00536DC4"/>
          <w:p w14:paraId="192AB2D8" w14:textId="77777777" w:rsidR="00341F02" w:rsidRPr="004436FF" w:rsidRDefault="00341F02" w:rsidP="00536DC4"/>
          <w:p w14:paraId="161BD5DF" w14:textId="77777777" w:rsidR="00341F02" w:rsidRPr="004436FF" w:rsidRDefault="00341F02" w:rsidP="00536DC4">
            <w:r w:rsidRPr="004436FF">
              <w:t>Tanımlayıcı kriterler:</w:t>
            </w:r>
          </w:p>
        </w:tc>
        <w:tc>
          <w:tcPr>
            <w:tcW w:w="1984" w:type="dxa"/>
          </w:tcPr>
          <w:p w14:paraId="44E897D7" w14:textId="77777777" w:rsidR="00341F02" w:rsidRPr="004436FF" w:rsidRDefault="00341F02" w:rsidP="00536DC4"/>
          <w:p w14:paraId="2A15E60E" w14:textId="77777777" w:rsidR="00341F02" w:rsidRPr="004436FF" w:rsidRDefault="00341F02" w:rsidP="00536DC4">
            <w:r w:rsidRPr="004436FF">
              <w:t xml:space="preserve">Amaç:  </w:t>
            </w:r>
          </w:p>
          <w:p w14:paraId="25275D7C" w14:textId="77777777" w:rsidR="00341F02" w:rsidRPr="004436FF" w:rsidRDefault="00341F02" w:rsidP="00536DC4"/>
          <w:p w14:paraId="723A32F0" w14:textId="77777777" w:rsidR="00341F02" w:rsidRPr="004436FF" w:rsidRDefault="00341F02" w:rsidP="00536DC4"/>
          <w:p w14:paraId="3DC119AC" w14:textId="77777777" w:rsidR="00341F02" w:rsidRPr="004436FF" w:rsidRDefault="00341F02" w:rsidP="00536DC4"/>
          <w:p w14:paraId="3402B852" w14:textId="77777777" w:rsidR="00341F02" w:rsidRPr="004436FF" w:rsidRDefault="00341F02" w:rsidP="00536DC4"/>
          <w:p w14:paraId="6765FDA6" w14:textId="77777777" w:rsidR="00341F02" w:rsidRPr="004436FF" w:rsidRDefault="00341F02" w:rsidP="00536DC4"/>
          <w:p w14:paraId="4EC0BDAB" w14:textId="77777777" w:rsidR="00341F02" w:rsidRPr="004436FF" w:rsidRDefault="00341F02" w:rsidP="00536DC4">
            <w:r w:rsidRPr="004436FF">
              <w:t>Sonuç kriterleri:</w:t>
            </w:r>
          </w:p>
          <w:p w14:paraId="53392655" w14:textId="77777777" w:rsidR="00341F02" w:rsidRPr="004436FF" w:rsidRDefault="00341F02" w:rsidP="00536DC4">
            <w:pPr>
              <w:numPr>
                <w:ilvl w:val="0"/>
                <w:numId w:val="6"/>
              </w:numPr>
            </w:pPr>
          </w:p>
          <w:p w14:paraId="52806338" w14:textId="77777777" w:rsidR="00341F02" w:rsidRPr="004436FF" w:rsidRDefault="00341F02" w:rsidP="00536DC4"/>
          <w:p w14:paraId="226B3B1B" w14:textId="77777777" w:rsidR="00341F02" w:rsidRPr="004436FF" w:rsidRDefault="00341F02" w:rsidP="00536DC4"/>
        </w:tc>
        <w:tc>
          <w:tcPr>
            <w:tcW w:w="3137" w:type="dxa"/>
          </w:tcPr>
          <w:p w14:paraId="06C73388" w14:textId="77777777" w:rsidR="00341F02" w:rsidRPr="004436FF" w:rsidRDefault="00341F02" w:rsidP="00536DC4"/>
          <w:p w14:paraId="2310AF24" w14:textId="77777777" w:rsidR="00341F02" w:rsidRPr="004436FF" w:rsidRDefault="00341F02" w:rsidP="00536DC4"/>
          <w:p w14:paraId="521BBD89" w14:textId="77777777" w:rsidR="00341F02" w:rsidRPr="004436FF" w:rsidRDefault="00341F02" w:rsidP="00536DC4"/>
          <w:p w14:paraId="0D431939" w14:textId="77777777" w:rsidR="00341F02" w:rsidRPr="004436FF" w:rsidRDefault="00341F02" w:rsidP="00536DC4"/>
          <w:p w14:paraId="622B5B20" w14:textId="77777777" w:rsidR="00341F02" w:rsidRPr="004436FF" w:rsidRDefault="00341F02" w:rsidP="00536DC4"/>
          <w:p w14:paraId="3453B60A" w14:textId="77777777" w:rsidR="00341F02" w:rsidRPr="004436FF" w:rsidRDefault="00341F02" w:rsidP="00536DC4"/>
          <w:p w14:paraId="0A7B6831" w14:textId="77777777" w:rsidR="00341F02" w:rsidRPr="004436FF" w:rsidRDefault="00341F02" w:rsidP="00536DC4"/>
          <w:p w14:paraId="3B58C903" w14:textId="77777777" w:rsidR="00341F02" w:rsidRPr="004436FF" w:rsidRDefault="00341F02" w:rsidP="00536DC4"/>
          <w:p w14:paraId="58244E2E" w14:textId="77777777" w:rsidR="00341F02" w:rsidRPr="004436FF" w:rsidRDefault="00341F02" w:rsidP="00536DC4"/>
          <w:p w14:paraId="03D82F9A" w14:textId="77777777" w:rsidR="00341F02" w:rsidRPr="004436FF" w:rsidRDefault="00341F02" w:rsidP="00536DC4"/>
          <w:p w14:paraId="17A6E836" w14:textId="77777777" w:rsidR="00341F02" w:rsidRPr="004436FF" w:rsidRDefault="00341F02" w:rsidP="00536DC4"/>
          <w:p w14:paraId="79271B1B" w14:textId="77777777" w:rsidR="00341F02" w:rsidRPr="004436FF" w:rsidRDefault="00341F02" w:rsidP="00536DC4"/>
          <w:p w14:paraId="6C47E38D" w14:textId="77777777" w:rsidR="00341F02" w:rsidRPr="004436FF" w:rsidRDefault="00341F02" w:rsidP="00536DC4"/>
          <w:p w14:paraId="1CF18519" w14:textId="77777777" w:rsidR="00341F02" w:rsidRPr="004436FF" w:rsidRDefault="00341F02" w:rsidP="00536DC4"/>
          <w:p w14:paraId="788BC0B5" w14:textId="77777777" w:rsidR="00341F02" w:rsidRPr="004436FF" w:rsidRDefault="00341F02" w:rsidP="00536DC4"/>
          <w:p w14:paraId="246CDB8A" w14:textId="77777777" w:rsidR="00341F02" w:rsidRPr="004436FF" w:rsidRDefault="00341F02" w:rsidP="00536DC4"/>
          <w:p w14:paraId="7F2EF34D" w14:textId="77777777" w:rsidR="00341F02" w:rsidRPr="004436FF" w:rsidRDefault="00341F02" w:rsidP="00536DC4"/>
          <w:p w14:paraId="4738DDB0" w14:textId="77777777" w:rsidR="00341F02" w:rsidRPr="004436FF" w:rsidRDefault="00341F02" w:rsidP="00536DC4"/>
          <w:p w14:paraId="6B9D8792" w14:textId="77777777" w:rsidR="00341F02" w:rsidRPr="004436FF" w:rsidRDefault="00341F02" w:rsidP="00536DC4"/>
          <w:p w14:paraId="1566D5B1" w14:textId="77777777" w:rsidR="00341F02" w:rsidRPr="004436FF" w:rsidRDefault="00341F02" w:rsidP="00536DC4"/>
          <w:p w14:paraId="25209F46" w14:textId="77777777" w:rsidR="00341F02" w:rsidRPr="004436FF" w:rsidRDefault="00341F02" w:rsidP="00536DC4"/>
          <w:p w14:paraId="6F8B0E34" w14:textId="77777777" w:rsidR="00341F02" w:rsidRPr="004436FF" w:rsidRDefault="00341F02" w:rsidP="00536DC4"/>
          <w:p w14:paraId="44ACCF8F" w14:textId="77777777" w:rsidR="00341F02" w:rsidRPr="004436FF" w:rsidRDefault="00341F02" w:rsidP="00536DC4"/>
        </w:tc>
        <w:tc>
          <w:tcPr>
            <w:tcW w:w="2705" w:type="dxa"/>
          </w:tcPr>
          <w:p w14:paraId="34A385BB" w14:textId="77777777" w:rsidR="00341F02" w:rsidRPr="004436FF" w:rsidRDefault="00341F02" w:rsidP="00536DC4"/>
        </w:tc>
        <w:tc>
          <w:tcPr>
            <w:tcW w:w="283" w:type="dxa"/>
          </w:tcPr>
          <w:p w14:paraId="004E162D" w14:textId="77777777" w:rsidR="00341F02" w:rsidRPr="004436FF" w:rsidRDefault="00341F02" w:rsidP="00536DC4"/>
        </w:tc>
        <w:tc>
          <w:tcPr>
            <w:tcW w:w="284" w:type="dxa"/>
          </w:tcPr>
          <w:p w14:paraId="4EB57B83" w14:textId="77777777" w:rsidR="00341F02" w:rsidRPr="004436FF" w:rsidRDefault="00341F02" w:rsidP="00536DC4"/>
        </w:tc>
        <w:tc>
          <w:tcPr>
            <w:tcW w:w="1398" w:type="dxa"/>
          </w:tcPr>
          <w:p w14:paraId="23502F27" w14:textId="77777777" w:rsidR="00341F02" w:rsidRPr="004436FF" w:rsidRDefault="00341F02" w:rsidP="00536DC4"/>
        </w:tc>
        <w:tc>
          <w:tcPr>
            <w:tcW w:w="1261" w:type="dxa"/>
          </w:tcPr>
          <w:p w14:paraId="562DB5DF" w14:textId="77777777" w:rsidR="00341F02" w:rsidRPr="004436FF" w:rsidRDefault="00341F02" w:rsidP="00536DC4"/>
        </w:tc>
      </w:tr>
    </w:tbl>
    <w:p w14:paraId="4D252788" w14:textId="77777777" w:rsidR="00341F02" w:rsidRPr="004436FF" w:rsidRDefault="00341F02" w:rsidP="00341F02">
      <w:pPr>
        <w:sectPr w:rsidR="00341F02" w:rsidRPr="004436FF" w:rsidSect="00706C45">
          <w:pgSz w:w="15840" w:h="12240" w:orient="landscape"/>
          <w:pgMar w:top="567" w:right="851" w:bottom="567" w:left="567" w:header="709" w:footer="709" w:gutter="0"/>
          <w:cols w:space="708"/>
          <w:docGrid w:linePitch="360"/>
        </w:sectPr>
      </w:pPr>
    </w:p>
    <w:p w14:paraId="256A5BAF" w14:textId="77777777" w:rsidR="00341F02" w:rsidRPr="004436FF" w:rsidRDefault="00341F02" w:rsidP="00341F02">
      <w:pPr>
        <w:pStyle w:val="KonuBal"/>
        <w:spacing w:line="240" w:lineRule="atLeast"/>
        <w:jc w:val="left"/>
        <w:rPr>
          <w:b/>
        </w:rPr>
      </w:pPr>
      <w:r>
        <w:rPr>
          <w:b/>
        </w:rPr>
        <w:lastRenderedPageBreak/>
        <w:t xml:space="preserve">                                </w:t>
      </w:r>
      <w:r w:rsidRPr="004436FF">
        <w:rPr>
          <w:b/>
        </w:rPr>
        <w:t>AKDENİZ ÜNİVERSİTESİ HEMŞİRELİK FAKÜLTESİ</w:t>
      </w:r>
    </w:p>
    <w:p w14:paraId="7C4C02CA" w14:textId="77777777" w:rsidR="00341F02" w:rsidRPr="004436FF" w:rsidRDefault="00341F02" w:rsidP="00341F02">
      <w:pPr>
        <w:rPr>
          <w:b/>
        </w:rPr>
      </w:pPr>
      <w:r>
        <w:rPr>
          <w:b/>
        </w:rPr>
        <w:t xml:space="preserve">                 </w:t>
      </w:r>
      <w:r w:rsidRPr="004436FF">
        <w:rPr>
          <w:b/>
        </w:rPr>
        <w:t>CERRAHİ HASTALIKLARI HEMŞİRELİĞİ GÜNLÜK KLİNİK ÇALIŞMA FORMU</w:t>
      </w:r>
    </w:p>
    <w:p w14:paraId="0B1404C2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1A07463E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</w:rPr>
      </w:pPr>
      <w:r w:rsidRPr="004436FF">
        <w:rPr>
          <w:rFonts w:ascii="Times New Roman" w:hAnsi="Times New Roman"/>
          <w:sz w:val="24"/>
        </w:rPr>
        <w:t>TARİH:                       GRUP LİDERİ:                                 SORUMLU ÖĞRENCİ:</w:t>
      </w:r>
      <w:r w:rsidRPr="004436FF">
        <w:rPr>
          <w:rFonts w:ascii="Times New Roman" w:hAnsi="Times New Roman"/>
          <w:sz w:val="32"/>
        </w:rPr>
        <w:t xml:space="preserve">                                   </w:t>
      </w:r>
    </w:p>
    <w:p w14:paraId="241E821B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</w:rPr>
      </w:pPr>
      <w:r w:rsidRPr="004436FF">
        <w:rPr>
          <w:rFonts w:ascii="Times New Roman" w:hAnsi="Times New Roman"/>
          <w:sz w:val="24"/>
        </w:rPr>
        <w:t xml:space="preserve">  </w:t>
      </w:r>
    </w:p>
    <w:tbl>
      <w:tblPr>
        <w:tblpPr w:leftFromText="141" w:rightFromText="141" w:vertAnchor="page" w:horzAnchor="margin" w:tblpXSpec="center" w:tblpY="297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918"/>
        <w:gridCol w:w="1798"/>
        <w:gridCol w:w="2157"/>
        <w:gridCol w:w="2543"/>
        <w:gridCol w:w="1110"/>
      </w:tblGrid>
      <w:tr w:rsidR="00341F02" w:rsidRPr="004436FF" w14:paraId="48F46B04" w14:textId="77777777" w:rsidTr="00536DC4">
        <w:tc>
          <w:tcPr>
            <w:tcW w:w="856" w:type="dxa"/>
          </w:tcPr>
          <w:p w14:paraId="41720785" w14:textId="77777777" w:rsidR="00341F02" w:rsidRPr="004436FF" w:rsidRDefault="00341F02" w:rsidP="00536DC4">
            <w:pPr>
              <w:rPr>
                <w:b/>
              </w:rPr>
            </w:pPr>
            <w:r w:rsidRPr="004436FF">
              <w:rPr>
                <w:b/>
              </w:rPr>
              <w:t>Oda No</w:t>
            </w:r>
          </w:p>
        </w:tc>
        <w:tc>
          <w:tcPr>
            <w:tcW w:w="1918" w:type="dxa"/>
          </w:tcPr>
          <w:p w14:paraId="4E975E9E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 xml:space="preserve">Öğrenci  </w:t>
            </w:r>
          </w:p>
          <w:p w14:paraId="2015C36B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Adı-Soyadı</w:t>
            </w:r>
          </w:p>
        </w:tc>
        <w:tc>
          <w:tcPr>
            <w:tcW w:w="1798" w:type="dxa"/>
          </w:tcPr>
          <w:p w14:paraId="7DF6A88C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 xml:space="preserve">Hasta </w:t>
            </w:r>
          </w:p>
          <w:p w14:paraId="7AAD0A67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Adı-Soyadı</w:t>
            </w:r>
          </w:p>
        </w:tc>
        <w:tc>
          <w:tcPr>
            <w:tcW w:w="2157" w:type="dxa"/>
          </w:tcPr>
          <w:p w14:paraId="5B7501E2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Hastanın Tıbbi Tanısı</w:t>
            </w:r>
          </w:p>
        </w:tc>
        <w:tc>
          <w:tcPr>
            <w:tcW w:w="2543" w:type="dxa"/>
          </w:tcPr>
          <w:p w14:paraId="32D62DAB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Ameliyatının Adı</w:t>
            </w:r>
          </w:p>
        </w:tc>
        <w:tc>
          <w:tcPr>
            <w:tcW w:w="1110" w:type="dxa"/>
          </w:tcPr>
          <w:p w14:paraId="5DA2C88B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Post-op günü</w:t>
            </w:r>
          </w:p>
        </w:tc>
      </w:tr>
      <w:tr w:rsidR="00341F02" w:rsidRPr="004436FF" w14:paraId="1A863B3D" w14:textId="77777777" w:rsidTr="00536DC4">
        <w:tc>
          <w:tcPr>
            <w:tcW w:w="856" w:type="dxa"/>
          </w:tcPr>
          <w:p w14:paraId="63BA4F38" w14:textId="77777777" w:rsidR="00341F02" w:rsidRPr="004436FF" w:rsidRDefault="00341F02" w:rsidP="00536DC4"/>
        </w:tc>
        <w:tc>
          <w:tcPr>
            <w:tcW w:w="1918" w:type="dxa"/>
          </w:tcPr>
          <w:p w14:paraId="7D7DFE38" w14:textId="77777777" w:rsidR="00341F02" w:rsidRPr="004436FF" w:rsidRDefault="00341F02" w:rsidP="00536DC4"/>
        </w:tc>
        <w:tc>
          <w:tcPr>
            <w:tcW w:w="1798" w:type="dxa"/>
          </w:tcPr>
          <w:p w14:paraId="658E933E" w14:textId="77777777" w:rsidR="00341F02" w:rsidRPr="004436FF" w:rsidRDefault="00341F02" w:rsidP="00536DC4"/>
        </w:tc>
        <w:tc>
          <w:tcPr>
            <w:tcW w:w="2157" w:type="dxa"/>
          </w:tcPr>
          <w:p w14:paraId="29B396C1" w14:textId="77777777" w:rsidR="00341F02" w:rsidRPr="004436FF" w:rsidRDefault="00341F02" w:rsidP="00536DC4"/>
        </w:tc>
        <w:tc>
          <w:tcPr>
            <w:tcW w:w="2543" w:type="dxa"/>
          </w:tcPr>
          <w:p w14:paraId="69AB2CCC" w14:textId="77777777" w:rsidR="00341F02" w:rsidRPr="004436FF" w:rsidRDefault="00341F02" w:rsidP="00536DC4"/>
        </w:tc>
        <w:tc>
          <w:tcPr>
            <w:tcW w:w="1110" w:type="dxa"/>
          </w:tcPr>
          <w:p w14:paraId="66E28146" w14:textId="77777777" w:rsidR="00341F02" w:rsidRPr="004436FF" w:rsidRDefault="00341F02" w:rsidP="00536DC4"/>
        </w:tc>
      </w:tr>
      <w:tr w:rsidR="00341F02" w:rsidRPr="004436FF" w14:paraId="654593EA" w14:textId="77777777" w:rsidTr="00536DC4">
        <w:tc>
          <w:tcPr>
            <w:tcW w:w="856" w:type="dxa"/>
          </w:tcPr>
          <w:p w14:paraId="2A9B60B6" w14:textId="77777777" w:rsidR="00341F02" w:rsidRPr="004436FF" w:rsidRDefault="00341F02" w:rsidP="00536DC4"/>
        </w:tc>
        <w:tc>
          <w:tcPr>
            <w:tcW w:w="1918" w:type="dxa"/>
          </w:tcPr>
          <w:p w14:paraId="25D9FFE2" w14:textId="77777777" w:rsidR="00341F02" w:rsidRPr="004436FF" w:rsidRDefault="00341F02" w:rsidP="00536DC4"/>
        </w:tc>
        <w:tc>
          <w:tcPr>
            <w:tcW w:w="1798" w:type="dxa"/>
          </w:tcPr>
          <w:p w14:paraId="373A4BCE" w14:textId="77777777" w:rsidR="00341F02" w:rsidRPr="004436FF" w:rsidRDefault="00341F02" w:rsidP="00536DC4"/>
        </w:tc>
        <w:tc>
          <w:tcPr>
            <w:tcW w:w="2157" w:type="dxa"/>
          </w:tcPr>
          <w:p w14:paraId="527AFB58" w14:textId="77777777" w:rsidR="00341F02" w:rsidRPr="004436FF" w:rsidRDefault="00341F02" w:rsidP="00536DC4"/>
        </w:tc>
        <w:tc>
          <w:tcPr>
            <w:tcW w:w="2543" w:type="dxa"/>
          </w:tcPr>
          <w:p w14:paraId="5309532F" w14:textId="77777777" w:rsidR="00341F02" w:rsidRPr="004436FF" w:rsidRDefault="00341F02" w:rsidP="00536DC4"/>
        </w:tc>
        <w:tc>
          <w:tcPr>
            <w:tcW w:w="1110" w:type="dxa"/>
          </w:tcPr>
          <w:p w14:paraId="27C9015A" w14:textId="77777777" w:rsidR="00341F02" w:rsidRPr="004436FF" w:rsidRDefault="00341F02" w:rsidP="00536DC4"/>
        </w:tc>
      </w:tr>
      <w:tr w:rsidR="00341F02" w:rsidRPr="004436FF" w14:paraId="24B82119" w14:textId="77777777" w:rsidTr="00536DC4">
        <w:tc>
          <w:tcPr>
            <w:tcW w:w="856" w:type="dxa"/>
          </w:tcPr>
          <w:p w14:paraId="39485705" w14:textId="77777777" w:rsidR="00341F02" w:rsidRPr="004436FF" w:rsidRDefault="00341F02" w:rsidP="00536DC4"/>
        </w:tc>
        <w:tc>
          <w:tcPr>
            <w:tcW w:w="1918" w:type="dxa"/>
          </w:tcPr>
          <w:p w14:paraId="273F1A95" w14:textId="77777777" w:rsidR="00341F02" w:rsidRPr="004436FF" w:rsidRDefault="00341F02" w:rsidP="00536DC4"/>
        </w:tc>
        <w:tc>
          <w:tcPr>
            <w:tcW w:w="1798" w:type="dxa"/>
          </w:tcPr>
          <w:p w14:paraId="3AEB8FB6" w14:textId="77777777" w:rsidR="00341F02" w:rsidRPr="004436FF" w:rsidRDefault="00341F02" w:rsidP="00536DC4"/>
        </w:tc>
        <w:tc>
          <w:tcPr>
            <w:tcW w:w="2157" w:type="dxa"/>
          </w:tcPr>
          <w:p w14:paraId="79F4FAD3" w14:textId="77777777" w:rsidR="00341F02" w:rsidRPr="004436FF" w:rsidRDefault="00341F02" w:rsidP="00536DC4"/>
        </w:tc>
        <w:tc>
          <w:tcPr>
            <w:tcW w:w="2543" w:type="dxa"/>
          </w:tcPr>
          <w:p w14:paraId="46477C52" w14:textId="77777777" w:rsidR="00341F02" w:rsidRPr="004436FF" w:rsidRDefault="00341F02" w:rsidP="00536DC4"/>
        </w:tc>
        <w:tc>
          <w:tcPr>
            <w:tcW w:w="1110" w:type="dxa"/>
          </w:tcPr>
          <w:p w14:paraId="3F791F72" w14:textId="77777777" w:rsidR="00341F02" w:rsidRPr="004436FF" w:rsidRDefault="00341F02" w:rsidP="00536DC4"/>
        </w:tc>
      </w:tr>
      <w:tr w:rsidR="00341F02" w:rsidRPr="004436FF" w14:paraId="75958020" w14:textId="77777777" w:rsidTr="00536DC4">
        <w:tc>
          <w:tcPr>
            <w:tcW w:w="856" w:type="dxa"/>
          </w:tcPr>
          <w:p w14:paraId="46DA76E7" w14:textId="77777777" w:rsidR="00341F02" w:rsidRPr="004436FF" w:rsidRDefault="00341F02" w:rsidP="00536DC4"/>
        </w:tc>
        <w:tc>
          <w:tcPr>
            <w:tcW w:w="1918" w:type="dxa"/>
          </w:tcPr>
          <w:p w14:paraId="461045F2" w14:textId="77777777" w:rsidR="00341F02" w:rsidRPr="004436FF" w:rsidRDefault="00341F02" w:rsidP="00536DC4"/>
        </w:tc>
        <w:tc>
          <w:tcPr>
            <w:tcW w:w="1798" w:type="dxa"/>
          </w:tcPr>
          <w:p w14:paraId="7958406F" w14:textId="77777777" w:rsidR="00341F02" w:rsidRPr="004436FF" w:rsidRDefault="00341F02" w:rsidP="00536DC4"/>
        </w:tc>
        <w:tc>
          <w:tcPr>
            <w:tcW w:w="2157" w:type="dxa"/>
          </w:tcPr>
          <w:p w14:paraId="49ACD544" w14:textId="77777777" w:rsidR="00341F02" w:rsidRPr="004436FF" w:rsidRDefault="00341F02" w:rsidP="00536DC4"/>
        </w:tc>
        <w:tc>
          <w:tcPr>
            <w:tcW w:w="2543" w:type="dxa"/>
          </w:tcPr>
          <w:p w14:paraId="067E5DC2" w14:textId="77777777" w:rsidR="00341F02" w:rsidRPr="004436FF" w:rsidRDefault="00341F02" w:rsidP="00536DC4"/>
        </w:tc>
        <w:tc>
          <w:tcPr>
            <w:tcW w:w="1110" w:type="dxa"/>
          </w:tcPr>
          <w:p w14:paraId="38DF9CF7" w14:textId="77777777" w:rsidR="00341F02" w:rsidRPr="004436FF" w:rsidRDefault="00341F02" w:rsidP="00536DC4"/>
        </w:tc>
      </w:tr>
      <w:tr w:rsidR="00341F02" w:rsidRPr="004436FF" w14:paraId="5DF16825" w14:textId="77777777" w:rsidTr="00536DC4">
        <w:tc>
          <w:tcPr>
            <w:tcW w:w="856" w:type="dxa"/>
          </w:tcPr>
          <w:p w14:paraId="03614803" w14:textId="77777777" w:rsidR="00341F02" w:rsidRPr="004436FF" w:rsidRDefault="00341F02" w:rsidP="00536DC4"/>
        </w:tc>
        <w:tc>
          <w:tcPr>
            <w:tcW w:w="1918" w:type="dxa"/>
          </w:tcPr>
          <w:p w14:paraId="46143C48" w14:textId="77777777" w:rsidR="00341F02" w:rsidRPr="004436FF" w:rsidRDefault="00341F02" w:rsidP="00536DC4"/>
        </w:tc>
        <w:tc>
          <w:tcPr>
            <w:tcW w:w="1798" w:type="dxa"/>
          </w:tcPr>
          <w:p w14:paraId="115981E8" w14:textId="77777777" w:rsidR="00341F02" w:rsidRPr="004436FF" w:rsidRDefault="00341F02" w:rsidP="00536DC4"/>
        </w:tc>
        <w:tc>
          <w:tcPr>
            <w:tcW w:w="2157" w:type="dxa"/>
          </w:tcPr>
          <w:p w14:paraId="31D95C67" w14:textId="77777777" w:rsidR="00341F02" w:rsidRPr="004436FF" w:rsidRDefault="00341F02" w:rsidP="00536DC4"/>
        </w:tc>
        <w:tc>
          <w:tcPr>
            <w:tcW w:w="2543" w:type="dxa"/>
          </w:tcPr>
          <w:p w14:paraId="7ABA9AF4" w14:textId="77777777" w:rsidR="00341F02" w:rsidRPr="004436FF" w:rsidRDefault="00341F02" w:rsidP="00536DC4"/>
        </w:tc>
        <w:tc>
          <w:tcPr>
            <w:tcW w:w="1110" w:type="dxa"/>
          </w:tcPr>
          <w:p w14:paraId="63D7840A" w14:textId="77777777" w:rsidR="00341F02" w:rsidRPr="004436FF" w:rsidRDefault="00341F02" w:rsidP="00536DC4"/>
        </w:tc>
      </w:tr>
      <w:tr w:rsidR="00341F02" w:rsidRPr="004436FF" w14:paraId="04F057F6" w14:textId="77777777" w:rsidTr="00536DC4">
        <w:tc>
          <w:tcPr>
            <w:tcW w:w="856" w:type="dxa"/>
          </w:tcPr>
          <w:p w14:paraId="11353E98" w14:textId="77777777" w:rsidR="00341F02" w:rsidRPr="004436FF" w:rsidRDefault="00341F02" w:rsidP="00536DC4"/>
        </w:tc>
        <w:tc>
          <w:tcPr>
            <w:tcW w:w="1918" w:type="dxa"/>
          </w:tcPr>
          <w:p w14:paraId="42AEF6F4" w14:textId="77777777" w:rsidR="00341F02" w:rsidRPr="004436FF" w:rsidRDefault="00341F02" w:rsidP="00536DC4"/>
        </w:tc>
        <w:tc>
          <w:tcPr>
            <w:tcW w:w="1798" w:type="dxa"/>
          </w:tcPr>
          <w:p w14:paraId="4D44CF26" w14:textId="77777777" w:rsidR="00341F02" w:rsidRPr="004436FF" w:rsidRDefault="00341F02" w:rsidP="00536DC4"/>
        </w:tc>
        <w:tc>
          <w:tcPr>
            <w:tcW w:w="2157" w:type="dxa"/>
          </w:tcPr>
          <w:p w14:paraId="63CBBCD8" w14:textId="77777777" w:rsidR="00341F02" w:rsidRPr="004436FF" w:rsidRDefault="00341F02" w:rsidP="00536DC4"/>
        </w:tc>
        <w:tc>
          <w:tcPr>
            <w:tcW w:w="2543" w:type="dxa"/>
          </w:tcPr>
          <w:p w14:paraId="1A1894B8" w14:textId="77777777" w:rsidR="00341F02" w:rsidRPr="004436FF" w:rsidRDefault="00341F02" w:rsidP="00536DC4"/>
        </w:tc>
        <w:tc>
          <w:tcPr>
            <w:tcW w:w="1110" w:type="dxa"/>
          </w:tcPr>
          <w:p w14:paraId="3C0E200D" w14:textId="77777777" w:rsidR="00341F02" w:rsidRPr="004436FF" w:rsidRDefault="00341F02" w:rsidP="00536DC4"/>
        </w:tc>
      </w:tr>
      <w:tr w:rsidR="00341F02" w:rsidRPr="004436FF" w14:paraId="2952C35E" w14:textId="77777777" w:rsidTr="00536DC4">
        <w:tc>
          <w:tcPr>
            <w:tcW w:w="856" w:type="dxa"/>
          </w:tcPr>
          <w:p w14:paraId="136B258D" w14:textId="77777777" w:rsidR="00341F02" w:rsidRPr="004436FF" w:rsidRDefault="00341F02" w:rsidP="00536DC4"/>
        </w:tc>
        <w:tc>
          <w:tcPr>
            <w:tcW w:w="1918" w:type="dxa"/>
          </w:tcPr>
          <w:p w14:paraId="108C5A02" w14:textId="77777777" w:rsidR="00341F02" w:rsidRPr="004436FF" w:rsidRDefault="00341F02" w:rsidP="00536DC4"/>
        </w:tc>
        <w:tc>
          <w:tcPr>
            <w:tcW w:w="1798" w:type="dxa"/>
          </w:tcPr>
          <w:p w14:paraId="7365B2A6" w14:textId="77777777" w:rsidR="00341F02" w:rsidRPr="004436FF" w:rsidRDefault="00341F02" w:rsidP="00536DC4"/>
        </w:tc>
        <w:tc>
          <w:tcPr>
            <w:tcW w:w="2157" w:type="dxa"/>
          </w:tcPr>
          <w:p w14:paraId="1F8385CA" w14:textId="77777777" w:rsidR="00341F02" w:rsidRPr="004436FF" w:rsidRDefault="00341F02" w:rsidP="00536DC4"/>
        </w:tc>
        <w:tc>
          <w:tcPr>
            <w:tcW w:w="2543" w:type="dxa"/>
          </w:tcPr>
          <w:p w14:paraId="13B0570D" w14:textId="77777777" w:rsidR="00341F02" w:rsidRPr="004436FF" w:rsidRDefault="00341F02" w:rsidP="00536DC4"/>
        </w:tc>
        <w:tc>
          <w:tcPr>
            <w:tcW w:w="1110" w:type="dxa"/>
          </w:tcPr>
          <w:p w14:paraId="6F0837D4" w14:textId="77777777" w:rsidR="00341F02" w:rsidRPr="004436FF" w:rsidRDefault="00341F02" w:rsidP="00536DC4"/>
        </w:tc>
      </w:tr>
      <w:tr w:rsidR="00341F02" w:rsidRPr="004436FF" w14:paraId="29FEA921" w14:textId="77777777" w:rsidTr="00536DC4">
        <w:tc>
          <w:tcPr>
            <w:tcW w:w="856" w:type="dxa"/>
          </w:tcPr>
          <w:p w14:paraId="671DB0A8" w14:textId="77777777" w:rsidR="00341F02" w:rsidRPr="004436FF" w:rsidRDefault="00341F02" w:rsidP="00536DC4"/>
        </w:tc>
        <w:tc>
          <w:tcPr>
            <w:tcW w:w="1918" w:type="dxa"/>
          </w:tcPr>
          <w:p w14:paraId="790F101E" w14:textId="77777777" w:rsidR="00341F02" w:rsidRPr="004436FF" w:rsidRDefault="00341F02" w:rsidP="00536DC4"/>
        </w:tc>
        <w:tc>
          <w:tcPr>
            <w:tcW w:w="1798" w:type="dxa"/>
          </w:tcPr>
          <w:p w14:paraId="51EA4F1A" w14:textId="77777777" w:rsidR="00341F02" w:rsidRPr="004436FF" w:rsidRDefault="00341F02" w:rsidP="00536DC4"/>
        </w:tc>
        <w:tc>
          <w:tcPr>
            <w:tcW w:w="2157" w:type="dxa"/>
          </w:tcPr>
          <w:p w14:paraId="24E96A32" w14:textId="77777777" w:rsidR="00341F02" w:rsidRPr="004436FF" w:rsidRDefault="00341F02" w:rsidP="00536DC4"/>
        </w:tc>
        <w:tc>
          <w:tcPr>
            <w:tcW w:w="2543" w:type="dxa"/>
          </w:tcPr>
          <w:p w14:paraId="299BBA29" w14:textId="77777777" w:rsidR="00341F02" w:rsidRPr="004436FF" w:rsidRDefault="00341F02" w:rsidP="00536DC4"/>
        </w:tc>
        <w:tc>
          <w:tcPr>
            <w:tcW w:w="1110" w:type="dxa"/>
          </w:tcPr>
          <w:p w14:paraId="564180FF" w14:textId="77777777" w:rsidR="00341F02" w:rsidRPr="004436FF" w:rsidRDefault="00341F02" w:rsidP="00536DC4"/>
        </w:tc>
      </w:tr>
      <w:tr w:rsidR="00341F02" w:rsidRPr="004436FF" w14:paraId="188CE91E" w14:textId="77777777" w:rsidTr="00536DC4">
        <w:tc>
          <w:tcPr>
            <w:tcW w:w="856" w:type="dxa"/>
          </w:tcPr>
          <w:p w14:paraId="29AB1F72" w14:textId="77777777" w:rsidR="00341F02" w:rsidRPr="004436FF" w:rsidRDefault="00341F02" w:rsidP="00536DC4"/>
        </w:tc>
        <w:tc>
          <w:tcPr>
            <w:tcW w:w="1918" w:type="dxa"/>
          </w:tcPr>
          <w:p w14:paraId="24E224B1" w14:textId="77777777" w:rsidR="00341F02" w:rsidRPr="004436FF" w:rsidRDefault="00341F02" w:rsidP="00536DC4"/>
        </w:tc>
        <w:tc>
          <w:tcPr>
            <w:tcW w:w="1798" w:type="dxa"/>
          </w:tcPr>
          <w:p w14:paraId="12A670B2" w14:textId="77777777" w:rsidR="00341F02" w:rsidRPr="004436FF" w:rsidRDefault="00341F02" w:rsidP="00536DC4"/>
        </w:tc>
        <w:tc>
          <w:tcPr>
            <w:tcW w:w="2157" w:type="dxa"/>
          </w:tcPr>
          <w:p w14:paraId="163E20B4" w14:textId="77777777" w:rsidR="00341F02" w:rsidRPr="004436FF" w:rsidRDefault="00341F02" w:rsidP="00536DC4"/>
        </w:tc>
        <w:tc>
          <w:tcPr>
            <w:tcW w:w="2543" w:type="dxa"/>
          </w:tcPr>
          <w:p w14:paraId="68794A2B" w14:textId="77777777" w:rsidR="00341F02" w:rsidRPr="004436FF" w:rsidRDefault="00341F02" w:rsidP="00536DC4"/>
        </w:tc>
        <w:tc>
          <w:tcPr>
            <w:tcW w:w="1110" w:type="dxa"/>
          </w:tcPr>
          <w:p w14:paraId="101F36FB" w14:textId="77777777" w:rsidR="00341F02" w:rsidRPr="004436FF" w:rsidRDefault="00341F02" w:rsidP="00536DC4"/>
        </w:tc>
      </w:tr>
      <w:tr w:rsidR="00341F02" w:rsidRPr="004436FF" w14:paraId="14C1A334" w14:textId="77777777" w:rsidTr="00536DC4">
        <w:tc>
          <w:tcPr>
            <w:tcW w:w="856" w:type="dxa"/>
          </w:tcPr>
          <w:p w14:paraId="70D7E4A2" w14:textId="77777777" w:rsidR="00341F02" w:rsidRPr="004436FF" w:rsidRDefault="00341F02" w:rsidP="00536DC4"/>
        </w:tc>
        <w:tc>
          <w:tcPr>
            <w:tcW w:w="1918" w:type="dxa"/>
          </w:tcPr>
          <w:p w14:paraId="256B18A8" w14:textId="77777777" w:rsidR="00341F02" w:rsidRPr="004436FF" w:rsidRDefault="00341F02" w:rsidP="00536DC4"/>
        </w:tc>
        <w:tc>
          <w:tcPr>
            <w:tcW w:w="1798" w:type="dxa"/>
          </w:tcPr>
          <w:p w14:paraId="189DBDF9" w14:textId="77777777" w:rsidR="00341F02" w:rsidRPr="004436FF" w:rsidRDefault="00341F02" w:rsidP="00536DC4"/>
        </w:tc>
        <w:tc>
          <w:tcPr>
            <w:tcW w:w="2157" w:type="dxa"/>
          </w:tcPr>
          <w:p w14:paraId="768DC43C" w14:textId="77777777" w:rsidR="00341F02" w:rsidRPr="004436FF" w:rsidRDefault="00341F02" w:rsidP="00536DC4"/>
        </w:tc>
        <w:tc>
          <w:tcPr>
            <w:tcW w:w="2543" w:type="dxa"/>
          </w:tcPr>
          <w:p w14:paraId="37AE1647" w14:textId="77777777" w:rsidR="00341F02" w:rsidRPr="004436FF" w:rsidRDefault="00341F02" w:rsidP="00536DC4"/>
        </w:tc>
        <w:tc>
          <w:tcPr>
            <w:tcW w:w="1110" w:type="dxa"/>
          </w:tcPr>
          <w:p w14:paraId="2C996B99" w14:textId="77777777" w:rsidR="00341F02" w:rsidRPr="004436FF" w:rsidRDefault="00341F02" w:rsidP="00536DC4"/>
        </w:tc>
      </w:tr>
      <w:tr w:rsidR="00341F02" w:rsidRPr="004436FF" w14:paraId="368C3393" w14:textId="77777777" w:rsidTr="00536DC4">
        <w:tc>
          <w:tcPr>
            <w:tcW w:w="856" w:type="dxa"/>
          </w:tcPr>
          <w:p w14:paraId="639EB477" w14:textId="77777777" w:rsidR="00341F02" w:rsidRPr="004436FF" w:rsidRDefault="00341F02" w:rsidP="00536DC4"/>
        </w:tc>
        <w:tc>
          <w:tcPr>
            <w:tcW w:w="1918" w:type="dxa"/>
          </w:tcPr>
          <w:p w14:paraId="5A7E2A5F" w14:textId="77777777" w:rsidR="00341F02" w:rsidRPr="004436FF" w:rsidRDefault="00341F02" w:rsidP="00536DC4"/>
        </w:tc>
        <w:tc>
          <w:tcPr>
            <w:tcW w:w="1798" w:type="dxa"/>
          </w:tcPr>
          <w:p w14:paraId="352C62FE" w14:textId="77777777" w:rsidR="00341F02" w:rsidRPr="004436FF" w:rsidRDefault="00341F02" w:rsidP="00536DC4"/>
        </w:tc>
        <w:tc>
          <w:tcPr>
            <w:tcW w:w="2157" w:type="dxa"/>
          </w:tcPr>
          <w:p w14:paraId="02DE7402" w14:textId="77777777" w:rsidR="00341F02" w:rsidRPr="004436FF" w:rsidRDefault="00341F02" w:rsidP="00536DC4"/>
        </w:tc>
        <w:tc>
          <w:tcPr>
            <w:tcW w:w="2543" w:type="dxa"/>
          </w:tcPr>
          <w:p w14:paraId="2B151A03" w14:textId="77777777" w:rsidR="00341F02" w:rsidRPr="004436FF" w:rsidRDefault="00341F02" w:rsidP="00536DC4"/>
        </w:tc>
        <w:tc>
          <w:tcPr>
            <w:tcW w:w="1110" w:type="dxa"/>
          </w:tcPr>
          <w:p w14:paraId="6393C227" w14:textId="77777777" w:rsidR="00341F02" w:rsidRPr="004436FF" w:rsidRDefault="00341F02" w:rsidP="00536DC4"/>
        </w:tc>
      </w:tr>
      <w:tr w:rsidR="00341F02" w:rsidRPr="004436FF" w14:paraId="0533A0CF" w14:textId="77777777" w:rsidTr="00536DC4">
        <w:tc>
          <w:tcPr>
            <w:tcW w:w="856" w:type="dxa"/>
          </w:tcPr>
          <w:p w14:paraId="3BA36D56" w14:textId="77777777" w:rsidR="00341F02" w:rsidRPr="004436FF" w:rsidRDefault="00341F02" w:rsidP="00536DC4"/>
        </w:tc>
        <w:tc>
          <w:tcPr>
            <w:tcW w:w="1918" w:type="dxa"/>
          </w:tcPr>
          <w:p w14:paraId="07A65B68" w14:textId="77777777" w:rsidR="00341F02" w:rsidRPr="004436FF" w:rsidRDefault="00341F02" w:rsidP="00536DC4"/>
        </w:tc>
        <w:tc>
          <w:tcPr>
            <w:tcW w:w="1798" w:type="dxa"/>
          </w:tcPr>
          <w:p w14:paraId="140D4C1F" w14:textId="77777777" w:rsidR="00341F02" w:rsidRPr="004436FF" w:rsidRDefault="00341F02" w:rsidP="00536DC4"/>
        </w:tc>
        <w:tc>
          <w:tcPr>
            <w:tcW w:w="2157" w:type="dxa"/>
          </w:tcPr>
          <w:p w14:paraId="5D2E0299" w14:textId="77777777" w:rsidR="00341F02" w:rsidRPr="004436FF" w:rsidRDefault="00341F02" w:rsidP="00536DC4"/>
        </w:tc>
        <w:tc>
          <w:tcPr>
            <w:tcW w:w="2543" w:type="dxa"/>
          </w:tcPr>
          <w:p w14:paraId="49269068" w14:textId="77777777" w:rsidR="00341F02" w:rsidRPr="004436FF" w:rsidRDefault="00341F02" w:rsidP="00536DC4"/>
        </w:tc>
        <w:tc>
          <w:tcPr>
            <w:tcW w:w="1110" w:type="dxa"/>
          </w:tcPr>
          <w:p w14:paraId="677EC40A" w14:textId="77777777" w:rsidR="00341F02" w:rsidRPr="004436FF" w:rsidRDefault="00341F02" w:rsidP="00536DC4"/>
        </w:tc>
      </w:tr>
      <w:tr w:rsidR="00341F02" w:rsidRPr="004436FF" w14:paraId="731F657D" w14:textId="77777777" w:rsidTr="00536DC4">
        <w:tc>
          <w:tcPr>
            <w:tcW w:w="856" w:type="dxa"/>
          </w:tcPr>
          <w:p w14:paraId="28ACCB44" w14:textId="77777777" w:rsidR="00341F02" w:rsidRPr="004436FF" w:rsidRDefault="00341F02" w:rsidP="00536DC4"/>
        </w:tc>
        <w:tc>
          <w:tcPr>
            <w:tcW w:w="1918" w:type="dxa"/>
          </w:tcPr>
          <w:p w14:paraId="07FEADAC" w14:textId="77777777" w:rsidR="00341F02" w:rsidRPr="004436FF" w:rsidRDefault="00341F02" w:rsidP="00536DC4"/>
        </w:tc>
        <w:tc>
          <w:tcPr>
            <w:tcW w:w="1798" w:type="dxa"/>
          </w:tcPr>
          <w:p w14:paraId="50595B47" w14:textId="77777777" w:rsidR="00341F02" w:rsidRPr="004436FF" w:rsidRDefault="00341F02" w:rsidP="00536DC4"/>
        </w:tc>
        <w:tc>
          <w:tcPr>
            <w:tcW w:w="2157" w:type="dxa"/>
          </w:tcPr>
          <w:p w14:paraId="0F0F8AB0" w14:textId="77777777" w:rsidR="00341F02" w:rsidRPr="004436FF" w:rsidRDefault="00341F02" w:rsidP="00536DC4"/>
        </w:tc>
        <w:tc>
          <w:tcPr>
            <w:tcW w:w="2543" w:type="dxa"/>
          </w:tcPr>
          <w:p w14:paraId="624837E2" w14:textId="77777777" w:rsidR="00341F02" w:rsidRPr="004436FF" w:rsidRDefault="00341F02" w:rsidP="00536DC4"/>
        </w:tc>
        <w:tc>
          <w:tcPr>
            <w:tcW w:w="1110" w:type="dxa"/>
          </w:tcPr>
          <w:p w14:paraId="0794D0EA" w14:textId="77777777" w:rsidR="00341F02" w:rsidRPr="004436FF" w:rsidRDefault="00341F02" w:rsidP="00536DC4"/>
        </w:tc>
      </w:tr>
      <w:tr w:rsidR="00341F02" w:rsidRPr="004436FF" w14:paraId="562A41CA" w14:textId="77777777" w:rsidTr="00536DC4">
        <w:tc>
          <w:tcPr>
            <w:tcW w:w="856" w:type="dxa"/>
          </w:tcPr>
          <w:p w14:paraId="16856D5D" w14:textId="77777777" w:rsidR="00341F02" w:rsidRPr="004436FF" w:rsidRDefault="00341F02" w:rsidP="00536DC4"/>
        </w:tc>
        <w:tc>
          <w:tcPr>
            <w:tcW w:w="1918" w:type="dxa"/>
          </w:tcPr>
          <w:p w14:paraId="17C1537E" w14:textId="77777777" w:rsidR="00341F02" w:rsidRPr="004436FF" w:rsidRDefault="00341F02" w:rsidP="00536DC4"/>
        </w:tc>
        <w:tc>
          <w:tcPr>
            <w:tcW w:w="1798" w:type="dxa"/>
          </w:tcPr>
          <w:p w14:paraId="6EACBFEB" w14:textId="77777777" w:rsidR="00341F02" w:rsidRPr="004436FF" w:rsidRDefault="00341F02" w:rsidP="00536DC4"/>
        </w:tc>
        <w:tc>
          <w:tcPr>
            <w:tcW w:w="2157" w:type="dxa"/>
          </w:tcPr>
          <w:p w14:paraId="744B8E95" w14:textId="77777777" w:rsidR="00341F02" w:rsidRPr="004436FF" w:rsidRDefault="00341F02" w:rsidP="00536DC4"/>
        </w:tc>
        <w:tc>
          <w:tcPr>
            <w:tcW w:w="2543" w:type="dxa"/>
          </w:tcPr>
          <w:p w14:paraId="11A9DFD8" w14:textId="77777777" w:rsidR="00341F02" w:rsidRPr="004436FF" w:rsidRDefault="00341F02" w:rsidP="00536DC4"/>
        </w:tc>
        <w:tc>
          <w:tcPr>
            <w:tcW w:w="1110" w:type="dxa"/>
          </w:tcPr>
          <w:p w14:paraId="3CFD22BB" w14:textId="77777777" w:rsidR="00341F02" w:rsidRPr="004436FF" w:rsidRDefault="00341F02" w:rsidP="00536DC4"/>
        </w:tc>
      </w:tr>
      <w:tr w:rsidR="00341F02" w:rsidRPr="004436FF" w14:paraId="6BC84B6B" w14:textId="77777777" w:rsidTr="00536DC4">
        <w:tc>
          <w:tcPr>
            <w:tcW w:w="856" w:type="dxa"/>
          </w:tcPr>
          <w:p w14:paraId="2E2AC4C4" w14:textId="77777777" w:rsidR="00341F02" w:rsidRPr="004436FF" w:rsidRDefault="00341F02" w:rsidP="00536DC4"/>
        </w:tc>
        <w:tc>
          <w:tcPr>
            <w:tcW w:w="1918" w:type="dxa"/>
          </w:tcPr>
          <w:p w14:paraId="39CB59A3" w14:textId="77777777" w:rsidR="00341F02" w:rsidRPr="004436FF" w:rsidRDefault="00341F02" w:rsidP="00536DC4"/>
        </w:tc>
        <w:tc>
          <w:tcPr>
            <w:tcW w:w="1798" w:type="dxa"/>
          </w:tcPr>
          <w:p w14:paraId="493A922A" w14:textId="77777777" w:rsidR="00341F02" w:rsidRPr="004436FF" w:rsidRDefault="00341F02" w:rsidP="00536DC4"/>
        </w:tc>
        <w:tc>
          <w:tcPr>
            <w:tcW w:w="2157" w:type="dxa"/>
          </w:tcPr>
          <w:p w14:paraId="670627D4" w14:textId="77777777" w:rsidR="00341F02" w:rsidRPr="004436FF" w:rsidRDefault="00341F02" w:rsidP="00536DC4"/>
        </w:tc>
        <w:tc>
          <w:tcPr>
            <w:tcW w:w="2543" w:type="dxa"/>
          </w:tcPr>
          <w:p w14:paraId="7232D04C" w14:textId="77777777" w:rsidR="00341F02" w:rsidRPr="004436FF" w:rsidRDefault="00341F02" w:rsidP="00536DC4"/>
        </w:tc>
        <w:tc>
          <w:tcPr>
            <w:tcW w:w="1110" w:type="dxa"/>
          </w:tcPr>
          <w:p w14:paraId="226DDD1C" w14:textId="77777777" w:rsidR="00341F02" w:rsidRPr="004436FF" w:rsidRDefault="00341F02" w:rsidP="00536DC4"/>
        </w:tc>
      </w:tr>
      <w:tr w:rsidR="00341F02" w:rsidRPr="004436FF" w14:paraId="132472FA" w14:textId="77777777" w:rsidTr="00536DC4">
        <w:tc>
          <w:tcPr>
            <w:tcW w:w="856" w:type="dxa"/>
          </w:tcPr>
          <w:p w14:paraId="7E023650" w14:textId="77777777" w:rsidR="00341F02" w:rsidRPr="004436FF" w:rsidRDefault="00341F02" w:rsidP="00536DC4"/>
        </w:tc>
        <w:tc>
          <w:tcPr>
            <w:tcW w:w="1918" w:type="dxa"/>
          </w:tcPr>
          <w:p w14:paraId="35EA9160" w14:textId="77777777" w:rsidR="00341F02" w:rsidRPr="004436FF" w:rsidRDefault="00341F02" w:rsidP="00536DC4"/>
        </w:tc>
        <w:tc>
          <w:tcPr>
            <w:tcW w:w="1798" w:type="dxa"/>
          </w:tcPr>
          <w:p w14:paraId="02D7E286" w14:textId="77777777" w:rsidR="00341F02" w:rsidRPr="004436FF" w:rsidRDefault="00341F02" w:rsidP="00536DC4"/>
        </w:tc>
        <w:tc>
          <w:tcPr>
            <w:tcW w:w="2157" w:type="dxa"/>
          </w:tcPr>
          <w:p w14:paraId="2F19EF92" w14:textId="77777777" w:rsidR="00341F02" w:rsidRPr="004436FF" w:rsidRDefault="00341F02" w:rsidP="00536DC4"/>
        </w:tc>
        <w:tc>
          <w:tcPr>
            <w:tcW w:w="2543" w:type="dxa"/>
          </w:tcPr>
          <w:p w14:paraId="1108730F" w14:textId="77777777" w:rsidR="00341F02" w:rsidRPr="004436FF" w:rsidRDefault="00341F02" w:rsidP="00536DC4"/>
        </w:tc>
        <w:tc>
          <w:tcPr>
            <w:tcW w:w="1110" w:type="dxa"/>
          </w:tcPr>
          <w:p w14:paraId="0C32C7B7" w14:textId="77777777" w:rsidR="00341F02" w:rsidRPr="004436FF" w:rsidRDefault="00341F02" w:rsidP="00536DC4"/>
        </w:tc>
      </w:tr>
      <w:tr w:rsidR="00341F02" w:rsidRPr="004436FF" w14:paraId="434DE54B" w14:textId="77777777" w:rsidTr="00536DC4">
        <w:tc>
          <w:tcPr>
            <w:tcW w:w="856" w:type="dxa"/>
          </w:tcPr>
          <w:p w14:paraId="785B9CD6" w14:textId="77777777" w:rsidR="00341F02" w:rsidRPr="004436FF" w:rsidRDefault="00341F02" w:rsidP="00536DC4"/>
        </w:tc>
        <w:tc>
          <w:tcPr>
            <w:tcW w:w="1918" w:type="dxa"/>
          </w:tcPr>
          <w:p w14:paraId="6D9CAA89" w14:textId="77777777" w:rsidR="00341F02" w:rsidRPr="004436FF" w:rsidRDefault="00341F02" w:rsidP="00536DC4"/>
        </w:tc>
        <w:tc>
          <w:tcPr>
            <w:tcW w:w="1798" w:type="dxa"/>
          </w:tcPr>
          <w:p w14:paraId="2E474015" w14:textId="77777777" w:rsidR="00341F02" w:rsidRPr="004436FF" w:rsidRDefault="00341F02" w:rsidP="00536DC4"/>
        </w:tc>
        <w:tc>
          <w:tcPr>
            <w:tcW w:w="2157" w:type="dxa"/>
          </w:tcPr>
          <w:p w14:paraId="7E723845" w14:textId="77777777" w:rsidR="00341F02" w:rsidRPr="004436FF" w:rsidRDefault="00341F02" w:rsidP="00536DC4"/>
        </w:tc>
        <w:tc>
          <w:tcPr>
            <w:tcW w:w="2543" w:type="dxa"/>
          </w:tcPr>
          <w:p w14:paraId="7EE5BCAD" w14:textId="77777777" w:rsidR="00341F02" w:rsidRPr="004436FF" w:rsidRDefault="00341F02" w:rsidP="00536DC4"/>
        </w:tc>
        <w:tc>
          <w:tcPr>
            <w:tcW w:w="1110" w:type="dxa"/>
          </w:tcPr>
          <w:p w14:paraId="4E8444BD" w14:textId="77777777" w:rsidR="00341F02" w:rsidRPr="004436FF" w:rsidRDefault="00341F02" w:rsidP="00536DC4"/>
        </w:tc>
      </w:tr>
      <w:tr w:rsidR="00341F02" w:rsidRPr="004436FF" w14:paraId="6B8652FB" w14:textId="77777777" w:rsidTr="00536DC4">
        <w:tc>
          <w:tcPr>
            <w:tcW w:w="856" w:type="dxa"/>
          </w:tcPr>
          <w:p w14:paraId="1E6257E6" w14:textId="77777777" w:rsidR="00341F02" w:rsidRPr="004436FF" w:rsidRDefault="00341F02" w:rsidP="00536DC4"/>
        </w:tc>
        <w:tc>
          <w:tcPr>
            <w:tcW w:w="1918" w:type="dxa"/>
          </w:tcPr>
          <w:p w14:paraId="3DD2CA60" w14:textId="77777777" w:rsidR="00341F02" w:rsidRPr="004436FF" w:rsidRDefault="00341F02" w:rsidP="00536DC4"/>
        </w:tc>
        <w:tc>
          <w:tcPr>
            <w:tcW w:w="1798" w:type="dxa"/>
          </w:tcPr>
          <w:p w14:paraId="5AAAAB13" w14:textId="77777777" w:rsidR="00341F02" w:rsidRPr="004436FF" w:rsidRDefault="00341F02" w:rsidP="00536DC4"/>
        </w:tc>
        <w:tc>
          <w:tcPr>
            <w:tcW w:w="2157" w:type="dxa"/>
          </w:tcPr>
          <w:p w14:paraId="6071EED0" w14:textId="77777777" w:rsidR="00341F02" w:rsidRPr="004436FF" w:rsidRDefault="00341F02" w:rsidP="00536DC4"/>
        </w:tc>
        <w:tc>
          <w:tcPr>
            <w:tcW w:w="2543" w:type="dxa"/>
          </w:tcPr>
          <w:p w14:paraId="0DE38585" w14:textId="77777777" w:rsidR="00341F02" w:rsidRPr="004436FF" w:rsidRDefault="00341F02" w:rsidP="00536DC4"/>
        </w:tc>
        <w:tc>
          <w:tcPr>
            <w:tcW w:w="1110" w:type="dxa"/>
          </w:tcPr>
          <w:p w14:paraId="6C85FEA1" w14:textId="77777777" w:rsidR="00341F02" w:rsidRPr="004436FF" w:rsidRDefault="00341F02" w:rsidP="00536DC4"/>
        </w:tc>
      </w:tr>
      <w:tr w:rsidR="00341F02" w:rsidRPr="004436FF" w14:paraId="70B93EF2" w14:textId="77777777" w:rsidTr="00536DC4">
        <w:tc>
          <w:tcPr>
            <w:tcW w:w="856" w:type="dxa"/>
          </w:tcPr>
          <w:p w14:paraId="1B2A67FD" w14:textId="77777777" w:rsidR="00341F02" w:rsidRPr="004436FF" w:rsidRDefault="00341F02" w:rsidP="00536DC4"/>
        </w:tc>
        <w:tc>
          <w:tcPr>
            <w:tcW w:w="1918" w:type="dxa"/>
          </w:tcPr>
          <w:p w14:paraId="44E411AD" w14:textId="77777777" w:rsidR="00341F02" w:rsidRPr="004436FF" w:rsidRDefault="00341F02" w:rsidP="00536DC4"/>
        </w:tc>
        <w:tc>
          <w:tcPr>
            <w:tcW w:w="1798" w:type="dxa"/>
          </w:tcPr>
          <w:p w14:paraId="7C86FF99" w14:textId="77777777" w:rsidR="00341F02" w:rsidRPr="004436FF" w:rsidRDefault="00341F02" w:rsidP="00536DC4"/>
        </w:tc>
        <w:tc>
          <w:tcPr>
            <w:tcW w:w="2157" w:type="dxa"/>
          </w:tcPr>
          <w:p w14:paraId="6208840B" w14:textId="77777777" w:rsidR="00341F02" w:rsidRPr="004436FF" w:rsidRDefault="00341F02" w:rsidP="00536DC4"/>
        </w:tc>
        <w:tc>
          <w:tcPr>
            <w:tcW w:w="2543" w:type="dxa"/>
          </w:tcPr>
          <w:p w14:paraId="7BBE96C0" w14:textId="77777777" w:rsidR="00341F02" w:rsidRPr="004436FF" w:rsidRDefault="00341F02" w:rsidP="00536DC4"/>
        </w:tc>
        <w:tc>
          <w:tcPr>
            <w:tcW w:w="1110" w:type="dxa"/>
          </w:tcPr>
          <w:p w14:paraId="59AA2E26" w14:textId="77777777" w:rsidR="00341F02" w:rsidRPr="004436FF" w:rsidRDefault="00341F02" w:rsidP="00536DC4"/>
        </w:tc>
      </w:tr>
      <w:tr w:rsidR="00341F02" w:rsidRPr="004436FF" w14:paraId="067CAF87" w14:textId="77777777" w:rsidTr="00536DC4">
        <w:tc>
          <w:tcPr>
            <w:tcW w:w="856" w:type="dxa"/>
          </w:tcPr>
          <w:p w14:paraId="0DB0AD46" w14:textId="77777777" w:rsidR="00341F02" w:rsidRPr="004436FF" w:rsidRDefault="00341F02" w:rsidP="00536DC4"/>
        </w:tc>
        <w:tc>
          <w:tcPr>
            <w:tcW w:w="1918" w:type="dxa"/>
          </w:tcPr>
          <w:p w14:paraId="4DF40483" w14:textId="77777777" w:rsidR="00341F02" w:rsidRPr="004436FF" w:rsidRDefault="00341F02" w:rsidP="00536DC4"/>
        </w:tc>
        <w:tc>
          <w:tcPr>
            <w:tcW w:w="1798" w:type="dxa"/>
          </w:tcPr>
          <w:p w14:paraId="255DE444" w14:textId="77777777" w:rsidR="00341F02" w:rsidRPr="004436FF" w:rsidRDefault="00341F02" w:rsidP="00536DC4"/>
        </w:tc>
        <w:tc>
          <w:tcPr>
            <w:tcW w:w="2157" w:type="dxa"/>
          </w:tcPr>
          <w:p w14:paraId="1E0AD3E8" w14:textId="77777777" w:rsidR="00341F02" w:rsidRPr="004436FF" w:rsidRDefault="00341F02" w:rsidP="00536DC4"/>
        </w:tc>
        <w:tc>
          <w:tcPr>
            <w:tcW w:w="2543" w:type="dxa"/>
          </w:tcPr>
          <w:p w14:paraId="20701E89" w14:textId="77777777" w:rsidR="00341F02" w:rsidRPr="004436FF" w:rsidRDefault="00341F02" w:rsidP="00536DC4"/>
        </w:tc>
        <w:tc>
          <w:tcPr>
            <w:tcW w:w="1110" w:type="dxa"/>
          </w:tcPr>
          <w:p w14:paraId="08502A8A" w14:textId="77777777" w:rsidR="00341F02" w:rsidRPr="004436FF" w:rsidRDefault="00341F02" w:rsidP="00536DC4"/>
        </w:tc>
      </w:tr>
      <w:tr w:rsidR="00341F02" w:rsidRPr="004436FF" w14:paraId="416323FA" w14:textId="77777777" w:rsidTr="00536DC4">
        <w:tc>
          <w:tcPr>
            <w:tcW w:w="856" w:type="dxa"/>
          </w:tcPr>
          <w:p w14:paraId="786674C7" w14:textId="77777777" w:rsidR="00341F02" w:rsidRPr="004436FF" w:rsidRDefault="00341F02" w:rsidP="00536DC4"/>
        </w:tc>
        <w:tc>
          <w:tcPr>
            <w:tcW w:w="1918" w:type="dxa"/>
          </w:tcPr>
          <w:p w14:paraId="0D9AF2FA" w14:textId="77777777" w:rsidR="00341F02" w:rsidRPr="004436FF" w:rsidRDefault="00341F02" w:rsidP="00536DC4"/>
        </w:tc>
        <w:tc>
          <w:tcPr>
            <w:tcW w:w="1798" w:type="dxa"/>
          </w:tcPr>
          <w:p w14:paraId="0C681DE4" w14:textId="77777777" w:rsidR="00341F02" w:rsidRPr="004436FF" w:rsidRDefault="00341F02" w:rsidP="00536DC4"/>
        </w:tc>
        <w:tc>
          <w:tcPr>
            <w:tcW w:w="2157" w:type="dxa"/>
          </w:tcPr>
          <w:p w14:paraId="114F68BB" w14:textId="77777777" w:rsidR="00341F02" w:rsidRPr="004436FF" w:rsidRDefault="00341F02" w:rsidP="00536DC4"/>
        </w:tc>
        <w:tc>
          <w:tcPr>
            <w:tcW w:w="2543" w:type="dxa"/>
          </w:tcPr>
          <w:p w14:paraId="2E718A8D" w14:textId="77777777" w:rsidR="00341F02" w:rsidRPr="004436FF" w:rsidRDefault="00341F02" w:rsidP="00536DC4"/>
        </w:tc>
        <w:tc>
          <w:tcPr>
            <w:tcW w:w="1110" w:type="dxa"/>
          </w:tcPr>
          <w:p w14:paraId="54DD1B0A" w14:textId="77777777" w:rsidR="00341F02" w:rsidRPr="004436FF" w:rsidRDefault="00341F02" w:rsidP="00536DC4"/>
        </w:tc>
      </w:tr>
      <w:tr w:rsidR="00341F02" w:rsidRPr="004436FF" w14:paraId="56690EC3" w14:textId="77777777" w:rsidTr="00536DC4">
        <w:tc>
          <w:tcPr>
            <w:tcW w:w="856" w:type="dxa"/>
          </w:tcPr>
          <w:p w14:paraId="13680364" w14:textId="77777777" w:rsidR="00341F02" w:rsidRPr="004436FF" w:rsidRDefault="00341F02" w:rsidP="00536DC4"/>
        </w:tc>
        <w:tc>
          <w:tcPr>
            <w:tcW w:w="1918" w:type="dxa"/>
          </w:tcPr>
          <w:p w14:paraId="1856D771" w14:textId="77777777" w:rsidR="00341F02" w:rsidRPr="004436FF" w:rsidRDefault="00341F02" w:rsidP="00536DC4"/>
        </w:tc>
        <w:tc>
          <w:tcPr>
            <w:tcW w:w="1798" w:type="dxa"/>
          </w:tcPr>
          <w:p w14:paraId="5693C1CC" w14:textId="77777777" w:rsidR="00341F02" w:rsidRPr="004436FF" w:rsidRDefault="00341F02" w:rsidP="00536DC4"/>
        </w:tc>
        <w:tc>
          <w:tcPr>
            <w:tcW w:w="2157" w:type="dxa"/>
          </w:tcPr>
          <w:p w14:paraId="7D7E8E57" w14:textId="77777777" w:rsidR="00341F02" w:rsidRPr="004436FF" w:rsidRDefault="00341F02" w:rsidP="00536DC4"/>
        </w:tc>
        <w:tc>
          <w:tcPr>
            <w:tcW w:w="2543" w:type="dxa"/>
          </w:tcPr>
          <w:p w14:paraId="7B279AA2" w14:textId="77777777" w:rsidR="00341F02" w:rsidRPr="004436FF" w:rsidRDefault="00341F02" w:rsidP="00536DC4"/>
        </w:tc>
        <w:tc>
          <w:tcPr>
            <w:tcW w:w="1110" w:type="dxa"/>
          </w:tcPr>
          <w:p w14:paraId="396442F2" w14:textId="77777777" w:rsidR="00341F02" w:rsidRPr="004436FF" w:rsidRDefault="00341F02" w:rsidP="00536DC4"/>
        </w:tc>
      </w:tr>
      <w:tr w:rsidR="00341F02" w:rsidRPr="004436FF" w14:paraId="790AA076" w14:textId="77777777" w:rsidTr="00536DC4">
        <w:tc>
          <w:tcPr>
            <w:tcW w:w="856" w:type="dxa"/>
          </w:tcPr>
          <w:p w14:paraId="1768284F" w14:textId="77777777" w:rsidR="00341F02" w:rsidRPr="004436FF" w:rsidRDefault="00341F02" w:rsidP="00536DC4"/>
        </w:tc>
        <w:tc>
          <w:tcPr>
            <w:tcW w:w="1918" w:type="dxa"/>
          </w:tcPr>
          <w:p w14:paraId="11DF0D88" w14:textId="77777777" w:rsidR="00341F02" w:rsidRPr="004436FF" w:rsidRDefault="00341F02" w:rsidP="00536DC4"/>
        </w:tc>
        <w:tc>
          <w:tcPr>
            <w:tcW w:w="1798" w:type="dxa"/>
          </w:tcPr>
          <w:p w14:paraId="3516E20A" w14:textId="77777777" w:rsidR="00341F02" w:rsidRPr="004436FF" w:rsidRDefault="00341F02" w:rsidP="00536DC4"/>
        </w:tc>
        <w:tc>
          <w:tcPr>
            <w:tcW w:w="2157" w:type="dxa"/>
          </w:tcPr>
          <w:p w14:paraId="49EA65FC" w14:textId="77777777" w:rsidR="00341F02" w:rsidRPr="004436FF" w:rsidRDefault="00341F02" w:rsidP="00536DC4"/>
        </w:tc>
        <w:tc>
          <w:tcPr>
            <w:tcW w:w="2543" w:type="dxa"/>
          </w:tcPr>
          <w:p w14:paraId="405751E8" w14:textId="77777777" w:rsidR="00341F02" w:rsidRPr="004436FF" w:rsidRDefault="00341F02" w:rsidP="00536DC4"/>
        </w:tc>
        <w:tc>
          <w:tcPr>
            <w:tcW w:w="1110" w:type="dxa"/>
          </w:tcPr>
          <w:p w14:paraId="70EE178E" w14:textId="77777777" w:rsidR="00341F02" w:rsidRPr="004436FF" w:rsidRDefault="00341F02" w:rsidP="00536DC4"/>
        </w:tc>
      </w:tr>
      <w:tr w:rsidR="00341F02" w:rsidRPr="004436FF" w14:paraId="008C3045" w14:textId="77777777" w:rsidTr="00536DC4">
        <w:tc>
          <w:tcPr>
            <w:tcW w:w="856" w:type="dxa"/>
          </w:tcPr>
          <w:p w14:paraId="27BAD511" w14:textId="77777777" w:rsidR="00341F02" w:rsidRPr="004436FF" w:rsidRDefault="00341F02" w:rsidP="00536DC4"/>
        </w:tc>
        <w:tc>
          <w:tcPr>
            <w:tcW w:w="1918" w:type="dxa"/>
          </w:tcPr>
          <w:p w14:paraId="458CACF1" w14:textId="77777777" w:rsidR="00341F02" w:rsidRPr="004436FF" w:rsidRDefault="00341F02" w:rsidP="00536DC4"/>
        </w:tc>
        <w:tc>
          <w:tcPr>
            <w:tcW w:w="1798" w:type="dxa"/>
          </w:tcPr>
          <w:p w14:paraId="40D36321" w14:textId="77777777" w:rsidR="00341F02" w:rsidRPr="004436FF" w:rsidRDefault="00341F02" w:rsidP="00536DC4"/>
        </w:tc>
        <w:tc>
          <w:tcPr>
            <w:tcW w:w="2157" w:type="dxa"/>
          </w:tcPr>
          <w:p w14:paraId="088ED111" w14:textId="77777777" w:rsidR="00341F02" w:rsidRPr="004436FF" w:rsidRDefault="00341F02" w:rsidP="00536DC4"/>
        </w:tc>
        <w:tc>
          <w:tcPr>
            <w:tcW w:w="2543" w:type="dxa"/>
          </w:tcPr>
          <w:p w14:paraId="69F7381D" w14:textId="77777777" w:rsidR="00341F02" w:rsidRPr="004436FF" w:rsidRDefault="00341F02" w:rsidP="00536DC4"/>
        </w:tc>
        <w:tc>
          <w:tcPr>
            <w:tcW w:w="1110" w:type="dxa"/>
          </w:tcPr>
          <w:p w14:paraId="4C30A08D" w14:textId="77777777" w:rsidR="00341F02" w:rsidRPr="004436FF" w:rsidRDefault="00341F02" w:rsidP="00536DC4"/>
        </w:tc>
      </w:tr>
      <w:tr w:rsidR="00341F02" w:rsidRPr="004436FF" w14:paraId="2F46DE3F" w14:textId="77777777" w:rsidTr="00536DC4">
        <w:tc>
          <w:tcPr>
            <w:tcW w:w="856" w:type="dxa"/>
          </w:tcPr>
          <w:p w14:paraId="1D2481E3" w14:textId="77777777" w:rsidR="00341F02" w:rsidRPr="004436FF" w:rsidRDefault="00341F02" w:rsidP="00536DC4"/>
        </w:tc>
        <w:tc>
          <w:tcPr>
            <w:tcW w:w="1918" w:type="dxa"/>
          </w:tcPr>
          <w:p w14:paraId="1C97AB7F" w14:textId="77777777" w:rsidR="00341F02" w:rsidRPr="004436FF" w:rsidRDefault="00341F02" w:rsidP="00536DC4"/>
        </w:tc>
        <w:tc>
          <w:tcPr>
            <w:tcW w:w="1798" w:type="dxa"/>
          </w:tcPr>
          <w:p w14:paraId="019AF7CD" w14:textId="77777777" w:rsidR="00341F02" w:rsidRPr="004436FF" w:rsidRDefault="00341F02" w:rsidP="00536DC4"/>
        </w:tc>
        <w:tc>
          <w:tcPr>
            <w:tcW w:w="2157" w:type="dxa"/>
          </w:tcPr>
          <w:p w14:paraId="31212856" w14:textId="77777777" w:rsidR="00341F02" w:rsidRPr="004436FF" w:rsidRDefault="00341F02" w:rsidP="00536DC4"/>
        </w:tc>
        <w:tc>
          <w:tcPr>
            <w:tcW w:w="2543" w:type="dxa"/>
          </w:tcPr>
          <w:p w14:paraId="6015378E" w14:textId="77777777" w:rsidR="00341F02" w:rsidRPr="004436FF" w:rsidRDefault="00341F02" w:rsidP="00536DC4"/>
        </w:tc>
        <w:tc>
          <w:tcPr>
            <w:tcW w:w="1110" w:type="dxa"/>
          </w:tcPr>
          <w:p w14:paraId="29013B26" w14:textId="77777777" w:rsidR="00341F02" w:rsidRPr="004436FF" w:rsidRDefault="00341F02" w:rsidP="00536DC4"/>
        </w:tc>
      </w:tr>
      <w:tr w:rsidR="00341F02" w:rsidRPr="004436FF" w14:paraId="4166A616" w14:textId="77777777" w:rsidTr="00536DC4">
        <w:tc>
          <w:tcPr>
            <w:tcW w:w="856" w:type="dxa"/>
          </w:tcPr>
          <w:p w14:paraId="4CC8EEA1" w14:textId="77777777" w:rsidR="00341F02" w:rsidRPr="004436FF" w:rsidRDefault="00341F02" w:rsidP="00536DC4"/>
        </w:tc>
        <w:tc>
          <w:tcPr>
            <w:tcW w:w="1918" w:type="dxa"/>
          </w:tcPr>
          <w:p w14:paraId="537764DD" w14:textId="77777777" w:rsidR="00341F02" w:rsidRPr="004436FF" w:rsidRDefault="00341F02" w:rsidP="00536DC4"/>
        </w:tc>
        <w:tc>
          <w:tcPr>
            <w:tcW w:w="1798" w:type="dxa"/>
          </w:tcPr>
          <w:p w14:paraId="26654BFA" w14:textId="77777777" w:rsidR="00341F02" w:rsidRPr="004436FF" w:rsidRDefault="00341F02" w:rsidP="00536DC4"/>
        </w:tc>
        <w:tc>
          <w:tcPr>
            <w:tcW w:w="2157" w:type="dxa"/>
          </w:tcPr>
          <w:p w14:paraId="1720798F" w14:textId="77777777" w:rsidR="00341F02" w:rsidRPr="004436FF" w:rsidRDefault="00341F02" w:rsidP="00536DC4"/>
        </w:tc>
        <w:tc>
          <w:tcPr>
            <w:tcW w:w="2543" w:type="dxa"/>
          </w:tcPr>
          <w:p w14:paraId="53E41E37" w14:textId="77777777" w:rsidR="00341F02" w:rsidRPr="004436FF" w:rsidRDefault="00341F02" w:rsidP="00536DC4"/>
        </w:tc>
        <w:tc>
          <w:tcPr>
            <w:tcW w:w="1110" w:type="dxa"/>
          </w:tcPr>
          <w:p w14:paraId="716817D1" w14:textId="77777777" w:rsidR="00341F02" w:rsidRPr="004436FF" w:rsidRDefault="00341F02" w:rsidP="00536DC4"/>
        </w:tc>
      </w:tr>
      <w:tr w:rsidR="00341F02" w:rsidRPr="004436FF" w14:paraId="2B9CD17F" w14:textId="77777777" w:rsidTr="00536DC4">
        <w:tc>
          <w:tcPr>
            <w:tcW w:w="856" w:type="dxa"/>
          </w:tcPr>
          <w:p w14:paraId="19FE68E5" w14:textId="77777777" w:rsidR="00341F02" w:rsidRPr="004436FF" w:rsidRDefault="00341F02" w:rsidP="00536DC4"/>
        </w:tc>
        <w:tc>
          <w:tcPr>
            <w:tcW w:w="1918" w:type="dxa"/>
          </w:tcPr>
          <w:p w14:paraId="500AD6EF" w14:textId="77777777" w:rsidR="00341F02" w:rsidRPr="004436FF" w:rsidRDefault="00341F02" w:rsidP="00536DC4"/>
        </w:tc>
        <w:tc>
          <w:tcPr>
            <w:tcW w:w="1798" w:type="dxa"/>
          </w:tcPr>
          <w:p w14:paraId="4AE45C13" w14:textId="77777777" w:rsidR="00341F02" w:rsidRPr="004436FF" w:rsidRDefault="00341F02" w:rsidP="00536DC4"/>
        </w:tc>
        <w:tc>
          <w:tcPr>
            <w:tcW w:w="2157" w:type="dxa"/>
          </w:tcPr>
          <w:p w14:paraId="35AD2928" w14:textId="77777777" w:rsidR="00341F02" w:rsidRPr="004436FF" w:rsidRDefault="00341F02" w:rsidP="00536DC4"/>
        </w:tc>
        <w:tc>
          <w:tcPr>
            <w:tcW w:w="2543" w:type="dxa"/>
          </w:tcPr>
          <w:p w14:paraId="4F10BEB8" w14:textId="77777777" w:rsidR="00341F02" w:rsidRPr="004436FF" w:rsidRDefault="00341F02" w:rsidP="00536DC4"/>
        </w:tc>
        <w:tc>
          <w:tcPr>
            <w:tcW w:w="1110" w:type="dxa"/>
          </w:tcPr>
          <w:p w14:paraId="507174DB" w14:textId="77777777" w:rsidR="00341F02" w:rsidRPr="004436FF" w:rsidRDefault="00341F02" w:rsidP="00536DC4"/>
        </w:tc>
      </w:tr>
      <w:tr w:rsidR="00341F02" w:rsidRPr="004436FF" w14:paraId="108494A0" w14:textId="77777777" w:rsidTr="00536DC4">
        <w:tc>
          <w:tcPr>
            <w:tcW w:w="856" w:type="dxa"/>
          </w:tcPr>
          <w:p w14:paraId="3A1DCA1B" w14:textId="77777777" w:rsidR="00341F02" w:rsidRPr="004436FF" w:rsidRDefault="00341F02" w:rsidP="00536DC4"/>
        </w:tc>
        <w:tc>
          <w:tcPr>
            <w:tcW w:w="1918" w:type="dxa"/>
          </w:tcPr>
          <w:p w14:paraId="23DF46E6" w14:textId="77777777" w:rsidR="00341F02" w:rsidRPr="004436FF" w:rsidRDefault="00341F02" w:rsidP="00536DC4"/>
        </w:tc>
        <w:tc>
          <w:tcPr>
            <w:tcW w:w="1798" w:type="dxa"/>
          </w:tcPr>
          <w:p w14:paraId="47AFBE45" w14:textId="77777777" w:rsidR="00341F02" w:rsidRPr="004436FF" w:rsidRDefault="00341F02" w:rsidP="00536DC4"/>
        </w:tc>
        <w:tc>
          <w:tcPr>
            <w:tcW w:w="2157" w:type="dxa"/>
          </w:tcPr>
          <w:p w14:paraId="3C23394E" w14:textId="77777777" w:rsidR="00341F02" w:rsidRPr="004436FF" w:rsidRDefault="00341F02" w:rsidP="00536DC4"/>
        </w:tc>
        <w:tc>
          <w:tcPr>
            <w:tcW w:w="2543" w:type="dxa"/>
          </w:tcPr>
          <w:p w14:paraId="2E5A2FD1" w14:textId="77777777" w:rsidR="00341F02" w:rsidRPr="004436FF" w:rsidRDefault="00341F02" w:rsidP="00536DC4"/>
        </w:tc>
        <w:tc>
          <w:tcPr>
            <w:tcW w:w="1110" w:type="dxa"/>
          </w:tcPr>
          <w:p w14:paraId="54E92D88" w14:textId="77777777" w:rsidR="00341F02" w:rsidRPr="004436FF" w:rsidRDefault="00341F02" w:rsidP="00536DC4"/>
        </w:tc>
      </w:tr>
      <w:tr w:rsidR="00341F02" w:rsidRPr="004436FF" w14:paraId="4C5E2830" w14:textId="77777777" w:rsidTr="00536DC4">
        <w:tc>
          <w:tcPr>
            <w:tcW w:w="856" w:type="dxa"/>
          </w:tcPr>
          <w:p w14:paraId="494665E9" w14:textId="77777777" w:rsidR="00341F02" w:rsidRPr="004436FF" w:rsidRDefault="00341F02" w:rsidP="00536DC4"/>
        </w:tc>
        <w:tc>
          <w:tcPr>
            <w:tcW w:w="1918" w:type="dxa"/>
          </w:tcPr>
          <w:p w14:paraId="2CC086CB" w14:textId="77777777" w:rsidR="00341F02" w:rsidRPr="004436FF" w:rsidRDefault="00341F02" w:rsidP="00536DC4"/>
        </w:tc>
        <w:tc>
          <w:tcPr>
            <w:tcW w:w="1798" w:type="dxa"/>
          </w:tcPr>
          <w:p w14:paraId="70FFE9D7" w14:textId="77777777" w:rsidR="00341F02" w:rsidRPr="004436FF" w:rsidRDefault="00341F02" w:rsidP="00536DC4"/>
        </w:tc>
        <w:tc>
          <w:tcPr>
            <w:tcW w:w="2157" w:type="dxa"/>
          </w:tcPr>
          <w:p w14:paraId="24BAE3FA" w14:textId="77777777" w:rsidR="00341F02" w:rsidRPr="004436FF" w:rsidRDefault="00341F02" w:rsidP="00536DC4"/>
        </w:tc>
        <w:tc>
          <w:tcPr>
            <w:tcW w:w="2543" w:type="dxa"/>
          </w:tcPr>
          <w:p w14:paraId="30C8C5DD" w14:textId="77777777" w:rsidR="00341F02" w:rsidRPr="004436FF" w:rsidRDefault="00341F02" w:rsidP="00536DC4"/>
        </w:tc>
        <w:tc>
          <w:tcPr>
            <w:tcW w:w="1110" w:type="dxa"/>
          </w:tcPr>
          <w:p w14:paraId="215B732C" w14:textId="77777777" w:rsidR="00341F02" w:rsidRPr="004436FF" w:rsidRDefault="00341F02" w:rsidP="00536DC4"/>
        </w:tc>
      </w:tr>
      <w:tr w:rsidR="00341F02" w:rsidRPr="004436FF" w14:paraId="4E1BFEC9" w14:textId="77777777" w:rsidTr="00536DC4">
        <w:tc>
          <w:tcPr>
            <w:tcW w:w="856" w:type="dxa"/>
          </w:tcPr>
          <w:p w14:paraId="5338A509" w14:textId="77777777" w:rsidR="00341F02" w:rsidRPr="004436FF" w:rsidRDefault="00341F02" w:rsidP="00536DC4"/>
        </w:tc>
        <w:tc>
          <w:tcPr>
            <w:tcW w:w="1918" w:type="dxa"/>
          </w:tcPr>
          <w:p w14:paraId="3F201DD1" w14:textId="77777777" w:rsidR="00341F02" w:rsidRPr="004436FF" w:rsidRDefault="00341F02" w:rsidP="00536DC4"/>
        </w:tc>
        <w:tc>
          <w:tcPr>
            <w:tcW w:w="1798" w:type="dxa"/>
          </w:tcPr>
          <w:p w14:paraId="4E24A2B5" w14:textId="77777777" w:rsidR="00341F02" w:rsidRPr="004436FF" w:rsidRDefault="00341F02" w:rsidP="00536DC4"/>
        </w:tc>
        <w:tc>
          <w:tcPr>
            <w:tcW w:w="2157" w:type="dxa"/>
          </w:tcPr>
          <w:p w14:paraId="6E82D40A" w14:textId="77777777" w:rsidR="00341F02" w:rsidRPr="004436FF" w:rsidRDefault="00341F02" w:rsidP="00536DC4"/>
        </w:tc>
        <w:tc>
          <w:tcPr>
            <w:tcW w:w="2543" w:type="dxa"/>
          </w:tcPr>
          <w:p w14:paraId="2C0D7F1E" w14:textId="77777777" w:rsidR="00341F02" w:rsidRPr="004436FF" w:rsidRDefault="00341F02" w:rsidP="00536DC4"/>
        </w:tc>
        <w:tc>
          <w:tcPr>
            <w:tcW w:w="1110" w:type="dxa"/>
          </w:tcPr>
          <w:p w14:paraId="1CD26290" w14:textId="77777777" w:rsidR="00341F02" w:rsidRPr="004436FF" w:rsidRDefault="00341F02" w:rsidP="00536DC4"/>
        </w:tc>
      </w:tr>
      <w:tr w:rsidR="00341F02" w:rsidRPr="004436FF" w14:paraId="14997238" w14:textId="77777777" w:rsidTr="00536DC4">
        <w:tc>
          <w:tcPr>
            <w:tcW w:w="856" w:type="dxa"/>
          </w:tcPr>
          <w:p w14:paraId="230A4202" w14:textId="77777777" w:rsidR="00341F02" w:rsidRPr="004436FF" w:rsidRDefault="00341F02" w:rsidP="00536DC4"/>
        </w:tc>
        <w:tc>
          <w:tcPr>
            <w:tcW w:w="1918" w:type="dxa"/>
          </w:tcPr>
          <w:p w14:paraId="5B930A29" w14:textId="77777777" w:rsidR="00341F02" w:rsidRPr="004436FF" w:rsidRDefault="00341F02" w:rsidP="00536DC4"/>
        </w:tc>
        <w:tc>
          <w:tcPr>
            <w:tcW w:w="1798" w:type="dxa"/>
          </w:tcPr>
          <w:p w14:paraId="32F9B304" w14:textId="77777777" w:rsidR="00341F02" w:rsidRPr="004436FF" w:rsidRDefault="00341F02" w:rsidP="00536DC4"/>
        </w:tc>
        <w:tc>
          <w:tcPr>
            <w:tcW w:w="2157" w:type="dxa"/>
          </w:tcPr>
          <w:p w14:paraId="30557E6A" w14:textId="77777777" w:rsidR="00341F02" w:rsidRPr="004436FF" w:rsidRDefault="00341F02" w:rsidP="00536DC4"/>
        </w:tc>
        <w:tc>
          <w:tcPr>
            <w:tcW w:w="2543" w:type="dxa"/>
          </w:tcPr>
          <w:p w14:paraId="5ADF79CE" w14:textId="77777777" w:rsidR="00341F02" w:rsidRPr="004436FF" w:rsidRDefault="00341F02" w:rsidP="00536DC4"/>
        </w:tc>
        <w:tc>
          <w:tcPr>
            <w:tcW w:w="1110" w:type="dxa"/>
          </w:tcPr>
          <w:p w14:paraId="4A50B0BF" w14:textId="77777777" w:rsidR="00341F02" w:rsidRPr="004436FF" w:rsidRDefault="00341F02" w:rsidP="00536DC4"/>
        </w:tc>
      </w:tr>
      <w:tr w:rsidR="00341F02" w:rsidRPr="004436FF" w14:paraId="38D86B96" w14:textId="77777777" w:rsidTr="00536DC4">
        <w:tc>
          <w:tcPr>
            <w:tcW w:w="10382" w:type="dxa"/>
            <w:gridSpan w:val="6"/>
          </w:tcPr>
          <w:tbl>
            <w:tblPr>
              <w:tblW w:w="10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7"/>
              <w:gridCol w:w="1800"/>
              <w:gridCol w:w="1800"/>
              <w:gridCol w:w="2414"/>
              <w:gridCol w:w="2268"/>
            </w:tblGrid>
            <w:tr w:rsidR="00341F02" w:rsidRPr="003671DC" w14:paraId="7A8E8153" w14:textId="77777777" w:rsidTr="00536DC4">
              <w:tc>
                <w:tcPr>
                  <w:tcW w:w="2497" w:type="dxa"/>
                </w:tcPr>
                <w:p w14:paraId="5DBF983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3671DC">
                    <w:rPr>
                      <w:b/>
                      <w:sz w:val="22"/>
                      <w:szCs w:val="22"/>
                    </w:rPr>
                    <w:t>TEDAVİ GRUBU</w:t>
                  </w:r>
                </w:p>
              </w:tc>
              <w:tc>
                <w:tcPr>
                  <w:tcW w:w="3600" w:type="dxa"/>
                  <w:gridSpan w:val="2"/>
                </w:tcPr>
                <w:p w14:paraId="1A3FA04C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3671DC">
                    <w:rPr>
                      <w:b/>
                      <w:sz w:val="22"/>
                      <w:szCs w:val="22"/>
                    </w:rPr>
                    <w:t>DİNLENME ROTASYONU</w:t>
                  </w:r>
                </w:p>
              </w:tc>
              <w:tc>
                <w:tcPr>
                  <w:tcW w:w="4682" w:type="dxa"/>
                  <w:gridSpan w:val="2"/>
                </w:tcPr>
                <w:p w14:paraId="15F53211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3671DC">
                    <w:rPr>
                      <w:b/>
                      <w:sz w:val="22"/>
                      <w:szCs w:val="22"/>
                    </w:rPr>
                    <w:t>YEMEK ROTASYONU</w:t>
                  </w:r>
                </w:p>
              </w:tc>
            </w:tr>
            <w:tr w:rsidR="00341F02" w:rsidRPr="003671DC" w14:paraId="0FF75E95" w14:textId="77777777" w:rsidTr="00536DC4">
              <w:trPr>
                <w:trHeight w:val="302"/>
              </w:trPr>
              <w:tc>
                <w:tcPr>
                  <w:tcW w:w="2497" w:type="dxa"/>
                  <w:vMerge w:val="restart"/>
                </w:tcPr>
                <w:p w14:paraId="4804547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1-</w:t>
                  </w:r>
                </w:p>
                <w:p w14:paraId="69298198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785D83AD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2-</w:t>
                  </w:r>
                </w:p>
                <w:p w14:paraId="36916D6C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041F9F88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3-</w:t>
                  </w:r>
                </w:p>
                <w:p w14:paraId="4C37C8F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1325C483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4-</w:t>
                  </w:r>
                </w:p>
              </w:tc>
              <w:tc>
                <w:tcPr>
                  <w:tcW w:w="1800" w:type="dxa"/>
                </w:tcPr>
                <w:p w14:paraId="2AF09714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1800" w:type="dxa"/>
                </w:tcPr>
                <w:p w14:paraId="6AE0AAA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2414" w:type="dxa"/>
                </w:tcPr>
                <w:p w14:paraId="480011C6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  <w:rPr>
                      <w:b/>
                    </w:rPr>
                  </w:pPr>
                  <w:r w:rsidRPr="003671DC">
                    <w:rPr>
                      <w:b/>
                      <w:sz w:val="22"/>
                      <w:szCs w:val="22"/>
                    </w:rPr>
                    <w:t>11.30-12.30</w:t>
                  </w:r>
                </w:p>
              </w:tc>
              <w:tc>
                <w:tcPr>
                  <w:tcW w:w="2268" w:type="dxa"/>
                </w:tcPr>
                <w:p w14:paraId="45B6C6D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  <w:rPr>
                      <w:b/>
                    </w:rPr>
                  </w:pPr>
                  <w:r w:rsidRPr="003671DC">
                    <w:rPr>
                      <w:b/>
                      <w:sz w:val="22"/>
                      <w:szCs w:val="22"/>
                    </w:rPr>
                    <w:t>12.30-13.30</w:t>
                  </w:r>
                </w:p>
              </w:tc>
            </w:tr>
            <w:tr w:rsidR="00341F02" w:rsidRPr="003671DC" w14:paraId="1ACADD78" w14:textId="77777777" w:rsidTr="00536DC4">
              <w:trPr>
                <w:trHeight w:val="1230"/>
              </w:trPr>
              <w:tc>
                <w:tcPr>
                  <w:tcW w:w="2497" w:type="dxa"/>
                  <w:vMerge/>
                </w:tcPr>
                <w:p w14:paraId="1FF43540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1800" w:type="dxa"/>
                </w:tcPr>
                <w:p w14:paraId="76AB97C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1-</w:t>
                  </w:r>
                </w:p>
                <w:p w14:paraId="2FEAFB6C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2-</w:t>
                  </w:r>
                </w:p>
                <w:p w14:paraId="64BC2C62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3-</w:t>
                  </w:r>
                </w:p>
                <w:p w14:paraId="21FF96C0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4-</w:t>
                  </w:r>
                </w:p>
                <w:p w14:paraId="654713D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5-</w:t>
                  </w:r>
                </w:p>
                <w:p w14:paraId="72D14C56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1800" w:type="dxa"/>
                </w:tcPr>
                <w:p w14:paraId="626A7DA5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1-</w:t>
                  </w:r>
                </w:p>
                <w:p w14:paraId="2A630D44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2-</w:t>
                  </w:r>
                </w:p>
                <w:p w14:paraId="3500B9E1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3-</w:t>
                  </w:r>
                </w:p>
                <w:p w14:paraId="77E7ADD9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4-</w:t>
                  </w:r>
                </w:p>
                <w:p w14:paraId="0E05581E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5-</w:t>
                  </w:r>
                </w:p>
                <w:p w14:paraId="7E123B28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2414" w:type="dxa"/>
                </w:tcPr>
                <w:p w14:paraId="1C745995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1-</w:t>
                  </w:r>
                </w:p>
                <w:p w14:paraId="369D59E8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2-</w:t>
                  </w:r>
                </w:p>
                <w:p w14:paraId="4D8EFCA3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3-</w:t>
                  </w:r>
                </w:p>
                <w:p w14:paraId="017ECD83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4-</w:t>
                  </w:r>
                </w:p>
                <w:p w14:paraId="789EDB53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5-</w:t>
                  </w:r>
                </w:p>
                <w:p w14:paraId="0150FCF6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2268" w:type="dxa"/>
                </w:tcPr>
                <w:p w14:paraId="1B05277C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1-</w:t>
                  </w:r>
                </w:p>
                <w:p w14:paraId="2FC889C7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2-</w:t>
                  </w:r>
                </w:p>
                <w:p w14:paraId="3B5A7272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3-</w:t>
                  </w:r>
                </w:p>
                <w:p w14:paraId="17E544C3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4-</w:t>
                  </w:r>
                </w:p>
                <w:p w14:paraId="518BB79E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5-</w:t>
                  </w:r>
                </w:p>
                <w:p w14:paraId="78100CE0" w14:textId="77777777" w:rsidR="00341F02" w:rsidRPr="003671DC" w:rsidRDefault="00341F02" w:rsidP="00536DC4">
                  <w:pPr>
                    <w:framePr w:hSpace="141" w:wrap="around" w:vAnchor="page" w:hAnchor="margin" w:xAlign="center" w:y="2971"/>
                  </w:pPr>
                  <w:r w:rsidRPr="003671DC">
                    <w:rPr>
                      <w:sz w:val="22"/>
                      <w:szCs w:val="22"/>
                    </w:rPr>
                    <w:t>6-</w:t>
                  </w:r>
                </w:p>
              </w:tc>
            </w:tr>
          </w:tbl>
          <w:p w14:paraId="739F143D" w14:textId="77777777" w:rsidR="00341F02" w:rsidRPr="004436FF" w:rsidRDefault="00341F02" w:rsidP="00536DC4"/>
        </w:tc>
      </w:tr>
    </w:tbl>
    <w:p w14:paraId="61A4240B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</w:rPr>
      </w:pPr>
      <w:r w:rsidRPr="004436FF">
        <w:rPr>
          <w:rFonts w:ascii="Times New Roman" w:hAnsi="Times New Roman"/>
          <w:sz w:val="24"/>
        </w:rPr>
        <w:lastRenderedPageBreak/>
        <w:t xml:space="preserve">        </w:t>
      </w:r>
      <w:r w:rsidRPr="004436FF">
        <w:rPr>
          <w:rFonts w:ascii="Times New Roman" w:hAnsi="Times New Roman"/>
        </w:rPr>
        <w:t xml:space="preserve">          </w:t>
      </w:r>
    </w:p>
    <w:p w14:paraId="7107AFEE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7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82"/>
        <w:gridCol w:w="4173"/>
      </w:tblGrid>
      <w:tr w:rsidR="00341F02" w:rsidRPr="004436FF" w14:paraId="0DA0FFAD" w14:textId="77777777" w:rsidTr="00536DC4">
        <w:tc>
          <w:tcPr>
            <w:tcW w:w="9606" w:type="dxa"/>
            <w:gridSpan w:val="3"/>
          </w:tcPr>
          <w:p w14:paraId="4EF539EB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AKDENİZ ÜNİVERSİTESİ HEMŞİRELİK FAKÜLTESİ</w:t>
            </w:r>
          </w:p>
          <w:p w14:paraId="30BBBAF9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CERRAHİ HASTALIKLARI HEMŞİRELİĞİ AYLIK KLİNİK ÇALIŞMA FORMU</w:t>
            </w:r>
          </w:p>
          <w:p w14:paraId="2D00AAB0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ROTASYON</w:t>
            </w:r>
          </w:p>
        </w:tc>
      </w:tr>
      <w:tr w:rsidR="00341F02" w:rsidRPr="004436FF" w14:paraId="3303A6EA" w14:textId="77777777" w:rsidTr="00536DC4">
        <w:tc>
          <w:tcPr>
            <w:tcW w:w="1951" w:type="dxa"/>
          </w:tcPr>
          <w:p w14:paraId="747D4C3D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TARİH</w:t>
            </w:r>
          </w:p>
        </w:tc>
        <w:tc>
          <w:tcPr>
            <w:tcW w:w="3482" w:type="dxa"/>
          </w:tcPr>
          <w:p w14:paraId="05E2A970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 xml:space="preserve">Sorumlu Öğrenci  </w:t>
            </w:r>
          </w:p>
          <w:p w14:paraId="638AE91B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Adı-Soyadı</w:t>
            </w:r>
          </w:p>
        </w:tc>
        <w:tc>
          <w:tcPr>
            <w:tcW w:w="4173" w:type="dxa"/>
          </w:tcPr>
          <w:p w14:paraId="631D8C38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>Tedaviye Çıkacak Öğrencilerin</w:t>
            </w:r>
          </w:p>
          <w:p w14:paraId="7F993142" w14:textId="77777777" w:rsidR="00341F02" w:rsidRPr="004436FF" w:rsidRDefault="00341F02" w:rsidP="00536DC4">
            <w:pPr>
              <w:jc w:val="center"/>
              <w:rPr>
                <w:b/>
              </w:rPr>
            </w:pPr>
            <w:r w:rsidRPr="004436FF">
              <w:rPr>
                <w:b/>
              </w:rPr>
              <w:t xml:space="preserve"> Adı-Soyadı</w:t>
            </w:r>
          </w:p>
        </w:tc>
      </w:tr>
      <w:tr w:rsidR="00341F02" w:rsidRPr="004436FF" w14:paraId="49E6D61B" w14:textId="77777777" w:rsidTr="00536DC4">
        <w:tc>
          <w:tcPr>
            <w:tcW w:w="1951" w:type="dxa"/>
          </w:tcPr>
          <w:p w14:paraId="2E273540" w14:textId="77777777" w:rsidR="00341F02" w:rsidRPr="004436FF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3132B4B6" w14:textId="77777777" w:rsidR="00341F02" w:rsidRPr="004436FF" w:rsidRDefault="00341F02" w:rsidP="00536DC4">
            <w:pPr>
              <w:jc w:val="center"/>
              <w:rPr>
                <w:b/>
              </w:rPr>
            </w:pPr>
          </w:p>
        </w:tc>
        <w:tc>
          <w:tcPr>
            <w:tcW w:w="4173" w:type="dxa"/>
          </w:tcPr>
          <w:p w14:paraId="014B8981" w14:textId="77777777" w:rsidR="00341F02" w:rsidRPr="004436FF" w:rsidRDefault="00341F02" w:rsidP="00536DC4">
            <w:pPr>
              <w:jc w:val="center"/>
              <w:rPr>
                <w:b/>
              </w:rPr>
            </w:pPr>
          </w:p>
        </w:tc>
      </w:tr>
      <w:tr w:rsidR="00341F02" w:rsidRPr="004436FF" w14:paraId="4057AB2B" w14:textId="77777777" w:rsidTr="00536DC4">
        <w:tc>
          <w:tcPr>
            <w:tcW w:w="1951" w:type="dxa"/>
          </w:tcPr>
          <w:p w14:paraId="37B0A526" w14:textId="77777777" w:rsidR="00341F02" w:rsidRPr="004436FF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0EBC71DB" w14:textId="77777777" w:rsidR="00341F02" w:rsidRPr="004436FF" w:rsidRDefault="00341F02" w:rsidP="00536DC4"/>
        </w:tc>
        <w:tc>
          <w:tcPr>
            <w:tcW w:w="4173" w:type="dxa"/>
          </w:tcPr>
          <w:p w14:paraId="6E68AA3C" w14:textId="77777777" w:rsidR="00341F02" w:rsidRPr="004436FF" w:rsidRDefault="00341F02" w:rsidP="00536DC4"/>
        </w:tc>
      </w:tr>
      <w:tr w:rsidR="00341F02" w:rsidRPr="004436FF" w14:paraId="46DA7E52" w14:textId="77777777" w:rsidTr="00536DC4">
        <w:tc>
          <w:tcPr>
            <w:tcW w:w="1951" w:type="dxa"/>
          </w:tcPr>
          <w:p w14:paraId="7E4E75B2" w14:textId="77777777" w:rsidR="00341F02" w:rsidRPr="004436FF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23062F24" w14:textId="77777777" w:rsidR="00341F02" w:rsidRPr="004436FF" w:rsidRDefault="00341F02" w:rsidP="00536DC4"/>
        </w:tc>
        <w:tc>
          <w:tcPr>
            <w:tcW w:w="4173" w:type="dxa"/>
          </w:tcPr>
          <w:p w14:paraId="3F4B4D1F" w14:textId="77777777" w:rsidR="00341F02" w:rsidRPr="004436FF" w:rsidRDefault="00341F02" w:rsidP="00536DC4"/>
        </w:tc>
      </w:tr>
      <w:tr w:rsidR="00341F02" w:rsidRPr="004436FF" w14:paraId="0568A58E" w14:textId="77777777" w:rsidTr="00536DC4">
        <w:tc>
          <w:tcPr>
            <w:tcW w:w="1951" w:type="dxa"/>
          </w:tcPr>
          <w:p w14:paraId="472CE462" w14:textId="77777777" w:rsidR="00341F02" w:rsidRPr="004436FF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20426037" w14:textId="77777777" w:rsidR="00341F02" w:rsidRPr="004436FF" w:rsidRDefault="00341F02" w:rsidP="00536DC4"/>
        </w:tc>
        <w:tc>
          <w:tcPr>
            <w:tcW w:w="4173" w:type="dxa"/>
          </w:tcPr>
          <w:p w14:paraId="2D71E4F0" w14:textId="77777777" w:rsidR="00341F02" w:rsidRPr="004436FF" w:rsidRDefault="00341F02" w:rsidP="00536DC4"/>
        </w:tc>
      </w:tr>
      <w:tr w:rsidR="00341F02" w:rsidRPr="004436FF" w14:paraId="1FEEBDFF" w14:textId="77777777" w:rsidTr="00536DC4">
        <w:tc>
          <w:tcPr>
            <w:tcW w:w="1951" w:type="dxa"/>
          </w:tcPr>
          <w:p w14:paraId="1AA3EE50" w14:textId="77777777" w:rsidR="00341F02" w:rsidRPr="004436FF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1DFA2F9B" w14:textId="77777777" w:rsidR="00341F02" w:rsidRPr="004436FF" w:rsidRDefault="00341F02" w:rsidP="00536DC4"/>
        </w:tc>
        <w:tc>
          <w:tcPr>
            <w:tcW w:w="4173" w:type="dxa"/>
          </w:tcPr>
          <w:p w14:paraId="22011E29" w14:textId="77777777" w:rsidR="00341F02" w:rsidRPr="004436FF" w:rsidRDefault="00341F02" w:rsidP="00536DC4"/>
        </w:tc>
      </w:tr>
      <w:tr w:rsidR="00341F02" w:rsidRPr="004436FF" w14:paraId="0311BE6A" w14:textId="77777777" w:rsidTr="00536DC4">
        <w:tc>
          <w:tcPr>
            <w:tcW w:w="1951" w:type="dxa"/>
          </w:tcPr>
          <w:p w14:paraId="24FBB4D5" w14:textId="77777777" w:rsidR="00341F02" w:rsidRPr="004436FF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67551702" w14:textId="77777777" w:rsidR="00341F02" w:rsidRPr="004436FF" w:rsidRDefault="00341F02" w:rsidP="00536DC4"/>
        </w:tc>
        <w:tc>
          <w:tcPr>
            <w:tcW w:w="4173" w:type="dxa"/>
          </w:tcPr>
          <w:p w14:paraId="46609A71" w14:textId="77777777" w:rsidR="00341F02" w:rsidRPr="004436FF" w:rsidRDefault="00341F02" w:rsidP="00536DC4"/>
        </w:tc>
      </w:tr>
      <w:tr w:rsidR="00341F02" w:rsidRPr="004436FF" w14:paraId="2D79A1A1" w14:textId="77777777" w:rsidTr="00536DC4">
        <w:tc>
          <w:tcPr>
            <w:tcW w:w="1951" w:type="dxa"/>
          </w:tcPr>
          <w:p w14:paraId="5AC2A86C" w14:textId="77777777" w:rsidR="00341F02" w:rsidRPr="004436FF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78C40EC0" w14:textId="77777777" w:rsidR="00341F02" w:rsidRPr="004436FF" w:rsidRDefault="00341F02" w:rsidP="00536DC4"/>
        </w:tc>
        <w:tc>
          <w:tcPr>
            <w:tcW w:w="4173" w:type="dxa"/>
          </w:tcPr>
          <w:p w14:paraId="1476D297" w14:textId="77777777" w:rsidR="00341F02" w:rsidRPr="004436FF" w:rsidRDefault="00341F02" w:rsidP="00536DC4"/>
        </w:tc>
      </w:tr>
      <w:tr w:rsidR="00341F02" w:rsidRPr="004436FF" w14:paraId="12BBD1CE" w14:textId="77777777" w:rsidTr="00536DC4">
        <w:tc>
          <w:tcPr>
            <w:tcW w:w="9606" w:type="dxa"/>
            <w:gridSpan w:val="3"/>
          </w:tcPr>
          <w:p w14:paraId="2E3A6EDD" w14:textId="77777777" w:rsidR="00341F02" w:rsidRPr="004436FF" w:rsidRDefault="00341F02" w:rsidP="00536DC4">
            <w:pPr>
              <w:rPr>
                <w:b/>
              </w:rPr>
            </w:pPr>
            <w:r w:rsidRPr="004436FF">
              <w:rPr>
                <w:b/>
              </w:rPr>
              <w:t>GRUP LİDERİ:</w:t>
            </w:r>
          </w:p>
        </w:tc>
      </w:tr>
      <w:tr w:rsidR="00341F02" w:rsidRPr="004436FF" w14:paraId="6B937594" w14:textId="77777777" w:rsidTr="00536DC4">
        <w:tc>
          <w:tcPr>
            <w:tcW w:w="9606" w:type="dxa"/>
            <w:gridSpan w:val="3"/>
          </w:tcPr>
          <w:p w14:paraId="4A6C842F" w14:textId="77777777" w:rsidR="00341F02" w:rsidRPr="004436FF" w:rsidRDefault="00341F02" w:rsidP="00536DC4">
            <w:pPr>
              <w:rPr>
                <w:b/>
              </w:rPr>
            </w:pPr>
          </w:p>
          <w:p w14:paraId="4017C954" w14:textId="77777777" w:rsidR="00341F02" w:rsidRPr="004436FF" w:rsidRDefault="00341F02" w:rsidP="00536DC4">
            <w:pPr>
              <w:rPr>
                <w:b/>
              </w:rPr>
            </w:pPr>
          </w:p>
        </w:tc>
      </w:tr>
    </w:tbl>
    <w:p w14:paraId="13129558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4AF81E12" w14:textId="77777777" w:rsidR="00341F02" w:rsidRPr="004436FF" w:rsidRDefault="00341F02" w:rsidP="00341F02">
      <w:pPr>
        <w:pStyle w:val="Balk1"/>
        <w:rPr>
          <w:rFonts w:ascii="Times New Roman" w:hAnsi="Times New Roman"/>
          <w:sz w:val="24"/>
          <w:szCs w:val="24"/>
        </w:rPr>
      </w:pPr>
    </w:p>
    <w:p w14:paraId="2BA66ED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AF7AAF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7A67872B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70B985F6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18552CA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169DAC27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9E20639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F157912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5D2828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57E555F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141FF36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8C93D8A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4B4A946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072CE36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01CBD09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498CDB3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BC27165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D85142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563A5B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AD92D21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8A5280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2FE4521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b w:val="0"/>
          <w:sz w:val="24"/>
          <w:szCs w:val="24"/>
        </w:rPr>
      </w:pPr>
    </w:p>
    <w:p w14:paraId="5FAEC4A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4EBA0C7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527CD8A4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1A8FFA4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2080279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6F7BAA7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7648670E" w14:textId="77777777" w:rsidR="00341F02" w:rsidRDefault="00341F02" w:rsidP="00341F02">
      <w:pPr>
        <w:pStyle w:val="Balk1"/>
        <w:ind w:left="0"/>
        <w:rPr>
          <w:rFonts w:ascii="Times New Roman" w:hAnsi="Times New Roman"/>
          <w:sz w:val="22"/>
          <w:szCs w:val="22"/>
        </w:rPr>
      </w:pPr>
    </w:p>
    <w:p w14:paraId="52A688C8" w14:textId="77777777" w:rsidR="00341F02" w:rsidRDefault="00341F02" w:rsidP="00341F02"/>
    <w:p w14:paraId="59DA54DE" w14:textId="77777777" w:rsidR="00341F02" w:rsidRDefault="00341F02" w:rsidP="00341F02"/>
    <w:p w14:paraId="27F6BE4A" w14:textId="77777777" w:rsidR="00341F02" w:rsidRDefault="00341F02" w:rsidP="00341F02"/>
    <w:p w14:paraId="3FEED71A" w14:textId="77777777" w:rsidR="00341F02" w:rsidRDefault="00341F02" w:rsidP="00341F02"/>
    <w:p w14:paraId="48BEDF74" w14:textId="77777777" w:rsidR="00341F02" w:rsidRDefault="00341F02" w:rsidP="00341F02"/>
    <w:p w14:paraId="5D8F4B44" w14:textId="77777777" w:rsidR="00341F02" w:rsidRDefault="00341F02" w:rsidP="00341F02"/>
    <w:p w14:paraId="5D475FA5" w14:textId="77777777" w:rsidR="00341F02" w:rsidRDefault="00341F02" w:rsidP="00341F02"/>
    <w:p w14:paraId="162D2505" w14:textId="77777777" w:rsidR="00341F02" w:rsidRPr="003671DC" w:rsidRDefault="00341F02" w:rsidP="00341F02"/>
    <w:p w14:paraId="5CF1EFC1" w14:textId="77777777" w:rsidR="00341F02" w:rsidRPr="004436FF" w:rsidRDefault="00341F02" w:rsidP="00341F02"/>
    <w:p w14:paraId="4887AF22" w14:textId="77777777" w:rsidR="00341F02" w:rsidRPr="004436FF" w:rsidRDefault="00341F02" w:rsidP="00341F02"/>
    <w:p w14:paraId="18567409" w14:textId="77777777" w:rsidR="00341F02" w:rsidRPr="004436FF" w:rsidRDefault="00341F02" w:rsidP="00341F02"/>
    <w:p w14:paraId="029B405A" w14:textId="19007E43" w:rsidR="00341F02" w:rsidRDefault="00341F02" w:rsidP="00A90BA6">
      <w:pPr>
        <w:pStyle w:val="KonuBal"/>
        <w:spacing w:line="240" w:lineRule="atLeast"/>
        <w:jc w:val="left"/>
        <w:rPr>
          <w:b/>
          <w:szCs w:val="24"/>
        </w:rPr>
      </w:pPr>
    </w:p>
    <w:p w14:paraId="42F88158" w14:textId="5286F5DE" w:rsidR="00341F02" w:rsidRDefault="00341F02" w:rsidP="00A90BA6">
      <w:pPr>
        <w:pStyle w:val="KonuBal"/>
        <w:spacing w:line="240" w:lineRule="atLeast"/>
        <w:jc w:val="left"/>
        <w:rPr>
          <w:b/>
          <w:szCs w:val="24"/>
        </w:rPr>
      </w:pPr>
    </w:p>
    <w:p w14:paraId="1E932AE1" w14:textId="77777777" w:rsidR="00341F02" w:rsidRPr="004436FF" w:rsidRDefault="00341F02" w:rsidP="00A90BA6">
      <w:pPr>
        <w:pStyle w:val="KonuBal"/>
        <w:spacing w:line="240" w:lineRule="atLeast"/>
        <w:jc w:val="left"/>
        <w:rPr>
          <w:szCs w:val="24"/>
        </w:rPr>
      </w:pPr>
    </w:p>
    <w:p w14:paraId="46AC8CBC" w14:textId="49CC0559" w:rsidR="00EB1312" w:rsidRPr="004436FF" w:rsidRDefault="00EB1312" w:rsidP="00EB1312">
      <w:pPr>
        <w:ind w:left="-180"/>
        <w:jc w:val="center"/>
        <w:rPr>
          <w:b/>
        </w:rPr>
      </w:pPr>
      <w:bookmarkStart w:id="4" w:name="_Hlk89989360"/>
      <w:bookmarkStart w:id="5" w:name="_GoBack"/>
      <w:bookmarkEnd w:id="4"/>
      <w:bookmarkEnd w:id="5"/>
    </w:p>
    <w:sectPr w:rsidR="00EB1312" w:rsidRPr="004436FF" w:rsidSect="000D33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284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DA47" w14:textId="77777777" w:rsidR="00A51DA7" w:rsidRDefault="00A51DA7" w:rsidP="00C7649A">
      <w:r>
        <w:separator/>
      </w:r>
    </w:p>
  </w:endnote>
  <w:endnote w:type="continuationSeparator" w:id="0">
    <w:p w14:paraId="6C79759C" w14:textId="77777777" w:rsidR="00A51DA7" w:rsidRDefault="00A51DA7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D533" w14:textId="77777777" w:rsidR="005C3DD6" w:rsidRDefault="005C3DD6" w:rsidP="00706C4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F1D88D" w14:textId="77777777" w:rsidR="005C3DD6" w:rsidRDefault="005C3DD6" w:rsidP="00706C4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AFA1" w14:textId="77777777" w:rsidR="005C3DD6" w:rsidRDefault="005C3DD6" w:rsidP="00706C4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005E0">
      <w:rPr>
        <w:rStyle w:val="SayfaNumaras"/>
        <w:noProof/>
      </w:rPr>
      <w:t>17</w:t>
    </w:r>
    <w:r>
      <w:rPr>
        <w:rStyle w:val="SayfaNumaras"/>
      </w:rPr>
      <w:fldChar w:fldCharType="end"/>
    </w:r>
  </w:p>
  <w:p w14:paraId="21C185FD" w14:textId="77777777" w:rsidR="005C3DD6" w:rsidRDefault="005C3DD6" w:rsidP="00706C45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5C3DD6" w:rsidRDefault="005C3DD6" w:rsidP="004A418F">
    <w:pPr>
      <w:pStyle w:val="Altbilgi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005E0">
      <w:rPr>
        <w:rStyle w:val="SayfaNumaras"/>
        <w:noProof/>
      </w:rPr>
      <w:t>19</w:t>
    </w:r>
    <w:r>
      <w:rPr>
        <w:rStyle w:val="SayfaNumaras"/>
      </w:rPr>
      <w:fldChar w:fldCharType="end"/>
    </w:r>
  </w:p>
  <w:p w14:paraId="1A2F55A6" w14:textId="77777777" w:rsidR="005C3DD6" w:rsidRDefault="005C3DD6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BCCC" w14:textId="77777777" w:rsidR="00A51DA7" w:rsidRDefault="00A51DA7" w:rsidP="00C7649A">
      <w:r>
        <w:separator/>
      </w:r>
    </w:p>
  </w:footnote>
  <w:footnote w:type="continuationSeparator" w:id="0">
    <w:p w14:paraId="4964163F" w14:textId="77777777" w:rsidR="00A51DA7" w:rsidRDefault="00A51DA7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E978" w14:textId="77777777" w:rsidR="005C3DD6" w:rsidRDefault="005C3DD6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0" allowOverlap="1" wp14:anchorId="4BE2C297" wp14:editId="554FEE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8" name="Resim 8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10CB" w14:textId="77777777" w:rsidR="005C3DD6" w:rsidRDefault="005C3DD6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0" allowOverlap="1" wp14:anchorId="7673ED74" wp14:editId="586984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9" name="Resim 9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76D7" w14:textId="77777777" w:rsidR="005C3DD6" w:rsidRDefault="005C3DD6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0" allowOverlap="1" wp14:anchorId="62FB21B6" wp14:editId="574938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7" name="Resim 7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5C3DD6" w:rsidRDefault="00A51DA7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5C3DD6" w:rsidRDefault="00A51DA7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5C3DD6" w:rsidRDefault="00A51DA7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335D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774"/>
    <w:rsid w:val="001E06FF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21C5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1656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D61"/>
    <w:rsid w:val="003C0F94"/>
    <w:rsid w:val="003C3465"/>
    <w:rsid w:val="003C3A8E"/>
    <w:rsid w:val="003C4C05"/>
    <w:rsid w:val="003C5322"/>
    <w:rsid w:val="003C5D46"/>
    <w:rsid w:val="003D0175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514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2A61"/>
    <w:rsid w:val="00624488"/>
    <w:rsid w:val="006256AE"/>
    <w:rsid w:val="006264FB"/>
    <w:rsid w:val="006316C7"/>
    <w:rsid w:val="006333C2"/>
    <w:rsid w:val="006344AD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7691"/>
    <w:rsid w:val="006E7A88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05E0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51DA7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73D"/>
    <w:rsid w:val="00BD7FE8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D07"/>
    <w:rsid w:val="00F12E07"/>
    <w:rsid w:val="00F149DA"/>
    <w:rsid w:val="00F14FAE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753D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09FA-4549-496F-AB2E-57A6CA3A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efne Dizlek</cp:lastModifiedBy>
  <cp:revision>4</cp:revision>
  <cp:lastPrinted>2023-02-07T13:19:00Z</cp:lastPrinted>
  <dcterms:created xsi:type="dcterms:W3CDTF">2023-03-21T07:48:00Z</dcterms:created>
  <dcterms:modified xsi:type="dcterms:W3CDTF">2023-03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</Properties>
</file>